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4A9AF99"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w:t>
      </w:r>
      <w:r w:rsidR="00DF0194">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3C68978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DF0194">
        <w:rPr>
          <w:rFonts w:ascii="Arial" w:eastAsia="Arial" w:hAnsi="Arial" w:cs="Arial"/>
          <w:sz w:val="24"/>
          <w:szCs w:val="24"/>
        </w:rPr>
        <w:t>9</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1E6FBF2"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DF0194">
        <w:rPr>
          <w:rFonts w:ascii="Arial" w:eastAsia="Arial" w:hAnsi="Arial" w:cs="Arial"/>
          <w:b/>
          <w:color w:val="0070C0"/>
          <w:sz w:val="24"/>
          <w:szCs w:val="24"/>
        </w:rPr>
        <w:t>9</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DF0194" w:rsidRPr="00DF0194">
        <w:rPr>
          <w:rFonts w:ascii="Arial" w:eastAsia="Arial" w:hAnsi="Arial" w:cs="Arial"/>
          <w:b/>
          <w:color w:val="0070C0"/>
          <w:sz w:val="24"/>
          <w:szCs w:val="24"/>
        </w:rPr>
        <w:t>1,513,396</w:t>
      </w:r>
      <w:r w:rsidR="00DF0194">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DF0194" w:rsidRPr="00DF0194">
        <w:rPr>
          <w:rFonts w:ascii="Arial" w:eastAsia="Arial" w:hAnsi="Arial" w:cs="Arial"/>
          <w:b/>
          <w:color w:val="0070C0"/>
          <w:sz w:val="24"/>
          <w:szCs w:val="24"/>
        </w:rPr>
        <w:t>47,561</w:t>
      </w:r>
      <w:r w:rsidR="00DF0194">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DF0194" w:rsidRPr="00DF0194">
        <w:rPr>
          <w:rFonts w:ascii="Arial" w:eastAsia="Arial" w:hAnsi="Arial" w:cs="Arial"/>
          <w:b/>
          <w:color w:val="0070C0"/>
          <w:sz w:val="24"/>
          <w:szCs w:val="24"/>
        </w:rPr>
        <w:t>1,439,049</w:t>
      </w:r>
      <w:r w:rsidR="00DF0194">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DF0194" w:rsidRPr="00DF0194">
        <w:rPr>
          <w:rFonts w:ascii="Arial" w:eastAsia="Arial" w:hAnsi="Arial" w:cs="Arial"/>
          <w:b/>
          <w:color w:val="0070C0"/>
          <w:sz w:val="24"/>
          <w:szCs w:val="24"/>
        </w:rPr>
        <w:t>26,786</w:t>
      </w:r>
      <w:r w:rsidR="00DF0194">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78FCD8FF" w14:textId="4339D80E"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DF0194">
        <w:rPr>
          <w:rFonts w:ascii="Arial" w:eastAsia="Arial" w:hAnsi="Arial" w:cs="Arial"/>
          <w:i/>
          <w:color w:val="0070C0"/>
          <w:sz w:val="16"/>
          <w:szCs w:val="16"/>
        </w:rPr>
        <w:t>2</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6E12099" w:rsidR="002A2C5B" w:rsidRPr="00E2173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E2173F">
        <w:rPr>
          <w:rFonts w:ascii="Arial" w:eastAsia="Arial" w:hAnsi="Arial" w:cs="Arial"/>
          <w:sz w:val="24"/>
          <w:szCs w:val="24"/>
        </w:rPr>
        <w:t>A total of</w:t>
      </w:r>
      <w:r w:rsidRPr="00E2173F">
        <w:rPr>
          <w:rFonts w:ascii="Arial" w:eastAsia="Arial" w:hAnsi="Arial" w:cs="Arial"/>
          <w:b/>
          <w:bCs/>
          <w:sz w:val="24"/>
          <w:szCs w:val="24"/>
        </w:rPr>
        <w:t xml:space="preserve"> </w:t>
      </w:r>
      <w:r w:rsidRPr="00DF0194">
        <w:rPr>
          <w:rFonts w:ascii="Arial" w:eastAsia="Arial" w:hAnsi="Arial" w:cs="Arial"/>
          <w:b/>
          <w:color w:val="0070C0"/>
          <w:sz w:val="24"/>
          <w:szCs w:val="24"/>
        </w:rPr>
        <w:t>₱</w:t>
      </w:r>
      <w:r w:rsidR="00DF0194" w:rsidRPr="00DF0194">
        <w:rPr>
          <w:rFonts w:ascii="Arial" w:eastAsia="Arial" w:hAnsi="Arial" w:cs="Arial"/>
          <w:b/>
          <w:bCs/>
          <w:color w:val="0070C0"/>
          <w:sz w:val="24"/>
          <w:szCs w:val="24"/>
        </w:rPr>
        <w:t xml:space="preserve">2,494,969,552.52 </w:t>
      </w:r>
      <w:r w:rsidRPr="00E2173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F0194">
        <w:rPr>
          <w:rFonts w:ascii="Arial" w:eastAsia="Arial" w:hAnsi="Arial" w:cs="Arial"/>
          <w:b/>
          <w:color w:val="0070C0"/>
          <w:sz w:val="24"/>
          <w:szCs w:val="24"/>
        </w:rPr>
        <w:t>₱</w:t>
      </w:r>
      <w:r w:rsidR="00DF0194" w:rsidRPr="00DF0194">
        <w:rPr>
          <w:rFonts w:ascii="Arial" w:eastAsia="Arial" w:hAnsi="Arial" w:cs="Arial"/>
          <w:b/>
          <w:color w:val="0070C0"/>
          <w:sz w:val="24"/>
          <w:szCs w:val="24"/>
        </w:rPr>
        <w:t xml:space="preserve">1,927,569,787.79 </w:t>
      </w:r>
      <w:r w:rsidRPr="00E2173F">
        <w:rPr>
          <w:rFonts w:ascii="Arial" w:eastAsia="Arial" w:hAnsi="Arial" w:cs="Arial"/>
          <w:bCs/>
          <w:sz w:val="24"/>
          <w:szCs w:val="24"/>
        </w:rPr>
        <w:t>was</w:t>
      </w:r>
      <w:r w:rsidRPr="00E2173F">
        <w:rPr>
          <w:rFonts w:ascii="Arial" w:eastAsia="Arial" w:hAnsi="Arial" w:cs="Arial"/>
          <w:sz w:val="24"/>
          <w:szCs w:val="24"/>
        </w:rPr>
        <w:t xml:space="preserve"> provided by </w:t>
      </w:r>
      <w:r w:rsidRPr="00DF0194">
        <w:rPr>
          <w:rFonts w:ascii="Arial" w:eastAsia="Arial" w:hAnsi="Arial" w:cs="Arial"/>
          <w:b/>
          <w:color w:val="0070C0"/>
          <w:sz w:val="24"/>
          <w:szCs w:val="24"/>
        </w:rPr>
        <w:t>DSWD</w:t>
      </w:r>
      <w:r w:rsidRPr="00E2173F">
        <w:rPr>
          <w:rFonts w:ascii="Arial" w:eastAsia="Arial" w:hAnsi="Arial" w:cs="Arial"/>
          <w:sz w:val="24"/>
          <w:szCs w:val="24"/>
        </w:rPr>
        <w:t>,</w:t>
      </w:r>
      <w:r w:rsidRPr="00E2173F">
        <w:rPr>
          <w:rFonts w:ascii="Arial" w:eastAsia="Arial" w:hAnsi="Arial" w:cs="Arial"/>
          <w:b/>
          <w:sz w:val="24"/>
          <w:szCs w:val="24"/>
        </w:rPr>
        <w:t xml:space="preserve"> ₱</w:t>
      </w:r>
      <w:r w:rsidR="001B0644" w:rsidRPr="00E2173F">
        <w:rPr>
          <w:rFonts w:ascii="Arial" w:eastAsia="Arial" w:hAnsi="Arial" w:cs="Arial"/>
          <w:b/>
          <w:bCs/>
          <w:sz w:val="24"/>
          <w:szCs w:val="24"/>
        </w:rPr>
        <w:t xml:space="preserve">535,549,354.77 </w:t>
      </w:r>
      <w:r w:rsidRPr="00E2173F">
        <w:rPr>
          <w:rFonts w:ascii="Arial" w:eastAsia="Arial" w:hAnsi="Arial" w:cs="Arial"/>
          <w:sz w:val="24"/>
          <w:szCs w:val="24"/>
        </w:rPr>
        <w:t xml:space="preserve">from </w:t>
      </w:r>
      <w:r w:rsidRPr="00E2173F">
        <w:rPr>
          <w:rFonts w:ascii="Arial" w:eastAsia="Arial" w:hAnsi="Arial" w:cs="Arial"/>
          <w:b/>
          <w:sz w:val="24"/>
          <w:szCs w:val="24"/>
        </w:rPr>
        <w:t>NGOs</w:t>
      </w:r>
      <w:r w:rsidRPr="00E2173F">
        <w:rPr>
          <w:rFonts w:ascii="Arial" w:eastAsia="Arial" w:hAnsi="Arial" w:cs="Arial"/>
          <w:sz w:val="24"/>
          <w:szCs w:val="24"/>
        </w:rPr>
        <w:t xml:space="preserve">, and </w:t>
      </w:r>
      <w:r w:rsidRPr="00E2173F">
        <w:rPr>
          <w:rFonts w:ascii="Arial" w:eastAsia="Arial" w:hAnsi="Arial" w:cs="Arial"/>
          <w:b/>
          <w:sz w:val="24"/>
          <w:szCs w:val="24"/>
        </w:rPr>
        <w:t>₱</w:t>
      </w:r>
      <w:r w:rsidRPr="00E2173F">
        <w:rPr>
          <w:rFonts w:ascii="Arial" w:eastAsia="Arial" w:hAnsi="Arial" w:cs="Arial"/>
          <w:b/>
          <w:bCs/>
          <w:sz w:val="24"/>
          <w:szCs w:val="24"/>
        </w:rPr>
        <w:t xml:space="preserve">31,850,409.96 </w:t>
      </w:r>
      <w:r w:rsidRPr="00E2173F">
        <w:rPr>
          <w:rFonts w:ascii="Arial" w:eastAsia="Arial" w:hAnsi="Arial" w:cs="Arial"/>
          <w:sz w:val="24"/>
          <w:szCs w:val="24"/>
        </w:rPr>
        <w:t xml:space="preserve">from </w:t>
      </w:r>
      <w:r w:rsidRPr="00E2173F">
        <w:rPr>
          <w:rFonts w:ascii="Arial" w:eastAsia="Arial" w:hAnsi="Arial" w:cs="Arial"/>
          <w:b/>
          <w:sz w:val="24"/>
          <w:szCs w:val="24"/>
          <w:lang w:val="en-US"/>
        </w:rPr>
        <w:t xml:space="preserve">other </w:t>
      </w:r>
      <w:r w:rsidRPr="00E2173F">
        <w:rPr>
          <w:rFonts w:ascii="Arial" w:eastAsia="Arial" w:hAnsi="Arial" w:cs="Arial"/>
          <w:b/>
          <w:sz w:val="24"/>
          <w:szCs w:val="24"/>
        </w:rPr>
        <w:t>Partners</w:t>
      </w:r>
      <w:r w:rsidRPr="00E2173F">
        <w:rPr>
          <w:rFonts w:ascii="Arial" w:eastAsia="Arial" w:hAnsi="Arial" w:cs="Arial"/>
          <w:b/>
          <w:sz w:val="20"/>
          <w:szCs w:val="20"/>
        </w:rPr>
        <w:t xml:space="preserve"> </w:t>
      </w:r>
      <w:r w:rsidRPr="00E2173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DF0194" w14:paraId="3B7E8D53" w14:textId="77777777" w:rsidTr="00DF0194">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147C8B8" w14:textId="77777777" w:rsidR="00DF0194" w:rsidRDefault="00DF0194" w:rsidP="00DF0194">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EBF0B9"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F0194" w14:paraId="7722D59A" w14:textId="77777777" w:rsidTr="00DF0194">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4AE1A69D" w14:textId="77777777" w:rsidR="00DF0194" w:rsidRDefault="00DF0194" w:rsidP="00DF0194">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DC1A522"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8E8E9DD"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bookmarkStart w:id="1" w:name="_GoBack"/>
            <w:bookmarkEnd w:id="1"/>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A6074F7"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2173EB9E"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F0194" w14:paraId="20A1281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A8EF6" w14:textId="77777777" w:rsidR="00DF0194" w:rsidRDefault="00DF0194" w:rsidP="00DF01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82B5048" w14:textId="034892C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7,569,787.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0B396A0" w14:textId="6B3192D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24A64202" w14:textId="18FFE56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193EFDF4" w14:textId="2AD6D54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4,969,552.52 </w:t>
            </w:r>
          </w:p>
        </w:tc>
      </w:tr>
      <w:tr w:rsidR="00DF0194" w14:paraId="726085D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C123C"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55A468C1" w14:textId="61C37F3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58,008.93 </w:t>
            </w:r>
          </w:p>
        </w:tc>
        <w:tc>
          <w:tcPr>
            <w:tcW w:w="675" w:type="pct"/>
            <w:tcBorders>
              <w:top w:val="nil"/>
              <w:left w:val="nil"/>
              <w:bottom w:val="single" w:sz="4" w:space="0" w:color="000000"/>
              <w:right w:val="single" w:sz="4" w:space="0" w:color="000000"/>
            </w:tcBorders>
            <w:shd w:val="clear" w:color="A5A5A5" w:fill="A5A5A5"/>
            <w:noWrap/>
            <w:vAlign w:val="bottom"/>
            <w:hideMark/>
          </w:tcPr>
          <w:p w14:paraId="1F538F9A" w14:textId="5EE28FE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B8D877" w14:textId="4015DD1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5553F0C" w14:textId="04C8D5B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568,008.93 </w:t>
            </w:r>
          </w:p>
        </w:tc>
      </w:tr>
      <w:tr w:rsidR="00DF0194" w14:paraId="19803ED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AE1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2974FE9" w14:textId="7CF545E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7,017,868.32 </w:t>
            </w:r>
          </w:p>
        </w:tc>
        <w:tc>
          <w:tcPr>
            <w:tcW w:w="675" w:type="pct"/>
            <w:tcBorders>
              <w:top w:val="nil"/>
              <w:left w:val="nil"/>
              <w:bottom w:val="single" w:sz="4" w:space="0" w:color="000000"/>
              <w:right w:val="single" w:sz="4" w:space="0" w:color="000000"/>
            </w:tcBorders>
            <w:shd w:val="clear" w:color="auto" w:fill="auto"/>
            <w:noWrap/>
            <w:vAlign w:val="bottom"/>
            <w:hideMark/>
          </w:tcPr>
          <w:p w14:paraId="61E1886A" w14:textId="3DA57C15"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3B447E" w14:textId="63E76E70"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0BF6487" w14:textId="46D889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7,868.32 </w:t>
            </w:r>
          </w:p>
        </w:tc>
      </w:tr>
      <w:tr w:rsidR="00DF0194" w14:paraId="5B8B8F6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7E0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65B3A9" w14:textId="5A019664"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52,623.21 </w:t>
            </w:r>
          </w:p>
        </w:tc>
        <w:tc>
          <w:tcPr>
            <w:tcW w:w="675" w:type="pct"/>
            <w:tcBorders>
              <w:top w:val="nil"/>
              <w:left w:val="nil"/>
              <w:bottom w:val="single" w:sz="4" w:space="0" w:color="000000"/>
              <w:right w:val="single" w:sz="4" w:space="0" w:color="000000"/>
            </w:tcBorders>
            <w:shd w:val="clear" w:color="auto" w:fill="auto"/>
            <w:noWrap/>
            <w:vAlign w:val="bottom"/>
            <w:hideMark/>
          </w:tcPr>
          <w:p w14:paraId="77AA1642" w14:textId="721091C6"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24E733" w14:textId="19D81B2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9C667DE" w14:textId="74898F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52,623.21 </w:t>
            </w:r>
          </w:p>
        </w:tc>
      </w:tr>
      <w:tr w:rsidR="00DF0194" w14:paraId="018151A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967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7E27661" w14:textId="1633A30A"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5E4530F" w14:textId="22AEFC3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534EE6" w14:textId="5A0A8FA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E06AF57" w14:textId="01408A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DF0194" w14:paraId="4ABD9C90"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64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0ED9E12" w14:textId="70C2FB00"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26D5D3BC" w14:textId="73992EB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2899CD" w14:textId="6FE92BA0"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4A14AC0" w14:textId="75A96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DF0194" w14:paraId="2E40979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C20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F9B013" w14:textId="05C1303F"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5FE4848B" w14:textId="35A4F96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BDB8D0" w14:textId="76078CD1"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567E81D" w14:textId="6D5996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DF0194" w14:paraId="5FB9449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4942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B5B37A" w14:textId="2004AC79"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6EB33871" w14:textId="7C0EC80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C894142" w14:textId="36F339B9"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89964B4" w14:textId="51A8D0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DF0194" w14:paraId="523520A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9A1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020E56" w14:textId="142DEF60"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055,513.00 </w:t>
            </w:r>
          </w:p>
        </w:tc>
        <w:tc>
          <w:tcPr>
            <w:tcW w:w="675" w:type="pct"/>
            <w:tcBorders>
              <w:top w:val="nil"/>
              <w:left w:val="nil"/>
              <w:bottom w:val="single" w:sz="4" w:space="0" w:color="000000"/>
              <w:right w:val="single" w:sz="4" w:space="0" w:color="000000"/>
            </w:tcBorders>
            <w:shd w:val="clear" w:color="auto" w:fill="auto"/>
            <w:noWrap/>
            <w:vAlign w:val="bottom"/>
            <w:hideMark/>
          </w:tcPr>
          <w:p w14:paraId="01ECE73E" w14:textId="17A07573"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6FDB82" w14:textId="7B364D7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6450DF3" w14:textId="66CFFA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98,013.00 </w:t>
            </w:r>
          </w:p>
        </w:tc>
      </w:tr>
      <w:tr w:rsidR="00DF0194" w14:paraId="56102C4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1BC5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135F7A" w14:textId="64E9DA46"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68428730" w14:textId="4855E20A"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491B4C" w14:textId="3438BCCF"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EA90ACD" w14:textId="53E5BF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DF0194" w14:paraId="39CCD38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20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6E6D62" w14:textId="4A2A16C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73B78" w14:textId="7162FD9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612F87" w14:textId="2EC26EE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C692C15" w14:textId="234C08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DF0194" w14:paraId="1EBE011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BE1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B5B1E5E" w14:textId="1BAB6EDA"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21A8E8E0" w14:textId="74BB9A1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FA92FE" w14:textId="637D40C1"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2E60E44" w14:textId="763F80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DF0194" w14:paraId="684D352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BFC7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1FEEE" w14:textId="0AE9263A"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66ADE13A" w14:textId="084376F3"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A65612" w14:textId="021D3FA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340CEE1" w14:textId="763277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DF0194" w14:paraId="641593F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CE1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462DAAA" w14:textId="6850575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7F6B8166" w14:textId="72B28B6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A50177F" w14:textId="53CFCEB2"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DA23D46" w14:textId="39EFDE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DF0194" w14:paraId="7C54C76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AA6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13AFD4C" w14:textId="39E16AB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140A46" w14:textId="58870AC1"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DB0C13" w14:textId="11647FFC"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46B1D6D" w14:textId="148DE8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DF0194" w14:paraId="4A28AC9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358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316C717" w14:textId="0C889E92"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4BE0BE15" w14:textId="34CF5C6B"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E907DF" w14:textId="2817979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1DF9A21" w14:textId="5E9301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DF0194" w14:paraId="7E892E6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21D6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DFF979" w14:textId="293D49ED"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0C72821C" w14:textId="01096502"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F615E9" w14:textId="63D8B386"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EB345CA" w14:textId="5624EB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DF0194" w14:paraId="7EA0090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6CF7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129167" w14:textId="531F941F"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033,210.30 </w:t>
            </w:r>
          </w:p>
        </w:tc>
        <w:tc>
          <w:tcPr>
            <w:tcW w:w="675" w:type="pct"/>
            <w:tcBorders>
              <w:top w:val="nil"/>
              <w:left w:val="nil"/>
              <w:bottom w:val="single" w:sz="4" w:space="0" w:color="000000"/>
              <w:right w:val="single" w:sz="4" w:space="0" w:color="000000"/>
            </w:tcBorders>
            <w:shd w:val="clear" w:color="auto" w:fill="auto"/>
            <w:noWrap/>
            <w:vAlign w:val="bottom"/>
            <w:hideMark/>
          </w:tcPr>
          <w:p w14:paraId="1860EFAB" w14:textId="239A33D3"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D71F07" w14:textId="542C03E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CCE3A51" w14:textId="6CF9B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83,210.30 </w:t>
            </w:r>
          </w:p>
        </w:tc>
      </w:tr>
      <w:tr w:rsidR="00DF0194" w14:paraId="5316506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7E01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AD686A" w14:textId="393127DE"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65,352.00 </w:t>
            </w:r>
          </w:p>
        </w:tc>
        <w:tc>
          <w:tcPr>
            <w:tcW w:w="675" w:type="pct"/>
            <w:tcBorders>
              <w:top w:val="nil"/>
              <w:left w:val="nil"/>
              <w:bottom w:val="single" w:sz="4" w:space="0" w:color="000000"/>
              <w:right w:val="single" w:sz="4" w:space="0" w:color="000000"/>
            </w:tcBorders>
            <w:shd w:val="clear" w:color="auto" w:fill="auto"/>
            <w:noWrap/>
            <w:vAlign w:val="bottom"/>
            <w:hideMark/>
          </w:tcPr>
          <w:p w14:paraId="0E8B86F9" w14:textId="68B84DC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C5B77B" w14:textId="5A4D864C"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11CA5ED" w14:textId="0ECF0F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65,352.00 </w:t>
            </w:r>
          </w:p>
        </w:tc>
      </w:tr>
      <w:tr w:rsidR="00DF0194" w14:paraId="4975A0A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89C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FFD20" w14:textId="52F3D2F4"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E8A57" w14:textId="6F5BC0D2"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DE2404" w14:textId="5CFD8B0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A188365" w14:textId="7A6A66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F0194" w14:paraId="774AB57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0A372"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DAB2D85" w14:textId="4DB372C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64,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5AFE30BD" w14:textId="6F74DA8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4A0B260" w14:textId="6DA1071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03E8066A" w14:textId="4EFF38F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0,713.27 </w:t>
            </w:r>
          </w:p>
        </w:tc>
      </w:tr>
      <w:tr w:rsidR="00DF0194" w14:paraId="6D922DC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FC550"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E13AF2" w14:textId="41100D3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9F282F" w14:textId="0D4EE1E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57DD9" w14:textId="61204DD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49C188" w14:textId="11736A2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DF0194" w14:paraId="3F5B1F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63E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ED1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30E469BC" w14:textId="144B46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45B91ACD" w14:textId="711FCA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460B94" w14:textId="3E4FE1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71631" w14:textId="3DD3BE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F0194" w14:paraId="6B2C03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34D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B9E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B780CFD" w14:textId="5632F0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7797431D" w14:textId="3137FE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F69D76" w14:textId="3A7B04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0356F7" w14:textId="4AD380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DF0194" w14:paraId="217B439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B563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719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7EA75332" w14:textId="2BBA26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742F94E1" w14:textId="2440DB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6F7558" w14:textId="3AD7E4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5A9AE" w14:textId="2F2D37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DF0194" w14:paraId="4B470B7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CC75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8BD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15DE86B9" w14:textId="6D4043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14E32819" w14:textId="11E9C3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861199" w14:textId="191698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5DF9DA" w14:textId="3A7580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F0194" w14:paraId="453DD9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0BEC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E3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3C7252C" w14:textId="28C542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9E9D3D6" w14:textId="3CA499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70A431" w14:textId="63A6DE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7B169" w14:textId="12202E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F0194" w14:paraId="1F4BC1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20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BA1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3F5E801C" w14:textId="0AAC14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658CD6" w14:textId="32E323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D8BF56" w14:textId="6BA56F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13F06" w14:textId="7ED8A4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5D8E74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134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287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039D020" w14:textId="75D910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24F25516" w14:textId="3279D1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B6F153" w14:textId="5C98C9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4F02B" w14:textId="0D8DAF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DF0194" w14:paraId="261793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ABB7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58C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53F0241" w14:textId="52DEA9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462E16" w14:textId="4B74B3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862DDDA" w14:textId="385DE5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E5E890" w14:textId="00563D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F0194" w14:paraId="01B038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8441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D99B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02D43F3" w14:textId="72D906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3948B75" w14:textId="1C0619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4B6DA99" w14:textId="4765CD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D0A47" w14:textId="02DCEB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F0194" w14:paraId="6E27D3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0301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0F8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7603C4E5" w14:textId="1C8CF1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9A5743D" w14:textId="44AB92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690321" w14:textId="3961EB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A9E0F3" w14:textId="6F96BF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5061DD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9D2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F54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85E0B50" w14:textId="17A81F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AE4D4B4" w14:textId="09B113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0D2A9" w14:textId="672268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E6BFE" w14:textId="0B4688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DF0194" w14:paraId="0A7BBB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6B6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971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DAE9954" w14:textId="27D5D6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E3D3396" w14:textId="42D617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0D5EF" w14:textId="4D80E6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C26DD" w14:textId="437042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F0194" w14:paraId="0BA8BC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A1D6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6D3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C053DD7" w14:textId="0965E4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3022272A" w14:textId="664070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4549BB" w14:textId="058BF2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A4BBF" w14:textId="12AA02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DF0194" w14:paraId="295D647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FB2D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3F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963411A" w14:textId="676B39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FC55D8F" w14:textId="08EA57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1A30BFE" w14:textId="76073D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FEF55" w14:textId="710DEA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F0194" w14:paraId="4320E3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4529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72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B621E12" w14:textId="2921B5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E28A1F4" w14:textId="1968A3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7DA12EF" w14:textId="23D92B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5606D" w14:textId="2DBABC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F0194" w14:paraId="162CA41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D85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73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A4C532E" w14:textId="3256CD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D20071E" w14:textId="605CF2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BDEA08" w14:textId="7A5BA4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C81079" w14:textId="01D2EA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F0194" w14:paraId="04F4CB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FA75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2FD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7B23C74D" w14:textId="77C109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6A1D0D5" w14:textId="48F160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D53899" w14:textId="4871DF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9086C" w14:textId="1079BA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0194" w14:paraId="40957D4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3F83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0A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0E92396" w14:textId="1A5295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071FB6" w14:textId="53C6D1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586A74" w14:textId="1D5D16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895BF" w14:textId="1D641B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10C39E4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E6A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1CC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653A077" w14:textId="105654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3FD1C4" w14:textId="37F1E1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F328E" w14:textId="082541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35013" w14:textId="15B13A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2548B35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E3A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49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E91E690" w14:textId="55866E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47091C" w14:textId="36268D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57F78" w14:textId="6F7CF4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7E1A7" w14:textId="572487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13E17B5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D04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9902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58B0A24" w14:textId="6B7F30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2110435" w14:textId="289BAC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DB4C49" w14:textId="4E7574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0A36B5" w14:textId="46D07C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0194" w14:paraId="3323DC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5C4A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5DA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EE9D521" w14:textId="40C401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5BA20FAE" w14:textId="6F826C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4064FE" w14:textId="05F640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F5BDD" w14:textId="5A1FE9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F0194" w14:paraId="7012D8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F13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F7AA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6B1ACDF" w14:textId="07BFB1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39419AB7" w14:textId="6382AC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D91EB2" w14:textId="567AEA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7B5FB1" w14:textId="3CD722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DF0194" w14:paraId="39CEE00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3FD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48F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0F5AEA8" w14:textId="52071D46"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4C3A4736" w14:textId="6501DAB8"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CAB6D5" w14:textId="6F1ECDA3"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50FE0" w14:textId="5EF2E2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F0194" w14:paraId="36186F5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4B28C"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7F28E6F" w14:textId="1503E32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1F4F0F8B" w14:textId="062451E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40B75" w14:textId="1A7EEC0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70857AE" w14:textId="403A82B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DF0194" w14:paraId="353A70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3971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778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D49A8F2" w14:textId="5DECD8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5DE2FC8B" w14:textId="62B0AD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F35EA" w14:textId="0F65AC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C42E8B" w14:textId="50661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DF0194" w14:paraId="24EAC09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8135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9E62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05EB324" w14:textId="480E50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C0B5188" w14:textId="3C7C10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3A5FF" w14:textId="06CA45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40E70" w14:textId="733426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F0194" w14:paraId="5D45AC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C56BF"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8C6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E632423" w14:textId="4922A3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C6E21C3" w14:textId="5AAF36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227E2" w14:textId="6051C4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0CE42" w14:textId="338795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F0194" w14:paraId="70D5C97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77F46"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7A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76245A9B" w14:textId="5BDC90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6BB4E7F0" w14:textId="532914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2D74E" w14:textId="182201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A7B37" w14:textId="0119E5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DF0194" w14:paraId="2A5F31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D36F"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2C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83604AC" w14:textId="6D6E54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B5DF9F4" w14:textId="488BF9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B359" w14:textId="471567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CF2F87" w14:textId="6CC7F7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F0194" w14:paraId="533207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8299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FBAC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F1D3DFC" w14:textId="553693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0FDFB049" w14:textId="49F685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A9BCA" w14:textId="2141FD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761DB" w14:textId="6689CF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DF0194" w14:paraId="32F0B20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EECA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A39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A636A5A" w14:textId="67238B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42F3BC5D" w14:textId="21B146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E0212" w14:textId="19370E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22E8D" w14:textId="4063EB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F0194" w14:paraId="361E6BB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E2C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C30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A45438D" w14:textId="2EA6D2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0E3D3C90" w14:textId="4B2E17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0699" w14:textId="394D96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F14D1" w14:textId="1C906C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DF0194" w14:paraId="1F9E5AA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74AD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FABA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8899F7B" w14:textId="5CF0E7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2B7FBC9" w14:textId="50F227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34083" w14:textId="026976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EAA0B" w14:textId="77F2F3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F0194" w14:paraId="001D2C1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7F5C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E5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34E3BAE" w14:textId="468251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B543FF3" w14:textId="20C767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40E6" w14:textId="15CC0A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46616" w14:textId="16DB84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F0194" w14:paraId="2F736CD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315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CE5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8187044" w14:textId="3A847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C9792D5" w14:textId="264556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8BCB6" w14:textId="626AED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C68F5" w14:textId="3D37E3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F0194" w14:paraId="279888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3A5C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AF7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80331E4" w14:textId="602582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D9DBEB5" w14:textId="1A2075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A1F84" w14:textId="75195F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87C4DF" w14:textId="5A41A4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F0194" w14:paraId="48D5DA6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9D9D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6D5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3F8D623D" w14:textId="42FA32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DFE82DF" w14:textId="2E2985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F6E25" w14:textId="57D936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13FB5" w14:textId="2541F5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F0194" w14:paraId="7913F2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28A4"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8F9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85434B0" w14:textId="5C318A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176292B" w14:textId="1AA7EA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6194F" w14:textId="42ED14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5B881" w14:textId="0B227F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F0194" w14:paraId="4D6CFE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6CB5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472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C675A13" w14:textId="051541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3F782DD" w14:textId="0E2FBF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42AC8" w14:textId="6A869A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A13F8" w14:textId="0B8D44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DF0194" w14:paraId="721E47D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4826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C88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CCEA9B1" w14:textId="0210A7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F50AE70" w14:textId="77C46F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0CEF0" w14:textId="0F9CA8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4F9544" w14:textId="18F534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F0194" w14:paraId="26F9FC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7D45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A96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75163B9" w14:textId="09CAFB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86B83C0" w14:textId="3061D2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A4AE4" w14:textId="155E1B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80D7B" w14:textId="78D4CD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F0194" w14:paraId="3E1EC6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70B5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C07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73686A6" w14:textId="3AD94D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1D84E37" w14:textId="41B75B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D91DD" w14:textId="023D32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184C1" w14:textId="3DAB9F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F0194" w14:paraId="0543D15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223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F1D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BC08E6A" w14:textId="76839B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5246C0E" w14:textId="135FC3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1FCA5" w14:textId="18BC71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56428D" w14:textId="3F42FD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F0194" w14:paraId="7CEE036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2162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9789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1EF41432" w14:textId="02FED2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14B785C1" w14:textId="392B2C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2EA71" w14:textId="356D98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8ED22" w14:textId="03ED68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F0194" w14:paraId="011FE72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535E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27E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DF9E635" w14:textId="58EB7A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27017E1C" w14:textId="08D327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BF93" w14:textId="054E33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56E94" w14:textId="1AC40B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DF0194" w14:paraId="7114E2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9BC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F03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7415643" w14:textId="25832F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309720C2" w14:textId="0D3902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072D7" w14:textId="7D39BC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27D11" w14:textId="6AD502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DF0194" w14:paraId="72D8C87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7BC3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D6A5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DB67BCD" w14:textId="57CF19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CB857A4" w14:textId="60FA30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70546" w14:textId="1DA31F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207F9" w14:textId="4A92B9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0194" w14:paraId="55831C8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FD52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E5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C0619BD" w14:textId="59093B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116237D" w14:textId="7DD88D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32F6" w14:textId="4BAEFE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1BE091" w14:textId="54AA4C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F0194" w14:paraId="3AEA6D5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A38A4"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BBE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904D858" w14:textId="7033E0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EC99B6" w14:textId="5C18B9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1AA9D" w14:textId="0599A8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B3E86" w14:textId="346B72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0194" w14:paraId="72BFEE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0F06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384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0CA56BC" w14:textId="6A8F70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D6E2EDB" w14:textId="1C8E87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691D" w14:textId="72F887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56A68" w14:textId="0246A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0194" w14:paraId="1EC1FB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5177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284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220D3AC" w14:textId="02D30A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60652501" w14:textId="3BF092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9880F" w14:textId="421895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F5621E" w14:textId="085DCD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DF0194" w14:paraId="53BD14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49F76"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63D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EA9A89C" w14:textId="067C02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DB64570" w14:textId="541E15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29F39" w14:textId="3B13DC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316C3" w14:textId="4BD8E5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F0194" w14:paraId="3D0400F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84E4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033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D847957" w14:textId="7B1817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E2FD6A6" w14:textId="007E61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A6231" w14:textId="3347C4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5BB02" w14:textId="3FE8DB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DF0194" w14:paraId="7D96EF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B0E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0C8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FA3C7AC" w14:textId="103D41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92FE69B" w14:textId="082863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88FA" w14:textId="59D2B5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C988ED" w14:textId="010F9B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F0194" w14:paraId="49CAB48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CD24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C2D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B017363" w14:textId="7EA196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1B44427" w14:textId="000A83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765F0" w14:textId="4B146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E4C87" w14:textId="498E72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F0194" w14:paraId="6DC2763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797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88C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53499F4" w14:textId="3C8370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E02E9BF" w14:textId="26D00F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E48DD" w14:textId="264898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CDFF29" w14:textId="41C7FA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DF0194" w14:paraId="154F4E7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D719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3C1143" w14:textId="5235446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6F1BE5" w14:textId="05697C1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DF0E4" w14:textId="3C8A1A8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185F265C" w14:textId="26F94AA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DF0194" w14:paraId="6D7EB89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3250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043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51E6BD3" w14:textId="27B558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B1B6030" w14:textId="35378D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BF72" w14:textId="7669A4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E401E" w14:textId="598DAA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F0194" w14:paraId="75F9FF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C055F"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6CD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A74E557" w14:textId="1F64D2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18F01DE" w14:textId="22CEA8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4B29" w14:textId="64FCA2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B2F7F" w14:textId="6255B1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DF0194" w14:paraId="5112EC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D3A4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0C9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E8B60F1" w14:textId="3435C1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412EDB8" w14:textId="5E5070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68277" w14:textId="41A349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7C1CF" w14:textId="0DC19B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F0194" w14:paraId="0BF72A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A174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CAE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DC6FF0A" w14:textId="2D450F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3632FFB2" w14:textId="2BFAF5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81A11" w14:textId="444AD4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CE62D" w14:textId="3B638D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DF0194" w14:paraId="79ABA6B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D495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3C9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74946B5" w14:textId="16743D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12A4606" w14:textId="2F8438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D3DD5" w14:textId="00F0CB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9CC34" w14:textId="41AA12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0194" w14:paraId="302790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8247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C66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ACD40C4" w14:textId="0EE72F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7F3A6136" w14:textId="037F86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055CA" w14:textId="06B6F7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82C47" w14:textId="5E4B25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DF0194" w14:paraId="69A9ED3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BE648"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E45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F64D372" w14:textId="562ED3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A109A12" w14:textId="109825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3A6B1" w14:textId="6EDE1B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E9B55" w14:textId="0F4E84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F0194" w14:paraId="18E359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E089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C1F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6DCC78" w14:textId="27039A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94A02D1" w14:textId="3F24AA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AE2FF" w14:textId="514F89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14C306AA" w14:textId="571CA8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F0194" w14:paraId="359457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940E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3C9F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5AEEFEC" w14:textId="4B29C8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336F2AD" w14:textId="3F246E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88454" w14:textId="0E6AB5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C96E2B" w14:textId="46824E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F0194" w14:paraId="008C412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8B70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53F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84E0F55" w14:textId="0188FF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5AEEDFF" w14:textId="658B66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D195F" w14:textId="58EF5F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2FACC" w14:textId="50CFC2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F0194" w14:paraId="67C896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CFF64"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E60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A6ACD90" w14:textId="4DA1F6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E5D1024" w14:textId="54A99C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EE19" w14:textId="7CA9DC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B17B1" w14:textId="7CFA58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F0194" w14:paraId="63074D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9E56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18D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74EDF8B" w14:textId="1FDF74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7E2A98B" w14:textId="5863AD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F0F5E" w14:textId="60DD57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4D42C5" w14:textId="206BA3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F0194" w14:paraId="4F2680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9318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E1B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A4C2994" w14:textId="2CD456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6E40375" w14:textId="5849DA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465808A" w14:textId="50C329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00EA3A" w14:textId="12B7EB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F0194" w14:paraId="4531EC2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6DC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F8A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93027D" w14:textId="266A8D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5ED370AA" w14:textId="429C33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62251" w14:textId="16A9FA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F613B" w14:textId="128948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DF0194" w14:paraId="149415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48B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8BA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1A6CD4B" w14:textId="79D29C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771E7183" w14:textId="6772ED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5A26E" w14:textId="1B47CA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65344C" w14:textId="6CB65E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DF0194" w14:paraId="300DA8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53F46"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91E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9FE4A33" w14:textId="57541B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0B71702E" w14:textId="0DC967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94C89" w14:textId="4F5FBD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9E39C" w14:textId="7A1F23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DF0194" w14:paraId="65BF67A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504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459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3223204" w14:textId="74BC05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1E59DE4" w14:textId="37D315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716E2" w14:textId="5A9A5E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7C65BAE2" w14:textId="5147CA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F0194" w14:paraId="408376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A0E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BE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FA955F5" w14:textId="4F6771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E5360AF" w14:textId="32C596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0FAC2" w14:textId="7761A1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0AE81" w14:textId="22DB0B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F0194" w14:paraId="113E661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1808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D206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A20C2F8" w14:textId="1E1C74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5E47CBD" w14:textId="3ACF0D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20D90" w14:textId="0D2B81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F4246" w14:textId="45FBBD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F0194" w14:paraId="2CBBAB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B1D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72A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6E73C36" w14:textId="50B1CD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FFD9BD0" w14:textId="32E1A3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F4F5D3D" w14:textId="270196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8F5D5" w14:textId="559490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F0194" w14:paraId="79C6AD5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C518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90ED54" w14:textId="52AB276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1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ED9352" w14:textId="5495131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98888" w14:textId="60805D5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123797C9" w14:textId="5D7DD1D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53,942.53 </w:t>
            </w:r>
          </w:p>
        </w:tc>
      </w:tr>
      <w:tr w:rsidR="00DF0194" w14:paraId="27273F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4F31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DB4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BAE36AC" w14:textId="2078AF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45745DA5" w14:textId="5EFFD7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51C5" w14:textId="4A52FD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2A956" w14:textId="50766B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DF0194" w14:paraId="089BD8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E3DB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1DA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3D14EEA" w14:textId="221085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FCD4112" w14:textId="2F5F0E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361E" w14:textId="22F445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6EA01" w14:textId="2E2E56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F0194" w14:paraId="3A2FCF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67ED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72D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02AC544" w14:textId="57782D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33DEBFE2" w14:textId="38714C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1673" w14:textId="25E668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8DE8FC" w14:textId="51B56A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DF0194" w14:paraId="6C65A7E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E3E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2CA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C7833BB" w14:textId="0EC466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A657084" w14:textId="304C9B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A3AC9" w14:textId="0D48EA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CE321E" w14:textId="1C0F0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0194" w14:paraId="3447C99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71E3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DE6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3F4959B" w14:textId="4A07C7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1C30CE" w14:textId="0CEEA4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0BFA" w14:textId="6CE678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499D580D" w14:textId="0A1DEB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F0194" w14:paraId="4695FF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315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9E8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CCD9000" w14:textId="2BC30E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51A15FC" w14:textId="518F3C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A310D" w14:textId="630491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884A9" w14:textId="6D3279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F0194" w14:paraId="7E9666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7077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552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5597E54F" w14:textId="10F51D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F44F46C" w14:textId="077DD9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9C37" w14:textId="17A2EE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2C0AC" w14:textId="24EB19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F0194" w14:paraId="277F62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2F75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7F6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DEF3598" w14:textId="717DEA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CE7C61B" w14:textId="51CCEC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7FB5C" w14:textId="4A447F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2D482" w14:textId="3DE48F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0194" w14:paraId="1FC781F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4833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A14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D542977" w14:textId="17CC11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0C7A83B" w14:textId="135F6E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D856D" w14:textId="5AF6EA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45D98" w14:textId="3739B8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F0194" w14:paraId="607113F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2CBE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6CE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490C4A5" w14:textId="61718E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D4D425" w14:textId="464758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B5FFE" w14:textId="162076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3DFE50DD" w14:textId="1190C5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F0194" w14:paraId="2F05605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B0D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8E8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234E456" w14:textId="354144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2289D00" w14:textId="212AD1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AFBC" w14:textId="0E27DB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2031BBFB" w14:textId="23500A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F0194" w14:paraId="16D6E71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4FA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6A5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D471A61" w14:textId="59B913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BCBF36D" w14:textId="47FE29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65D90" w14:textId="0215A0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6880234B" w14:textId="1B4A63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F0194" w14:paraId="09341B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087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C1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B1315C1" w14:textId="3B8CBF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6660E" w14:textId="3F881E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5F1DD" w14:textId="749646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794C8FC3" w14:textId="017B70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F0194" w14:paraId="7324F4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06F7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52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945438" w14:textId="02BD1D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1F6FD059" w14:textId="7C07BB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89E4E" w14:textId="3471CA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DE41D" w14:textId="67E3CB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DF0194" w14:paraId="3340FA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1C0C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A3D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0400C1A" w14:textId="7D346C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41D2698" w14:textId="345775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E9DAA" w14:textId="445AD9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353C1" w14:textId="4090ED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F0194" w14:paraId="37782C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766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39A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1A13112" w14:textId="47622E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FE433B1" w14:textId="4F3411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D0F6" w14:textId="07B279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04807" w14:textId="3E5A63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F0194" w14:paraId="2FEBE4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0235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959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5A46EEB" w14:textId="6C8787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03FFD3E" w14:textId="7E13EC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3257D" w14:textId="71C054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210D0" w14:textId="12542F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F0194" w14:paraId="122703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107B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187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D35C7FA" w14:textId="49AEFF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345980F" w14:textId="3297AE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7A46" w14:textId="4773FC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AAEF6" w14:textId="158F5C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F0194" w14:paraId="4CCDD8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DD4E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D01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CD00701" w14:textId="445126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3A992EC" w14:textId="69DCF1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2E3F" w14:textId="6E2E4B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8D771" w14:textId="49828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F0194" w14:paraId="14D88EE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7872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8EF8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FD9303C" w14:textId="3FF99F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0A1C37C1" w14:textId="0E58B0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3A54D" w14:textId="010E1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397208" w14:textId="6B1369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F0194" w14:paraId="37A31D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DE57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DC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2DD1083" w14:textId="46735A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35CF4EA7" w14:textId="1E9B26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92712" w14:textId="602F48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CC58B" w14:textId="19FC7A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DF0194" w14:paraId="343298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E52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CE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EFD0CA1" w14:textId="4F5C1B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CDA5B20" w14:textId="6102A7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9DE9" w14:textId="1853BA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44D1D4" w14:textId="3B2F05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F0194" w14:paraId="204B27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66CE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C4A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21DC057" w14:textId="157B86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686960" w14:textId="13B99B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F6251" w14:textId="488731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B911F" w14:textId="4CBD92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569A59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9A3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E9F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E222D1C" w14:textId="0D9205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029405F" w14:textId="405D82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75500" w14:textId="6152D6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4CEB3" w14:textId="0F09D9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F0194" w14:paraId="4CD365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97B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0DF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5DC4A15" w14:textId="47F1F1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12F420" w14:textId="649855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C4A11" w14:textId="6ACDE8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22ADE" w14:textId="00DB05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7F983F9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7248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1E4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663736D" w14:textId="06730A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04FE61B" w14:textId="0F34CD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B548E" w14:textId="5164BD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278EA5" w14:textId="3CE14B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F0194" w14:paraId="4D8826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C29B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861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4645762" w14:textId="6BEA0B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8791D3F" w14:textId="5E2D89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E123" w14:textId="185928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0E118" w14:textId="299242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F0194" w14:paraId="6802CE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3C28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A96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030589B" w14:textId="1C5E0D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9C3F0CD" w14:textId="3C5A73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9AEAE" w14:textId="6706A1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AF2A9D" w14:textId="63513E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F0194" w14:paraId="0D0611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272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097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58979" w14:textId="3477F1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DB7A9CA" w14:textId="050B85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9AB7C" w14:textId="6F07C0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48CB0" w14:textId="3E6A01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F0194" w14:paraId="2BEC2B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EECD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55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625041E" w14:textId="2E3CDB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51BD5A7" w14:textId="738413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50F0" w14:textId="185446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E0F41" w14:textId="1A347C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0194" w14:paraId="178CCB3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A9CF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545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10052F9" w14:textId="5EEF9D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47BFDF6" w14:textId="701875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AA899" w14:textId="2FFA28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70B2D470" w14:textId="5EDF18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F0194" w14:paraId="3B2B08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DDB6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786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1A2E17D" w14:textId="37774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0B11EEC" w14:textId="69F78E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C2B84" w14:textId="27D381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1E157C" w14:textId="645C3F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F0194" w14:paraId="4BD82D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5367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702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AD29E4D" w14:textId="7FDBC0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D0FB4C2" w14:textId="58D0BF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654F3" w14:textId="0D8124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5E112" w14:textId="020F4F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0194" w14:paraId="780BD9F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6900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FE7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6C8E712" w14:textId="41785D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55489F" w14:textId="2E3388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E69C" w14:textId="0B61F5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CEC942" w14:textId="6417F5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F0194" w14:paraId="1E787B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D5A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1A0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7FE0049" w14:textId="3A5815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65DB11C" w14:textId="50EDFD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048AC" w14:textId="2A5BFE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4FD0F5F4" w14:textId="057D15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F0194" w14:paraId="703873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6047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5C8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AE1972E" w14:textId="193902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B7187DF" w14:textId="6D0369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6266B" w14:textId="323249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C9762" w14:textId="0601AB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0194" w14:paraId="7EC4523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3DAB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AFA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1D0526F" w14:textId="21EC48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FF74902" w14:textId="324A1A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C603" w14:textId="636383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15DB2" w14:textId="6EB021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F0194" w14:paraId="5D14590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254E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1A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8339829" w14:textId="1FAD4A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E613B15" w14:textId="5A1B9C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45477" w14:textId="7A3C59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95025" w14:textId="24864D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F0194" w14:paraId="6EB95C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86D9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D9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229A990" w14:textId="471857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35ADC5F" w14:textId="74C3C3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FC4E0EE" w14:textId="12601E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6020B" w14:textId="0949C8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F0194" w14:paraId="21701C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6DCF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919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3C5F3D0" w14:textId="3A3B58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1C27583F" w14:textId="10D13C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1170B" w14:textId="61C9CF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098DD6A5" w14:textId="0B073F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F0194" w14:paraId="4AF9B0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8330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26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2C0F4BE" w14:textId="7FDD5E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F7A125D" w14:textId="61959B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F3E7F" w14:textId="667A54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D5745" w14:textId="7A3395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F0194" w14:paraId="4BD1F7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E848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FB6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6E02C84" w14:textId="065B38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1188751" w14:textId="6CC1FB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BED38" w14:textId="54E79B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5983910" w14:textId="7AA724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F0194" w14:paraId="0F3B35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6A7D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1C4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CB414E9" w14:textId="57290D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931A2B" w14:textId="27A5AC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FB033" w14:textId="44E718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7606E" w14:textId="04FEB3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158039D4"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EAB0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5438DB9" w14:textId="0CD9EB8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8,336.38 </w:t>
            </w:r>
          </w:p>
        </w:tc>
        <w:tc>
          <w:tcPr>
            <w:tcW w:w="675" w:type="pct"/>
            <w:tcBorders>
              <w:top w:val="nil"/>
              <w:left w:val="nil"/>
              <w:bottom w:val="single" w:sz="4" w:space="0" w:color="000000"/>
              <w:right w:val="single" w:sz="4" w:space="0" w:color="000000"/>
            </w:tcBorders>
            <w:shd w:val="clear" w:color="A5A5A5" w:fill="A5A5A5"/>
            <w:noWrap/>
            <w:vAlign w:val="bottom"/>
            <w:hideMark/>
          </w:tcPr>
          <w:p w14:paraId="5BA0C0F5" w14:textId="0EF6FF6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174D2C" w14:textId="742385D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5F8667A" w14:textId="7B9ECDB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8,336.38 </w:t>
            </w:r>
          </w:p>
        </w:tc>
      </w:tr>
      <w:tr w:rsidR="00DF0194" w14:paraId="29D3809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735E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81AFDF6" w14:textId="763D9D9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8D9EB6" w14:textId="181B0D0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0E6584" w14:textId="0A8892F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5931AC" w14:textId="2062E32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DF0194" w14:paraId="56415B7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8999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28F7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3BCBA56" w14:textId="08D75D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A452A4B" w14:textId="56D5CF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449CC" w14:textId="401BF7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00D0D" w14:textId="6B8794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F0194" w14:paraId="351DF3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E3FA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D44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DF54575" w14:textId="172CAE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55767BE2" w14:textId="23269D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79E6" w14:textId="08D4ED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003C81" w14:textId="1679F7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DF0194" w14:paraId="361F14D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C9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328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E115D73" w14:textId="05511D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B3ACCF0" w14:textId="1D771E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4C398" w14:textId="1C0675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605EBC" w14:textId="55A9A6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F0194" w14:paraId="68DED6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14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667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2680139" w14:textId="480FE4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B03C897" w14:textId="6E3261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31D60" w14:textId="37CCD9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FAC186" w14:textId="08B53E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F0194" w14:paraId="2D7A510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3BAA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0AD9BD3" w14:textId="543CF3F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81,98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3FB5BC" w14:textId="12752D4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BBD19" w14:textId="430EB5A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022CB7" w14:textId="4BE38E9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81,985.08 </w:t>
            </w:r>
          </w:p>
        </w:tc>
      </w:tr>
      <w:tr w:rsidR="00DF0194" w14:paraId="126F511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7C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03BD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563FEF2" w14:textId="55E28C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322.82 </w:t>
            </w:r>
          </w:p>
        </w:tc>
        <w:tc>
          <w:tcPr>
            <w:tcW w:w="675" w:type="pct"/>
            <w:tcBorders>
              <w:top w:val="nil"/>
              <w:left w:val="nil"/>
              <w:bottom w:val="single" w:sz="4" w:space="0" w:color="000000"/>
              <w:right w:val="single" w:sz="4" w:space="0" w:color="000000"/>
            </w:tcBorders>
            <w:shd w:val="clear" w:color="auto" w:fill="auto"/>
            <w:noWrap/>
            <w:vAlign w:val="bottom"/>
            <w:hideMark/>
          </w:tcPr>
          <w:p w14:paraId="283855F8" w14:textId="742AC2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6CC96" w14:textId="36BA92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234086" w14:textId="59BC3E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322.82 </w:t>
            </w:r>
          </w:p>
        </w:tc>
      </w:tr>
      <w:tr w:rsidR="00DF0194" w14:paraId="67246ED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9A5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FF3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2BC79AD" w14:textId="40812F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394A163" w14:textId="1C6E08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02E00" w14:textId="677E3A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1AA71" w14:textId="102082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F0194" w14:paraId="6A8624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E0ED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D3A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ED4E64B" w14:textId="664B22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893AAB5" w14:textId="29A681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8A4F7" w14:textId="624551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D6EF2" w14:textId="71B408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DF0194" w14:paraId="3D15B67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086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46C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228BCDE" w14:textId="14F7B5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2FE27BA6" w14:textId="5A043A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E5178" w14:textId="5A43EA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82AFC" w14:textId="616140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DF0194" w14:paraId="11BC3D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314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C30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7F5E1D2" w14:textId="220605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0EE52C0E" w14:textId="6722D7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7C4BE" w14:textId="5BF671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37494" w14:textId="3035B2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DF0194" w14:paraId="7083DA8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0AC1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614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9EB0E16" w14:textId="634D6D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4988566E" w14:textId="368400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89E4B" w14:textId="2BD017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8D5F0A" w14:textId="6A0BE3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DF0194" w14:paraId="43B315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322F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3B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AF9ECB2" w14:textId="129619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00FA1CE5" w14:textId="14ABB9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32176" w14:textId="47457F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975C0C" w14:textId="15E467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DF0194" w14:paraId="29AC4B4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969E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01D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BBF6B7D" w14:textId="5FA770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98B54A2" w14:textId="0CFD0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A8380" w14:textId="174162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38544" w14:textId="73AE30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F0194" w14:paraId="3A16D44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0F13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349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9F0A150" w14:textId="723890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F69691C" w14:textId="5C5D9B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1224" w14:textId="2315AB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EC70B" w14:textId="442A1F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F0194" w14:paraId="491DF74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A751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EB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D07DB55" w14:textId="24B1B7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517601E7" w14:textId="0D560C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D356" w14:textId="418018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F4A9B" w14:textId="60163D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DF0194" w14:paraId="27463A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FF8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F13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6DB6D63" w14:textId="6413FA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2B002C42" w14:textId="1260AC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EA9C8" w14:textId="0FA934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43447" w14:textId="3CCE67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DF0194" w14:paraId="69C139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194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10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7258983" w14:textId="635AB3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95C9B" w14:textId="1AD5EF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25D02" w14:textId="0C9ACD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6E022" w14:textId="08C76A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DF0194" w14:paraId="6BE1DC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A7D3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3A7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043ED10" w14:textId="367D0B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58EA6384" w14:textId="0F386D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89D97" w14:textId="730BFC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C26D25" w14:textId="15B3D6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DF0194" w14:paraId="05BE36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BDC8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910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C4136F4" w14:textId="34D7B3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0CE5EE1C" w14:textId="5F489D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C55E0" w14:textId="5BCC39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76AEF" w14:textId="514EB7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DF0194" w14:paraId="6227A86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576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08D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7D8E62B" w14:textId="13ED89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702C6CE" w14:textId="2C741C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195BE" w14:textId="29E7D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A69BF" w14:textId="425E6A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DF0194" w14:paraId="6857EB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4D7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EDB8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6E93E50" w14:textId="532709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0D083C3C" w14:textId="30399D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B93FB" w14:textId="65D13B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8B0EB" w14:textId="444745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DF0194" w14:paraId="2BF514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A4B6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BA7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5CB8775" w14:textId="3AF697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C1892E2" w14:textId="3AD50B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7B9D8" w14:textId="06E8AB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19A32" w14:textId="44C9C9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DF0194" w14:paraId="3AF00D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F372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393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7F9E3B5" w14:textId="28F1E5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8A146B5" w14:textId="26DA90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27130" w14:textId="0B3C2E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CF356" w14:textId="6A8F08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DF0194" w14:paraId="5C24B08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81B8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B9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BBAF0BF" w14:textId="3C3C7F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7DB2B9DB" w14:textId="6B6F98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10B1B" w14:textId="6FA2D9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63F115" w14:textId="53CD15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F0194" w14:paraId="6B2D9F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44B1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648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9EC6B79" w14:textId="510E20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DE3ED29" w14:textId="7BCE62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DED19" w14:textId="50FF85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DC28E" w14:textId="1F9666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0194" w14:paraId="64B1BDE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72EC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0C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59F987E" w14:textId="1C28B0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56A9D916" w14:textId="656B46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A0D7D" w14:textId="30B891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44EDA" w14:textId="152BF2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DF0194" w14:paraId="65CD29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8C4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44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23AABE7" w14:textId="71539B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FE17D82" w14:textId="250EDF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8ADBB" w14:textId="3C3F80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DC00A" w14:textId="6C395A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F0194" w14:paraId="13F3BB5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CEDC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BCB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617D707" w14:textId="499FBD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A1166F" w14:textId="44DE6A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699EF" w14:textId="3643FF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C382C" w14:textId="09B602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F0194" w14:paraId="32762E3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AE4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F5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FFD8D96" w14:textId="5528A1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6D2D9ABE" w14:textId="499009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6508E" w14:textId="49D215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D0FDB" w14:textId="60E708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DF0194" w14:paraId="57EDAC8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7856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6FF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28339E61" w14:textId="1CC61F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F4FACD4" w14:textId="484B8C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626B2" w14:textId="0687F2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740CD" w14:textId="27C6F8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F0194" w14:paraId="13C5F67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59E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344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3D2F0F7" w14:textId="271C61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E733008" w14:textId="780D66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6B04C" w14:textId="43067B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62429" w14:textId="62AB93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F0194" w14:paraId="08E212D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DD8B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01D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D405CD4" w14:textId="68076D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9361413" w14:textId="3BCF0F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D552" w14:textId="556D43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80A260" w14:textId="16E558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F0194" w14:paraId="44CF636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C2E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8FB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5AB5AA1" w14:textId="04DBAB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59C0BBE9" w14:textId="72F9C8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5C949" w14:textId="1D7DA7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7E815" w14:textId="5E97E2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DF0194" w14:paraId="47D606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5C80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78B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4283C93" w14:textId="032E0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6A8BC4D" w14:textId="07837C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BB33" w14:textId="493A37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67C93" w14:textId="06486C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0194" w14:paraId="74523D2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6C97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C679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B8F326C" w14:textId="5A96DF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2F8E2AFC" w14:textId="2F475B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BF8A" w14:textId="3C41B7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8019A" w14:textId="76EA5A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DF0194" w14:paraId="6A4C09C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0AA3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E8F6197" w14:textId="2ECE50A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FB4A0" w14:textId="4ECCFB6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E11EA4" w14:textId="17C73A7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1613C1D" w14:textId="0211684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DF0194" w14:paraId="21BA941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F66E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05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6D3D24C" w14:textId="6790FA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67379227" w14:textId="0F6602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EC9F1" w14:textId="4D2C39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C61258" w14:textId="3F4503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DF0194" w14:paraId="6C99E2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0BD5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D14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71A1774" w14:textId="6E6983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1F02A12C" w14:textId="2D3027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DB44" w14:textId="3ACFB4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1A814" w14:textId="2BC933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DF0194" w14:paraId="37B9049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F8C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9A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52FABA3" w14:textId="26D0DA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0D84C6E" w14:textId="4A3D8E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8E4FC" w14:textId="1E68EC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58D43" w14:textId="06799D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F0194" w14:paraId="550B356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269C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1BF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B9FAFF" w14:textId="66FAEE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27DEB239" w14:textId="571C25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80748" w14:textId="024DBB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C0F14" w14:textId="3870A7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DF0194" w14:paraId="594C14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C80A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0E8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9C8E2B0" w14:textId="23A244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AAD64EF" w14:textId="0C0720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60D59" w14:textId="343DA0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AF816" w14:textId="3E54C7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F0194" w14:paraId="24572A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B6CA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81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EC4CA0E" w14:textId="3556ED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2E88251F" w14:textId="6ED551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4EC48" w14:textId="421EA5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94DB7" w14:textId="710A00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DF0194" w14:paraId="00EB452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441C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E21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98E00D9" w14:textId="6F9B54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7C352E9" w14:textId="1E70AE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07276" w14:textId="60FB13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3ED17" w14:textId="56F95C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F0194" w14:paraId="15FB1E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7B83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1E1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E753A41" w14:textId="28B4B2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7248C4E0" w14:textId="451D5A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5A98D" w14:textId="5C4CD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680E2" w14:textId="13B841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F0194" w14:paraId="50DB86E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DD56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13E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1DBF796" w14:textId="04597F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EB5F436" w14:textId="15921E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6705D" w14:textId="412FB6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F19B30" w14:textId="06663F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DF0194" w14:paraId="6AE0B4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45A7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F40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17399BA" w14:textId="4A459B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ADD4BC9" w14:textId="5B5B17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14858" w14:textId="2B1306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12838" w14:textId="5E0204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DF0194" w14:paraId="64EC1C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896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1D2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67F7256" w14:textId="786432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62520B81" w14:textId="2A882F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51E6" w14:textId="629E78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A28599" w14:textId="16969D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DF0194" w14:paraId="187D26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A1D8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B2E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9C3F9BB" w14:textId="65B731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E503873" w14:textId="10BBF0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2727D" w14:textId="42DE15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EEFAA" w14:textId="443760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F0194" w14:paraId="29CC95B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72CD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10D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CC67533" w14:textId="3E88B1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48AE6B8" w14:textId="1FC4C7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1D55E" w14:textId="5E1492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35DA7" w14:textId="28077E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F0194" w14:paraId="0925496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8D40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B6A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30D659B" w14:textId="353D3D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3FFE66A" w14:textId="4F1F9C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75B21" w14:textId="79B812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AFED09" w14:textId="4274F5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F0194" w14:paraId="1EE895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E24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B16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BB650EC" w14:textId="2D58B1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C4B4C25" w14:textId="24BD4C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4FC2F" w14:textId="01DAD7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B819F" w14:textId="0A87F2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F0194" w14:paraId="6F99F87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344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7FD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EEBA8E9" w14:textId="5700E2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61BBEDFA" w14:textId="0BB527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56910" w14:textId="0C5E8A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C4B1A" w14:textId="6E88BC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F0194" w14:paraId="46F647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CDDB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A2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BDAF45B" w14:textId="2D2370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59DD0CEE" w14:textId="7BFAC7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5DBBC" w14:textId="6B66B4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B6388" w14:textId="0A9D6E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DF0194" w14:paraId="7DE85B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EA8B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17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FBD3725" w14:textId="443F36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8F97616" w14:textId="5AAEBF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3F658" w14:textId="3C06C6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E6B55" w14:textId="3578FA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F0194" w14:paraId="4B25E61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6524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B42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32E20A" w14:textId="768CB2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0165C3E" w14:textId="726C11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DA2B9" w14:textId="04CAAE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851C6" w14:textId="52D811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F0194" w14:paraId="1C1EBA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977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AB3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A92EF2F" w14:textId="6FAD83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1EE972C" w14:textId="3718B1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A3633" w14:textId="5B56F1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DF362" w14:textId="14B440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F0194" w14:paraId="5E68E82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7F67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7DA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BB71A99" w14:textId="17571F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A844A34" w14:textId="57ADC8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98F0" w14:textId="45EAEC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B062D" w14:textId="598B1A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F0194" w14:paraId="723F9FE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E168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2F9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8A8868A" w14:textId="02D664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43E45C7" w14:textId="2D096D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7E7FE" w14:textId="19899C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5BC921" w14:textId="5FC3CA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F0194" w14:paraId="1A0DA6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61B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ABECC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1A83B35" w14:textId="6D84E1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DF425B5" w14:textId="008B8C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79F92" w14:textId="58A29B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15F9C" w14:textId="6DD044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F0194" w14:paraId="5FBAD3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F63B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0E7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D8DB950" w14:textId="04A2EF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10B241B" w14:textId="6624F7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4F05B" w14:textId="362F65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5B704" w14:textId="2CD0D1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DF0194" w14:paraId="40A1BF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AF2B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D977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B48934A" w14:textId="226A95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A47364E" w14:textId="353667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B1F8F" w14:textId="5FBB02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686E4" w14:textId="319C92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F0194" w14:paraId="07208A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7252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977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507246C" w14:textId="125CC8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2E0D32F4" w14:textId="44C2AE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8DE3" w14:textId="649FCB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80FBD" w14:textId="7F0CC6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DF0194" w14:paraId="655292F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A82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8FB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DAABF1C" w14:textId="453828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5A726AAA" w14:textId="4AB3DF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DF43" w14:textId="77262D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BEF92" w14:textId="2887EF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DF0194" w14:paraId="0D282E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399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830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C5A16C9" w14:textId="5F0393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1728DF7C" w14:textId="2025A1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24FF2" w14:textId="1ACF6D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1BDB8" w14:textId="4DA458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DF0194" w14:paraId="4ECEE52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1E12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883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667B38A" w14:textId="5288EB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35F9173" w14:textId="5CB1C9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93DC" w14:textId="1B64BD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449C5" w14:textId="6C34B0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F0194" w14:paraId="7AA57A6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9FA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ECD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55C13BC" w14:textId="4938D8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86DE929" w14:textId="336209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D03E" w14:textId="32CC6F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FA839" w14:textId="36D772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DF0194" w14:paraId="2EBB903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5D0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0A8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C28FB7" w14:textId="4B8EFD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00104E27" w14:textId="33A507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2EC83" w14:textId="39150E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815DC" w14:textId="5F6A08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DF0194" w14:paraId="182D390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8D9B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4F0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FE6D4B6" w14:textId="7C716A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57B46A7" w14:textId="73EBF7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223F2" w14:textId="115411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9EC5C" w14:textId="4C64A3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F0194" w14:paraId="67C528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260F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EDB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7ADA87F" w14:textId="5E189F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C25FB36" w14:textId="63B656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326C1" w14:textId="67EBBC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26F51" w14:textId="22EEB3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F0194" w14:paraId="6070BD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196E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78C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CAE177" w14:textId="014ECE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D3850A6" w14:textId="1A3EF0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AAF8B" w14:textId="7A16EF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D4D06" w14:textId="14BB49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F0194" w14:paraId="54A653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BDE5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D91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3D37D79" w14:textId="6686EB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3815F06" w14:textId="56318E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761BD" w14:textId="3F7EF7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D738B" w14:textId="2CF03F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F0194" w14:paraId="0A6E66D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B4FB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E46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4BAABA6" w14:textId="14F308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857A5F9" w14:textId="2D441A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6EA72" w14:textId="56CEDE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CD89A" w14:textId="0B751E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F0194" w14:paraId="7D5BA3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BDFE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8A7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8B1A35D" w14:textId="526015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1D50E1C" w14:textId="6C746D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B3485" w14:textId="59B0CB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A9ED2" w14:textId="153FA8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F0194" w14:paraId="441944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19FB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14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7DC138C" w14:textId="117165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0E69A95" w14:textId="794BC0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50CDC" w14:textId="565CAD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B3FBE" w14:textId="196CE6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F0194" w14:paraId="14F2A2D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4B7BE"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AE9A912" w14:textId="4A26F6F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080875" w14:textId="6CEA139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94027" w14:textId="4A14264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5EF53B" w14:textId="739B796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DF0194" w14:paraId="693F40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DD3B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0FE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A7ADD32" w14:textId="4F8BEB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684B5D6" w14:textId="5BFB88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09116" w14:textId="16158B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0AB143" w14:textId="570E0E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DF0194" w14:paraId="4F3ACEE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D081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C66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2BA53C49" w14:textId="4E9B83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67A1B" w14:textId="7E293A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769D9" w14:textId="79EB17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F49667" w14:textId="728BB7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F0194" w14:paraId="13938A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0338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5CA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0130E76" w14:textId="2256B7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61EA96C" w14:textId="547F09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664EE" w14:textId="3AA02A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6AF05B" w14:textId="654501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F0194" w14:paraId="43FEE9F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7013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72E3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6663EE02" w14:textId="3708E4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EA542" w14:textId="58FCDE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A959" w14:textId="7E768D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B830B" w14:textId="0F0C5D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DF0194" w14:paraId="353B7A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20EE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B4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6D23453" w14:textId="6FD753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192E1F62" w14:textId="0AD7C4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6B42B" w14:textId="2DA01A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A869F" w14:textId="1D6F96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DF0194" w14:paraId="060435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5003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4FA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2121F1D3" w14:textId="6FEEF5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2E46ED71" w14:textId="4C4E49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FCDF5" w14:textId="179F1D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D1BE6" w14:textId="681EAA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DF0194" w14:paraId="6F688A8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6F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EAD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52A9FFF8" w14:textId="492778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5ECDAE6D" w14:textId="301E41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96391" w14:textId="5A1D3A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D6E97" w14:textId="478A92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DF0194" w14:paraId="03CEA7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7E1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B26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7D374E7" w14:textId="09806B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6389637" w14:textId="75CBF3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7CB9" w14:textId="39D72A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87649" w14:textId="12CBCA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DF0194" w14:paraId="0A0C98F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844C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348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5B252C3" w14:textId="228C46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651DD602" w14:textId="4794FD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7FC65" w14:textId="21950A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A7738" w14:textId="48F721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DF0194" w14:paraId="55B0924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49AFD"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8CAA749" w14:textId="75BC717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09162" w14:textId="094805B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562BB9" w14:textId="19CCB6A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D85138" w14:textId="2FAE7D9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DF0194" w14:paraId="33112E0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9A6A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C54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D224847" w14:textId="4FEDCD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73B8A6E" w14:textId="33C133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A9878" w14:textId="4AE2F7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F80CD5" w14:textId="29E259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F0194" w14:paraId="679D84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FBC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EB52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6C98345D" w14:textId="406536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DD184" w14:textId="7BB587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B86FF" w14:textId="5375F0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6E0DF" w14:textId="2B225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DF0194" w14:paraId="426984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6087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011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28B0CAC" w14:textId="358B56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B71DA01" w14:textId="460705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5490E" w14:textId="69245A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07F1F" w14:textId="257AF5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DF0194" w14:paraId="7A6F51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7647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DA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0AF21D2" w14:textId="04E6D6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39B167B5" w14:textId="57AEE2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44C3D" w14:textId="61484E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DB6ED" w14:textId="648B13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DF0194" w14:paraId="61C3C2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20A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42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C9C3D6C" w14:textId="362668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10ED6554" w14:textId="60C4C1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FC30" w14:textId="718EE5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BB1E1" w14:textId="3DBD97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DF0194" w14:paraId="3BE9D42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1558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BB3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DFBA90F" w14:textId="3F256C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A919C43" w14:textId="2CCCED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47AD3" w14:textId="2A2C2D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88CB3E" w14:textId="001BFF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DF0194" w14:paraId="7F5B67A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CB2B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0C2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5F82BB41" w14:textId="20D56A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55690B8" w14:textId="69A472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AB018" w14:textId="30B9A8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426CF9" w14:textId="7593C9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DF0194" w14:paraId="3F1B98A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400F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EC56C93" w14:textId="1629218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6E33ECF" w14:textId="4920D5F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ED6B41" w14:textId="54FFC19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D389792" w14:textId="0E0F008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DF0194" w14:paraId="3330410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C05A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830A57D" w14:textId="75B9480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498880" w14:textId="3B93F21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06530A" w14:textId="2F4A435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AC9DD9" w14:textId="3997337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F0194" w14:paraId="65F072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AC5E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6965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78271A2" w14:textId="2AB807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324E0827" w14:textId="674DED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B91C3" w14:textId="12814C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3DEA0" w14:textId="559D13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F0194" w14:paraId="24ADDB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4575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74D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3EE4127" w14:textId="786C5A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462173" w14:textId="5E802F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E2008" w14:textId="1BF942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F91EC" w14:textId="1388AB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F0194" w14:paraId="4D01853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51CF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5AA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BA40189" w14:textId="1800C5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DDB9565" w14:textId="607C5C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F3F78" w14:textId="4DE1A9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2E17F" w14:textId="476BDA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0194" w14:paraId="43576A4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DAF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0A6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CEAE0BB" w14:textId="79FF0D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BC47DE" w14:textId="538A22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DD2B6" w14:textId="14A90C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95965" w14:textId="552542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0194" w14:paraId="1B8C8B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4357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458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051E010" w14:textId="5678FA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D86B4" w14:textId="3352A5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6668" w14:textId="3D0C08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67467" w14:textId="29EBCA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F0194" w14:paraId="665AC3F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2D99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3A6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2E5611A" w14:textId="5AF9B2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4CADCBE" w14:textId="774866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324A3" w14:textId="6F9D01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17A39" w14:textId="0095C6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F0194" w14:paraId="61D5C4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C738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906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4DD1469" w14:textId="58CAB8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064E274" w14:textId="2D1935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03B9C" w14:textId="5BA2F6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B7D60" w14:textId="7CE216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F0194" w14:paraId="303530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BA2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A5B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DDE350" w14:textId="25675E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D662763" w14:textId="1EE6E0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EB10" w14:textId="61A1F3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A3A671" w14:textId="0885F0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F0194" w14:paraId="6D2FFA1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16DA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2F761F3" w14:textId="421E1ED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5846A" w14:textId="6A90383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65A7E2" w14:textId="4666B87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E6469F" w14:textId="3C83D72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F0194" w14:paraId="3C2973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AE56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07E1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01D2C727" w14:textId="332C55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E2EC184" w14:textId="45C177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2AE16" w14:textId="4C03B2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9D5742" w14:textId="0A5862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F0194" w14:paraId="0C7C3B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ACD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132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8D212F9" w14:textId="5E96A1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E2EC41B" w14:textId="2B741C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1DFE" w14:textId="254A66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97F7A" w14:textId="326D7C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F0194" w14:paraId="71A828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197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D4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E76C441" w14:textId="4F5D5D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D53F26B" w14:textId="59207F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7AFA4" w14:textId="259EBD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69E5F7" w14:textId="1C41B7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F0194" w14:paraId="7B2971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ADC7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93E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C20B9CD" w14:textId="2BFC19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E84AA17" w14:textId="4F6DBA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E0C2C" w14:textId="589849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5C954" w14:textId="3C331A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F0194" w14:paraId="1BE3CC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41D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D4C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3B1A2C3" w14:textId="19F47B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0BE10CC" w14:textId="463C73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7228D" w14:textId="6EEA0A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1536CA" w14:textId="121253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F0194" w14:paraId="50599D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0AC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392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6B12377" w14:textId="4F6A55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4AA7F06" w14:textId="4ACAA3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7C726" w14:textId="0B158D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FB899" w14:textId="1EFB31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F0194" w14:paraId="027DA5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074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2B38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CBD9371" w14:textId="2ABF71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E0A6D" w14:textId="7299BF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2D029" w14:textId="068715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A8A990" w14:textId="7375AF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F0194" w14:paraId="7BFEC7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5F3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D77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E180F7D" w14:textId="708C5C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7094C" w14:textId="35670A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C8F1C" w14:textId="099746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B1197" w14:textId="3DA84C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F0194" w14:paraId="6EE9E5C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924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B00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1B90C63" w14:textId="4D4573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31CF9BF" w14:textId="32E0E6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5EEAE" w14:textId="222AFF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237F8" w14:textId="2AD0EC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F0194" w14:paraId="738767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013F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A2E6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EC369E1" w14:textId="5E5C7E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9C1C09E" w14:textId="14D9B5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74C1B" w14:textId="0A45D5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F986E" w14:textId="3A6232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F0194" w14:paraId="5CD2ED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0A4F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5B1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D99144" w14:textId="00BB89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4A6C123" w14:textId="25AF49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C10B0" w14:textId="2ADDF0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919E2" w14:textId="27AE78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F0194" w14:paraId="2562914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113B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1FF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57FA564" w14:textId="724531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0CF8A753" w14:textId="5AF293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E542" w14:textId="3B4F4E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2E11B" w14:textId="3A0AE1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F0194" w14:paraId="340E867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BA9F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A64D894" w14:textId="222FBF7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D569CC" w14:textId="2132815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8B49E" w14:textId="183E4E2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F45CE76" w14:textId="00A1F17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DF0194" w14:paraId="0D84FBBC" w14:textId="77777777" w:rsidTr="00DF0194">
        <w:trPr>
          <w:trHeight w:val="20"/>
        </w:trPr>
        <w:tc>
          <w:tcPr>
            <w:tcW w:w="86" w:type="pct"/>
            <w:tcBorders>
              <w:top w:val="nil"/>
              <w:left w:val="nil"/>
              <w:bottom w:val="single" w:sz="4" w:space="0" w:color="000000"/>
              <w:right w:val="nil"/>
            </w:tcBorders>
            <w:shd w:val="clear" w:color="auto" w:fill="auto"/>
            <w:noWrap/>
            <w:vAlign w:val="bottom"/>
            <w:hideMark/>
          </w:tcPr>
          <w:p w14:paraId="2C4A72E8" w14:textId="77777777" w:rsidR="00DF0194" w:rsidRDefault="00DF0194" w:rsidP="00DF0194">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3F26EDAC" w14:textId="77777777" w:rsidR="00DF0194" w:rsidRDefault="00DF0194" w:rsidP="00DF0194">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378AC96" w14:textId="124B1D91"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1CCCF" w14:textId="3D41DD33"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B04A1" w14:textId="42939E91"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B0D6FC0" w14:textId="61B713C6"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F0194" w14:paraId="3CAD15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A0CC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7F7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01F294A" w14:textId="092C3C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67FBFFF" w14:textId="319C89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55162" w14:textId="7B9321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FFBD7" w14:textId="0BAA04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0194" w14:paraId="2B9DBA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B40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E2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43908A85" w14:textId="4EF65D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1B1EE8E2" w14:textId="3022CA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8F468" w14:textId="5E202F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4E624" w14:textId="64983A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DF0194" w14:paraId="59EC642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9441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AA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A7FA387" w14:textId="58EEBD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DB13EFF" w14:textId="697414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A8505" w14:textId="223920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DD61F" w14:textId="398F17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F0194" w14:paraId="1B13237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A7CB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395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243F6BF" w14:textId="52CF4B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45DF62C" w14:textId="2C4F0E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9C855" w14:textId="41DAEA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73041" w14:textId="74DC69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F0194" w14:paraId="68B337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4CE7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0BE1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1782CB4" w14:textId="4AB722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1A57B468" w14:textId="39B61B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0CA68" w14:textId="4D73BD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1BC57" w14:textId="72B26F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F0194" w14:paraId="6A95D2D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0CC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92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5687DB7" w14:textId="7784F4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4AB8FC7" w14:textId="4F5896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84E8" w14:textId="6FD31F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29A49" w14:textId="7826CD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F0194" w14:paraId="28CC6A0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640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542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1CA301E" w14:textId="10788E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04A4CCB6" w14:textId="25321A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E257A" w14:textId="3688C6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09E79" w14:textId="6D8B2A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DF0194" w14:paraId="12B334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CD2A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951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2C764C7" w14:textId="3DBEDF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21509" w14:textId="7288C2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DE5F2" w14:textId="5A5B6B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B2910" w14:textId="5E4980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F0194" w14:paraId="0ADF30F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ED06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F7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A5816BB" w14:textId="4D5B69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06D03B0" w14:textId="5339A4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3453E" w14:textId="5421C3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F407E1" w14:textId="2B3EAC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F0194" w14:paraId="5517FC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6085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AA3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8340B89" w14:textId="7AE7F5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0FAB542C" w14:textId="1095A4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8E7D0" w14:textId="608356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71E982" w14:textId="4985A4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DF0194" w14:paraId="6BF647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14AC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F92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3A59DD8" w14:textId="27B644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23A51CF8" w14:textId="546026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52419" w14:textId="60BA3D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5689EE" w14:textId="4FA072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DF0194" w14:paraId="2346F3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D633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4AD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FC74DCB" w14:textId="1E381E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C0021F7" w14:textId="7F467C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DA91" w14:textId="2734DB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4E4B6" w14:textId="27A2D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F0194" w14:paraId="277FA9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E503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751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6E526A5" w14:textId="5D91C6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50088F30" w14:textId="75CB0C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F907" w14:textId="677FC5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38485" w14:textId="1D5D5A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F0194" w14:paraId="1B0CBC1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DBC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093D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C843549" w14:textId="367F71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16FD025F" w14:textId="3616A7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0A99E" w14:textId="197F8D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7C13A" w14:textId="319958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DF0194" w14:paraId="38A6154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7BB8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224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746CE21" w14:textId="257BDC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25E9F6F" w14:textId="7051AF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717D4" w14:textId="7D87CB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9E3D4" w14:textId="3B5A55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F0194" w14:paraId="348C472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174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25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2BB4663" w14:textId="34090F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5882C0A" w14:textId="00FB9E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60F0" w14:textId="2480CD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9A0D9" w14:textId="28AEBE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DF0194" w14:paraId="257A6DB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25DF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C7CF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0BC1EEB7" w14:textId="42BDF0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9EF88C5" w14:textId="5E6DBF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C06F" w14:textId="5465AF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95E7A" w14:textId="3EE32D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F0194" w14:paraId="25FCE4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F3DC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1B5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414A1FC" w14:textId="6366BA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697331C" w14:textId="54BB3C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0AF0A" w14:textId="55B186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7BB65" w14:textId="7B5033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F0194" w14:paraId="44AC69E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0A9F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669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FD28020" w14:textId="40F45B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1989F450" w14:textId="6D84D9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E6CBD" w14:textId="5915FE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4E7A09" w14:textId="13B7C7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DF0194" w14:paraId="53F089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7E3C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A95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E67FB8B" w14:textId="4F4DF5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629DB9E" w14:textId="781151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E0E4" w14:textId="129B24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24FE9" w14:textId="584B5A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F0194" w14:paraId="7B7255F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C42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FE2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ED6ABFC" w14:textId="3F30EB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C90A66E" w14:textId="4515C4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DB987" w14:textId="626123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D35BB7" w14:textId="09C4E9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F0194" w14:paraId="0039A9B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9DB4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CD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58A7F9" w14:textId="4666CB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630D0BA" w14:textId="4DE559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3E2B" w14:textId="431A78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91E638" w14:textId="48C32D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F0194" w14:paraId="6BA73C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0B43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4B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06FE1A3" w14:textId="7AF904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F2FD380" w14:textId="3A6A60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1B28F" w14:textId="373F76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C08B6" w14:textId="232743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F0194" w14:paraId="45A301B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190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4A2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914966" w14:textId="43E526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DB98846" w14:textId="2A4A6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DC471" w14:textId="6AA12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5EE47" w14:textId="78EDC5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F0194" w14:paraId="6D17901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5C73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C383484" w14:textId="632662B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34373E2" w14:textId="5B90EAC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18D53" w14:textId="38CBFC5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579C64" w14:textId="1AB4D0D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DF0194" w14:paraId="1AD91EF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025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CA16F4C" w14:textId="6CBD2A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837A429" w14:textId="708227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15B96" w14:textId="7A50B6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436728" w14:textId="1DF47E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F0194" w14:paraId="004ABC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5640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8E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17A81E9" w14:textId="160791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3D6AAEC" w14:textId="1B8E3A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8136D" w14:textId="715A36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E0175" w14:textId="76D538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F0194" w14:paraId="547B90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1096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73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8A02F35" w14:textId="342BD7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43FB40F" w14:textId="7E788C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B78F2" w14:textId="1BD7B5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B990F" w14:textId="55BEF9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F0194" w14:paraId="29601E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C524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92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221F1" w14:textId="1A8959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F5CDB83" w14:textId="771A98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1CF1" w14:textId="02841B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8EFB1" w14:textId="42E5D5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F0194" w14:paraId="768705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4C1D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CE0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B82F2BC" w14:textId="2190AE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39A6D324" w14:textId="089E63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D26F" w14:textId="3238B7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DBDBAA" w14:textId="61F575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F0194" w14:paraId="00F6E1E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DC8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7B48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456B9A6" w14:textId="362F13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E1CFE21" w14:textId="4FAB78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E1652" w14:textId="407E82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BB3BEE" w14:textId="363A1D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F0194" w14:paraId="313BD0E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C0A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C76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0628090" w14:textId="59D8B9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0DEAFA1B" w14:textId="3262A1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9A6B8" w14:textId="357749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D8A34" w14:textId="78A43F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F0194" w14:paraId="06FF0D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B40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8E5D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045D0D4" w14:textId="772DA3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169348D" w14:textId="3B446D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1CF66" w14:textId="7DBBA1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E7584" w14:textId="4A0EE4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F0194" w14:paraId="5F0BFE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D9C8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B06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B1A975F" w14:textId="4A70AE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E0787" w14:textId="73C32D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3B516" w14:textId="5FA0F5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6EE2D" w14:textId="2EFF38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F0194" w14:paraId="4BAEF0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A946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BD9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628E7C1" w14:textId="6E242E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A4FB119" w14:textId="062157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120D" w14:textId="68F3DC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3743B" w14:textId="037813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F0194" w14:paraId="77912CE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A0A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A7CB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24F1062" w14:textId="445C72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E345745" w14:textId="16B086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4B979" w14:textId="44C703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C34C5" w14:textId="4C3EB4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F0194" w14:paraId="7315AD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5654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A2A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39FC8F8B" w14:textId="457F08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91B9FB0" w14:textId="51D65F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F4C3" w14:textId="60259E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F9DCE" w14:textId="531D66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F0194" w14:paraId="2229B5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A1D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5B9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884061D" w14:textId="0401A1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BEB810B" w14:textId="6FCACC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25C2A" w14:textId="052F5B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67094" w14:textId="615DCF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F0194" w14:paraId="691F68C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69F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4A1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554B4F6" w14:textId="07A601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DAF37C0" w14:textId="0E2F3A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AC0A7" w14:textId="6E188F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DA2E8" w14:textId="21B54D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0194" w14:paraId="1A891F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C97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6F4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B1392A3" w14:textId="5B50CC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8ED625D" w14:textId="069077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359E2" w14:textId="67A981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C139D" w14:textId="210F6F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F0194" w14:paraId="79D58DE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2735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0A6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0DAB64A" w14:textId="5C9657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1902ECB" w14:textId="6CAD04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E99A" w14:textId="79EEC8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919A33" w14:textId="424029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0194" w14:paraId="2B00F7C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124F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058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E589715" w14:textId="312286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A90EEB" w14:textId="1CE697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E24D1" w14:textId="0229B4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7186E" w14:textId="5735D8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F0194" w14:paraId="0E6A371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292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E36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5C0054A" w14:textId="30A27B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7B403" w14:textId="3111FC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19F8C" w14:textId="722D0A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28A23" w14:textId="61EADC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DF0194" w14:paraId="472E24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0F13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55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F52E70B" w14:textId="7F137F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A768BA7" w14:textId="55EC81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86CD9" w14:textId="52F3B9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D478E1" w14:textId="154B7E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F0194" w14:paraId="7D6453C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A6D3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D55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F465DB4" w14:textId="12F431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5976F" w14:textId="630A5A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F5D62" w14:textId="1277FA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7E4D31" w14:textId="3F9548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F0194" w14:paraId="519DAC4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EC04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231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90FFD" w14:textId="1DCCCB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7F7620E" w14:textId="075013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9AABF" w14:textId="3038D1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83E60" w14:textId="4830EB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F0194" w14:paraId="3D74F7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ED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EDC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514548C" w14:textId="64D308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C5BD8" w14:textId="400654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C5745" w14:textId="5B2938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CB7D2" w14:textId="224064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F0194" w14:paraId="7F33AF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C137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40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27C7BFF" w14:textId="440771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CADB044" w14:textId="3FF9AA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FF73F" w14:textId="6CDC9E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CCFDDC" w14:textId="499836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F0194" w14:paraId="708DB8C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CEF6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8C2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D4B7BE1" w14:textId="5F3010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3DC48E6" w14:textId="15DD39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5513C" w14:textId="683095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6A2EAE" w14:textId="7B95AE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F0194" w14:paraId="5C67DE1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695E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11F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C7D6DA7" w14:textId="6B3F6C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2E4A052" w14:textId="4F5F4B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73EFC" w14:textId="39A7AF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8112E" w14:textId="24E3DE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F0194" w14:paraId="14A16C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E92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423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3C998DB" w14:textId="4E909F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7F9E965" w14:textId="4A88F9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8762" w14:textId="527842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57D36" w14:textId="0E1370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DF0194" w14:paraId="1529EC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4C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4A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E77298F" w14:textId="7277C1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C8258B2" w14:textId="5ED7C3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18758" w14:textId="06159B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21D46" w14:textId="73F33D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0194" w14:paraId="1BE0F1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9740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5C2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C5A565" w14:textId="0F0176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6C513" w14:textId="2946D4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311E9" w14:textId="6F1C7C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317B3" w14:textId="08D138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F0194" w14:paraId="52E42940"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7A779"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DD09A6E" w14:textId="63AB2E2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C1671F" w14:textId="1FF83D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9DDF2A" w14:textId="13469FB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7870C00" w14:textId="0F9F487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DF0194" w14:paraId="36EFE04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F60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6F6100D" w14:textId="681AD9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8D29EBD" w14:textId="5A7A6B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06E3D" w14:textId="542F72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1C8C4" w14:textId="085A13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DF0194" w14:paraId="3BF347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75F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3A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C316CA" w14:textId="1F45C7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A4E0BFC" w14:textId="3AB90C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EC320" w14:textId="0AC3E3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070C6" w14:textId="2FB278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DF0194" w14:paraId="00727A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A9A5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0C2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B2A8F4A" w14:textId="51CEDB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AC7CDD7" w14:textId="3FE82C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0A7A4" w14:textId="481096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C2635" w14:textId="2C9045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F0194" w14:paraId="492FB4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BD3C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57F3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7122269" w14:textId="506A3A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DBF0711" w14:textId="3D8A1E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EC075" w14:textId="35D808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A4BEE" w14:textId="38EC53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F0194" w14:paraId="432229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9CD0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5B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8574ABE" w14:textId="380C2F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7DB1C4A" w14:textId="125FB7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FE60" w14:textId="7E8BF2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38B41" w14:textId="2AE44B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F0194" w14:paraId="5D27B67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71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E78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B698F2A" w14:textId="5F2CA2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BA627C2" w14:textId="317660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00DB9" w14:textId="749BAA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B60A7" w14:textId="12355E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F0194" w14:paraId="0B66926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FDE3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D3F9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F8D92F8" w14:textId="1DA47F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54C0B63" w14:textId="616B6A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D9FE5" w14:textId="537485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BE03E" w14:textId="409677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F0194" w14:paraId="5427EC8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A3D4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D7C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3FC0F56" w14:textId="787947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7E51B9F" w14:textId="2361B0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1AA9C" w14:textId="71FDA8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AE249" w14:textId="3A6002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F0194" w14:paraId="73A73D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9C10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DDB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4AEB780" w14:textId="2E9273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DC2751B" w14:textId="1FEFC9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34AD9" w14:textId="603CBA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B4FF6" w14:textId="036331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F0194" w14:paraId="033502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C917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6325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8A6FE6A" w14:textId="2BB016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97B002D" w14:textId="4D8C81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29139" w14:textId="139C74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9E723" w14:textId="65BEF4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F0194" w14:paraId="379822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691A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FA0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2BFE225" w14:textId="28AE72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6538EDD" w14:textId="664EE3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CA3ED" w14:textId="75E625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49ADAA" w14:textId="11952E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F0194" w14:paraId="6B2C28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42D3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807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2A91667" w14:textId="2BE4D9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BCD5651" w14:textId="6A3F95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46A7" w14:textId="4BB75E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45DB9" w14:textId="5DEF7E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F0194" w14:paraId="2EB2EFD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5E27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ECC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5ACC93A" w14:textId="0D284D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40B08B44" w14:textId="272F2C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B82CC" w14:textId="12DB70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5B6CF" w14:textId="0FC354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F0194" w14:paraId="6EEE22C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8511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ACE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822D91B" w14:textId="0FE3BB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BEFD8EB" w14:textId="34A530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18FBA" w14:textId="30273D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D3C309" w14:textId="369258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F0194" w14:paraId="38B9C4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5B4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33E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AE340BA" w14:textId="1AF086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5B3705FF" w14:textId="364BC6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DED16" w14:textId="36CFEC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AD62F3" w14:textId="0BA8B3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DF0194" w14:paraId="53F8AAE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C826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3DF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401CD73" w14:textId="720C28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1433851A" w14:textId="5DE36F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6057F" w14:textId="29203C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DA4D1" w14:textId="29A6BC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DF0194" w14:paraId="31C605C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277D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BD4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987020E" w14:textId="65B38D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B66D922" w14:textId="65FC4E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4C58B" w14:textId="32DF2D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3B3752" w14:textId="319E13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F0194" w14:paraId="53D01D2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783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229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B4996E" w14:textId="11C947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D6EC8A3" w14:textId="307876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3C71E" w14:textId="05EB95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AA2B1" w14:textId="5B356F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F0194" w14:paraId="668553D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ADAC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8B3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45F93FFC" w14:textId="4153E1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6186E08" w14:textId="09A0A2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1E752" w14:textId="0515FA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41A64" w14:textId="38B114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F0194" w14:paraId="087827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ED71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F7C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91B1C12" w14:textId="3D1345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010C45E" w14:textId="557D3D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A1E4B" w14:textId="1246D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8FC69" w14:textId="3441A4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F0194" w14:paraId="570E6B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CC82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8B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F073557" w14:textId="0D4B66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2961037" w14:textId="1C0827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8DE02" w14:textId="732FF1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9A5E8" w14:textId="763B6E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0194" w14:paraId="7A5B73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C82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0D9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1708DAD" w14:textId="158EDA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5F7F784" w14:textId="1087CD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F82B5" w14:textId="704316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A6280E" w14:textId="3128A3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F0194" w14:paraId="77757D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6940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ABE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607E6D6" w14:textId="7DFA61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82F8305" w14:textId="596140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4A82" w14:textId="0D0FDA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B12217" w14:textId="4ACAD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F0194" w14:paraId="22065FC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B84D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933DE3B" w14:textId="0169DCB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16B34" w14:textId="5FAF5A5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DA87C7" w14:textId="5375585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97A79F" w14:textId="112EDC0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DF0194" w14:paraId="24F43AB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5D13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785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1115A12" w14:textId="557060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1B95DD9" w14:textId="0CD898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22AAA" w14:textId="3AAE1B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3BBDFD" w14:textId="33D9F6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F0194" w14:paraId="12A5208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A9D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B60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B0813E8" w14:textId="0F9F97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FF05CF5" w14:textId="02843B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B0D40" w14:textId="4F236B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A83FD2" w14:textId="427446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F0194" w14:paraId="148ED6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D883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FE0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021E57D" w14:textId="4C68C3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F6D9B29" w14:textId="2C24BB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8149" w14:textId="0B14FD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A9E11" w14:textId="152003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F0194" w14:paraId="55E056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995A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F87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0E4A30D" w14:textId="66F2BB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E500CC7" w14:textId="0673D8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70D14" w14:textId="0B7C30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8D897D" w14:textId="4D60A9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F0194" w14:paraId="43BB70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DA1A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F26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150B44F" w14:textId="66046E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021FDC3" w14:textId="26AA05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0EB20" w14:textId="348070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8DBF7" w14:textId="00EE70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F0194" w14:paraId="171EDD0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6E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DFC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BA3E565" w14:textId="74A7EE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9A43E65" w14:textId="4910CC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A4EFA" w14:textId="6163D8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B4C60E" w14:textId="17749D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F0194" w14:paraId="7332A3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23C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79DA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D577DB0" w14:textId="20EC7F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07D8BFF" w14:textId="72E24B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0A548" w14:textId="1957CC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1875C" w14:textId="49179E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F0194" w14:paraId="5AE35BD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83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857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91B4EAC" w14:textId="10C5D9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7A5E1DF" w14:textId="32D132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E321" w14:textId="6DFBA4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44EE4" w14:textId="437BFE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F0194" w14:paraId="610C313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821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29A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F299C30" w14:textId="7C02AC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6A599734" w14:textId="3252EE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AA7D2" w14:textId="5A7D51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4D56A" w14:textId="541FA9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DF0194" w14:paraId="2DB70D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6EB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CE9C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8B15C12" w14:textId="092FE3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7260424" w14:textId="792322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9BE9C" w14:textId="45FF8F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921EDF" w14:textId="5BFCA2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F0194" w14:paraId="77A873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731D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F2B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A75F1F8" w14:textId="488FA0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9D08971" w14:textId="236BA8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57F6E" w14:textId="30CDFF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666E75" w14:textId="59F275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F0194" w14:paraId="5C01182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6A9E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183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3063002" w14:textId="672983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F6CAF97" w14:textId="6621AB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1F28" w14:textId="46ECFF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CF935" w14:textId="29AB27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F0194" w14:paraId="652ECF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88F5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F1F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322B3FFF" w14:textId="7F06E3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2E29E" w14:textId="61FAD2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C9E17" w14:textId="2C6300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49B843" w14:textId="5354F3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0194" w14:paraId="1784BB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E14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027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550C68" w14:textId="25AC09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6C9D0B8" w14:textId="5E8F68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8DBA3" w14:textId="2E7E71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EEF048" w14:textId="0A0921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F0194" w14:paraId="3ABB60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9B99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200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A172548" w14:textId="57E8DB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4FDE139" w14:textId="505F17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605AD" w14:textId="1C55B3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479A5" w14:textId="7FB00F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F0194" w14:paraId="3796B5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0B7E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C10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2D2A9A6B" w14:textId="70014B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672D575" w14:textId="1DACE1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3DA80" w14:textId="27BAF4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9210AF" w14:textId="3A203D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F0194" w14:paraId="3FB6C58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19AF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326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33B2F90" w14:textId="6218E3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09C8B91" w14:textId="4D1825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314DE" w14:textId="570EAD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643E4C" w14:textId="495D01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F0194" w14:paraId="087D92C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560D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207E1A" w14:textId="2D963F5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592AA86" w14:textId="1CFA344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A4B2EA" w14:textId="62E702C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70ABDB" w14:textId="0DDE508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DF0194" w14:paraId="57480CD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59CA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8DA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51A36924" w14:textId="56A19B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5055A2E" w14:textId="3CAFC0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150DB" w14:textId="55AEA5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7B999" w14:textId="6EA15B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F0194" w14:paraId="66AA52B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109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60F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716261E" w14:textId="595420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7C12BAE" w14:textId="1BF1E7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A9CB" w14:textId="48B95C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FCD0D" w14:textId="775F10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F0194" w14:paraId="3F3DD4B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5604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279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646A4FE" w14:textId="1432CE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F346A67" w14:textId="7055A9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F239" w14:textId="273B32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33179" w14:textId="14ADB5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F0194" w14:paraId="2841D4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6173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595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3CB57D2" w14:textId="6FE366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AF514EA" w14:textId="5169BD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03824" w14:textId="7DC0FD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67C77" w14:textId="534CEE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F0194" w14:paraId="1A9C06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986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C2E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965184C" w14:textId="4CF619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6620A0D" w14:textId="4B7A00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8AE2" w14:textId="062277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64EB19" w14:textId="6513C2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F0194" w14:paraId="6ADE940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6510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83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2DADB07" w14:textId="659BAF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1116E90" w14:textId="796632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B6E0B" w14:textId="262FFC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496CC5" w14:textId="485BDB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F0194" w14:paraId="76C8A9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3032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BD0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970D0D7" w14:textId="6001F9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48087450" w14:textId="2557C9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30159" w14:textId="09593C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77677" w14:textId="08A22C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F0194" w14:paraId="41EAB36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88BA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14F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4E5A493" w14:textId="41F3AC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8E7802F" w14:textId="1B93A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D4A51" w14:textId="6DE0CC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8C497" w14:textId="604C46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F0194" w14:paraId="01F4FE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1CC3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32F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CBB71DA" w14:textId="4E92DA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5E0B8C43" w14:textId="51FBDE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0DEE5" w14:textId="4B5EF3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4015C" w14:textId="7E3582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DF0194" w14:paraId="7204A8B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C75FA2"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31ACA38B" w14:textId="0F2BF43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70AE63C" w14:textId="4F1499A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082F645E" w14:textId="4105474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D2A1216" w14:textId="0A9AF7A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DF0194" w14:paraId="0CBBCCB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93C5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E1C9093" w14:textId="33A2268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8E32F5E" w14:textId="434296E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9D0C6D" w14:textId="79A80FA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9F2A54A" w14:textId="3B34137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DF0194" w14:paraId="240017F0"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A6C18"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4018ABD" w14:textId="609989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A347370" w14:textId="7C9D2A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93D766A" w14:textId="026E52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5F49B8B" w14:textId="40F482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F0194" w14:paraId="31671E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100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4A9CA9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0CD9642" w14:textId="1792A7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0A63E8" w14:textId="3A81E1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76D90" w14:textId="733CEC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2DC39" w14:textId="760471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F0194" w14:paraId="3BA6A57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AF22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C85EAE"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1E50449" w14:textId="1C5F76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79E264DE" w14:textId="49D16D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49EB1" w14:textId="3173AF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8EADB" w14:textId="7EA736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DF0194" w14:paraId="1A71C56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6417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9278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D5F191B" w14:textId="60238A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452D2F0" w14:textId="052159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0885" w14:textId="122ABD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1AAD2A" w14:textId="7B2B72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DF0194" w14:paraId="664517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DD8A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D72A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503BFCC" w14:textId="5EE5C1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3BE1C655" w14:textId="604918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8280D2" w14:textId="6DD28E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4DF3E" w14:textId="5213E6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DF0194" w14:paraId="43817A3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48A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CF1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F25C36" w14:textId="30E686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1EC87656" w14:textId="1DDD78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B70783E" w14:textId="12902A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1A26F" w14:textId="51A877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DF0194" w14:paraId="24971C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9FC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12B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2056BF3" w14:textId="158DD4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050B357A" w14:textId="5A4FAC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1A0F47E3" w14:textId="6D99F8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59CA4" w14:textId="6C351E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DF0194" w14:paraId="5716FB0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B299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87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27E3BC05" w14:textId="397DB3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B0CF2D" w14:textId="3C736E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08D681" w14:textId="48F1D0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9CE94" w14:textId="100744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DF0194" w14:paraId="68C3A6E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02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2189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1A8C750" w14:textId="617756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22F33742" w14:textId="654A1F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BA7BB" w14:textId="172B6D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E9915" w14:textId="12598F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DF0194" w14:paraId="61DC8E6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6B17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278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839F3D3" w14:textId="7A728D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424BC171" w14:textId="6575A9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8D315" w14:textId="50969B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6ADF6" w14:textId="0E98B1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F0194" w14:paraId="7F9026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0160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9FA1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8ACEFC6" w14:textId="199C7B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3D772C1D" w14:textId="3D9AE2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FE41C52" w14:textId="5BFBCE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F29B8" w14:textId="1BFF6C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DF0194" w14:paraId="68ACBD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5A2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C0B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2A7474D" w14:textId="3ED0CD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56671449" w14:textId="424C2B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22104" w14:textId="69691C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970E4" w14:textId="5CE93E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F0194" w14:paraId="04E3D9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D65E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A86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14DE3E1" w14:textId="23DE02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42C15B1" w14:textId="70EC70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1A48F0CF" w14:textId="2970F5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AEFF1" w14:textId="736699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DF0194" w14:paraId="3B9F1FF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E152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F32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171E3A0" w14:textId="1E7D18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936134C" w14:textId="088E3E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EF77D" w14:textId="39B1A0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B97A8C" w14:textId="33E07D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0194" w14:paraId="6A3615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9BE5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7DC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39A2D8" w14:textId="2C16F8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929349F" w14:textId="6C5CBE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D4B737" w14:textId="3F4617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591C5" w14:textId="2608BE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DF0194" w14:paraId="40DAB95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E134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6C6D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8E7E2FA" w14:textId="167AA8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2FB70BA" w14:textId="0A3AC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07C98" w14:textId="503580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891B5" w14:textId="43AE23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0194" w14:paraId="16979E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4869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AFA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4678F43" w14:textId="441870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3EFCB0A" w14:textId="74F3E0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014D2656" w14:textId="4E9997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473B5" w14:textId="552E00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DF0194" w14:paraId="11FC19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E3EF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2D7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C1150E4" w14:textId="07FB48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F593FD4" w14:textId="764A53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F26B60" w14:textId="7FD27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E2707" w14:textId="4496A4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F0194" w14:paraId="2EFD8F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FE00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30C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43E98D1" w14:textId="0C2425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2079784C" w14:textId="13F097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8C483" w14:textId="6CA757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7CBAD" w14:textId="02B82B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F0194" w14:paraId="5CC3CA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5710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DB53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22CF39E" w14:textId="7B5168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18AAD92" w14:textId="19D02F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318439" w14:textId="419990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A4271" w14:textId="74E749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DF0194" w14:paraId="538785D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3690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1EA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F2EBF24" w14:textId="3325C4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F67A536" w14:textId="1C3FB2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A005A" w14:textId="0683AC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C60BA" w14:textId="0D7F7D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DF0194" w14:paraId="0AEBDD1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E49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8F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86A7DBA" w14:textId="170CE8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5866391D" w14:textId="6EDD9B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9E0A1" w14:textId="4CA48D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B6B2F" w14:textId="405276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DF0194" w14:paraId="74552B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D8E3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61C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3DE234E" w14:textId="588545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BFD12B7" w14:textId="6153DF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6C3FD34" w14:textId="7BC56D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57E26" w14:textId="52FF57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DF0194" w14:paraId="7D9D78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2DA7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2EE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BE7247D" w14:textId="7D54A1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2D6FA379" w14:textId="09F0B9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1BDF" w14:textId="738DC2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CF55B" w14:textId="220BFC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F0194" w14:paraId="6D5FC8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4BB8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B6C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3BD923B" w14:textId="42EB2C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A9FE2AF" w14:textId="347785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83A26" w14:textId="259A31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BB733" w14:textId="2602B5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F0194" w14:paraId="00EA29F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312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60D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7E0205F8" w14:textId="02CC14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C05A3" w14:textId="394484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11283" w14:textId="3CD14E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FEC54" w14:textId="3E88D6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F0194" w14:paraId="3FF4A0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874D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852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6DE3664" w14:textId="262696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05D97256" w14:textId="07FC39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3FA81" w14:textId="176486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DCF3F" w14:textId="5D0468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DF0194" w14:paraId="0C6822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B157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271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4377471" w14:textId="7F3B6F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2E7ACBEC" w14:textId="191C49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DF167" w14:textId="13BD35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2E000" w14:textId="79C73B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F0194" w14:paraId="5F09E5C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D467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B5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D17268D" w14:textId="5ABAA9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C2EC1F2" w14:textId="573D68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8D328C4" w14:textId="1004A7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FEED2" w14:textId="12A3F0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DF0194" w14:paraId="0E85AE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1B87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D8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EF6FC8A" w14:textId="7BE88F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4431EC4" w14:textId="3362AA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FF694" w14:textId="4926A0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38082" w14:textId="5173B5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F0194" w14:paraId="681778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011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9C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DA2451D" w14:textId="0432D6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55425BA6" w14:textId="7ADC85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2E1B8" w14:textId="68E96F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5A37B1" w14:textId="5741F0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F0194" w14:paraId="2103436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B939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92D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C2BB1F9" w14:textId="507464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63579E42" w14:textId="615803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35F2D1C" w14:textId="78EDFA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24A8F" w14:textId="6D55D6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DF0194" w14:paraId="0F08F4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E0FD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F5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55401E4" w14:textId="20789D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2D96ACF" w14:textId="240979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5F04" w14:textId="4F5ECA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0F1CD" w14:textId="3DC4A4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DF0194" w14:paraId="650EE9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F7B5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AD6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C2314C9" w14:textId="2B0285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8E15E0D" w14:textId="5C788F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FC74" w14:textId="36B2BF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EBEEB" w14:textId="109FA1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DF0194" w14:paraId="7A6700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0D32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25E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8FD902E" w14:textId="6042E2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291160A" w14:textId="23BB9A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77BF6" w14:textId="5654B8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B6FA7" w14:textId="2A5CB1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0194" w14:paraId="5817560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2EB9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64919E" w14:textId="3225594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30FC0" w14:textId="684A774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3DEFF8D0" w14:textId="50D0564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292904" w14:textId="4BF221F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DF0194" w14:paraId="746012E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CCACD"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70CD60B" w14:textId="2CECAC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27C26FC" w14:textId="2B61EA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FF053DB" w14:textId="7F2CDB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1CDEF3F" w14:textId="3DC6E6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DF0194" w14:paraId="1498A4C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4CDE"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68A5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0ADC2C7" w14:textId="4E96CE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75161858" w14:textId="76E595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0CFD1" w14:textId="11477C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217BD5" w14:textId="32B4D1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DF0194" w14:paraId="285DC4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6064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C0D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98CADFB" w14:textId="745FC5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4FB2FCD" w14:textId="0F0683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5BF76" w14:textId="409EA5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EF299" w14:textId="1136E6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DF0194" w14:paraId="59FD4E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94CE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10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7A5F66A" w14:textId="67B370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4EB22F6" w14:textId="7E406B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2BA92B22" w14:textId="02CB41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8832F" w14:textId="216B05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DF0194" w14:paraId="3942F9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F5FC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AC3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2C03CB2" w14:textId="547AEF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57BDD" w14:textId="4332BB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CDA939" w14:textId="74DD49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1C4AD" w14:textId="373D32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DF0194" w14:paraId="512E4C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B44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F2E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6A7F04" w14:textId="438FC4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75EB2" w14:textId="58679E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018ACE1" w14:textId="7F36BD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AD01E3" w14:textId="5DE44E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DF0194" w14:paraId="2A79763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F32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53F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D8FB2F7" w14:textId="682E82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CD171B0" w14:textId="758E7C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A036379" w14:textId="6FF0B7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C006F" w14:textId="396756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DF0194" w14:paraId="7861F5E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A132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D5E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D9EB867" w14:textId="4C0D7B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2D151CD6" w14:textId="60358C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1E001A48" w14:textId="5ABF92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CFC26" w14:textId="6F1F35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DF0194" w14:paraId="4D3A118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460C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2CB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F6A9E94" w14:textId="56A0D6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26B5B" w14:textId="53BA83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68DD" w14:textId="622A49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CA1DB" w14:textId="774809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F0194" w14:paraId="1A0FA5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EA2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76A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E0627BF" w14:textId="01E6D1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FBC6D" w14:textId="2F88AF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B5C8D1F" w14:textId="6DEACA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EAAEB" w14:textId="24FC2D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DF0194" w14:paraId="6D070B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B7E8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200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7A700FC" w14:textId="269C32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CDD7D8C" w14:textId="4E42BD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8261E98" w14:textId="76BEA1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708764" w14:textId="1EBA7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DF0194" w14:paraId="557BD3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1173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4CAF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91A1BE0" w14:textId="536CDE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C2D2D" w14:textId="13F3F4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1D4DF828" w14:textId="6F49F8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5E415" w14:textId="46A441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F0194" w14:paraId="3C4AE15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946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EC4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769CCBE" w14:textId="14462E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E0644D" w14:textId="672D22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5B749831" w14:textId="1EEBF6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F6ED0" w14:textId="072B81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DF0194" w14:paraId="18DC84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31D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09C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634960D" w14:textId="2307B1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D3A60" w14:textId="24738B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563EB" w14:textId="7CE3CD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70F8D" w14:textId="00D3B5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F0194" w14:paraId="436A76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8668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348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0622EF2" w14:textId="637020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AFD3D4" w14:textId="1DEB2C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15E44A8" w14:textId="7199A9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CB64C" w14:textId="65E2B6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DF0194" w14:paraId="7C8CB1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ADA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8FD9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C654640" w14:textId="1852D9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4C829" w14:textId="4B471D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FAE9A" w14:textId="73FDC1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A1E63" w14:textId="08E1F2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F0194" w14:paraId="10537F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F429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68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7F7B219" w14:textId="78FABE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4784AB7" w14:textId="6A17DF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71BF5" w14:textId="077150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858CD" w14:textId="3D9AE5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DF0194" w14:paraId="63BA99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763B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A67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6FB6181" w14:textId="68CBB8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87E83" w14:textId="0970CC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A2999" w14:textId="34F1B3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AD3C3" w14:textId="32F7B7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DF0194" w14:paraId="05DB98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D24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74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E543398" w14:textId="2FD78B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3F4C1ADF" w14:textId="74528B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5AFAFE1" w14:textId="1A070D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B46E6" w14:textId="7F5B1A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DF0194" w14:paraId="2B80C50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AFB0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C0F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0560686" w14:textId="60084C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5F45352B" w14:textId="108EA8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D15A170" w14:textId="2F5CB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DF3854" w14:textId="015984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DF0194" w14:paraId="0322F94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4A26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7D8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21B7475" w14:textId="45E6D0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124F79C2" w14:textId="5ACF2D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0DFEC55F" w14:textId="76AB2F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68257" w14:textId="6E6DFE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DF0194" w14:paraId="41D30A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0E8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823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C4AD742" w14:textId="46439A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E30CB42" w14:textId="4726B4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0F25301" w14:textId="3C9103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737C2" w14:textId="61DF78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DF0194" w14:paraId="06A5BD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229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1BC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7F19296" w14:textId="025664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182BF" w14:textId="34D8DC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E51B5B3" w14:textId="1B7EBD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4657A" w14:textId="407962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DF0194" w14:paraId="26C0A3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F626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FBA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8199D" w14:textId="3DD8D3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363B6E02" w14:textId="27153E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20F811A1" w14:textId="686544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C90B3A" w14:textId="7AD243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DF0194" w14:paraId="1A9D052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454D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9472435" w14:textId="5254F35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4BAE8" w14:textId="1DB1AD2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CC30BDB" w14:textId="6ECF25C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AAA587" w14:textId="728B7C3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DF0194" w14:paraId="318AB9C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C21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753E26A" w14:textId="37BC74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1C6FC" w14:textId="086787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2DBA085" w14:textId="2990FC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A9C22A" w14:textId="176A92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DF0194" w14:paraId="0EFAD3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5A5B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32D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DE86745" w14:textId="6835D9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EC078" w14:textId="2D73EE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AA5EB" w14:textId="313993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BF88B" w14:textId="52E857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F0194" w14:paraId="45DBEC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2CB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10C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529502E" w14:textId="321466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F5F210" w14:textId="579BBF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02544B99" w14:textId="1D3621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E4E2C1" w14:textId="3F32F0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DF0194" w14:paraId="0946D62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86C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EF3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40AF38D" w14:textId="333F35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432E4DFA" w14:textId="4A7EE3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723CEB" w14:textId="757CB2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8000D" w14:textId="4362BB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DF0194" w14:paraId="5FA302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716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6BF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537D471" w14:textId="3A16A9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59DDCF70" w14:textId="144C9E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D6BD41B" w14:textId="493C2F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4D02D" w14:textId="4D36C5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DF0194" w14:paraId="1A4A92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4EB6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B6F6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42ACFC4" w14:textId="6A091A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19714F7F" w14:textId="356674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B0384F1" w14:textId="26826B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FE82B" w14:textId="245E7B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DF0194" w14:paraId="21D3AC0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5691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D7B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7848A7A" w14:textId="223AF5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02C1139C" w14:textId="752559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9FE5F" w14:textId="1A04BA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04CEB" w14:textId="1DEBE9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DF0194" w14:paraId="710CA7F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AC45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CC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55ECA68" w14:textId="72D937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7FBE1" w14:textId="68CDFF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C992" w14:textId="60DEC8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FFAFEB" w14:textId="27E179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F0194" w14:paraId="5EFF5F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36D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807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1204ACA" w14:textId="4F3D9C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2293B" w14:textId="4C280A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554B465" w14:textId="4E5392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95930" w14:textId="4EEE67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DF0194" w14:paraId="68AB41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936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7AA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BD06391" w14:textId="78E827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89615" w14:textId="3A7F9D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26664" w14:textId="16DB32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4EDE19" w14:textId="74B292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DF0194" w14:paraId="2EBAD5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6F0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4E8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485BDEB" w14:textId="27413A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69D39964" w14:textId="3E01D8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75B073EE" w14:textId="3829F8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C732A" w14:textId="3AA574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DF0194" w14:paraId="218151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730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2F1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CA5A412" w14:textId="78D45D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399418E3" w14:textId="458950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18B87D9" w14:textId="25CB2A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738F7" w14:textId="741AFA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DF0194" w14:paraId="6BB190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AF7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8D4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7F83B9F" w14:textId="2E8965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406F3" w14:textId="369CE2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B56FF" w14:textId="64188B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52963" w14:textId="44055C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DF0194" w14:paraId="047CBC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E8B2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DE6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C713165" w14:textId="3BAE17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D01F" w14:textId="568E00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2CB2" w14:textId="0AEEB0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8972E" w14:textId="4D350A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F0194" w14:paraId="229A3BF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56AF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608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130F2DC" w14:textId="5E929A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1A49C" w14:textId="3DED32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474C179" w14:textId="39D5C7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F2B3A" w14:textId="7E11BA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DF0194" w14:paraId="36129F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622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129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5D09606" w14:textId="169816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804ED" w14:textId="5C7762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1BA08" w14:textId="0632BA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ABF1E" w14:textId="51A476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DF0194" w14:paraId="7E976B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1E49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E4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376A310A" w14:textId="20CCE3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FE81768" w14:textId="74670E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6FBA1" w14:textId="3A99D9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FF2EE" w14:textId="2130C8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DF0194" w14:paraId="1FAA33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3B73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837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4F6F242" w14:textId="18EBF9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89395" w14:textId="5BCA0D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B185" w14:textId="58EF56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0EE7F" w14:textId="3DCA3E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DF0194" w14:paraId="029E82C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41B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03C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1E791F5" w14:textId="34080A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BD70F4F" w14:textId="679091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34975" w14:textId="3819FA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5B571" w14:textId="2EDDFA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F0194" w14:paraId="0B8FF3B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BADC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6D9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C9A60CB" w14:textId="544045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02A15" w14:textId="24CBF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4DB3568" w14:textId="047647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C9F16" w14:textId="32CE9A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DF0194" w14:paraId="444543E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D24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497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FAB9D29" w14:textId="3A99C3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9142C" w14:textId="714886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847B381" w14:textId="38F489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E1556" w14:textId="0BF3AD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DF0194" w14:paraId="721709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BEA7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90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54E233E" w14:textId="26F89F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1AAF524" w14:textId="7DA8B1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B23F9" w14:textId="761FEC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FBC48" w14:textId="552C6C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DF0194" w14:paraId="72827B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AFE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51A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1BEB18D" w14:textId="5895FE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BAE1CD5" w14:textId="4DB9BD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94CA1C" w14:textId="43619E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A5D85" w14:textId="3DE185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DF0194" w14:paraId="263B7B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B30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10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3691E03" w14:textId="545FBB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2B109DE" w14:textId="260F35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6D01" w14:textId="4D6E82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6693A9" w14:textId="7BE573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DF0194" w14:paraId="600E911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9E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AA9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DBD0CD8" w14:textId="17C973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2A311" w14:textId="592C41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256B2E5" w14:textId="4F8823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9CE5D" w14:textId="3567CE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DF0194" w14:paraId="4C849A7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0E7E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CC2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4369264" w14:textId="54764E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2C9ACABD" w14:textId="4BDB50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49608848" w14:textId="55CECE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900E9" w14:textId="0006CE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DF0194" w14:paraId="361F7D9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034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851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3E3046" w14:textId="3F6568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6ACEA5EC" w14:textId="57CFB4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4C04D4B" w14:textId="5436B9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1E1C8" w14:textId="397F0E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DF0194" w14:paraId="17EE61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CBB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11E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25460C5" w14:textId="34C5D5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13CEE" w14:textId="4BC27F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5B6EB9" w14:textId="39B8FA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37723" w14:textId="733E33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F0194" w14:paraId="281C4B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0278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848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CA85E31" w14:textId="478B9E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12327EAE" w14:textId="0E22EB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6329CDF" w14:textId="6A029D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8F1AD" w14:textId="4BCBD7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DF0194" w14:paraId="295A0D4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26D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9B2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F61E7BD" w14:textId="27C9E3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03E6CC" w14:textId="76BAD2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9EF3C" w14:textId="6FF2E3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BA371" w14:textId="2D9E27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DF0194" w14:paraId="79AA9F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D287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95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8AE4348" w14:textId="50262C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1057EB0A" w14:textId="7550DD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095DC" w14:textId="4A3C23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1C761" w14:textId="1A0BF7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DF0194" w14:paraId="6CB3B88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A04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65EEC28" w14:textId="02E5A0E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699FD" w14:textId="7F682EC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169E687D" w14:textId="5C10617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61B3456" w14:textId="2F4DAFD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DF0194" w14:paraId="2B279B0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B2BD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88CFF37" w14:textId="55A1B4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7B85A" w14:textId="24C4B8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003A" w14:textId="60BB3D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8D9F5D" w14:textId="12FAB0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DF0194" w14:paraId="429C31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28EF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381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4EC21A7" w14:textId="366252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4042C" w14:textId="45F357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0D33D" w14:textId="054354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A4C165" w14:textId="3B34EB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F0194" w14:paraId="78F796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DE6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731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2840DCA0" w14:textId="53BB6F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CA36A" w14:textId="55857F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609AE" w14:textId="701E90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DE0876" w14:textId="462E6D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F0194" w14:paraId="5E35A84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8E0D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65D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394C648" w14:textId="2DB29B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78435" w14:textId="34EE4C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7CD1C" w14:textId="76D21D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45534" w14:textId="2E061A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0194" w14:paraId="145340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54C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74B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B405DBA" w14:textId="748961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88E7A" w14:textId="18E489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E92FF" w14:textId="55C11B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3A0EB5" w14:textId="11F8A5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F0194" w14:paraId="5B750C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77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2C00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84D5741" w14:textId="4DABD6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1957D7" w14:textId="16481F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BBD48" w14:textId="5F3C36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93578" w14:textId="686808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F0194" w14:paraId="3E307C4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D626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594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79E9A05" w14:textId="606104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77076" w14:textId="632026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20CA7" w14:textId="23833F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C1578" w14:textId="062BD5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0194" w14:paraId="45BCD5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C87E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6C0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C63B396" w14:textId="161419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D4719" w14:textId="7B4DDC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44CD8078" w14:textId="2E7EAC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C65523" w14:textId="069E9B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DF0194" w14:paraId="3C8F43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7EC7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75D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B7C59D7" w14:textId="38C623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F8523" w14:textId="4D9A74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38F9E" w14:textId="7427A9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97CA3" w14:textId="1161D4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0194" w14:paraId="1252AA1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4CC4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4D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64A914E" w14:textId="061717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5487C" w14:textId="566237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A8D4C" w14:textId="7FAE1D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B64B1" w14:textId="1E07EA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F0194" w14:paraId="6C1B8C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46C1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323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E40E522" w14:textId="543451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320A4" w14:textId="7A92F8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824DF" w14:textId="4928F4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1B4B11" w14:textId="5A8075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F0194" w14:paraId="747D7E5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26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4B9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17F3B27" w14:textId="5386CB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90D1458" w14:textId="31D23C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25141" w14:textId="1D5D65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409EC" w14:textId="0DC8A0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F0194" w14:paraId="10717E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E1F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D0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0649C715" w14:textId="03EFE3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672C58" w14:textId="179739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D2342" w14:textId="579AE6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DE550B" w14:textId="716838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F0194" w14:paraId="35BA342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307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CB5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7B9E3CF" w14:textId="37336D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52650" w14:textId="5CC14A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B81B0" w14:textId="2E75F7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B0060" w14:textId="5EE4D2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0194" w14:paraId="3EC193B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EE8F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D67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7E95B8E6" w14:textId="00CFAD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35573" w14:textId="787EBC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20D65" w14:textId="67C3B3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8B5C2" w14:textId="6DB8E3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DF0194" w14:paraId="1EDE60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BBA5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7F7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D2CC0D7" w14:textId="23D4D5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EACA1" w14:textId="7EC787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82FD" w14:textId="1D3E00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EB1055" w14:textId="0A2D1F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F0194" w14:paraId="6BACF80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31D8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FE2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2165BF5" w14:textId="5C5B5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D2B08E" w14:textId="01C2E8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F64D" w14:textId="62C0FD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4C317" w14:textId="3A988C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F0194" w14:paraId="6FC3E9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515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0EF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604DEF4" w14:textId="6A695E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9FA4E" w14:textId="6AC69C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436A2" w14:textId="22A1B4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20DCD1" w14:textId="56496E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DF0194" w14:paraId="705827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43AE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2E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E4669" w14:textId="521312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1BDFF526" w14:textId="27DD16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CC85D2" w14:textId="7AAC3E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6D362" w14:textId="3E3983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DF0194" w14:paraId="73B14B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E403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35F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B219D38" w14:textId="308DC1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93CEA" w14:textId="63A0A6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2D976" w14:textId="7F4DC4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1D78D5" w14:textId="5BB50B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0194" w14:paraId="0EE4785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E7D6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E1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7950DFE" w14:textId="584018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68777" w14:textId="47A8E7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C7B0EE" w14:textId="26221F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B65FD" w14:textId="312448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DF0194" w14:paraId="4C4644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9B53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9D2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4688D28" w14:textId="3A76FB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9FC2107" w14:textId="63F4A6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C0028" w14:textId="1BB67B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EC69C" w14:textId="41E965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F0194" w14:paraId="2B78D6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B8A7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4D4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2034B1" w14:textId="4BB36B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6926856" w14:textId="2CEC73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94C70" w14:textId="12C2B7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62A13" w14:textId="30A467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F0194" w14:paraId="5AE650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63B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64E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720002E" w14:textId="127EBD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3A2AD" w14:textId="425A5E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374A902" w14:textId="2B00A4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46367" w14:textId="7E7542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DF0194" w14:paraId="3C3A3F4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797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10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C1B7D14" w14:textId="1F6615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A30CD" w14:textId="26ECF0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ED55C" w14:textId="4813AE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BD654" w14:textId="6770D3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0194" w14:paraId="3E6F78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ACD9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7C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482D7318" w14:textId="3E265F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53597" w14:textId="5B0C30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9B79" w14:textId="017F71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A64F2" w14:textId="281AEA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0194" w14:paraId="20514D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43EE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D68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CB90F07" w14:textId="6D52A1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23A37" w14:textId="16A2AA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00C12" w14:textId="47710B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C024E" w14:textId="059A38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F0194" w14:paraId="0A9277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349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FCF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C29BAB4" w14:textId="3E1680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C56EC" w14:textId="3630DE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F52CF" w14:textId="6CFAD9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89615" w14:textId="598DBC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F0194" w14:paraId="17AED2C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016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B15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B547D81" w14:textId="3A7D03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FABEF" w14:textId="36D45A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3C339" w14:textId="60FD5F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51B8E" w14:textId="73CB88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0194" w14:paraId="152D08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80A7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6FE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4380570" w14:textId="6A1C8D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54C92" w14:textId="093AD4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2DF7" w14:textId="47A5DE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B4E07" w14:textId="6EECCF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0194" w14:paraId="0BD94D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1A74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B82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FFA64AF" w14:textId="3AAA3F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57C51" w14:textId="01A439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1B40" w14:textId="2BE980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52856" w14:textId="7DCEC3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F0194" w14:paraId="5B11EC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CBA9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3F23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94C3282" w14:textId="5C8F69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A54F5" w14:textId="11F030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A0988" w14:textId="61933F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C67AB" w14:textId="533376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0194" w14:paraId="0EC6A6A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D155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F2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149B3DE3" w14:textId="41A623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1DA6D" w14:textId="64DDAF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3A7A" w14:textId="6C3626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E11A9D" w14:textId="5FED32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F0194" w14:paraId="43D2E88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B95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773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298D826B" w14:textId="13CB19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11BBD" w14:textId="7C856D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1E578" w14:textId="62141A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D1532" w14:textId="6770B8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DF0194" w14:paraId="1B63B84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F097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BCB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E12F402" w14:textId="0ACBB8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27EA55" w14:textId="291FE9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5B796" w14:textId="3BE055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0E73C" w14:textId="09BE0C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F0194" w14:paraId="5EDA9A8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0AB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2A0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6524CE" w14:textId="756566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1B1FF" w14:textId="60C3E5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68890" w14:textId="3957A4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1B8C7" w14:textId="452759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F0194" w14:paraId="351BFA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7578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4D2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E60E0AD" w14:textId="34C18F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80832" w14:textId="05A3D6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F143F" w14:textId="7D2BD4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88391" w14:textId="3446F5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F0194" w14:paraId="0E170F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4D3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CA7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2905093" w14:textId="4A0C91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56FBE23" w14:textId="7C1916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E4166" w14:textId="0FA95F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FBA34" w14:textId="0ADD73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F0194" w14:paraId="395472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1D8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E13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9352B9C" w14:textId="4BF787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6EB1F" w14:textId="4DC921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6C9DF" w14:textId="714D8F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B4009" w14:textId="73E391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F0194" w14:paraId="01C5666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4B5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F2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1A41A6A" w14:textId="0C68FE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F960EF3" w14:textId="1D7A95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87432" w14:textId="10D62C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E5591" w14:textId="63A949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DF0194" w14:paraId="3AD9A83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574C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B7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46C7537" w14:textId="3A7BF4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98737" w14:textId="06A5F8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50059" w14:textId="058B59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B5F73" w14:textId="7EBCED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DF0194" w14:paraId="6D9EF4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9C2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210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BE3D0DC" w14:textId="5F619C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07671" w14:textId="76730B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CA3D1" w14:textId="3B9340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056FCD" w14:textId="108EC4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F0194" w14:paraId="63B3D720"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1C5BE"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2DBCCC8" w14:textId="1A8E65A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4C0EC9" w14:textId="39BFD25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1E03839" w14:textId="3C86429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D99849" w14:textId="79F8F71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DF0194" w14:paraId="1CFE064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D6B9"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94A207F" w14:textId="701BE8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D5ED5" w14:textId="1703F5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0BC0226" w14:textId="3875E8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AB2D85" w14:textId="4C63C1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F0194" w14:paraId="6008BE7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2DBA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09E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4FEA898" w14:textId="607080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89672E3" w14:textId="73CDE1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7EC2339F" w14:textId="59A48E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34DB3" w14:textId="310A9B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DF0194" w14:paraId="0D4BE9C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EDCF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03A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3DF51556" w14:textId="33E812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7E404C3F" w14:textId="73468D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3B9FC16" w14:textId="509A7E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87A63" w14:textId="187ED8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DF0194" w14:paraId="1DA5CB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570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E46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C2BA388" w14:textId="7381A4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12D9C82" w14:textId="54D307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9E3B2" w14:textId="5E8EB5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0ED8B" w14:textId="6A9E6E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DF0194" w14:paraId="0983A7B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CB98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61BC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535644F" w14:textId="148C7A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7C5606A2" w14:textId="5245E3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97030" w14:textId="723061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619451" w14:textId="3533F4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DF0194" w14:paraId="5481AD3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EB7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72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B224CCA" w14:textId="6FAAE6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3DE89263" w14:textId="2162A8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E44B1DD" w14:textId="5A6AD4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83337" w14:textId="2A5DCD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DF0194" w14:paraId="0D9D1DC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E972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8B4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91B8CA1" w14:textId="1BFD26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30EEFCFE" w14:textId="2AB640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B6C6387" w14:textId="68DA08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32847" w14:textId="1CA6C4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DF0194" w14:paraId="194622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7FE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5C3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927C90F" w14:textId="6329DA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7658FAC5" w14:textId="6D1260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E994BDB" w14:textId="6BBB83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FFE6CC" w14:textId="53F815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DF0194" w14:paraId="285AFC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0A3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F75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3295442" w14:textId="6A44DA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139251EE" w14:textId="6D5BCF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C4F1" w14:textId="1B5BC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93534" w14:textId="412FCC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DF0194" w14:paraId="783D1F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61E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9F2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C4336FA" w14:textId="511433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09A0CC45" w14:textId="2406D3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C9366C" w14:textId="178D71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9D8C0" w14:textId="41201B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DF0194" w14:paraId="7362E2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BF0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DE15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0AA8000" w14:textId="51816A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7FD5F16" w14:textId="2D4FBC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E3595BA" w14:textId="5D2B41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DC608" w14:textId="1BCA37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DF0194" w14:paraId="17361C1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B0C0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A50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4F1E8EC" w14:textId="0BD3BA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7F81978C" w14:textId="5C17B8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99FD2C4" w14:textId="4B2CEF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657B3F" w14:textId="4CA1E8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DF0194" w14:paraId="1BB29B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18B0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F8D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8030D15" w14:textId="17E62A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3819CC53" w14:textId="7CB2EE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062FE" w14:textId="1376A8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2981D" w14:textId="395DCA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DF0194" w14:paraId="2B120F0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218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1FE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950DEC9" w14:textId="010E14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E7FA827" w14:textId="2F57A8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629F8E" w14:textId="0DFB04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FFE0D" w14:textId="1F87F9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DF0194" w14:paraId="1389F2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7D60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BFF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3DB55F08" w14:textId="67F93E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720B9BA8" w14:textId="3F83C1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F6F7F" w14:textId="0B9518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453187" w14:textId="792E21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DF0194" w14:paraId="4F25997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6B032"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D422B28" w14:textId="763E89D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E7E71D4" w14:textId="5DC10C1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E192C1" w14:textId="75005EE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FC7CD8F" w14:textId="683EB51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DF0194" w14:paraId="38D434A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BAF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E4E0" w14:textId="5826F98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855517" w14:textId="40EF592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E4CF7" w14:textId="68935EB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7B7214" w14:textId="73236F6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DF0194" w14:paraId="4DBDA57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6D7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7572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D782BFE" w14:textId="2A7C9F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C9686" w14:textId="579CED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780F" w14:textId="23042D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75A812" w14:textId="10C962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F0194" w14:paraId="555E225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1816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EF9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EB757CD" w14:textId="187C0F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AB028E5" w14:textId="0E7B47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8F5D" w14:textId="1CC88C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11C923" w14:textId="0C188A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F0194" w14:paraId="2EB2A7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899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8105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F38CC59" w14:textId="24A2B7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104693F" w14:textId="7C8352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6537A" w14:textId="3D3248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D5500" w14:textId="06D54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F0194" w14:paraId="13A7334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29D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31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171747A" w14:textId="64A210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E172E" w14:textId="3A7BA1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C15A8" w14:textId="5E30AA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78E9E" w14:textId="4B8EFF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F0194" w14:paraId="202BFD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698D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126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339169" w14:textId="0AAF06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E0EFD" w14:textId="1B7A53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1A8F8" w14:textId="6AD4F0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C209E" w14:textId="5AF248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F0194" w14:paraId="5F9AFE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4885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A7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91F67AA" w14:textId="0BB22D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4D8A786" w14:textId="145A75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6D16" w14:textId="770407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8C1AE" w14:textId="1C326C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DF0194" w14:paraId="1CFF3B0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45AF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FF24578" w14:textId="6049182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5FC59E" w14:textId="43F4AD7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2CFAA3" w14:textId="01A1A41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9840EA" w14:textId="073A48F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DF0194" w14:paraId="7BD18F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87C9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FBE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5E145A4" w14:textId="6911EA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2E395090" w14:textId="4B0330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46FB0" w14:textId="79ECD4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DA8CC" w14:textId="2636C7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DF0194" w14:paraId="036530E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EB33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E9F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A25D20A" w14:textId="4C0871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7F79623" w14:textId="3857B8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781A6" w14:textId="1DB67D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59B57" w14:textId="7CB2EF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F0194" w14:paraId="2E854F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0B3C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EA2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D43B392" w14:textId="4D5093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94CB105" w14:textId="26D7C8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FE383" w14:textId="453F67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37D223" w14:textId="7A6CAE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DF0194" w14:paraId="499E28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D45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9E0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A80E478" w14:textId="4B73CF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0DC9882B" w14:textId="4250D8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9926C" w14:textId="11492C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2E092" w14:textId="01FD80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F0194" w14:paraId="4E1D10E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DC37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14A5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0DC7F81" w14:textId="4B7C1A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46AA9" w14:textId="26C8D5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C7876" w14:textId="617105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62102" w14:textId="73F45F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DF0194" w14:paraId="3F9185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E838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987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7D132F2" w14:textId="0B142D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C3431" w14:textId="107644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B4A8B" w14:textId="3CCC38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76B05" w14:textId="6E1020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F0194" w14:paraId="3E7413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60D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438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A20C926" w14:textId="47DAAA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6D19538" w14:textId="574629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33BB" w14:textId="374428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B2AC1" w14:textId="7DA45A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F0194" w14:paraId="60822A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256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3C7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9904B0E" w14:textId="4D5B90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F9C1945" w14:textId="191D6C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6D52" w14:textId="4C7D89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A8A302" w14:textId="1C8238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F0194" w14:paraId="09EE12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10DA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698D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173293B" w14:textId="6FB598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2A019932" w14:textId="2D61E6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EE80F" w14:textId="022BA7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95992" w14:textId="602AAD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DF0194" w14:paraId="5550EEC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6F73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7AD2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A9ADB1B" w14:textId="33746B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1D47327" w14:textId="5BE5DD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25891" w14:textId="1B00C7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1C6B65" w14:textId="1EEF84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F0194" w14:paraId="3093E04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580D8"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B8CA08F" w14:textId="618B53C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F8495E" w14:textId="20E77DF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23768F" w14:textId="34E2819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7883CDE" w14:textId="51084C5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DF0194" w14:paraId="5E9B1F1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A0A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B0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38BEDC77" w14:textId="3DE490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0D1C9F92" w14:textId="797944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24B74" w14:textId="12B59C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56973" w14:textId="676EC7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DF0194" w14:paraId="55B636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5A08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6B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2D3D645" w14:textId="7185A3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3D00921" w14:textId="72D716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B1EC4" w14:textId="58851F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D80EA3" w14:textId="35BC82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F0194" w14:paraId="7A81FC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8757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ED2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A8AD5DE" w14:textId="04A08E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B3B89AD" w14:textId="2107A8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9E7E" w14:textId="1C7BB5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63025" w14:textId="31FC90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F0194" w14:paraId="5AF3C7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18E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53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7320055" w14:textId="350870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4437D17" w14:textId="60058C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CEBE" w14:textId="59A64B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244BC" w14:textId="0722FF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F0194" w14:paraId="37A0AF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6AAB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03B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0C18B63" w14:textId="7B93F0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D4ECC" w14:textId="0EC3D3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4CF70" w14:textId="060589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6C1AC" w14:textId="66665D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DF0194" w14:paraId="482615E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C41D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6D98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4930221" w14:textId="2CCEB0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36C584C7" w14:textId="733065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3A97F" w14:textId="1F2B4D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0A59DC" w14:textId="632895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DF0194" w14:paraId="320CDCE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159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0E1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DDAD7C9" w14:textId="6CB963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F951EF4" w14:textId="419B9D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11D74" w14:textId="3CE622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3C86C" w14:textId="3D0771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F0194" w14:paraId="7E3E092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8BE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B95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1ACFCF98" w14:textId="6521DB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315BAB26" w14:textId="37A106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19BBC" w14:textId="7AFF27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0475A" w14:textId="76D94F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DF0194" w14:paraId="146206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3207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198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7A2F940" w14:textId="69EFD0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240CD84" w14:textId="10B532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8FC73" w14:textId="78F90D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983CC" w14:textId="23BE87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F0194" w14:paraId="54CA16F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93B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3E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5393A58" w14:textId="6FA8E4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024CD" w14:textId="19FA65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965A" w14:textId="26478F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4D848" w14:textId="76A037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0194" w14:paraId="5E8DE8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03FF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14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0E330200" w14:textId="75F36A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55E06528" w14:textId="646964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5A15A" w14:textId="30DB03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BA9CD" w14:textId="4401F3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DF0194" w14:paraId="54C768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C635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1BE4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2138804" w14:textId="1556A4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5D3F3" w14:textId="1DB4D7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0EA98" w14:textId="3B0482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4907A" w14:textId="61D7D6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0194" w14:paraId="797E4A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511C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70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C67D370" w14:textId="4623D8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5627288F" w14:textId="4BEE1B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BCA9E" w14:textId="05DFEE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A8F2FA" w14:textId="2C366A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DF0194" w14:paraId="1579B7C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A7C8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92C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CE2826A" w14:textId="7E7CCB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B1F213" w14:textId="094466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0AD60" w14:textId="10FF5F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2819FC" w14:textId="0A1156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DF0194" w14:paraId="5A81D6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C485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7B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DFA9E35" w14:textId="05E80C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438F6" w14:textId="186BA4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A09D0" w14:textId="3760AD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73F3C" w14:textId="6FC680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0194" w14:paraId="055C3F1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96109"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CDC7965" w14:textId="64BF8ED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12A23CF" w14:textId="68AD648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C8973" w14:textId="4B8DA09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E21E508" w14:textId="102393C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DF0194" w14:paraId="7F2957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D57B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B7C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15024BFC" w14:textId="21CD5F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429B547" w14:textId="740366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C1726" w14:textId="3470A6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0C2AE" w14:textId="5F2733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F0194" w14:paraId="5E1C45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E9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B43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121C0D3C" w14:textId="67588A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9347E6D" w14:textId="737402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30E50" w14:textId="6CA5BC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8F06D" w14:textId="0C2345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DF0194" w14:paraId="0F28B19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8A1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60D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4B7632B4" w14:textId="16A832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41356" w14:textId="0C7E3C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68BF5" w14:textId="65A590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3F4F1" w14:textId="44166B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F0194" w14:paraId="0EA203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0F6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5D20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F072092" w14:textId="680D2A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96C8F" w14:textId="3E3B96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9CF6" w14:textId="4FE7A0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0082AD" w14:textId="6C1A1C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F0194" w14:paraId="5484682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42C6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992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4DD473A" w14:textId="6EB940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8023504" w14:textId="7CA8CA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8B617" w14:textId="309BB7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2E6FD1" w14:textId="76306F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F0194" w14:paraId="6C0FE8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DDE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DDD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7523845" w14:textId="6410E7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57726" w14:textId="74ACF4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8BC9A" w14:textId="790695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84AF1" w14:textId="2AAC7A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F0194" w14:paraId="136CA6B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709B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02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26754C0F" w14:textId="2EF46E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CF3A3E7" w14:textId="2CA842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C78F" w14:textId="45D453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6B8F7E" w14:textId="5F1B29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F0194" w14:paraId="291B56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5BC4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520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CD16761" w14:textId="4C40E8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877B234" w14:textId="782063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C570D" w14:textId="666922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43F41" w14:textId="05592A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F0194" w14:paraId="2988E62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4BAC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DAC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BA42B2E" w14:textId="576E4E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927E7" w14:textId="400C99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C987E" w14:textId="7877B3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2EFDE" w14:textId="5BCAB9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F0194" w14:paraId="01F290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30D9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DFB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874C6D" w14:textId="48A6B4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5F8BB807" w14:textId="123919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FDADC" w14:textId="30628C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BD620" w14:textId="14B4AE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DF0194" w14:paraId="53780F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590A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BA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F3CFF12" w14:textId="561B32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2432A" w14:textId="5EC451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4BD7" w14:textId="2F8F98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5700A" w14:textId="4AAACE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F0194" w14:paraId="1912032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76D8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E4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549E466" w14:textId="6C906F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ECC135F" w14:textId="372D1C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FCFB8" w14:textId="40A926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0A620" w14:textId="3B8B83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DF0194" w14:paraId="04D70C1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EB2D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103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A1E6F4D" w14:textId="4DFAF9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CA0C7F9" w14:textId="5A9338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45D9F" w14:textId="24A4BF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85F27" w14:textId="7B4D27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F0194" w14:paraId="6B6711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7E60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FD8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5166D41C" w14:textId="5FD5E8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E4096A" w14:textId="4336D5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A2024" w14:textId="7EF97C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FF000" w14:textId="09923A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DF0194" w14:paraId="245628C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C416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305E643" w14:textId="682A8FB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F43B9" w14:textId="212517A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B5F091" w14:textId="5B5C806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DAB4C8" w14:textId="07BD028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DF0194" w14:paraId="5E1F39E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76F7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2C67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98F2EF9" w14:textId="67C636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3509F0DB" w14:textId="5531F9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9D8B3" w14:textId="528CD7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AB2E62" w14:textId="393453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DF0194" w14:paraId="5FF96B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ED4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282D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86D91E1" w14:textId="06C1F1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E822F97" w14:textId="621DC8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89F4E" w14:textId="621325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B438F2" w14:textId="7782EE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DF0194" w14:paraId="2279970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EAFB9"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984E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41145F6" w14:textId="0B590A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B5A2AB" w14:textId="71508F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E4BB8" w14:textId="6443EC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1BA444" w14:textId="2F849B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DF0194" w14:paraId="5A7DF1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4991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9249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D2B9809" w14:textId="0B96DA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48A47" w14:textId="525BFF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9AD1E" w14:textId="62F383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3443E" w14:textId="5328A5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F0194" w14:paraId="1DFB3C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24E4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A13E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E2C123" w14:textId="4CAD97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3B185ADE" w14:textId="14918F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2D9DB" w14:textId="7B5433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4C6CEA" w14:textId="03D5E7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DF0194" w14:paraId="249A312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1F6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8BF8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5D77009" w14:textId="679503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1C7C3" w14:textId="7695D8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94A0C" w14:textId="1C1946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A8FC4" w14:textId="6D0C64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F0194" w14:paraId="26D71E2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EAE0"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34E61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0EEFD9B" w14:textId="2B2A32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3E5C5" w14:textId="25C808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294D3" w14:textId="4B3607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E44FD2" w14:textId="781514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F0194" w14:paraId="32B504D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CA978"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EE18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825C0F8" w14:textId="2F43E5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8C309" w14:textId="3E7A1D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EFB0D" w14:textId="15426D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1DFD7" w14:textId="78EB41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DF0194" w14:paraId="151758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5564"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E3BA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27258BC" w14:textId="7150C6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17C2E5F0" w14:textId="12CF4B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BE029" w14:textId="3732F8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D352AC" w14:textId="588218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DF0194" w14:paraId="26D773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62216"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4684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D5AD7C7" w14:textId="6B8B1D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7114A51D" w14:textId="408AEB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F2FBD" w14:textId="37DE5C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73636" w14:textId="71E052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DF0194" w14:paraId="7C5144D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9DE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9F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E835471" w14:textId="78CD05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6F4B561A" w14:textId="0B9AB6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32898" w14:textId="1F001E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92085" w14:textId="5112F6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DF0194" w14:paraId="56512CE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BB5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009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4B6D4C1" w14:textId="03B459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C9A72" w14:textId="14A4DA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DF94D" w14:textId="4A4C5C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202C7" w14:textId="41FFBD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0194" w14:paraId="052A796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DAD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ED3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BD56F5B" w14:textId="5109F6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161DB7A0" w14:textId="268869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2622" w14:textId="02A825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591E3" w14:textId="2F0931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DF0194" w14:paraId="78C83C2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FFE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9A7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1E203AA" w14:textId="2B0E95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6B35A30" w14:textId="0A8817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7BD93" w14:textId="7A82D7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509DF2" w14:textId="513A2F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DF0194" w14:paraId="2B541A3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A6C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C4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CB15F5D" w14:textId="304BE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7BA434CB" w14:textId="08593C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50EC" w14:textId="3BC2FD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4F4D46" w14:textId="2702E5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DF0194" w14:paraId="34FA088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B5F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48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879D2C1" w14:textId="79B980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49708FB" w14:textId="038535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08158" w14:textId="1764CA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EBF9E" w14:textId="5DC059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F0194" w14:paraId="3598DB7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543A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7B7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D0A72C0" w14:textId="4A18EB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4E10699" w14:textId="106E23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BCB3" w14:textId="777287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203CF" w14:textId="2EB941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F0194" w14:paraId="4D16B87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73D3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064458B" w14:textId="7272D16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11CCA1D1" w14:textId="73ACCCA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2688ADE" w14:textId="51A71F8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FA44C7A" w14:textId="1BF8A0C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DF0194" w14:paraId="1DFD2EC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F866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7C3B061" w14:textId="3DA8977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522B11" w14:textId="6DE207E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AFCFF" w14:textId="0A1AA5E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7D8A9F7" w14:textId="0DE6D3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DF0194" w14:paraId="3A1D1D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8CED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468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7C4E2ED" w14:textId="7CE2EF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7424C7A" w14:textId="1F3C05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CCEDE" w14:textId="312606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18FFE0" w14:textId="2B109D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F0194" w14:paraId="05A3705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EAB6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248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4B213D7" w14:textId="2C11FD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EAFD282" w14:textId="069183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8FEF" w14:textId="4EA092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D7AF9" w14:textId="25444A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F0194" w14:paraId="2BE8BF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855F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712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E6BE8A5" w14:textId="456288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CC8C1B5" w14:textId="041349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C0656" w14:textId="0DA895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4BD2F4" w14:textId="57E021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DF0194" w14:paraId="109749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8709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359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CB5C906" w14:textId="772920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4EDDB92" w14:textId="0FECC0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40D5B90" w14:textId="44695A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E6FE3" w14:textId="55A369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F0194" w14:paraId="19847F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464D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DB1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61E443A" w14:textId="026962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22C33AC" w14:textId="6F4CBE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4C715B7" w14:textId="3E3FF1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98EB38" w14:textId="7428BD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F0194" w14:paraId="41C21C7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5389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81A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226E5D5" w14:textId="24F421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494BEB0E" w14:textId="74F7FD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5474A" w14:textId="559E01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C9523" w14:textId="38C462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DF0194" w14:paraId="1BEA08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B8BF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451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386CAFC" w14:textId="213903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3525E4B6" w14:textId="23BB37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3F8AE" w14:textId="2E640B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7E787" w14:textId="287B52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F0194" w14:paraId="6AB6E8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F242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0C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59D3214" w14:textId="35156F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A96F4A6" w14:textId="4788A2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4472" w14:textId="4CD258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28F78" w14:textId="0BAB9A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F0194" w14:paraId="2A97CD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F84E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B3E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CA97821" w14:textId="0F74D9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C72754A" w14:textId="6457F0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A4F8F" w14:textId="2274FA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AD2DB" w14:textId="08D83C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F0194" w14:paraId="12851B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1FC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CF5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721EBF0" w14:textId="1609D6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B652D07" w14:textId="136EB9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D5363" w14:textId="468594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F4E1BF" w14:textId="202963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F0194" w14:paraId="4ADF9A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1AEA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61B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1C1F62C1" w14:textId="3693FB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B1C420D" w14:textId="4025E5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EF8EB" w14:textId="36467C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FFD26" w14:textId="54EF79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F0194" w14:paraId="31FB9D4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08EB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FC2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728D4C0" w14:textId="5605AB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4767729" w14:textId="5DE345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1638" w14:textId="6B783A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F3046" w14:textId="260013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DF0194" w14:paraId="234B8C2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EBC2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50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6B59666" w14:textId="23FF79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3F57A265" w14:textId="3E52F6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DC047" w14:textId="69868D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C6377C" w14:textId="249C44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DF0194" w14:paraId="50489B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BA00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4F2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3EB3D1B3" w14:textId="4CCD39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3808DA8" w14:textId="4256FD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72066" w14:textId="6F2792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2D601" w14:textId="063B56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DF0194" w14:paraId="5930B1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11DC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EC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DF88E0D" w14:textId="432279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36E3096" w14:textId="66298E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AB640" w14:textId="0E0816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E5ADE" w14:textId="137DDE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F0194" w14:paraId="6F2F80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993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EA1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76F014A" w14:textId="2F59C7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48912782" w14:textId="3E66B5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85D7" w14:textId="4D96F3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0C33E5" w14:textId="379728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DF0194" w14:paraId="08F2933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D238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88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CFE28DF" w14:textId="04276E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6D72D7CA" w14:textId="3A7F3C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D460F" w14:textId="6D7927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59A06" w14:textId="2F9C01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DF0194" w14:paraId="4F36D69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D0A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F19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C0AF6A5" w14:textId="3F1491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BA4FE5E" w14:textId="02D126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F4199" w14:textId="4EA45C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448889" w14:textId="594448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F0194" w14:paraId="1553BD1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280F9"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AA9371" w14:textId="58E64F7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65E73EB9" w14:textId="7739F44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5E35F7" w14:textId="74F0D79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49411E" w14:textId="63C7461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DF0194" w14:paraId="3B6B22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071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3F60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045E0639" w14:textId="21FCE7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6217E9E" w14:textId="41B806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338EE" w14:textId="6981F7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CABF1E2" w14:textId="4B5D37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F0194" w14:paraId="739EE57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65EB7"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C55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EA4BF08" w14:textId="7B52C2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14190B8" w14:textId="7D7B43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8B3C" w14:textId="7D8E96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3F2C9A" w14:textId="5C79DD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DF0194" w14:paraId="741134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DD3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683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1C4DA8C5" w14:textId="523EC9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A503F64" w14:textId="2047E2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CD784" w14:textId="536BEC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4A3EA" w14:textId="24BFC2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F0194" w14:paraId="72E54F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538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C80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D73AECB" w14:textId="2F171A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A0575E5" w14:textId="288422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9075" w14:textId="0CF166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AB02C" w14:textId="0E41CB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F0194" w14:paraId="236125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38D2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61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2A8EAD8" w14:textId="3915A2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5461C30" w14:textId="33359A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42E5D" w14:textId="33DA3A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35FDA" w14:textId="61CB93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DF0194" w14:paraId="6F39EE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800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A3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410FFA6" w14:textId="27CCD3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C6C35" w14:textId="5BF6EE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EC1E" w14:textId="63954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223F3" w14:textId="3B3017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F0194" w14:paraId="2B678A8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F561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5E4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25A0FE7" w14:textId="66BBF3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4210223" w14:textId="58C352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BBDE1" w14:textId="568C4D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006F4" w14:textId="04DA8C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F0194" w14:paraId="5B4D28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ADBE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0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2575190" w14:textId="6559BC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AE0BC95" w14:textId="2461F7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6D9A" w14:textId="44FBC4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CA61B" w14:textId="18096F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F0194" w14:paraId="7C81A88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CABF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EDA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408E009" w14:textId="5A00D6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387980E" w14:textId="2CDA94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224F" w14:textId="759823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E06A5" w14:textId="272EC6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F0194" w14:paraId="00256A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B32E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F5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47F900B" w14:textId="0E3FCD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CC5E186" w14:textId="61D62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977E5" w14:textId="08C901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295818" w14:textId="6B9419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F0194" w14:paraId="5B153FE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A17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340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D5166FC" w14:textId="11DE1E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6E894FB" w14:textId="5DEB3C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4D4E" w14:textId="1EF25C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A874B" w14:textId="0FF9E1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F0194" w14:paraId="1B8F9A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1843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2E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0FEC6BB" w14:textId="3D92B0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91AD185" w14:textId="5F4593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B024" w14:textId="6BEF77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5F9DE" w14:textId="145FFE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F0194" w14:paraId="098C05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B07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6EE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08D884E" w14:textId="11FCD7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0B2EECE" w14:textId="08AABC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01FD7" w14:textId="15619F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24E20" w14:textId="5AA322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F0194" w14:paraId="7D02080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44E8"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7E51BE" w14:textId="4B5DB56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2E194" w14:textId="4C3B0F4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64D8D5" w14:textId="3B6C0FE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DDF5D0F" w14:textId="15F8556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DF0194" w14:paraId="394407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BC17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33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785A701" w14:textId="6E39A8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D648F2E" w14:textId="1C1AC9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5ABEF" w14:textId="0BD2A7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31A999" w14:textId="359FCF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F0194" w14:paraId="2BD0051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B5C2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AE5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7754690" w14:textId="11932C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0920BA70" w14:textId="74BF35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D1009" w14:textId="26F801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7D0FB2" w14:textId="6B1D09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DF0194" w14:paraId="7225A7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27A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A8CF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93E4655" w14:textId="32083A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251CEE9E" w14:textId="3CFD3A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ADEAA" w14:textId="256E9A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D1398" w14:textId="0C867D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DF0194" w14:paraId="0D9454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303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C39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C75DA6A" w14:textId="191C85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048CE48" w14:textId="3CDD78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E555B" w14:textId="42C62C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BD5C8D" w14:textId="08A5FE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F0194" w14:paraId="6ECD999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CA26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01D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E265CD5" w14:textId="3501FA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70C4169E" w14:textId="3B1989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490ED" w14:textId="5B91E0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8B2BC" w14:textId="74D101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F0194" w14:paraId="1DA25E6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C75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2E5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1EE9720" w14:textId="285C56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9286018" w14:textId="47FA40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B5EC5" w14:textId="44B453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F948A" w14:textId="456B5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F0194" w14:paraId="662F927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C815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C9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B43516C" w14:textId="66EF8F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509758B3" w14:textId="4EB217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BB45" w14:textId="35D40B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723A8" w14:textId="4D480F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DF0194" w14:paraId="5CCAC7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3909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DC5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EA5C38E" w14:textId="02256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584BF02F" w14:textId="6DBE70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0D7E" w14:textId="149E15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4937B" w14:textId="28B87E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DF0194" w14:paraId="0F58D4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44FF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A8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12199A1B" w14:textId="65EB36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B39BB2C" w14:textId="470A99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E7E1E" w14:textId="6AF68F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93DE8" w14:textId="479671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F0194" w14:paraId="4F30AA1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2AA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E3B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2AEBBB4" w14:textId="2A7766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463C66C" w14:textId="24F06E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01BDD" w14:textId="64D19D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9C612" w14:textId="0D184A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F0194" w14:paraId="4E2F6E6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ABA8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2BC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091F8A8" w14:textId="284D86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AFD24F0" w14:textId="30E540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EF835" w14:textId="0311B9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4EE1B" w14:textId="722971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F0194" w14:paraId="15CADB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60B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D58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552726C" w14:textId="2FEE9C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6FC8DBF" w14:textId="6A23A7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6C389" w14:textId="588844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82EDF" w14:textId="3647F2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F0194" w14:paraId="558A494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6659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37C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DB3EC16" w14:textId="56FE43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A74F397" w14:textId="07B24B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1D267" w14:textId="79FE90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19E7E" w14:textId="4FF6C2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F0194" w14:paraId="10D506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8F14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AA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4D3B46EE" w14:textId="0D2B20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761CF525" w14:textId="6F4301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80BB" w14:textId="0AC8A5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85C2E" w14:textId="0DC757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DF0194" w14:paraId="062549D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129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CC0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C9AC7A3" w14:textId="1F9718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8E97BE1" w14:textId="4AAB28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21B0A" w14:textId="55EF28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4203C" w14:textId="19688D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F0194" w14:paraId="310772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F28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17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A957DE5" w14:textId="142B7A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740B8950" w14:textId="733AC0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FBB12" w14:textId="0228A0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D888DD" w14:textId="0DBD41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DF0194" w14:paraId="0BC585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5D4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01A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8FF3866" w14:textId="104039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22239C9D" w14:textId="502F7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BFAAB" w14:textId="270AA9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C3E79" w14:textId="0ED8BF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DF0194" w14:paraId="215ED6B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85AB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C82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0496DE1E" w14:textId="32CCA4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AD3E4AA" w14:textId="477993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81757" w14:textId="3B4AA3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42651" w14:textId="7B7343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F0194" w14:paraId="39CF2F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8D9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4A2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D7C42F4" w14:textId="6CB8D1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32154AB" w14:textId="4B47A7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BA0FA5" w14:textId="7E31AE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6F985" w14:textId="7DC4B3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F0194" w14:paraId="7E6BE5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3514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129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18667AB" w14:textId="4F092E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C43D9B8" w14:textId="5E0BBC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45670" w14:textId="372565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74E46C" w14:textId="484E61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F0194" w14:paraId="395B521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3045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A20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2B160C1" w14:textId="2A1D18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39D9976B" w14:textId="31406B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2AC66" w14:textId="624AFC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ECBEA9" w14:textId="42A5A8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DF0194" w14:paraId="1F5B54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9A14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5D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C879959" w14:textId="3382AF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912F2A6" w14:textId="6DE8A5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3CC4E" w14:textId="2F2583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1ABDF" w14:textId="326856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F0194" w14:paraId="2F76573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9AEE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771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C59047B" w14:textId="3C4F72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E0DB58D" w14:textId="62C205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ADE62" w14:textId="026CB6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320855" w14:textId="40E004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F0194" w14:paraId="1E7E60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D4EA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FE6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E0C5A57" w14:textId="00D2E7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AF26F74" w14:textId="407909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A9A8" w14:textId="488B4B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B56D1" w14:textId="3E280C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DF0194" w14:paraId="0BA03DB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6A6A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85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11B224" w14:textId="373084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EEC059C" w14:textId="27F602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3F83" w14:textId="6831E7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15897" w14:textId="0E4039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F0194" w14:paraId="2F95BA4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CA3C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3AA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251260B" w14:textId="2BDBB0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E2D516E" w14:textId="791D8C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9D634" w14:textId="7C1B63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B82CD" w14:textId="752964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F0194" w14:paraId="4CD125C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29E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F58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6D1384B" w14:textId="719A7F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3698C29" w14:textId="20B1F2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BE7C" w14:textId="69A6CC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280B9" w14:textId="4F14E8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F0194" w14:paraId="665DF0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24C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6A5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6D4B76B" w14:textId="65B624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98D51F1" w14:textId="346F52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D9518" w14:textId="39847F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D8E03" w14:textId="4505C5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F0194" w14:paraId="3381CC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45F3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6A6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93A0E24" w14:textId="6F5C09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33D3D51" w14:textId="237E8C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615C8" w14:textId="52B040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E6CD4" w14:textId="7B5E29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DF0194" w14:paraId="3306152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2E5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D3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15DD28A" w14:textId="00ABCB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762E2E8" w14:textId="51E06B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7B1F9" w14:textId="422A67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63998A" w14:textId="2D4C76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F0194" w14:paraId="4B83333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75B9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11C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228BF60" w14:textId="159314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042A69D" w14:textId="2A5767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E7542" w14:textId="3A2692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51C81" w14:textId="3B2F64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F0194" w14:paraId="114903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FE94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11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60B2A2E" w14:textId="330BD2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655DE7D2" w14:textId="6FDA98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35D92" w14:textId="645A62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994A9" w14:textId="12A12B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DF0194" w14:paraId="1DCB73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DD0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C4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EF4F30B" w14:textId="4A29EE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61CD359" w14:textId="60E44C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4DBF7" w14:textId="7C0439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77C62" w14:textId="6F2872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F0194" w14:paraId="5274A39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7DC7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085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6B432C1" w14:textId="038595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1A0BD56E" w14:textId="44CC87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7A318" w14:textId="6EDE99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8AA28" w14:textId="532B40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DF0194" w14:paraId="102F1D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4904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FC5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1060065" w14:textId="612969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E4A09A4" w14:textId="099221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0C873" w14:textId="71CD8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69E9A" w14:textId="360339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F0194" w14:paraId="50D58E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FD53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B7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C6CA01C" w14:textId="1066F5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E47433C" w14:textId="554C0B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B58AD" w14:textId="28922A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58C55" w14:textId="5DCA79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F0194" w14:paraId="6BBA794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93EB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6AC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DC54833" w14:textId="2C8BB4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46FBD39" w14:textId="0FA026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AEE61" w14:textId="000023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7BB55" w14:textId="1FD03B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F0194" w14:paraId="7143F3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8AF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B8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C75969C" w14:textId="57D41F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261FBA9C" w14:textId="4819D9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6C7A4" w14:textId="69591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5B7AA" w14:textId="586CFA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DF0194" w14:paraId="0EB5695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E34F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B734BBE" w14:textId="31F4075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D613B" w14:textId="6CFBEFC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F810E4" w14:textId="0B28DD4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ACC95A" w14:textId="352A33F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DF0194" w14:paraId="4E0E2E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650A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0AC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BFFB297" w14:textId="31EC4E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B72F471" w14:textId="657AF6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87120" w14:textId="25D6F4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8A13B" w14:textId="09328C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DF0194" w14:paraId="71AFF3C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0647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AA1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CCA63FB" w14:textId="023AB8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2B6A74B1" w14:textId="62AB9B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B8258" w14:textId="0E4EB1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42DDB" w14:textId="1747B6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DF0194" w14:paraId="70240E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6B7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17B3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DF17495" w14:textId="0CE7E0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3122C0E" w14:textId="79C38A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EA34" w14:textId="7AE9AC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5B3EB" w14:textId="5F53F6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F0194" w14:paraId="269397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D315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22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D5CCB41" w14:textId="0B09D4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BEE4ED0" w14:textId="488315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23F01" w14:textId="3A8E70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7E11A" w14:textId="1A1DF7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F0194" w14:paraId="2E0878A4"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BBFE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9E45AE" w14:textId="051E6EC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E3FD9A" w14:textId="74E47DA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84CB2C" w14:textId="34FC715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A7322BC" w14:textId="5921DB7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DF0194" w14:paraId="3D468F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8E64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75E15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B52BA5F" w14:textId="24DCB0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FC49A69" w14:textId="7FADF5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4AE6B" w14:textId="7D6D26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43DE1" w14:textId="119DA5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F0194" w14:paraId="33876A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17B8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D4B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07EFC4F" w14:textId="3E012B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2A21F2B" w14:textId="09C083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27E80" w14:textId="0D1B2C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BD215" w14:textId="029934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F0194" w14:paraId="2BC355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978B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8E5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2C6D552" w14:textId="1AE4CA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2B09C" w14:textId="49B504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E3A66" w14:textId="2789FC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C319D8" w14:textId="4380D4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F0194" w14:paraId="4EFA669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D32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12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C4AEC86" w14:textId="7F05E7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1609FBC" w14:textId="01F5F0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C949C" w14:textId="254522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E100C" w14:textId="6C6107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F0194" w14:paraId="6D59F3F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6F1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5F8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2F71387F" w14:textId="08AEC1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5913675" w14:textId="38C97F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2E392" w14:textId="58C8E7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1334D" w14:textId="563FB2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DF0194" w14:paraId="562F645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0AF8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AD0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278D42A" w14:textId="701E3C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0700F9E" w14:textId="52797F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421BB" w14:textId="05E254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EBAC2" w14:textId="156C7F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F0194" w14:paraId="079F23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47F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DFF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01C44FA" w14:textId="4D3F4B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78ED89A" w14:textId="6AF5FD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8651D" w14:textId="5BB18D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EBC2DA" w14:textId="0114B3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F0194" w14:paraId="6E61DE4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6EB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BB4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0B77215" w14:textId="1B756B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8A0473A" w14:textId="30BF92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94D5D" w14:textId="19BFDF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9EC0F" w14:textId="120E2D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F0194" w14:paraId="0CBD821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3A0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449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3C818E1F" w14:textId="5C7608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135FE2C" w14:textId="20B134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4CE14" w14:textId="7E1EC1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2A4E9" w14:textId="0949F5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F0194" w14:paraId="1EEC18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3B71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E3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4338A57" w14:textId="789028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EFA22" w14:textId="16B7B9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EAB9D" w14:textId="647B7F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A87E4" w14:textId="578FC8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F0194" w14:paraId="5CB2FCD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9961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1208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13A42F2" w14:textId="6298E1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3271E93" w14:textId="4EE0FE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CAD05" w14:textId="67CB81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165475" w14:textId="4D7131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F0194" w14:paraId="7E5F8DD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E8E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9570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FDCE20A" w14:textId="030397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7D87772" w14:textId="5582C2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B1F46" w14:textId="234A9B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BB444" w14:textId="4D323B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F0194" w14:paraId="370E846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2261C"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0CDD4F" w14:textId="13B39DB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92F112" w14:textId="78DCB0B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37236C" w14:textId="6789E8B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5569E95" w14:textId="144EFC2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DF0194" w14:paraId="6374DB5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F97DA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856C955" w14:textId="7D5D23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476B545" w14:textId="4287CB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4E76A" w14:textId="77878D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FEB50F" w14:textId="157590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F0194" w14:paraId="2BBE606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F58B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5D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329B1E3" w14:textId="1E4F03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19A1248" w14:textId="34D28C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C0C33" w14:textId="3CF7EC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2CFBA2" w14:textId="11ED34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F0194" w14:paraId="3575781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50E4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1C9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610C30F" w14:textId="47C7F0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C17D0E5" w14:textId="2EF340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5AEBE" w14:textId="3E6FDD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D88C9" w14:textId="202A15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F0194" w14:paraId="0B1140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CC18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83F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8E11ED5" w14:textId="3F0038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F689291" w14:textId="6F52AE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B9F90" w14:textId="42E8FD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B53DD0" w14:textId="099ACB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F0194" w14:paraId="746F09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D71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7B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CDCB7CA" w14:textId="4ED233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2A839581" w14:textId="09D746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B3688" w14:textId="4176DA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7A984" w14:textId="5A56E7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DF0194" w14:paraId="64EE8C0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25F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720A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17D1E16" w14:textId="4703CF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37F7DCED" w14:textId="6D64A6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E34D03" w14:textId="026506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E3406" w14:textId="53EA5F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F0194" w14:paraId="420905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F4EE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1A8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BB516D1" w14:textId="78E5CB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D3903B4" w14:textId="25B9A0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F4FD792" w14:textId="7EC6ED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0DEB4F" w14:textId="7D46A1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F0194" w14:paraId="25E884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1E44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CA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DFE0E13" w14:textId="4A0160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66EB14A" w14:textId="76F516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94522D" w14:textId="1BC280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17093" w14:textId="29D74D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F0194" w14:paraId="594E0A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A5F7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C37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C049EF0" w14:textId="4EB4EB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485220D9" w14:textId="2C70EC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2FF80" w14:textId="341C39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D07CBD" w14:textId="744701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F0194" w14:paraId="2F7E949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E073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B9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4ECB66C" w14:textId="4E8D1B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681F3203" w14:textId="3CC734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FCE82B2" w14:textId="7AB9C5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78A5D5" w14:textId="0346EA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DF0194" w14:paraId="720963C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6AE1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49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B0B1BCD" w14:textId="4D9734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04365BFF" w14:textId="0AB532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3F4EB" w14:textId="2AADF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7A673" w14:textId="163C3B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F0194" w14:paraId="30C0205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535C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E3D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0023E2A" w14:textId="33DFC6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2117C34D" w14:textId="5AA719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7AC2622" w14:textId="24F265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FB2EE" w14:textId="2CF4A0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DF0194" w14:paraId="20B2B9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669B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1D0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E1F0564" w14:textId="7057E6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171E9C15" w14:textId="4E49F1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68170" w14:textId="05B7D7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054D1" w14:textId="149B57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DF0194" w14:paraId="490887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933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B9D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AFC3496" w14:textId="4A635D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87A3063" w14:textId="14D196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F3443" w14:textId="7CC50D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A4B035" w14:textId="7AFCAD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F0194" w14:paraId="599036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D51F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DF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8D0D464" w14:textId="61D942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E70B6CE" w14:textId="09CFCE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1B255" w14:textId="274ECD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C35B3E" w14:textId="763DEF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F0194" w14:paraId="77DF7CB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0A2A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C26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42FFD8C" w14:textId="660264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401E843B" w14:textId="4DFB7D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390E4" w14:textId="58FD7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A6348" w14:textId="6FC50E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F0194" w14:paraId="05D73A8D"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0AE8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1F57D57" w14:textId="65B5531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20,149.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1D640D4" w14:textId="2A7186B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381F721" w14:textId="2FB01D0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BF29F54" w14:textId="6CF4A4E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511,901.71 </w:t>
            </w:r>
          </w:p>
        </w:tc>
      </w:tr>
      <w:tr w:rsidR="00DF0194" w14:paraId="71A00AF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DEF5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02C3D4" w14:textId="45C2A1C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43,7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1F67D7" w14:textId="77CEA58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DF9C6B" w14:textId="6E7BDCB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8806B44" w14:textId="1CEB4D5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56,527.82 </w:t>
            </w:r>
          </w:p>
        </w:tc>
      </w:tr>
      <w:tr w:rsidR="00DF0194" w14:paraId="166A81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1519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2E53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B8F6783" w14:textId="4FE09E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2D6D8" w14:textId="461C61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8F689" w14:textId="4CBBC7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6A5FD" w14:textId="627A0C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0194" w14:paraId="7BA5E6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9B3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1B4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11EC8DC" w14:textId="46FA8F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C866D" w14:textId="28AA69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DC9A7" w14:textId="4E3970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E0581" w14:textId="0AC5EC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F0194" w14:paraId="1EEEF6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519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CE1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A99968A" w14:textId="7937AE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120.00 </w:t>
            </w:r>
          </w:p>
        </w:tc>
        <w:tc>
          <w:tcPr>
            <w:tcW w:w="675" w:type="pct"/>
            <w:tcBorders>
              <w:top w:val="nil"/>
              <w:left w:val="nil"/>
              <w:bottom w:val="single" w:sz="4" w:space="0" w:color="000000"/>
              <w:right w:val="single" w:sz="4" w:space="0" w:color="000000"/>
            </w:tcBorders>
            <w:shd w:val="clear" w:color="auto" w:fill="auto"/>
            <w:noWrap/>
            <w:vAlign w:val="bottom"/>
            <w:hideMark/>
          </w:tcPr>
          <w:p w14:paraId="513101ED" w14:textId="5514A9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23BA1C" w14:textId="58AC69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7BC48" w14:textId="333D2A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120.00 </w:t>
            </w:r>
          </w:p>
        </w:tc>
      </w:tr>
      <w:tr w:rsidR="00DF0194" w14:paraId="54FA26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3F0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D3B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7E736538" w14:textId="22F0CA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BFF07FC" w14:textId="4C0B3D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1E22516" w14:textId="67B284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5B555" w14:textId="42D308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F0194" w14:paraId="0F6009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654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EEC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0CB32D2F" w14:textId="5266EA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0D911DB" w14:textId="0BA7F2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ED7B9" w14:textId="296D44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6B3E4" w14:textId="53E801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F0194" w14:paraId="4E8279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A53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C71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240D96E" w14:textId="36CF7E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CE208A3" w14:textId="75548E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2071E" w14:textId="08F4ED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7F9AE" w14:textId="6E140D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F0194" w14:paraId="25D56A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936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E0F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B527729" w14:textId="026D7B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22162" w14:textId="30033F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77D00" w14:textId="5C8895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33F04" w14:textId="1D4B2B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DF0194" w14:paraId="06FA6DF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EAA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687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6777968" w14:textId="030888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965D2" w14:textId="056A11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3F75E" w14:textId="12E578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58EF7" w14:textId="52EE59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DF0194" w14:paraId="66DA5D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8E3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0E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5560E3F" w14:textId="26C6FB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D4E4C" w14:textId="38FF0B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710F" w14:textId="7C1141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B0FD0" w14:textId="7B5630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DF0194" w14:paraId="6AF5D18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C27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ECE3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0C9F469" w14:textId="698491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EB25795" w14:textId="07C2DD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6B748" w14:textId="33BF4F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24249" w14:textId="4D9AFD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DF0194" w14:paraId="13E5EC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B8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72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AB2D4E6" w14:textId="33244C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E6668" w14:textId="3041B5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B5801" w14:textId="712851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C0F5B" w14:textId="058DB3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DF0194" w14:paraId="59C3F4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2A1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A83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E8AD23F" w14:textId="63AB65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3EB08F1B" w14:textId="623FBC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EDEF2" w14:textId="063DF9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B9F1D" w14:textId="0C973D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DF0194" w14:paraId="78A1C5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577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A3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17662D4" w14:textId="5FC329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A1D6F" w14:textId="73E3C9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7EA90" w14:textId="47599F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E7BD6" w14:textId="1C7B0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DF0194" w14:paraId="72C6C4C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BCD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30DD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0E66724" w14:textId="01CDEB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120FA3DA" w14:textId="75EC1A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D9884" w14:textId="2C72E9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0F43F" w14:textId="0678F2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DF0194" w14:paraId="2D6F69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6F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3AC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2F5836D" w14:textId="025174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5FBFBFB1" w14:textId="5D7DFB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9D3FF" w14:textId="66BC44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6D0A8" w14:textId="4F7B9E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DF0194" w14:paraId="461AB4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0A8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D65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9ACDB48" w14:textId="78ADE4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c>
          <w:tcPr>
            <w:tcW w:w="675" w:type="pct"/>
            <w:tcBorders>
              <w:top w:val="nil"/>
              <w:left w:val="nil"/>
              <w:bottom w:val="single" w:sz="4" w:space="0" w:color="000000"/>
              <w:right w:val="single" w:sz="4" w:space="0" w:color="000000"/>
            </w:tcBorders>
            <w:shd w:val="clear" w:color="auto" w:fill="auto"/>
            <w:noWrap/>
            <w:vAlign w:val="bottom"/>
            <w:hideMark/>
          </w:tcPr>
          <w:p w14:paraId="27653984" w14:textId="5012AA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C470E" w14:textId="6C69C8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1ED693" w14:textId="595B77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r>
      <w:tr w:rsidR="00DF0194" w14:paraId="301D637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BB10"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A950BD0" w14:textId="4DC68A8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7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2EA7A" w14:textId="0827823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1A21D7" w14:textId="12EDAB2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190EE94" w14:textId="7AB2102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053.71 </w:t>
            </w:r>
          </w:p>
        </w:tc>
      </w:tr>
      <w:tr w:rsidR="00DF0194" w14:paraId="1EE11B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D42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E4A3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E52AD0D" w14:textId="110346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64C5899D" w14:textId="4EC7EE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D273A" w14:textId="2049D5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691B9" w14:textId="62D28B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DF0194" w14:paraId="6D8B33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39C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C7F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083939B3" w14:textId="5F528D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73DE7" w14:textId="024D8D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9166" w14:textId="563AAB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CBEA9" w14:textId="2722C4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F0194" w14:paraId="44DF88E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7B5D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7248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4E08CA8" w14:textId="2F2030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580E56B" w14:textId="46BB12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E1248" w14:textId="6AB2A4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0613F" w14:textId="7E6AEA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DF0194" w14:paraId="5329442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BA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70E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BA7357B" w14:textId="47002A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78BB6973" w14:textId="30FF58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962B4" w14:textId="39158C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C6C07" w14:textId="3686A4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DF0194" w14:paraId="00F7F0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941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332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39B96E5" w14:textId="59FD2C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2F89A44" w14:textId="06A451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3230E" w14:textId="7F4AAD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4AFC6" w14:textId="39B9FC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DF0194" w14:paraId="7413C00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34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25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0430E6E" w14:textId="466BA5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D8054" w14:textId="4AD2C7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105C8" w14:textId="075084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7BFBE" w14:textId="70DD8A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DF0194" w14:paraId="5A4296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B9F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0A1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09F5640" w14:textId="6F4705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2BBCD767" w14:textId="038038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5187" w14:textId="63F32A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469FB" w14:textId="2B6545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DF0194" w14:paraId="41ED33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26E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64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C77E77E" w14:textId="008703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EF8CC14" w14:textId="51D6B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9E61E" w14:textId="2598EB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DF858" w14:textId="2FE6BD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F0194" w14:paraId="7060F31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E74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DE4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03FD79C" w14:textId="692453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2C3F1932" w14:textId="30C119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65C60" w14:textId="00C0A8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27C21" w14:textId="33FA1D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DF0194" w14:paraId="504130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B02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2F6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3366650" w14:textId="00ACC6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FC32E" w14:textId="52FE1F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6EFBDCA" w14:textId="60AE8E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50AE73" w14:textId="0D2499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F0194" w14:paraId="05C4FD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8C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9CE6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C554D4D" w14:textId="1B9B85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345F5" w14:textId="0CA202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FB0AE" w14:textId="1B85CD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C9D389" w14:textId="6C9AB7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F0194" w14:paraId="389198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A2C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EB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F672985" w14:textId="290D41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3B0D4CA" w14:textId="448CC9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044CB" w14:textId="1BE355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BD970" w14:textId="139AF3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F0194" w14:paraId="5D52347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CE8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5E48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06D82DD" w14:textId="3A1457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4420E03" w14:textId="3D078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045A3" w14:textId="420A53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C28B4" w14:textId="219D7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DF0194" w14:paraId="68FCF53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49A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E3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C9222EC" w14:textId="0D55AB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52952C" w14:textId="24959B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7FDF" w14:textId="0EA9FF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33B0A" w14:textId="1F5940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F0194" w14:paraId="132AF38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AE6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B39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86DB703" w14:textId="55D8D0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2412E7DA" w14:textId="5A87FE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5501E" w14:textId="1AA09F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F5208" w14:textId="1E51E8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DF0194" w14:paraId="395CF5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FD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201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3ADF345" w14:textId="6888DD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A6733" w14:textId="57C986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CDCC" w14:textId="342B3E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24BC6A" w14:textId="18B765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F0194" w14:paraId="109528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2EF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70E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589DB76" w14:textId="0F7318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4B4F997" w14:textId="7DDFB5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7C069" w14:textId="3673AD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D82F0" w14:textId="2AAB56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F0194" w14:paraId="73567B5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72A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32D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E84FB09" w14:textId="267834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E9F4688" w14:textId="3EC5DA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1CD6F" w14:textId="1C502B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13093F" w14:textId="65CC22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DF0194" w14:paraId="4B7289E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6C76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FDD35CC" w14:textId="77C3A62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0,355.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65E2D2" w14:textId="30BF50F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33BB7B1D" w14:textId="35D4739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6EE5CC" w14:textId="486E7E2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3,957.58 </w:t>
            </w:r>
          </w:p>
        </w:tc>
      </w:tr>
      <w:tr w:rsidR="00DF0194" w14:paraId="53B877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1C8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11E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49990D8" w14:textId="397666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256865D" w14:textId="4E4E42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D53BB" w14:textId="70E7B9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224BF" w14:textId="59212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F0194" w14:paraId="4D44D3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60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7C8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D425426" w14:textId="356D7E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4A30442" w14:textId="1C1003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71245" w14:textId="488CFE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4C70B" w14:textId="67CD63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F0194" w14:paraId="11D97BB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F97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CE2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4DC87E2" w14:textId="31770F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5B4A2" w14:textId="401D7C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F61EC" w14:textId="1CC4C1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C87FA" w14:textId="044081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DF0194" w14:paraId="42D7B4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C7C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C32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92F8E93" w14:textId="2B6551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D84CD" w14:textId="6E62D3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9FC9" w14:textId="56DAF7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AD0C3" w14:textId="1AF5E6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F0194" w14:paraId="5E66FB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4E0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62F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9D7E941" w14:textId="64F2B6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1B1C5A93" w14:textId="46C424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B8BD3" w14:textId="37BFF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FF001" w14:textId="094D86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DF0194" w14:paraId="6D39F3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687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238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344B9E0" w14:textId="61B119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E9BC347" w14:textId="6C60B5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7321" w14:textId="19F9C2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087E3" w14:textId="415604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F0194" w14:paraId="3C583A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F54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BFC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DB785C5" w14:textId="28417F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493D4F9" w14:textId="04A073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E186B" w14:textId="6118F5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DB910C" w14:textId="4AB511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F0194" w14:paraId="63C9113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807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31E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F02C8FB" w14:textId="62905F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51CFF" w14:textId="568218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5E58" w14:textId="3DC75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E2B89" w14:textId="03D0F2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F0194" w14:paraId="49D6E7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755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E6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C9C158D" w14:textId="4ED342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3A62D" w14:textId="2B05CE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AF22D" w14:textId="4178CB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697C6A" w14:textId="67E6FB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DF0194" w14:paraId="54FD11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B5A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E26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9782079" w14:textId="6B5FE0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29BA7" w14:textId="6F2E01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9F30B" w14:textId="42D71E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DA845" w14:textId="1C733A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DF0194" w14:paraId="7C36C4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C21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F9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C4005EC" w14:textId="362A39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FE774" w14:textId="2E3B6B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4BCF3A3C" w14:textId="74EA10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9FB9E" w14:textId="5DE9FC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DF0194" w14:paraId="4580EE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9A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54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096A34" w14:textId="09F733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253C1858" w14:textId="284374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EBE70" w14:textId="062262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C99B1" w14:textId="71EB4E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F0194" w14:paraId="114C146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3A3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4F6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1C1A301" w14:textId="7CD3D8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C971E3F" w14:textId="79747A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62A1" w14:textId="5BC1A8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4A21E" w14:textId="007EF4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F0194" w14:paraId="2C8C18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722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B66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A59FF2C" w14:textId="6821A2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F0D8E" w14:textId="1A089B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7E0DE" w14:textId="3D2C2A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A8E27" w14:textId="4F6B36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DF0194" w14:paraId="798645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399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7D6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09B1DF" w14:textId="13F28B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0EF97A2D" w14:textId="649AC7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0D2BD" w14:textId="59FADA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15B3E" w14:textId="709F06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DF0194" w14:paraId="3443D8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A21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DE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5CACE1F" w14:textId="28484F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26E20" w14:textId="48CE35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7ACEC" w14:textId="53DC9A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91B7C6" w14:textId="44E596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F0194" w14:paraId="242AD47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23C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B20D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C972B5F" w14:textId="7E07FA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E67CADB" w14:textId="5F328D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E0A66" w14:textId="59B7DE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1D8E7" w14:textId="5B4E6B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DF0194" w14:paraId="4A28D64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666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C75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AB77096" w14:textId="55F00A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c>
          <w:tcPr>
            <w:tcW w:w="675" w:type="pct"/>
            <w:tcBorders>
              <w:top w:val="nil"/>
              <w:left w:val="nil"/>
              <w:bottom w:val="single" w:sz="4" w:space="0" w:color="000000"/>
              <w:right w:val="single" w:sz="4" w:space="0" w:color="000000"/>
            </w:tcBorders>
            <w:shd w:val="clear" w:color="auto" w:fill="auto"/>
            <w:noWrap/>
            <w:vAlign w:val="bottom"/>
            <w:hideMark/>
          </w:tcPr>
          <w:p w14:paraId="0A66DFC5" w14:textId="04ED4E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341AA" w14:textId="585641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AD9F8" w14:textId="7103EB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r>
      <w:tr w:rsidR="00DF0194" w14:paraId="6E67222D"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27F0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9BFD95B" w14:textId="66DDCA0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2392C" w14:textId="2513932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820E8" w14:textId="33CEB4F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FF3288B" w14:textId="5F04CB0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DF0194" w14:paraId="0A6024F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15B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86F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A59149A" w14:textId="70080D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678608A" w14:textId="6C050E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C6D12" w14:textId="68C47F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10456" w14:textId="01BBCF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DF0194" w14:paraId="4A8E41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619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395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A6AD82A" w14:textId="2C3DCF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F38A11" w14:textId="681928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47A99" w14:textId="580683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04A47" w14:textId="3494C2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F0194" w14:paraId="61A2D28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9CF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0C8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8F458A8" w14:textId="3DFBC3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0FA0C5B" w14:textId="789ECB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8EB67" w14:textId="1F4D34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BC149" w14:textId="2A974F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DF0194" w14:paraId="7D8BCD9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36A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822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F108807" w14:textId="523ACC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83F5460" w14:textId="2DD3E8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4CD00" w14:textId="4096B4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968F1" w14:textId="7CE941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F0194" w14:paraId="38B9EB5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C58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93D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97D9F27" w14:textId="322247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34F8352" w14:textId="34D7C1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DA6B2" w14:textId="1D53CE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A0E68F" w14:textId="6C3D2D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F0194" w14:paraId="7D5D785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752E2"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5838ADC" w14:textId="524724F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548,662.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272DCD5" w14:textId="69BB9EE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EB916" w14:textId="6A22889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5F556F" w14:textId="12BEE25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598,662.23 </w:t>
            </w:r>
          </w:p>
        </w:tc>
      </w:tr>
      <w:tr w:rsidR="00DF0194" w14:paraId="6F22BE2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F57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9A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052C4AAE" w14:textId="1C0DD4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9B13B" w14:textId="396829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EADE" w14:textId="67A0F1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F1699" w14:textId="07BDA6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F0194" w14:paraId="0C2C70B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5BE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82B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433F2EA" w14:textId="1D9874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7FABEF8" w14:textId="343E59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0044" w14:textId="1E0DC3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80182E" w14:textId="63C54A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r>
      <w:tr w:rsidR="00DF0194" w14:paraId="0EE4B9F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C9A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771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0A0448A" w14:textId="014E93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c>
          <w:tcPr>
            <w:tcW w:w="675" w:type="pct"/>
            <w:tcBorders>
              <w:top w:val="nil"/>
              <w:left w:val="nil"/>
              <w:bottom w:val="single" w:sz="4" w:space="0" w:color="000000"/>
              <w:right w:val="single" w:sz="4" w:space="0" w:color="000000"/>
            </w:tcBorders>
            <w:shd w:val="clear" w:color="auto" w:fill="auto"/>
            <w:noWrap/>
            <w:vAlign w:val="bottom"/>
            <w:hideMark/>
          </w:tcPr>
          <w:p w14:paraId="3F723408" w14:textId="29B6DE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DED7" w14:textId="690095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B9FF7" w14:textId="3EFF82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r>
      <w:tr w:rsidR="00DF0194" w14:paraId="1A7ADB7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47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62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907771F" w14:textId="02BFF6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1B622" w14:textId="5F09FA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4FD9D" w14:textId="4EB65E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2198C" w14:textId="150222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500.00 </w:t>
            </w:r>
          </w:p>
        </w:tc>
      </w:tr>
      <w:tr w:rsidR="00DF0194" w14:paraId="262EE9D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222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99A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10D1DA5" w14:textId="5C525F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72699" w14:textId="6B0825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0858A" w14:textId="58213E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FBD52" w14:textId="50837C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r>
      <w:tr w:rsidR="00DF0194" w14:paraId="66EEEC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E1B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A65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FEA31E6" w14:textId="6EF79C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91EEB" w14:textId="36DBC0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3F975" w14:textId="3AFF6A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5E06A" w14:textId="6E1BCA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DF0194" w14:paraId="3ABAE7A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A5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118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BF35145" w14:textId="7A89C4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17107" w14:textId="04B864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9CC6B" w14:textId="1FAC8A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40B86" w14:textId="0AF52B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F0194" w14:paraId="0B4B04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A3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AF7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04C25763" w14:textId="3F841F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F1C80" w14:textId="123A12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5226F" w14:textId="29DA5D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D6BE30" w14:textId="53488F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r>
      <w:tr w:rsidR="00DF0194" w14:paraId="3A55A58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58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9F9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0B16D6E9" w14:textId="5A8B9F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F6FD5" w14:textId="14C9AC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1E0EC" w14:textId="616778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0E8D76" w14:textId="555301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F0194" w14:paraId="2CFA2DA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C3F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BBE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5489FE6" w14:textId="07CD68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E2B0AB9" w14:textId="2A7BB0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70D09" w14:textId="55568D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BE417" w14:textId="51ED4B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F0194" w14:paraId="1C6F95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758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D32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53155113" w14:textId="68D9F8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73D423EF" w14:textId="2577D8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38674" w14:textId="6D012C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9E914" w14:textId="32F913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DF0194" w14:paraId="278AED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39B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823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4D63930" w14:textId="0874D1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CC380" w14:textId="1FC81A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4CFE8" w14:textId="16CDA9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8B8EC" w14:textId="1553E4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DF0194" w14:paraId="4EF980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06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D57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7AC5D3" w14:textId="68F3AE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C03E7ED" w14:textId="3BE0F8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E53262" w14:textId="41D35E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AB7C9" w14:textId="61BC9F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240.00 </w:t>
            </w:r>
          </w:p>
        </w:tc>
      </w:tr>
      <w:tr w:rsidR="00DF0194" w14:paraId="5A4206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8DB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0309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214105B" w14:textId="098FD0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43931" w14:textId="6F7650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2E73D" w14:textId="72CBE6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FDF237" w14:textId="55161E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r>
      <w:tr w:rsidR="00DF0194" w14:paraId="1B19D02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01E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225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633EA27D" w14:textId="782A18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74EC7E3B" w14:textId="3ED3FC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3A20F" w14:textId="1E41F3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5CE069" w14:textId="3700E6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DF0194" w14:paraId="5E10E0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2F7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ED8F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305B320" w14:textId="3E04E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5AC16" w14:textId="2A839B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7C38C" w14:textId="5157A3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5BFEE" w14:textId="1BC1AD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DF0194" w14:paraId="45529DB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31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04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2BDA678" w14:textId="69313C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7EE75" w14:textId="44C5BD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3E670" w14:textId="528509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BF854" w14:textId="03144C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F0194" w14:paraId="444FAF0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17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5AE2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E47472A" w14:textId="58AD32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2023C" w14:textId="6BB9D1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C6189" w14:textId="03F963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67EEA" w14:textId="29613F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F0194" w14:paraId="301470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B499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3AEE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D98B2FA" w14:textId="3BA6D3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3616CE01" w14:textId="775F84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9C426" w14:textId="61C258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699BB" w14:textId="1E2489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DF0194" w14:paraId="3BCB4D7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B89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05B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3876B1" w14:textId="5C146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0,733.00 </w:t>
            </w:r>
          </w:p>
        </w:tc>
        <w:tc>
          <w:tcPr>
            <w:tcW w:w="675" w:type="pct"/>
            <w:tcBorders>
              <w:top w:val="nil"/>
              <w:left w:val="nil"/>
              <w:bottom w:val="single" w:sz="4" w:space="0" w:color="000000"/>
              <w:right w:val="single" w:sz="4" w:space="0" w:color="000000"/>
            </w:tcBorders>
            <w:shd w:val="clear" w:color="auto" w:fill="auto"/>
            <w:noWrap/>
            <w:vAlign w:val="bottom"/>
            <w:hideMark/>
          </w:tcPr>
          <w:p w14:paraId="062E4E1A" w14:textId="59B76C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0134" w14:textId="7A9BD1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605DA" w14:textId="587142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0,733.00 </w:t>
            </w:r>
          </w:p>
        </w:tc>
      </w:tr>
      <w:tr w:rsidR="00DF0194" w14:paraId="7B154DF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8B7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B97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9CC3AAA" w14:textId="5906D6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c>
          <w:tcPr>
            <w:tcW w:w="675" w:type="pct"/>
            <w:tcBorders>
              <w:top w:val="nil"/>
              <w:left w:val="nil"/>
              <w:bottom w:val="single" w:sz="4" w:space="0" w:color="000000"/>
              <w:right w:val="single" w:sz="4" w:space="0" w:color="000000"/>
            </w:tcBorders>
            <w:shd w:val="clear" w:color="auto" w:fill="auto"/>
            <w:noWrap/>
            <w:vAlign w:val="bottom"/>
            <w:hideMark/>
          </w:tcPr>
          <w:p w14:paraId="6AF34E7B" w14:textId="3B2731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6A831" w14:textId="0426B9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F1BAB" w14:textId="183E5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r>
      <w:tr w:rsidR="00DF0194" w14:paraId="59547B2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D6E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02A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655B5EF" w14:textId="1072DB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1318106" w14:textId="51FAA5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F6592" w14:textId="1395D5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587A31" w14:textId="282792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F0194" w14:paraId="369341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2A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73E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72886E4" w14:textId="5FF058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BB2E4" w14:textId="7D3F9D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ABB68" w14:textId="5381D3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1451CF" w14:textId="3D1750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000.00 </w:t>
            </w:r>
          </w:p>
        </w:tc>
      </w:tr>
      <w:tr w:rsidR="00DF0194" w14:paraId="5AE9EEF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67F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2BA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0F7AB68" w14:textId="3AAD0E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7A134" w14:textId="7D593D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1B5D" w14:textId="1F99CC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67F99" w14:textId="38A520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F0194" w14:paraId="6333F0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25B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EA93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C164C13" w14:textId="2484CD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296.00 </w:t>
            </w:r>
          </w:p>
        </w:tc>
        <w:tc>
          <w:tcPr>
            <w:tcW w:w="675" w:type="pct"/>
            <w:tcBorders>
              <w:top w:val="nil"/>
              <w:left w:val="nil"/>
              <w:bottom w:val="single" w:sz="4" w:space="0" w:color="000000"/>
              <w:right w:val="single" w:sz="4" w:space="0" w:color="000000"/>
            </w:tcBorders>
            <w:shd w:val="clear" w:color="auto" w:fill="auto"/>
            <w:noWrap/>
            <w:vAlign w:val="bottom"/>
            <w:hideMark/>
          </w:tcPr>
          <w:p w14:paraId="2E717661" w14:textId="4D3A6D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73C48" w14:textId="281188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07637" w14:textId="632F33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296.00 </w:t>
            </w:r>
          </w:p>
        </w:tc>
      </w:tr>
      <w:tr w:rsidR="00DF0194" w14:paraId="7FA4E77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114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9A4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752A81" w14:textId="283C25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9978" w14:textId="190990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834C8" w14:textId="1BEB1A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DD298" w14:textId="347EE2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DF0194" w14:paraId="068ADB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076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854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F1D40F9" w14:textId="473448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205290E3" w14:textId="1620E7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D14D5" w14:textId="1CE894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64E3FB" w14:textId="57EC53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DF0194" w14:paraId="6E7AAF1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B8E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A74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F443F07" w14:textId="3D6369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2B959" w14:textId="4EF984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D61F4" w14:textId="5C2D8E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38037" w14:textId="53B6A4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r>
      <w:tr w:rsidR="00DF0194" w14:paraId="42606D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D1C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A2E9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D89657E" w14:textId="7D17B6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c>
          <w:tcPr>
            <w:tcW w:w="675" w:type="pct"/>
            <w:tcBorders>
              <w:top w:val="nil"/>
              <w:left w:val="nil"/>
              <w:bottom w:val="single" w:sz="4" w:space="0" w:color="000000"/>
              <w:right w:val="single" w:sz="4" w:space="0" w:color="000000"/>
            </w:tcBorders>
            <w:shd w:val="clear" w:color="auto" w:fill="auto"/>
            <w:noWrap/>
            <w:vAlign w:val="bottom"/>
            <w:hideMark/>
          </w:tcPr>
          <w:p w14:paraId="3B074D25" w14:textId="636527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4B07" w14:textId="498544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60310" w14:textId="6DD5AA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r>
      <w:tr w:rsidR="00DF0194" w14:paraId="06C1D7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CE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F09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351F2B5" w14:textId="12FBD4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8D595" w14:textId="26DDFC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68814" w14:textId="23A339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F1DAA" w14:textId="3B9F53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DF0194" w14:paraId="2E5FE80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AF3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693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0BC6536" w14:textId="6BEFFF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37042" w14:textId="74ABDE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4AD4" w14:textId="5D77E5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2158FF" w14:textId="3656C0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F0194" w14:paraId="1BEB09B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559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2C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5270E2F" w14:textId="5592AF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80987" w14:textId="4E54F7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23B77" w14:textId="160BBB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5FF948" w14:textId="43B6CC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DF0194" w14:paraId="253888E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05A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40E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AA90737" w14:textId="6BD697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6B09B" w14:textId="780C41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0C3D" w14:textId="433313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C6983" w14:textId="5211AA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DF0194" w14:paraId="2B75CE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D6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FD7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4ADEE15" w14:textId="738D82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3F9360CA" w14:textId="6588E5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4F1F6" w14:textId="669863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F33645" w14:textId="594F58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DF0194" w14:paraId="2C836B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24B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B2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5A3D656" w14:textId="426615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2697A" w14:textId="20BC92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24B1" w14:textId="289F39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0D7D0E" w14:textId="37B15E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F0194" w14:paraId="6D661B0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049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19C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12DC34B" w14:textId="536425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A0323" w14:textId="2574D2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74F54" w14:textId="5A440B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AF56D" w14:textId="374C56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r>
      <w:tr w:rsidR="00DF0194" w14:paraId="216055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EF5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F8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C1213CC" w14:textId="1C366D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6C8E5A10" w14:textId="7D4145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219AA" w14:textId="05EBE5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F605B" w14:textId="2BC8EE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DF0194" w14:paraId="1572E6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C22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58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8B1B804" w14:textId="450DBB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D66F1" w14:textId="4BC4F9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2FE33" w14:textId="772E3D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EAB6B" w14:textId="1C7C05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r>
      <w:tr w:rsidR="00DF0194" w14:paraId="0628540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063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62D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F0C4BA3" w14:textId="6FEC8D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5BEA00E" w14:textId="09FC7C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0C08" w14:textId="70DF84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4D6BAC" w14:textId="08E344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F0194" w14:paraId="43EF38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BEF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B7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B8C7B05" w14:textId="79757A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8632E" w14:textId="029F64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1B8FE" w14:textId="79C2FA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82EDF3" w14:textId="21E547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F0194" w14:paraId="116D70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958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F4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8DA9A3D" w14:textId="3CFC91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c>
          <w:tcPr>
            <w:tcW w:w="675" w:type="pct"/>
            <w:tcBorders>
              <w:top w:val="nil"/>
              <w:left w:val="nil"/>
              <w:bottom w:val="single" w:sz="4" w:space="0" w:color="000000"/>
              <w:right w:val="single" w:sz="4" w:space="0" w:color="000000"/>
            </w:tcBorders>
            <w:shd w:val="clear" w:color="auto" w:fill="auto"/>
            <w:noWrap/>
            <w:vAlign w:val="bottom"/>
            <w:hideMark/>
          </w:tcPr>
          <w:p w14:paraId="455BDA1F" w14:textId="319085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A76F" w14:textId="5AEC28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334CC" w14:textId="3E1720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r>
      <w:tr w:rsidR="00DF0194" w14:paraId="4F484CE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076E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5E1E17" w14:textId="28B0055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2B5053C" w14:textId="54EAF64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96C76E" w14:textId="10F0C30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6DB1BD" w14:textId="3A3B599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r>
      <w:tr w:rsidR="00DF0194" w14:paraId="748475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A21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755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BA53273" w14:textId="7292A0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D6FB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4C03CF1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492D939B" w14:textId="637402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F0194" w14:paraId="56794EC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3B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083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A847B" w14:textId="7FB10E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151963F0" w14:textId="1EE0CB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BAE68" w14:textId="40982A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E7271" w14:textId="657A02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DF0194" w14:paraId="615CFD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F76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B53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31DE57C" w14:textId="4D1E47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4CF98C1B" w14:textId="77A94E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BB48" w14:textId="43FDDE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9D79F9" w14:textId="199379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DF0194" w14:paraId="289E8E5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612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4AE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9A4ECA4" w14:textId="5A2860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7170455" w14:textId="3A9638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DDF8F" w14:textId="55A1A5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65102" w14:textId="7844DD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F0194" w14:paraId="19B2BE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BC6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682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A34773E" w14:textId="6DF8B3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9CF3B40" w14:textId="11EDD6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0C2CB" w14:textId="647ADC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DB699" w14:textId="40E47E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F0194" w14:paraId="15C11A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A14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B91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8CE1DE2" w14:textId="4B8FBC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65D1E1A" w14:textId="1AFF8E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88B5C" w14:textId="1C00FA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71FF0" w14:textId="6E6FDA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DF0194" w14:paraId="13FD21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017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088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83627F4" w14:textId="42AD50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0A7C6EF" w14:textId="7F81A4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7979D" w14:textId="1F1758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D0453E" w14:textId="48D8F4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F0194" w14:paraId="7F62786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9A4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890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9F579C7" w14:textId="6EED5C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94D6E8F" w14:textId="66AE44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1E52" w14:textId="4EF71E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2F65F" w14:textId="0A2359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F0194" w14:paraId="21DAD0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1AB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8AF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E46BC63" w14:textId="067DC3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AB5CFF8" w14:textId="49335F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4B2A" w14:textId="26012C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685D94" w14:textId="2B1DF5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F0194" w14:paraId="6F45CE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A9D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676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0BCAE502" w14:textId="552FCC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03F4B" w14:textId="78AEAA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8D140" w14:textId="239EAE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05626" w14:textId="776E78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0194" w14:paraId="445A178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907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D12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75D215A" w14:textId="456F16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D55A48" w14:textId="6CA0AD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34CD" w14:textId="7F4AD4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7829A" w14:textId="130D10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DF0194" w14:paraId="3CD2E39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557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46C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6000E88" w14:textId="22E309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B3A19B9" w14:textId="326FE9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9AF64" w14:textId="404738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A595C" w14:textId="37D336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F0194" w14:paraId="5D5D08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197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5C6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D32F4F3" w14:textId="7FBAB1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6EBCC17" w14:textId="37DBD8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188F0" w14:textId="558131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EF3F53" w14:textId="649DBA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F0194" w14:paraId="0F85F0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63D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21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4BA5969" w14:textId="0C062C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4D8A1" w14:textId="691E2D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756E8" w14:textId="00AE7F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DC186" w14:textId="440867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F0194" w14:paraId="367BC1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578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C4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083533B" w14:textId="658285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91CD101" w14:textId="6DA905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AF3A6" w14:textId="07117C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1EA71" w14:textId="42569C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F0194" w14:paraId="73DDB7F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36F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83B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0DE3819" w14:textId="2A3B5B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AFF9B" w14:textId="6616BD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CC60F" w14:textId="5D8058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704BE" w14:textId="57F029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F0194" w14:paraId="4CA7842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6D7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D89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B64D71" w14:textId="3DBDD5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CC59396" w14:textId="2F230D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BC06E" w14:textId="151269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D1F4C1" w14:textId="437A6D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F0194" w14:paraId="14AF04E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6B1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31F7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251B90C5" w14:textId="575D58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D9C4D" w14:textId="15ED77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FB6F" w14:textId="69695F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79369" w14:textId="299CFD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F0194" w14:paraId="7ADA4C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CD38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132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48A4204" w14:textId="3B1CE4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713698B" w14:textId="28EF4E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4EE62" w14:textId="7155A5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A0D3B" w14:textId="587130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F0194" w14:paraId="49B6200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2855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290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0AC12CCB" w14:textId="50DDC4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02E8E" w14:textId="1664E6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6CA03" w14:textId="027E28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0B96B" w14:textId="7F6345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F0194" w14:paraId="276872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784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632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6E77C97" w14:textId="043EE3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9A3A663" w14:textId="427BCC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315A1" w14:textId="59F887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1B062" w14:textId="5697B8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DF0194" w14:paraId="5DB968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AC1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EED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BFF5109" w14:textId="06CA1C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CD4C25B" w14:textId="2121B3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0C8BE" w14:textId="0AF504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1F6E4" w14:textId="21BFA4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F0194" w14:paraId="031D6E3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6C13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E2F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47191" w14:textId="62E44F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DC5A590" w14:textId="224492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D4FA3" w14:textId="6BF1E6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5279C" w14:textId="1B7071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F0194" w14:paraId="60298F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995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FF3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A9BFDAF" w14:textId="58C17E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3D5FF2BF" w14:textId="2FB8A7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070DD" w14:textId="6D600F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26A235" w14:textId="7D2F2F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DF0194" w14:paraId="09AA968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380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AC4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CE5FAAC" w14:textId="45CCB6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DCE7505" w14:textId="0B2B22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C272B" w14:textId="5B5B4C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77B1B" w14:textId="48CC6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F0194" w14:paraId="13972A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D52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C28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9E9A80F" w14:textId="45B3F7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13C30" w14:textId="704766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ED721" w14:textId="670F6A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FD0B9" w14:textId="71B309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0194" w14:paraId="0985016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347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F1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566DFED" w14:textId="754615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93DDF" w14:textId="5F8162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76562" w14:textId="312208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B9447C" w14:textId="0AF139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F0194" w14:paraId="73C4064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349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A2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BE13766" w14:textId="3370D8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A171114" w14:textId="7AC861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721FA" w14:textId="204967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DF5B72" w14:textId="04BC92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F0194" w14:paraId="05EDA1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167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A6D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41F6070" w14:textId="094A67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2C37723" w14:textId="51CF1D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5A60" w14:textId="0C1688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DD47E" w14:textId="106133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F0194" w14:paraId="01B170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64F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136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AC95FF4" w14:textId="43E6F8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2DF3F" w14:textId="11CE32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B31EE" w14:textId="77DF4E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73A39" w14:textId="1749BD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F0194" w14:paraId="2C994A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4D5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C7B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D80A2EA" w14:textId="381CE2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AF6BE8E" w14:textId="5CD85B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9155E" w14:textId="551F3A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B59171" w14:textId="6424F7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F0194" w14:paraId="3BB5AE3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7A7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F99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BCA8477" w14:textId="1FA488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488CAA" w14:textId="578060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941E1" w14:textId="0EA98D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132C6" w14:textId="274481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DF0194" w14:paraId="54067F3D"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E88CF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B744FD8" w14:textId="2BF7083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827FE31" w14:textId="79816FA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4F66C8" w14:textId="716C5C5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E26DD5A" w14:textId="2671443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DF0194" w14:paraId="18556A0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C342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E7AAD91" w14:textId="4BD812C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159E3" w14:textId="6421458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C21482" w14:textId="31A0BB8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999E29" w14:textId="0A13879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DF0194" w14:paraId="366FE99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D268C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60ACEB8" w14:textId="060F80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7A951AB" w14:textId="15B555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EEB62" w14:textId="51353E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88D568" w14:textId="50CD61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F0194" w14:paraId="2632AD3C" w14:textId="77777777" w:rsidTr="00DF01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E606A5D"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D7A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2A9DA60" w14:textId="631FE0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92B7F1F" w14:textId="3F46E2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8B7FC" w14:textId="59C6BA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6EB6F" w14:textId="442BC8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F0194" w14:paraId="7A78930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C9B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13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6464721" w14:textId="09DAAA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123784B" w14:textId="0B3F31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AB963" w14:textId="225426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6EEEB" w14:textId="1CE974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F0194" w14:paraId="79A1D3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E1F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BCE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50ED987" w14:textId="2EC241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BF220" w14:textId="16F6DC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868D" w14:textId="79A1AE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A894C" w14:textId="7EC32B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F0194" w14:paraId="525E40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B8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2330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168BF02E" w14:textId="129C19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189D261" w14:textId="70CFCE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9985" w14:textId="618B33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66BB1" w14:textId="1E210A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F0194" w14:paraId="16E4D67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157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7E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C30FA23" w14:textId="1FA349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DF91E67" w14:textId="0A3150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041D7" w14:textId="15FF70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BAA8A6" w14:textId="6D8769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F0194" w14:paraId="0626900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3D41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EB65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3E99D546" w14:textId="03E521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E97AEE8" w14:textId="29A2E4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DC7E9" w14:textId="618E7C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AF003" w14:textId="2A6C75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DF0194" w14:paraId="0B6C9E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087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393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C4253BC" w14:textId="1007C3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7933681" w14:textId="72E1A6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EB938" w14:textId="189A23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488B0" w14:textId="204FA4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F0194" w14:paraId="60EA8B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E66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1D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E2FB3F9" w14:textId="26C997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7181DAA" w14:textId="74564F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6EFAA" w14:textId="2A6949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53A4D" w14:textId="75E49A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DF0194" w14:paraId="361EF7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C99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C9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EC40C8B" w14:textId="1EDDB2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222193F" w14:textId="71950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F5D2E" w14:textId="1BCCA8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678A3" w14:textId="64D85B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F0194" w14:paraId="42691A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C3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8B1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5B4962" w14:textId="626F87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21AFC28" w14:textId="4A0394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87648" w14:textId="5D191F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E636D" w14:textId="18863A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F0194" w14:paraId="0652704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A1D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22A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662CA56" w14:textId="1290CB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6F8F040" w14:textId="4BDDE0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5AB20" w14:textId="173CA0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22EFB2" w14:textId="4E385E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F0194" w14:paraId="4F826C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A54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0AE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5EE6AA6" w14:textId="7B29F7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567E5864" w14:textId="00C23A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1D85B" w14:textId="4D8119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607B4" w14:textId="58BB65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DF0194" w14:paraId="082EC8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376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636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A135BFC" w14:textId="7E5830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C7FA7" w14:textId="3F0F39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A10D9" w14:textId="2B268D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50CF4" w14:textId="2D9E4E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F0194" w14:paraId="3A0E4DB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0B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89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7FC0913" w14:textId="0DF8E3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AF4DE57" w14:textId="26F851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29189" w14:textId="52CB39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61E1F" w14:textId="3F3150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F0194" w14:paraId="4A36BE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8907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126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EDDC5D8" w14:textId="231E19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5CFBD3CC" w14:textId="3A73BB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91B44" w14:textId="22BCDE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97D798" w14:textId="13A1D3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DF0194" w14:paraId="6FFB861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838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9EE0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D5DF696" w14:textId="79D803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8C9A320" w14:textId="328F72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3B2CE" w14:textId="6BF7FA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F5ACE" w14:textId="554B0A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F0194" w14:paraId="1A9D08A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451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B6B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311F2331" w14:textId="6722CB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295E9FE" w14:textId="1339B3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E766D" w14:textId="12FE2D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1F7D2" w14:textId="758EDA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F0194" w14:paraId="6C2D377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274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69C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776A12E" w14:textId="4D29AA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23F4C" w14:textId="3B6229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31B6D" w14:textId="4862B1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10161E" w14:textId="6E927F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F0194" w14:paraId="5ECA33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6B8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B3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94ED09B" w14:textId="6F17AD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5C305" w14:textId="7F48E6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76231" w14:textId="5C4230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EE7AA" w14:textId="455449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F0194" w14:paraId="6996EEF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537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881A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D822F98" w14:textId="10C3A2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8AAD8" w14:textId="407661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EE508" w14:textId="66D0E7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51F19" w14:textId="6CC39C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F0194" w14:paraId="47D05E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9DD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865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971E49A" w14:textId="253859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15BCE4C" w14:textId="56E857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61818" w14:textId="156EBE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72C6E" w14:textId="4F3FE4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F0194" w14:paraId="050EA16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1E16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19D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F329EAC" w14:textId="22C845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43FDE80D" w14:textId="5A7852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C2411" w14:textId="41260A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0AF38" w14:textId="26E178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DF0194" w14:paraId="6423E2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DC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B97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8712827" w14:textId="37E627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81E41A6" w14:textId="4AE8C1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96336" w14:textId="50ADBB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FC34B" w14:textId="4B842B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DF0194" w14:paraId="330AC2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E47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BC95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B36E233" w14:textId="0DA070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39073CE" w14:textId="1C0CEC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75EEE" w14:textId="106687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1BA09" w14:textId="497EDA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F0194" w14:paraId="6E9105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6D9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8EB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5524E42" w14:textId="565688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0E404" w14:textId="3831F8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81D1B" w14:textId="3DC72E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182BA" w14:textId="60AEC9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F0194" w14:paraId="1BF02F6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B5C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275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047F50E" w14:textId="36D196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39102C3" w14:textId="2504A8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3C32A" w14:textId="08BE76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2F14E" w14:textId="0983A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F0194" w14:paraId="3C1025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61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D92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35908F9" w14:textId="78564A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A11A0" w14:textId="02D0E2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2E073" w14:textId="279699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94D88" w14:textId="523DEA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F0194" w14:paraId="59A4CEF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2406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5B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1B9DD048" w14:textId="3DFCE9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04C0D56" w14:textId="1E80F3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8520A" w14:textId="123D92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603381" w14:textId="5D4A14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F0194" w14:paraId="062844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4407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A80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F2AFC73" w14:textId="69DA15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3F239601" w14:textId="0A4C7C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E701D" w14:textId="11BD3E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FFAE1" w14:textId="0CC803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F0194" w14:paraId="4062AAB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F6C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219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23D8BD" w14:textId="28D1FB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13E7E49" w14:textId="61ABFF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F9621" w14:textId="068192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F4123" w14:textId="21C596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F0194" w14:paraId="1931D2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B0D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EF53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3C249F9" w14:textId="391CF0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F9CAD1F" w14:textId="5B0BA0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A6C08" w14:textId="6753A6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F4CCA" w14:textId="737A75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F0194" w14:paraId="6EFB05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503F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4CA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50F98F" w14:textId="217FC1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582AEC6" w14:textId="4CAF01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7DB3D" w14:textId="27E10D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228FFF" w14:textId="70B395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F0194" w14:paraId="64AD5C0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ECD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E84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68F255" w14:textId="5A6CC4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7255C26" w14:textId="19CAFB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D23A0" w14:textId="2D32AE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C9AD8" w14:textId="72F171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F0194" w14:paraId="06704BF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194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9F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5F037AC" w14:textId="3C15CE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B948F6A" w14:textId="7B5A6E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E8563" w14:textId="257350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60036E" w14:textId="778388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F0194" w14:paraId="4FB3CA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FBE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726B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FC54ACA" w14:textId="038A13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ED32170" w14:textId="06C8F7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6C1D9" w14:textId="3F7D41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7548E" w14:textId="670661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F0194" w14:paraId="38AAF9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B7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97C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9EB5382" w14:textId="3F98B3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3EF5613" w14:textId="4FCFDF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60B6B" w14:textId="48D3C2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0CCBB" w14:textId="078BB9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F0194" w14:paraId="0364F0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51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1B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613EF7" w14:textId="54AF1F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5B964B2" w14:textId="1F1A0F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8C7C5" w14:textId="2A3D1D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4B8DD" w14:textId="52891D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F0194" w14:paraId="1643FF2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F58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926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32C0DB6" w14:textId="3DC112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6D882" w14:textId="1F95AA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CC173" w14:textId="41B013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64AE4" w14:textId="29A7C5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F0194" w14:paraId="3160409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0F5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CEA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7AE9B08" w14:textId="08DD65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07E275F" w14:textId="692AD6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93A76" w14:textId="326EA6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47743" w14:textId="506E1C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F0194" w14:paraId="390A7B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AFF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79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F4781EE" w14:textId="05F0C2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5507BD2" w14:textId="3983C5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2AF1" w14:textId="05247B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B1892" w14:textId="470CEE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F0194" w14:paraId="08E910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644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641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A74E9B8" w14:textId="1646CE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70D90" w14:textId="53CB5E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01F5C" w14:textId="010C6D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FE249" w14:textId="12ACBB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F0194" w14:paraId="02F749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8E2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058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24E13BC" w14:textId="22694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857CB31" w14:textId="152038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B03F9" w14:textId="6E7B08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433E3" w14:textId="6185B1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F0194" w14:paraId="5C2E41A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8E31D"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CBDCDCB" w14:textId="70F3614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88CB1B3" w14:textId="35DF819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9E869" w14:textId="775EF00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DA5C973" w14:textId="448738D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DF0194" w14:paraId="1117BA0B" w14:textId="77777777" w:rsidTr="00DF01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5998DB0"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EDD99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6686A7A" w14:textId="771361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5EC9AAAD" w14:textId="3CCFA6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9F50" w14:textId="1E6065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DDB28D" w14:textId="6326DC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DF0194" w14:paraId="3DF5E131" w14:textId="77777777" w:rsidTr="00DF01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6490446"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A35C7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C3FADB1" w14:textId="561A36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01F71015" w14:textId="2ACB25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B29E" w14:textId="07FA6F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41520F" w14:textId="7FD594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DF0194" w14:paraId="1988BE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CE32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40F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731B65F" w14:textId="29F454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692E15C7" w14:textId="63BE66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6722" w14:textId="23AFA9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F5626" w14:textId="36039C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DF0194" w14:paraId="4DE2573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03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5E2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D8F0604" w14:textId="1B85A3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2E6A62A" w14:textId="7D6C01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6383" w14:textId="5E4DD7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372A7" w14:textId="1AB39B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DF0194" w14:paraId="048814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9D8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358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7A182AF" w14:textId="188945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6A1F556E" w14:textId="2C010F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D3F57" w14:textId="4C27D9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3D967" w14:textId="7E201C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F0194" w14:paraId="3FFCB47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2C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A6F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9860834" w14:textId="124C85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5F563BE" w14:textId="4FB78A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05A58" w14:textId="46DD2E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6D882" w14:textId="443B90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DF0194" w14:paraId="325FB0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501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70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D8EC26D" w14:textId="299042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8C59F8C" w14:textId="2E175E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6906E" w14:textId="125773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FAC3F" w14:textId="71F454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DF0194" w14:paraId="5CDD85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A6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D92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1487FCC" w14:textId="583E97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55B79D2" w14:textId="230534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D366B" w14:textId="56F3D3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D8B81" w14:textId="401871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DF0194" w14:paraId="27EFA09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69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476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C99129E" w14:textId="20086F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76C3F65" w14:textId="30BE55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D33E" w14:textId="50ABBE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5CCB49" w14:textId="5C6934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F0194" w14:paraId="5AF53C1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078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88C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667E941" w14:textId="31D4C5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1B6C4333" w14:textId="2AADAC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AB42D" w14:textId="028B8B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EE21C" w14:textId="4A9F10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F0194" w14:paraId="72577CF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00C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0A1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812BD79" w14:textId="6C0C6F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31FBBA00" w14:textId="2B8527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732F" w14:textId="4358FF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1E9C1B" w14:textId="1A0F68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DF0194" w14:paraId="4DF7710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202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D4C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13E0B9F" w14:textId="5278A6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450A32A" w14:textId="31D032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031EA" w14:textId="4DBAE0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7A590" w14:textId="28F42B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F0194" w14:paraId="584749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92DE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3E9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3BC6FD2" w14:textId="0EEF94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F1ABFBB" w14:textId="5F3AEF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A26E6" w14:textId="0A7E94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327B6" w14:textId="44C845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DF0194" w14:paraId="2FD35E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AE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987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04FF51D" w14:textId="7C1387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67B3421" w14:textId="6AD5FD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B7A41" w14:textId="6A2984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DE627" w14:textId="55D2DA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DF0194" w14:paraId="233D477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D49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3A1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7488E2A" w14:textId="211645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6582C596" w14:textId="68FC87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2EDA5" w14:textId="4A13E9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3D131" w14:textId="31F0F8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DF0194" w14:paraId="7BFBFF7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E4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41E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F1B350" w14:textId="4818F5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F78DA4F" w14:textId="6E82E2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BBECB" w14:textId="065AFD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B3777F" w14:textId="0DD4D5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DF0194" w14:paraId="536F90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3E7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2E6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F57AC98" w14:textId="1BD189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2185156B" w14:textId="272D31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36751" w14:textId="4F94D5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EF3FCD" w14:textId="5BBBDB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DF0194" w14:paraId="323BFF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C41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7F72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88252E2" w14:textId="29DF7B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AB2AAA1" w14:textId="5C9191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8A625" w14:textId="7D682B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ADA78" w14:textId="1D09C1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DF0194" w14:paraId="530B16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F8C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A9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77342DF" w14:textId="5A25CC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0BD92D79" w14:textId="42F5E3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220DF" w14:textId="395FFA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3E168" w14:textId="0A2B55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DF0194" w14:paraId="1D9005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27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29A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B8F27DA" w14:textId="6B5A97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2DF8A4DF" w14:textId="1C49C0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9CE36" w14:textId="0F3823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C8C73B" w14:textId="6606EF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DF0194" w14:paraId="6A313B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24B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7698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35BCB21C" w14:textId="0165A1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309BF9B" w14:textId="2AE32C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5235" w14:textId="0904BE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69E3D" w14:textId="144AE1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DF0194" w14:paraId="1D1E3F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8CB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F34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09CAAD" w14:textId="156CC5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7BB15B1C" w14:textId="447B4D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14292" w14:textId="3F73BB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3CF8D" w14:textId="6434A9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DF0194" w14:paraId="56EF6E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1EF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7D3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959D489" w14:textId="102ABF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563B5067" w14:textId="7FF429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867F2" w14:textId="0ACEF4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8714D" w14:textId="57BAD6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DF0194" w14:paraId="25E8477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F1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39F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4A48C4" w14:textId="0861E6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0D67E1E" w14:textId="61DF1B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1027E" w14:textId="786A39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95B17" w14:textId="4CDFD0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DF0194" w14:paraId="280C4F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60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F47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9C5AE40" w14:textId="21E9CC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6FBA9E78" w14:textId="741B06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5DE6" w14:textId="11DE48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452794" w14:textId="0A5BB1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DF0194" w14:paraId="5FBB751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A4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18B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789E6307" w14:textId="512E87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F49F030" w14:textId="2A389D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49F7" w14:textId="1EF559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24B30" w14:textId="0247F6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DF0194" w14:paraId="03A9F0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6C4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4D1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1B507118" w14:textId="67DB39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780F61CF" w14:textId="4B29D4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835F8" w14:textId="3C8185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B10A1" w14:textId="25F12C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DF0194" w14:paraId="1F32CF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673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54AD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4143A6C" w14:textId="16D536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07121CCD" w14:textId="62F846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79699" w14:textId="4A7B77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95947" w14:textId="6F9FF2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DF0194" w14:paraId="2A95956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67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AFC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65360BA" w14:textId="55ED42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7B2AC24" w14:textId="2A3E87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2C27B" w14:textId="6F2C4C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6BEDFB" w14:textId="48EB7A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F0194" w14:paraId="0355FB4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1FE8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D7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E064A50" w14:textId="4C8E39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25DE02B" w14:textId="7C8CFD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D83E5" w14:textId="23D541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69E3D4" w14:textId="4195C8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DF0194" w14:paraId="1A84A18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4D22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E8DA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C9C88E5" w14:textId="135878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C3C9B7E" w14:textId="6BD37F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63CF7" w14:textId="4E5FA3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FDA3E1" w14:textId="6BF0D7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DF0194" w14:paraId="3BD6408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60A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9CC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3258CDA" w14:textId="0CE93D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2994C47" w14:textId="33F17A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02BC3" w14:textId="038DA4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BCE4D" w14:textId="4D9045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F0194" w14:paraId="6EBBF0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766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B5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DCB0EE9" w14:textId="73350C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2207E8DF" w14:textId="0FB441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D7FF7" w14:textId="28202D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2EF1C" w14:textId="0508F8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DF0194" w14:paraId="71B92C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369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2F2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8C7C8AE" w14:textId="7E5326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636A890F" w14:textId="54A1F2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FA17" w14:textId="490B98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EFE94" w14:textId="4066A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DF0194" w14:paraId="61DC661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99E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AD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921EDAC" w14:textId="633B57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05A7C0AC" w14:textId="5460A0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72A27" w14:textId="1C0DFE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8DF54" w14:textId="0F4D70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DF0194" w14:paraId="434829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72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B17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9D8207E" w14:textId="7EC4F0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436330AE" w14:textId="45AE88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F51CF" w14:textId="7B14A5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260CB" w14:textId="5FF4BE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DF0194" w14:paraId="32A96C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C36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14F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157213" w14:textId="4D709A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BC61758" w14:textId="789F80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A8001" w14:textId="38B70F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8D9C13" w14:textId="78C13D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F0194" w14:paraId="016D7E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558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31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13A9482" w14:textId="17C5C4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F6035E9" w14:textId="1D9294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1210E" w14:textId="5052C1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E0834" w14:textId="3745E8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F0194" w14:paraId="4EA72E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8EB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094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33E2934" w14:textId="129605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12BF9951" w14:textId="4BE4DD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981B4" w14:textId="1CCBE9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1C8F4" w14:textId="6D69A6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DF0194" w14:paraId="37F149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CFA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427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3728BC9" w14:textId="606931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C696E7E" w14:textId="0D5ADB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B4C3" w14:textId="60BA8E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36047" w14:textId="719329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DF0194" w14:paraId="1B38D24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F84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ED0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FACA96C" w14:textId="7AC598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2DEC7711" w14:textId="41587C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0910E" w14:textId="7F7714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9A3AC" w14:textId="4C9631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DF0194" w14:paraId="7CB3E11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C5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D2D5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6F24AC9" w14:textId="59442A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582BE07A" w14:textId="3D6D59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F91E5" w14:textId="07A6DD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CD568" w14:textId="22548C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DF0194" w14:paraId="591CE6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F98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CBC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D54330D" w14:textId="3B5EA8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22378278" w14:textId="6F4390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4FC1A" w14:textId="6DA448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8485C" w14:textId="6D9325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DF0194" w14:paraId="7691B3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96C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2841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21354E7" w14:textId="6E5AB5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AAD123D" w14:textId="3DC765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16C59" w14:textId="7FB579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68964" w14:textId="3BDEB7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F0194" w14:paraId="534218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828A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C51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6ACBCBA" w14:textId="6B69C9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5BD12E9E" w14:textId="40CAC2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657C4" w14:textId="4C1A31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1B10D" w14:textId="01FEF0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F0194" w14:paraId="28E8A32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214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C21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89AF3CA" w14:textId="7CA2C5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B877822" w14:textId="5AAE1B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86B79" w14:textId="7BC062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DFC07F" w14:textId="32EE05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DF0194" w14:paraId="3D9D43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8C3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DEA6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F16B8CD" w14:textId="7B2ACE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35BC7793" w14:textId="667A97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419D9" w14:textId="19E8E7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04C55" w14:textId="0BDEFD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DF0194" w14:paraId="29D55F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325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163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6834566" w14:textId="4CE443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50A255C" w14:textId="60E32B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02F4" w14:textId="518409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61DE3" w14:textId="3EB878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DF0194" w14:paraId="2B237F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69A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178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603B8BA4" w14:textId="741F43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7690F1B" w14:textId="3B559A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57AAA" w14:textId="170599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FAF43" w14:textId="0C142F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F0194" w14:paraId="217BCD9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E2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A69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7479636" w14:textId="39D4B9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05A5694" w14:textId="525E98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581D" w14:textId="5E1732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91D0A" w14:textId="5F97E0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F0194" w14:paraId="236A82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A11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64B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416C765" w14:textId="51F75F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78EC2A88" w14:textId="445EB9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89021" w14:textId="1A4EEA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E0B0C" w14:textId="311F35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DF0194" w14:paraId="207CE5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42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739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EEE01E" w14:textId="4BA1D6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B18DD3B" w14:textId="0499E3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BDD80" w14:textId="792F23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D52C4" w14:textId="4E46AF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DF0194" w14:paraId="0D6139A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981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ABE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22CDB3D0" w14:textId="4088F2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4877FDA4" w14:textId="73F426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A5691" w14:textId="4D6C90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7D849" w14:textId="49D548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DF0194" w14:paraId="5D4AA7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E24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B97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82B0FE1" w14:textId="1B39E5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70CE901" w14:textId="2DBF69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A307" w14:textId="2CF0C0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23151" w14:textId="424BC6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DF0194" w14:paraId="239781F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6FFBD"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15DB473" w14:textId="35DEF43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E081DD" w14:textId="431995F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E2A5D8" w14:textId="3BE5008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012FE7" w14:textId="38835D4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F0194" w14:paraId="2E0665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2B5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153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08FD9AA" w14:textId="4C53E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99E36E9" w14:textId="6089AB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D4E8E" w14:textId="691F78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B631F" w14:textId="6C23C9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F0194" w14:paraId="1678FE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9B2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1D1C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539ACAF" w14:textId="1CD291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0A2BD45" w14:textId="544E23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3D81C" w14:textId="2E6DE8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66E0E" w14:textId="2027AF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F0194" w14:paraId="74FE4F9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E38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15C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04CCB09" w14:textId="686FEB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D15CC31" w14:textId="199622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76F48" w14:textId="6B8314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5042E" w14:textId="39CEC3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F0194" w14:paraId="363E265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16AB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A7D44E" w14:textId="6F173BE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8AEC4" w14:textId="1E0E8E1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58DEA" w14:textId="16A4DB0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4421576" w14:textId="4DF9B81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DF0194" w14:paraId="21A70EB7" w14:textId="77777777" w:rsidTr="00DF01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9517C40"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84F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DBE5B03" w14:textId="463B5B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AB652DD" w14:textId="2D9942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BAC8" w14:textId="7FA884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2B63F9" w14:textId="3E1AA8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F0194" w14:paraId="4ABCD7B6" w14:textId="77777777" w:rsidTr="00DF01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0EC525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038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02A8FCC" w14:textId="188EAD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DB6E3B" w14:textId="4943E0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0C792" w14:textId="44B7C6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4E25C" w14:textId="4BAC7E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F0194" w14:paraId="08838CD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C37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4A0E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E2CDD7C" w14:textId="0D6231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A39C0BA" w14:textId="0D290E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381F4" w14:textId="0CB8AF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D3413" w14:textId="3A4114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F0194" w14:paraId="412B032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59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394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1C4428C" w14:textId="19A134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139C51C" w14:textId="7439B1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B8B41" w14:textId="3AA078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A0C6A" w14:textId="4E88AF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F0194" w14:paraId="72287A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464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450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0893F4" w14:textId="426772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720E8EE" w14:textId="2AC01A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4E4E0" w14:textId="199D9B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D4D3B" w14:textId="5FA301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F0194" w14:paraId="39454A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4E3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2D9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1FBDC0" w14:textId="233F75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0BF4119" w14:textId="10BDE8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12777" w14:textId="615296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3A95E" w14:textId="3E9EEF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F0194" w14:paraId="0798A1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F32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EA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FD3BF8C" w14:textId="386A0B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9682E7B" w14:textId="0219F0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C0F9B" w14:textId="319F79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F8EDE" w14:textId="060D42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F0194" w14:paraId="5615C6D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B52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6D4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4895BB" w14:textId="0AB378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CA4E68D" w14:textId="6E9E94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D765D" w14:textId="7D357E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2CCC0" w14:textId="5F2143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F0194" w14:paraId="1AE9DC6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98E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E5D0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F53DBF7" w14:textId="27C698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F2A6779" w14:textId="2A348E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07781" w14:textId="6A2DB5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57518" w14:textId="6771EB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DF0194" w14:paraId="3F33FDD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94E9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896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C8022E4" w14:textId="29BFF8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AC738A3" w14:textId="13FE67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4C96D" w14:textId="5E15E5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034BC" w14:textId="008B90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F0194" w14:paraId="5B5A264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10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702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35B8B9D" w14:textId="38AFF7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7CC65" w14:textId="44869D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907AB" w14:textId="6C4B33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8282D" w14:textId="276C86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F0194" w14:paraId="3385A85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78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2C3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ACABCF6" w14:textId="6CB410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EC00ADA" w14:textId="2B0280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D0CBD" w14:textId="7A8A7E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E6356" w14:textId="11A5C6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F0194" w14:paraId="356041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70F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81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FFBF82D" w14:textId="657618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706CB1E8" w14:textId="5E8EF4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21023" w14:textId="03F8E3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1D620" w14:textId="674EE9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DF0194" w14:paraId="2EF1E35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D39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A4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40557DB" w14:textId="44C7AA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C083D7B" w14:textId="4DF35C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781F" w14:textId="192C82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ABE80D" w14:textId="1F0D07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F0194" w14:paraId="1CE982B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B1EF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F3F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CCE4D33" w14:textId="76CA24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1744ED5" w14:textId="0F8791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108C9" w14:textId="5AC7E1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AE4D5" w14:textId="6D2502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F0194" w14:paraId="47EB55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71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0262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3E4390C" w14:textId="6EC3AC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D78DF" w14:textId="5A51D9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2D210" w14:textId="680A14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17B7E" w14:textId="09BF28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F0194" w14:paraId="2C052A6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6BEA9"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0D2D89" w14:textId="0A0E40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42,311.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F98E04C" w14:textId="00568FC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6E1A372" w14:textId="0605D08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09480C1B" w14:textId="29F0614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64,581.65 </w:t>
            </w:r>
          </w:p>
        </w:tc>
      </w:tr>
      <w:tr w:rsidR="00DF0194" w14:paraId="7257755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9371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026C1A" w14:textId="70824D0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A14FC" w14:textId="40F7F21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3E4FC" w14:textId="220DF47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3745E6F" w14:textId="7F87AB2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r>
      <w:tr w:rsidR="00DF0194" w14:paraId="2CD3EAB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044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687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4EEDD2A" w14:textId="10D543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0AA78255" w14:textId="4F6C0E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FA3E9" w14:textId="063206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001DA" w14:textId="5AFB92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DF0194" w14:paraId="50F3441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0B5F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B0A6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6E7054B" w14:textId="062091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7C30DDA" w14:textId="75B4A0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7248F" w14:textId="506E03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25CEA" w14:textId="58EACE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0194" w14:paraId="75E465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8F4D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5899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F1C2326" w14:textId="49BDC45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57D329C" w14:textId="47A2FB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149" w14:textId="2E5ECE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02CD3" w14:textId="347D3D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0194" w14:paraId="4D7474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6F14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44F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76E7093F" w14:textId="68C62C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c>
          <w:tcPr>
            <w:tcW w:w="675" w:type="pct"/>
            <w:tcBorders>
              <w:top w:val="nil"/>
              <w:left w:val="nil"/>
              <w:bottom w:val="single" w:sz="4" w:space="0" w:color="000000"/>
              <w:right w:val="single" w:sz="4" w:space="0" w:color="000000"/>
            </w:tcBorders>
            <w:shd w:val="clear" w:color="auto" w:fill="auto"/>
            <w:noWrap/>
            <w:vAlign w:val="bottom"/>
            <w:hideMark/>
          </w:tcPr>
          <w:p w14:paraId="185AAD8D" w14:textId="070476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B0D8" w14:textId="5F4A84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4D3845" w14:textId="50DA0A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r>
      <w:tr w:rsidR="00DF0194" w14:paraId="123FBD8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2A09E"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AC87854" w14:textId="39ECD43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BD31CB" w14:textId="16AFD88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2BF537" w14:textId="12BA045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16B08DC" w14:textId="6D28A8B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DF0194" w14:paraId="490D5D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5F90C"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0C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F2CDE8C" w14:textId="1CDBD8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7627C59" w14:textId="5E03F8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33DA" w14:textId="429DA5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572403" w14:textId="52138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F0194" w14:paraId="2740DA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DE1D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D2A8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32364754" w14:textId="56A556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75B2EC4" w14:textId="2009FB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F975" w14:textId="5CE887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7D8B2" w14:textId="093286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F0194" w14:paraId="6A92E3E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40AF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6D3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89EAA55" w14:textId="7A076B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9F9659A" w14:textId="34C003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BC658" w14:textId="3DF38F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5127C" w14:textId="435725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F0194" w14:paraId="262782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125A"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2BC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91EB742" w14:textId="7BA0C7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6945B4" w14:textId="7C12B6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3E55B" w14:textId="32F6F9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11A29B2B" w14:textId="147725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F0194" w14:paraId="4C51C8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7B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FE6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40C97F39" w14:textId="21CD14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228454" w14:textId="6BBAD5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B3D19" w14:textId="74F64B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38C7E" w14:textId="1D1430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F0194" w14:paraId="2728859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2D9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3CBA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4A9932C" w14:textId="71DBF9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287FEB55" w14:textId="2FE41D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3E888" w14:textId="561127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C7C47" w14:textId="2F2AE1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DF0194" w14:paraId="116590B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A48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48E0FA" w14:textId="5545D16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1BEB90D1" w14:textId="784D24B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F6C08" w14:textId="778CA4E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B803B08" w14:textId="27AD378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DF0194" w14:paraId="625A7E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DFBD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38A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3BA971C" w14:textId="719690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843C974" w14:textId="2651FD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432C8" w14:textId="5A118F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6CF75E" w14:textId="013A4A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DF0194" w14:paraId="23C061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AA0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621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E212B5" w14:textId="371F3B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2FF47F40" w14:textId="659884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7764" w14:textId="05A622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B1990" w14:textId="178415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DF0194" w14:paraId="0CC0B20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51A6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402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0E3D922" w14:textId="58416E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0DB368" w14:textId="7387E6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8969E" w14:textId="5B6893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6EC36" w14:textId="5486B4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DF0194" w14:paraId="3581B75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8B4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E5A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A122341" w14:textId="5D93D2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04DF4FBB" w14:textId="5C9E03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2679E" w14:textId="0A8496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DD218" w14:textId="4EE29C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F0194" w14:paraId="63DD67A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54A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37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404B432" w14:textId="6CA507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381E4C3" w14:textId="597DCA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1FDC1" w14:textId="72950B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0CB1F" w14:textId="55EE19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F0194" w14:paraId="3CB200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F957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6D25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C70766E" w14:textId="7B7B9E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17C0232" w14:textId="1EB033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D26C3" w14:textId="778D86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4BE35" w14:textId="10E7D1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F0194" w14:paraId="11D9772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25F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D31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56F94CB" w14:textId="780320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4AC258A" w14:textId="617EB7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8C0ED" w14:textId="0CEB56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7E1ADD" w14:textId="336182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F0194" w14:paraId="1D2D61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D48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E78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093D182" w14:textId="7EF9C2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1D93508" w14:textId="48A8FE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42E5B" w14:textId="460815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03003F" w14:textId="18D443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F0194" w14:paraId="378A80D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7CFA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63C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132EDA0" w14:textId="173BC3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9D2BC55" w14:textId="500DED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0555" w14:textId="71651E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982C5" w14:textId="7B85B8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0194" w14:paraId="5D904C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D26D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91B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AACB820" w14:textId="0F5DB8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207392" w14:textId="2B1634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EA0F8" w14:textId="5CDD31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157250BE" w14:textId="612A20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F0194" w14:paraId="4A92E7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9710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16A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B5C34AE" w14:textId="2EF999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B5DDEB0" w14:textId="4CF652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4D9EE" w14:textId="3C5229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9710D" w14:textId="0E320D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0194" w14:paraId="40000B2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DA2A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672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2BEE18A" w14:textId="4E0168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FDF122B" w14:textId="3A0840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8EDD0" w14:textId="38593E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582E96" w14:textId="4614BB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DF0194" w14:paraId="1E4DAF8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8CF2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EF7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4296497E" w14:textId="062F67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A8E3227" w14:textId="39AC2C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6D1AA" w14:textId="571C3D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8465C3F" w14:textId="38451D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F0194" w14:paraId="52D2B80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DBA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EA1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B2309C5" w14:textId="10C2A4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4A3A8F20" w14:textId="2032F2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1A02F" w14:textId="19DB6C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BAF195" w14:textId="73520C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DF0194" w14:paraId="0216B2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72CE"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4FD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50246AAF" w14:textId="627847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01DAB98" w14:textId="7B857B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CAEE7" w14:textId="104DB0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E8EBC" w14:textId="014E7B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F0194" w14:paraId="48DFAAA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1F57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27C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02D0452" w14:textId="76CE5E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A0B8EA4" w14:textId="0CF10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BE825" w14:textId="7F1E9B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5A09D" w14:textId="4DDACF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DF0194" w14:paraId="3796DB3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3DAF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3CB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676FB03" w14:textId="15F51B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D8865C1" w14:textId="3964FE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4516A" w14:textId="373BF7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A4211B" w14:textId="566E26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0194" w14:paraId="5B321FA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38C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01C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D8054C5" w14:textId="030E33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40D8B0" w14:textId="72D101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5D0F2" w14:textId="7A7E25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20EDBB2B" w14:textId="149A32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F0194" w14:paraId="6C73FA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480D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F7C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65E6750" w14:textId="69D996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EAE54F0" w14:textId="62ECBB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D2BD1" w14:textId="680A5F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2B86C658" w14:textId="6C442A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F0194" w14:paraId="0B38FFA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E0D3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B2DD59E" w14:textId="25EAB63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68D1AE" w14:textId="7EE2CD4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4104C2" w14:textId="229C0FB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1606CC2" w14:textId="58C9D48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DF0194" w14:paraId="5451B1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A35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D66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DAF2F15" w14:textId="5EAC70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4ADFE77" w14:textId="76BEAF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7D9CC" w14:textId="01406D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3B344A" w14:textId="657BC5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F0194" w14:paraId="6042F16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F0B2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B66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987ECB9" w14:textId="64CEB4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E915EC9" w14:textId="738169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F5DF" w14:textId="6E00D1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E5656" w14:textId="14CDD2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F0194" w14:paraId="7A445A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56F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9D5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07F20DB" w14:textId="418370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81C4E3D" w14:textId="7BCBC0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38CD" w14:textId="219C03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5779E49E" w14:textId="648840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F0194" w14:paraId="020CAB0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325F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57F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265B9D7" w14:textId="3D1D3E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3972E11" w14:textId="087CE9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F2E86" w14:textId="3F705C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8972E" w14:textId="465612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F0194" w14:paraId="0801F2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49C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F96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40E799A" w14:textId="1AC303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1A5BE316" w14:textId="371BFE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38A2C" w14:textId="647C67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78A941" w14:textId="5408CD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DF0194" w14:paraId="57BD7E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AB14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F90B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51CF7E7E" w14:textId="544EDF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0348297" w14:textId="648F04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29407" w14:textId="78E277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59AB9" w14:textId="12E31D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DF0194" w14:paraId="1708005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33AA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EA5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CE20296" w14:textId="45795C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58A0A48" w14:textId="104F00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96B89" w14:textId="210949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F3885" w14:textId="7D60EF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F0194" w14:paraId="1E8114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C72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588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9BBF636" w14:textId="4D6D7B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AE11B89" w14:textId="6996A9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A06CC" w14:textId="6AC194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3AA82" w14:textId="2149D9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F0194" w14:paraId="4216135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3D8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FFF5229" w14:textId="65AC72F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FFAFA3" w14:textId="5B5CBF4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01B14C" w14:textId="5DAA3CF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7FB631D" w14:textId="603E39A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DF0194" w14:paraId="78859AE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0FF9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94D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16AEEDD" w14:textId="3E0895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E5A5F97" w14:textId="757CA9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1EC63" w14:textId="71AB0C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A66536" w14:textId="041F99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F0194" w14:paraId="1CBFA5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E13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4B4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D0B0B47" w14:textId="778AD2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BBC74D8" w14:textId="436E39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B31FA" w14:textId="7609C1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8FD71" w14:textId="4CB792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F0194" w14:paraId="15D5B56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3BE94"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320B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E3AC427" w14:textId="190073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F83E470" w14:textId="3D4A35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F4F1D" w14:textId="1B225B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AEEBD" w14:textId="005838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0194" w14:paraId="336B61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39A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CBF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4732C516" w14:textId="4D0285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01BFCA77" w14:textId="31FCDE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F92B" w14:textId="411C7F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51BA78" w14:textId="37B93C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DF0194" w14:paraId="09414E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7289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C1A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082C9C4" w14:textId="3B66D7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832829" w14:textId="620087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8A36E" w14:textId="1B0E02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6E929A96" w14:textId="491E65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F0194" w14:paraId="5E35F47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8ED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88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34E75CBD" w14:textId="529289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2ADD91FB" w14:textId="1C3CB4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6236D" w14:textId="300DE2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9CCE2" w14:textId="243EB5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DF0194" w14:paraId="02D517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1E1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66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DD19F4F" w14:textId="21C29A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DD96B98" w14:textId="2F2EC6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19484" w14:textId="00BA5B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B4DD0" w14:textId="64DACD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F0194" w14:paraId="513898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EFB66"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4F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896CB23" w14:textId="7622DB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BFBBC95" w14:textId="4B9C29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E62D1" w14:textId="39F5E2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1B8BA" w14:textId="4A3EE8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F0194" w14:paraId="3729821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A8ECB"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4B52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16263D83" w14:textId="6DDA57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541298BD" w14:textId="1C3D4F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75CE" w14:textId="02E035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6564C" w14:textId="3BB335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F0194" w14:paraId="6DAF393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90F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316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BBF5EE5" w14:textId="2FF590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17A83C81" w14:textId="5D7FB9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5D504" w14:textId="36AD1F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9BE1D" w14:textId="2017B8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DF0194" w14:paraId="75FBAF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22B1F"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D3D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A0EA7A6" w14:textId="12F69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F427FF8" w14:textId="342D33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1FE3" w14:textId="398C0F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83CA7" w14:textId="728BB9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0194" w14:paraId="42E850E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4335"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32C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B26B2CE" w14:textId="2E4A35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36A64B00" w14:textId="2DDC77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80163" w14:textId="25E19C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A0A41" w14:textId="186F20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DF0194" w14:paraId="28D1D4E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4A05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637C4BB" w14:textId="4C841A8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30A54" w14:textId="31C7BF4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3034E6" w14:textId="2E58FCC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E6A231C" w14:textId="09BF541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DF0194" w14:paraId="5B025E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1CD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BD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658431E" w14:textId="302712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313CA57" w14:textId="678E29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62993" w14:textId="3CAC53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3B5A832" w14:textId="63F6B6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F0194" w14:paraId="1D436CE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F1B6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AE9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4F4CBE59" w14:textId="7984D1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2F3712" w14:textId="100919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861C" w14:textId="034D2C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5881D" w14:textId="0C8EA3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0194" w14:paraId="32F752D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550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C8E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481466" w14:textId="7875DC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C434E17" w14:textId="7BF33C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BBAC" w14:textId="6BC73C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2877DF0" w14:textId="2374DD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02E4AE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1656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C312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5C788DA" w14:textId="5F85BD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2D9F68D" w14:textId="437807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5384" w14:textId="03745C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4D60D" w14:textId="1D3BB8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0194" w14:paraId="25BB5C7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849E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833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4AAE8BF" w14:textId="177660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BAFA7AC" w14:textId="54CF09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06BD8" w14:textId="52AD46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608C6" w14:textId="71EDE9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F0194" w14:paraId="7D8DD03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6EE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79A0C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C1AE99C" w14:textId="121636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F80D94A" w14:textId="3A2388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CE0FF" w14:textId="1A1C3F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17F06CE2" w14:textId="58B3D1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F0194" w14:paraId="728D9DD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913E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B45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6FBB675" w14:textId="556FB6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1938C54" w14:textId="170732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B6CF2" w14:textId="23FDE0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F7879" w14:textId="482E6B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DF0194" w14:paraId="2994CBD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CF97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72AA165" w14:textId="005AFBF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497E79C1" w14:textId="03C59E9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11C7B1" w14:textId="1B5C723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9269E55" w14:textId="52AF8D7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DF0194" w14:paraId="3B73D18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DC4D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5520A1" w14:textId="7C1D8BC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D1A6FE" w14:textId="5DFFEB1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002455" w14:textId="6229C30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7EA459" w14:textId="6EC66C0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DF0194" w14:paraId="35257F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946A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7AF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C06348C" w14:textId="136C07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51AEA4E" w14:textId="791B81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B6729" w14:textId="467A89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16BE9" w14:textId="45A11F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F0194" w14:paraId="0A7AA30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E5C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42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1A8EAAF6" w14:textId="6089F0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E415C35" w14:textId="5D55D1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B49F9" w14:textId="49401D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D1C4E1" w14:textId="322FEE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F0194" w14:paraId="1A043F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D6C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74D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7862A" w14:textId="584578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2022D1C0" w14:textId="01C875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7A14" w14:textId="4728C5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94E7A" w14:textId="77C2A3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DF0194" w14:paraId="2B3A42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5705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8B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43B69" w14:textId="3348A3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67E0A5" w14:textId="328783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1E7F0" w14:textId="1CD699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BE5C2" w14:textId="4E1CA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F0194" w14:paraId="40BA38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9BE8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C0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FEAA3FC" w14:textId="42AA6F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7A1CE50" w14:textId="704905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4D61D" w14:textId="497923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6E489" w14:textId="6A9C96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F0194" w14:paraId="1B831CB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8CD8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16D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7B040C6" w14:textId="2A9292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FB1B2AA" w14:textId="201194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E937" w14:textId="519A0F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42CB6F" w14:textId="7964A1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F0194" w14:paraId="5F19BF1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80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613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68D0118" w14:textId="76737A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FF22D" w14:textId="7CDF96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76DF" w14:textId="2E35C4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F30A2" w14:textId="38CE3E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F0194" w14:paraId="41CE49A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3F8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9EE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EAD1881" w14:textId="420776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191C7D6" w14:textId="433065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C0E58" w14:textId="4317FD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AF2940" w14:textId="3EFE11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F0194" w14:paraId="3935317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577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576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7EFE064" w14:textId="0E1A5E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880313A" w14:textId="1BDE75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D40D5" w14:textId="5149FD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DCFF27" w14:textId="2773D8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F0194" w14:paraId="1DA393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87C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4C0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DB2C0BE" w14:textId="343940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9907B3" w14:textId="0D6AFB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2D3A" w14:textId="4DF0D7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D8E3AF" w14:textId="047B3B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F0194" w14:paraId="45BDC0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646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0A66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31D02B4" w14:textId="2A9D79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AFD9732" w14:textId="5FF3F6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E30E7" w14:textId="35D29D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702A8" w14:textId="4DFC79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F0194" w14:paraId="4785D0C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CFC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69E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D5D37F4" w14:textId="5E3959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C387DC1" w14:textId="4A8A92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4773" w14:textId="2DE3DA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B0E07" w14:textId="77195B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DF0194" w14:paraId="581A25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7188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53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63F6395" w14:textId="37B18D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DC07E5" w14:textId="08587E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7C1F2" w14:textId="532D7D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82E04" w14:textId="15C8D2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F0194" w14:paraId="714178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7D9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2E6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0C0E8AF" w14:textId="7CFF8D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AB6754" w14:textId="1DF63D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CEC4" w14:textId="373E78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B41975" w14:textId="4CAC9A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F0194" w14:paraId="69DE1F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FA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2AB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A96F40B" w14:textId="072638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3C1D2A0E" w14:textId="1DD14E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2FAE" w14:textId="494098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A902D3" w14:textId="5A66EC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DF0194" w14:paraId="2450FB1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7E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FB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5B1B4F7" w14:textId="101D45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4D783894" w14:textId="2FDED0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5F3C" w14:textId="34C86D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52FA2" w14:textId="2F1F5F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DF0194" w14:paraId="35D20CF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A0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846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8F7FCF8" w14:textId="0C939E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CB08D9C" w14:textId="07AEFC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57982" w14:textId="2D7741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32FEB" w14:textId="72FAB2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F0194" w14:paraId="67A4D3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8E5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9F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1AB01CB" w14:textId="72045E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870CC65" w14:textId="36E90F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E1E14" w14:textId="3DE39E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4A181" w14:textId="229C87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F0194" w14:paraId="5119CA4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525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62E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0C24BE1" w14:textId="6A561A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78E5C928" w14:textId="7D44E1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2FC3E" w14:textId="696514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3A1FA" w14:textId="61209D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DF0194" w14:paraId="1CD967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243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32E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6E3B2EC6" w14:textId="0BD823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E5923" w14:textId="06A619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E939E" w14:textId="456869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1F0A2" w14:textId="237098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F0194" w14:paraId="59839E1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E0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791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FDD454E" w14:textId="0A976A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6B8AC7C" w14:textId="2DE280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DE14C" w14:textId="200CC6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8E8B1" w14:textId="4ADE0A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F0194" w14:paraId="4CB1FA8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510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B7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CD5A921" w14:textId="6ABC57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BC654A5" w14:textId="7355AB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08F1" w14:textId="220E7A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5FEF0" w14:textId="1E9945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F0194" w14:paraId="1D94B9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5EA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CAC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34B00DA" w14:textId="2E13E0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F6CA733" w14:textId="7C5124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40F9" w14:textId="2B48D3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44416" w14:textId="429E4D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F0194" w14:paraId="3F7DA0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32A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AE7A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20269CB6" w14:textId="5C78D3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456A2D3" w14:textId="364F88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2EAE" w14:textId="50F0AD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87B43" w14:textId="38A3F1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DF0194" w14:paraId="3330A0F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287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737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CCCEE5F" w14:textId="45660E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3CE1ACB8" w14:textId="06C98F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BF280" w14:textId="7E1511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2E24E" w14:textId="277FD6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DF0194" w14:paraId="4CB72B2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89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9E3E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5A91FE9" w14:textId="0E0B9C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343A0550" w14:textId="76194B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A9578" w14:textId="67AA46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4FA68" w14:textId="75C246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DF0194" w14:paraId="0259FB8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EE93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65E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DA4BEE1" w14:textId="3704E4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43B77CF" w14:textId="3CDB20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1146" w14:textId="5570B3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37270" w14:textId="06B952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DF0194" w14:paraId="780F9C7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2E612"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D1128B1" w14:textId="0400142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52EB35" w14:textId="64B0BD4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65972" w14:textId="7DA7F97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725ABC" w14:textId="5239248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DF0194" w14:paraId="5A9710E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3381D"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C6C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1A309C3" w14:textId="2D842B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458D" w14:textId="7BB7E1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ADF2E" w14:textId="3D27C6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20C0F3" w14:textId="7C6ADC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F0194" w14:paraId="631147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14E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BA9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70B52DD" w14:textId="473562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76994A" w14:textId="0BDD00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7DC7" w14:textId="4D9937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5D2996" w14:textId="7634EF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F0194" w14:paraId="5CADDDF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92AC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9C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5EDF5315" w14:textId="637FD3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8832738" w14:textId="367989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459FA" w14:textId="584A08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C7BFF" w14:textId="4078DE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F0194" w14:paraId="327FC46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968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54F2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B0ACB83" w14:textId="21BD0B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82E1E8E" w14:textId="59641D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70FBD" w14:textId="139C18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3C3EA" w14:textId="2B217E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F0194" w14:paraId="10D202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2F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205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41B33BD" w14:textId="66B68B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C7A68" w14:textId="3FBB9F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0A9B7" w14:textId="070333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4BCBB0" w14:textId="302EC4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F0194" w14:paraId="35C0CBD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4B0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CFB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44B49A0D" w14:textId="466327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F86AF93" w14:textId="17A37D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A85D9" w14:textId="0FBA94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BDC1CE" w14:textId="34C4A1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F0194" w14:paraId="672F7A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990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7DB0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36A856B" w14:textId="4570C1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88D2698" w14:textId="5E72F1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E956B" w14:textId="4BC238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721FA" w14:textId="57EC22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F0194" w14:paraId="671FD08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CF0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CCF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12D4523" w14:textId="64DFE1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0C2431B" w14:textId="5B5F94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3228" w14:textId="335A10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21015" w14:textId="048EC9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F0194" w14:paraId="3978C7E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F3E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BD4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1F66BC9" w14:textId="4E5720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6591BEFB" w14:textId="00E4A3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8F89" w14:textId="2031CE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8737EA" w14:textId="583F11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F0194" w14:paraId="44CACDF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8BB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3C4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FB8EFBB" w14:textId="20A914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4D1C042" w14:textId="2F00A4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9054" w14:textId="7BD560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28CA8" w14:textId="5627F7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F0194" w14:paraId="730225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C5A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E9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9037963" w14:textId="0BD7E0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55487CE" w14:textId="3D05B6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AD68E" w14:textId="55F1FB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5F4EE" w14:textId="73CE55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F0194" w14:paraId="4566BF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DE8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97E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44464BD" w14:textId="2445B9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ED95D96" w14:textId="4AD32A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FC71" w14:textId="35F716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C3053" w14:textId="210FFF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F0194" w14:paraId="695A7A7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AD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21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E32CCC5" w14:textId="37FB8F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DE671BE" w14:textId="0D2945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64723" w14:textId="01E0D3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3DDA3" w14:textId="4C73AB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F0194" w14:paraId="16D202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960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4F4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69F39C6" w14:textId="255907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35783E4B" w14:textId="0E8B46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8329" w14:textId="02DACD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6936A" w14:textId="1CE769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DF0194" w14:paraId="5521BBE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916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F51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1791CBF" w14:textId="1F2946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E5089F5" w14:textId="0A8CF4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922D1" w14:textId="1F605A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498936" w14:textId="24BE2E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F0194" w14:paraId="1F46DF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34E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061C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59312B0" w14:textId="083590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640C13B" w14:textId="0B6BC4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1BF5D" w14:textId="1CFE7F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571ED6" w14:textId="28567E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DF0194" w14:paraId="033BD5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C9A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A352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6255C" w14:textId="2D25B0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AB40E7E" w14:textId="48445A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CE0F8" w14:textId="4AD4A4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F8B31" w14:textId="7C29F9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DF0194" w14:paraId="3589EA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3353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E118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012FA2D" w14:textId="7EE2AF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46889" w14:textId="363383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B47F5" w14:textId="2B7A46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442F7" w14:textId="1DB590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F0194" w14:paraId="5EE4C2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CD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3C3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63FE389" w14:textId="664A23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C08D70A" w14:textId="67567A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4D10" w14:textId="5342E9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F1BA7" w14:textId="2BB984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F0194" w14:paraId="265EA9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3F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670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74D9620" w14:textId="5A24B2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853706" w14:textId="7D96C8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9C26" w14:textId="2FD558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F35C4" w14:textId="5DFE8D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F0194" w14:paraId="7BFF4A6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B73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44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6E58113" w14:textId="70D5BD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956C4D" w14:textId="43B94E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89ADD" w14:textId="131389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0A08C5" w14:textId="588946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F0194" w14:paraId="627015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62D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F14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09D287B" w14:textId="796E82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826ED25" w14:textId="2F3869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48506" w14:textId="2A743A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01630" w14:textId="168102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F0194" w14:paraId="0C394F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825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CF6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E4BAD22" w14:textId="1A4A14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483DC6D8" w14:textId="4C52BD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22FFA" w14:textId="293095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745B0" w14:textId="7DFADD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F0194" w14:paraId="7050FA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71D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E4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8B52713" w14:textId="52061E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8C9E3" w14:textId="06A8A4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5D5F8" w14:textId="66D3DE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E5008" w14:textId="51436C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F0194" w14:paraId="7277D25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D80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183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BBBE6B0" w14:textId="26787E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DB305" w14:textId="073B27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B2C9" w14:textId="693C9D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CBF69" w14:textId="55AF3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F0194" w14:paraId="73AE284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C6FF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BE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3261A823" w14:textId="672AC3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C2439" w14:textId="6B720C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92EC" w14:textId="7D829F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BF3702" w14:textId="29D26B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F0194" w14:paraId="7F384FB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D3D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452EE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2245DC2" w14:textId="32706F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82DA429" w14:textId="4C033E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F73B6" w14:textId="7618A3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6FD83" w14:textId="222647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F0194" w14:paraId="297473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845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73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1266987" w14:textId="2877D7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79AB3070" w14:textId="7B5895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E3512" w14:textId="79190A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6BB19" w14:textId="6496E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DF0194" w14:paraId="531F2420"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7DB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6A99505" w14:textId="147C015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6BBDB" w14:textId="68AC46B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218EA2" w14:textId="17ECCD0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69C107" w14:textId="43290B2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DF0194" w14:paraId="4F8A909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9BFC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E510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377C546" w14:textId="6F3E65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4D7E3B3" w14:textId="3F2DB1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718A1" w14:textId="4F1AA3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8A0B7" w14:textId="05FC08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F0194" w14:paraId="3A7BA7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96099"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B97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3CE6773" w14:textId="6D7CA3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063A1F7" w14:textId="7ACC81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92586" w14:textId="492BD7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314046" w14:textId="4AB712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F0194" w14:paraId="50D2B0F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DCC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9E6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AAB319B" w14:textId="3BF4DA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AE0FF" w14:textId="33CB1D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680BC" w14:textId="7566C0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758DED" w14:textId="5A302E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F0194" w14:paraId="143383B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ABA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87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D03386D" w14:textId="6AFFB4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2F98A615" w14:textId="127888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85078" w14:textId="453C38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A3C118" w14:textId="7404D9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DF0194" w14:paraId="480327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107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87C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011A415C" w14:textId="488B99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74A1F24" w14:textId="5DA770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952D" w14:textId="7B3849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FCB046" w14:textId="152742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F0194" w14:paraId="22BCE9B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2A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111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165B1F9" w14:textId="2C054F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5698C93" w14:textId="0A0089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2CB8D" w14:textId="44A1AE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87CC7F" w14:textId="28732A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F0194" w14:paraId="6248C7A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014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BD9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CDAEABD" w14:textId="205764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6C182C" w14:textId="7BCAE2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1CB7" w14:textId="5F45C5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24BF4" w14:textId="7AA8AB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F0194" w14:paraId="6689C1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111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4DF2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810B881" w14:textId="6AEFD4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2D33B" w14:textId="319D2B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31E9" w14:textId="03C3E4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D8951" w14:textId="6F185A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F0194" w14:paraId="09D20B7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3D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FCC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0E545B7" w14:textId="5F2DD3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6B037FF" w14:textId="4D011A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12C86" w14:textId="037272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5BFF5" w14:textId="6C1A59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F0194" w14:paraId="52B57CC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EE6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C5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7B66EB1" w14:textId="302654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6CC14B46" w14:textId="496335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1A780" w14:textId="5B5559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33C911" w14:textId="17C884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DF0194" w14:paraId="425B47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08B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38F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145B2BC" w14:textId="075E7D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9E6AB6B" w14:textId="5C96B9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E888" w14:textId="0E94FB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7A03E" w14:textId="539B68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F0194" w14:paraId="6FB734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8EF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316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5230257" w14:textId="059D9F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1B1D8DDD" w14:textId="0BB784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80AFC" w14:textId="3B4E48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A4C20" w14:textId="14936B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F0194" w14:paraId="009A063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BBA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C13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504C820" w14:textId="0F0D0D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E2FA5" w14:textId="429EFA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9360" w14:textId="76BC29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099D3" w14:textId="5EA2F8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F0194" w14:paraId="0470C43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98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30B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AA996E4" w14:textId="27CF27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70EA5F5" w14:textId="6293E0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8F07" w14:textId="3CE243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D8F662" w14:textId="7F4B85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F0194" w14:paraId="17F866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4A88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148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139C996" w14:textId="5DE709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73165" w14:textId="2F9252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EC87B" w14:textId="13F89B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DF9E4" w14:textId="207FF1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F0194" w14:paraId="5EB5B1C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5086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7D0C790" w14:textId="530E923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84BF38" w14:textId="7AAD8AA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A8B45E" w14:textId="7594658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1C38A4" w14:textId="45049F7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F0194" w14:paraId="67AAD8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264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3A5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B7D9626" w14:textId="767480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BF60B72" w14:textId="606CFA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CD83" w14:textId="53DA3F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5DDCD" w14:textId="05A612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F0194" w14:paraId="68B3978A"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7C24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BF45483" w14:textId="0443EAF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47,009.10 </w:t>
            </w:r>
          </w:p>
        </w:tc>
        <w:tc>
          <w:tcPr>
            <w:tcW w:w="675" w:type="pct"/>
            <w:tcBorders>
              <w:top w:val="nil"/>
              <w:left w:val="nil"/>
              <w:bottom w:val="single" w:sz="4" w:space="0" w:color="000000"/>
              <w:right w:val="single" w:sz="4" w:space="0" w:color="000000"/>
            </w:tcBorders>
            <w:shd w:val="clear" w:color="A5A5A5" w:fill="A5A5A5"/>
            <w:noWrap/>
            <w:vAlign w:val="bottom"/>
            <w:hideMark/>
          </w:tcPr>
          <w:p w14:paraId="675B0D10" w14:textId="62A1BDC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11192C" w14:textId="0880ACB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9FF7836" w14:textId="53B32AE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47,009.10 </w:t>
            </w:r>
          </w:p>
        </w:tc>
      </w:tr>
      <w:tr w:rsidR="00DF0194" w14:paraId="4E10A1B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986DD"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479E2E" w14:textId="5F368DD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588C3901" w14:textId="55B4DD7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73C397" w14:textId="21E8BA2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2344BB" w14:textId="291130F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DF0194" w14:paraId="7C5ECA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88C9F"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790D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37DD7E13" w14:textId="110359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3A682F" w14:textId="77A573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B9F47" w14:textId="55D716C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A3639" w14:textId="47EA37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5083DA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67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582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4751069" w14:textId="55212C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1A0342C5" w14:textId="13F718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4301" w14:textId="3392FE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88431F" w14:textId="3EB870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DF0194" w14:paraId="7B30EA4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78E0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994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4CD7F542" w14:textId="0D715B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13E8D539" w14:textId="1B6299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8A2ED" w14:textId="7F760D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F5949" w14:textId="034F0B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DF0194" w14:paraId="01176C4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9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43D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86EA895" w14:textId="533351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38461F57" w14:textId="313FC3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D23D2" w14:textId="500B33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C4199C" w14:textId="15CC8C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DF0194" w14:paraId="79C8E8D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F4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187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31317AA3" w14:textId="3177E4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523A874C" w14:textId="6D87B0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3E69" w14:textId="3A6D12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1806C8" w14:textId="03BCC4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DF0194" w14:paraId="5E877B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82A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FE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9FD35C0" w14:textId="5AB492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03CA8F" w14:textId="29BB55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EB88C" w14:textId="09A795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AC293" w14:textId="4CE8A8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3A3DF3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6F4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C381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6EDFB3AC" w14:textId="7ADBDE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6FCC2FA" w14:textId="5F9EA7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9D1A" w14:textId="33B1ED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7D5B2" w14:textId="1379DF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F0194" w14:paraId="692331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77D5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115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41368D4" w14:textId="3C21E5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7A95372" w14:textId="67A8E1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332B9" w14:textId="359CD8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EDDC24" w14:textId="301AB1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F0194" w14:paraId="0BEA985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97FE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D50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CB89BA0" w14:textId="0F63F3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1373F4A" w14:textId="063669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3C9FC" w14:textId="6F4620B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882B0" w14:textId="1BCF2F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015C785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32B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19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4F94354" w14:textId="0F926C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5998C16F" w14:textId="4CE75E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1A9F2" w14:textId="606F11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194F5" w14:textId="7DF3BC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DF0194" w14:paraId="64F3301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36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192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6DE994A" w14:textId="7184DE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74AB5C5C" w14:textId="71711A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32344" w14:textId="76115B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CCCA2" w14:textId="1D5D7C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DF0194" w14:paraId="0F1BB5B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39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763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E2610FD" w14:textId="0E502C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1566BC37" w14:textId="58B249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F38AA" w14:textId="69AF47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D8B73" w14:textId="604038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DF0194" w14:paraId="4E81C0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7C9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96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4157633" w14:textId="4904CBA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6645F11" w14:textId="3C5025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FCF2A" w14:textId="4E8709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B5CBE" w14:textId="669E6F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F0194" w14:paraId="7C82EB9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BD2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FE8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A6D72FD" w14:textId="0E2564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E1145A" w14:textId="7D5660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67C44" w14:textId="0C2BE3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9FFB1" w14:textId="372D96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436D71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5B6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B6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A420BA2" w14:textId="13AE2C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2C5313A" w14:textId="55F011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E3CB6" w14:textId="5CA4AA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BE644" w14:textId="31B974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F0194" w14:paraId="7999A8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8418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76F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EBF94AC" w14:textId="328125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775EF" w14:textId="79FD21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176E" w14:textId="3D83A1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3CD59" w14:textId="7048FC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F0194" w14:paraId="454D742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04F2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A35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34706864" w14:textId="640C33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576195ED" w14:textId="27FA3D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7785" w14:textId="66D8FC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2FBA9" w14:textId="336ACD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DF0194" w14:paraId="21713D1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D32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1F6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ED7AD3C" w14:textId="26CD11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1DBECC" w14:textId="5F08A6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D7673" w14:textId="0DE370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5C130" w14:textId="323A60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60D0A0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2199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C75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6E84FF3E" w14:textId="53F35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7F40F271" w14:textId="50B5CB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1E23E" w14:textId="36A4CF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7154D7" w14:textId="5FB430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DF0194" w14:paraId="0B69D7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323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782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8C85686" w14:textId="1ED727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38AC3C67" w14:textId="458E20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620A5" w14:textId="07C22C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F42FE" w14:textId="411A19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DF0194" w14:paraId="4CCA542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CD4B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82917AB" w14:textId="223DCF7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6B7DD4F5" w14:textId="68E64DD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5FB30A" w14:textId="39161D6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4602C" w14:textId="1D7A4EF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DF0194" w14:paraId="6131D1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AF95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65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1346302" w14:textId="01DDBE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C71565" w14:textId="182C29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CC371" w14:textId="69C6AD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2BAB7" w14:textId="61CC45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76A51B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5F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F0D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AB71225" w14:textId="5E63C7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7C3FD31B" w14:textId="4EA31D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29F75" w14:textId="67F5D8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C0DAB" w14:textId="4CD38A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DF0194" w14:paraId="73731B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21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BB6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7AE3ACF" w14:textId="36C94A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3212FAEE" w14:textId="6A94AF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14D3C" w14:textId="70F8A6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CC94C" w14:textId="495E9F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DF0194" w14:paraId="2404CDB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52A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F2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C6CA67C" w14:textId="5CA116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3B9CF8" w14:textId="6000D2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1993A" w14:textId="0E57B8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03CAF" w14:textId="67622E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3A1E170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555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9A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AD478D1" w14:textId="1CD528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2BCF27" w14:textId="69766B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6F44B" w14:textId="7739F0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6B517" w14:textId="50B24C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0194" w14:paraId="7213466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597E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8102CE" w14:textId="5592210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24,02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59823" w14:textId="3341C22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BA67DA" w14:textId="4426FC1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32F2109" w14:textId="120F481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24,023.34 </w:t>
            </w:r>
          </w:p>
        </w:tc>
      </w:tr>
      <w:tr w:rsidR="00DF0194" w14:paraId="4F1611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20D6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822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55B255" w14:textId="2CB8BA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54A7479C" w14:textId="1FF1D6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3189E" w14:textId="3518D5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44349" w14:textId="1C0FFD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DF0194" w14:paraId="635F7A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92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A0A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FCAE86C" w14:textId="18AA06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643696D" w14:textId="49A94E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04D8B" w14:textId="4B8B0D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BAA41" w14:textId="2C068A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DF0194" w14:paraId="7BC433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98F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7C8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CC2BF31" w14:textId="370BD8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2D892C" w14:textId="5134A6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45D09" w14:textId="18CE6B4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20C71" w14:textId="3C0220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09DFE4D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57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D54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F7CABDF" w14:textId="31C999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0CDA4E6D" w14:textId="5E7CD1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F58DB" w14:textId="115F90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0984F" w14:textId="7DA990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F0194" w14:paraId="34A3779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BEE2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BBE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55B3C5B" w14:textId="0BACF9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4827745B" w14:textId="4FBC69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7A64B" w14:textId="5FA4BB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A35FEA" w14:textId="542E68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DF0194" w14:paraId="48E1A25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F9E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C70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DCBA345" w14:textId="0AE72E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384389B3" w14:textId="1D39C0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666C8" w14:textId="2A8305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1B677" w14:textId="1E08A3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DF0194" w14:paraId="4CD787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E86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B145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0B7B960" w14:textId="6A4E7E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4F7012" w14:textId="5F7CF0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0DFF" w14:textId="0CF7D3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4D6F7" w14:textId="4DF5F9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04F4D18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43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DF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F444FB7" w14:textId="0C780C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B31E1C" w14:textId="6DE1DA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6F11D" w14:textId="49314F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CB051" w14:textId="092679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F0194" w14:paraId="6097B2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78B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4FFB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31312E8" w14:textId="694776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C918AF" w14:textId="57A2D5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4D993" w14:textId="581657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BBABD" w14:textId="4379F3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28A29D3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53A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D506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6798375" w14:textId="07CE8E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EB4E2DD" w14:textId="545111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01D71" w14:textId="152793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633EB" w14:textId="4DDDB1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0194" w14:paraId="3E67FD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6B8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5A3F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1BF623F" w14:textId="2F5159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2628B5F9" w14:textId="3639FF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9D5F3" w14:textId="02562B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17024" w14:textId="1A24235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DF0194" w14:paraId="5D16B8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1FD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DE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B0960BE" w14:textId="617155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11D1412D" w14:textId="6EFA60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E2142" w14:textId="0A991E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EA682" w14:textId="533408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DF0194" w14:paraId="2C4056A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66F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442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FE0ED54" w14:textId="507B33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32FD90D9" w14:textId="115B6C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AACCC" w14:textId="5CFCB4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3F163" w14:textId="5DE92C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DF0194" w14:paraId="1989C3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2F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F14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A917195" w14:textId="1540B6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BF132F" w14:textId="5932B0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FC971" w14:textId="274FE9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FC5F2" w14:textId="710DA5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DF0194" w14:paraId="44607A3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2B0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92B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FD8F4B9" w14:textId="47366A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314D00" w14:textId="7ECF51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D324" w14:textId="7E4249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A7D342" w14:textId="757200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71F821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929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B4E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E5715AD" w14:textId="7DE0F8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DE74FDC" w14:textId="0F7031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F85BC" w14:textId="0547A8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EA5CD5" w14:textId="398683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0194" w14:paraId="60D2EEB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1D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B80B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9A68742" w14:textId="615324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9FDC73" w14:textId="4E30EF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E9CB" w14:textId="73D06D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DC532" w14:textId="35EE5C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534BEFA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13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9AB5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2CF6008" w14:textId="1B4353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8A3DF8F" w14:textId="4E3381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443D3" w14:textId="13904E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AA515" w14:textId="46BA63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F0194" w14:paraId="7295F09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575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0DE9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7983826" w14:textId="72A5B6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AED5DB" w14:textId="618696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1A68" w14:textId="612803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B4FE8C" w14:textId="266493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0194" w14:paraId="46CA6D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B9F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E33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FF88736" w14:textId="76A20C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683267" w14:textId="2C637D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28923" w14:textId="01712E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3D6F7" w14:textId="44D832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262CBAE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CF0FC"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D15ED87" w14:textId="68669F3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D464928" w14:textId="733D3AC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7159B2" w14:textId="32D51C3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38AFD86" w14:textId="0F51594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DF0194" w14:paraId="603BDDB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ACC6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FF3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02CABBF" w14:textId="0DF027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C56653" w14:textId="49070D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50DF" w14:textId="4420D7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2693C" w14:textId="37FD43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19548AB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A0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6B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0F41F0B" w14:textId="094D95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57B173" w14:textId="23A343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F7B6B" w14:textId="14909D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E8E43" w14:textId="53DE7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411AAD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B4B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DA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912CB50" w14:textId="494AB7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0E7CCD" w14:textId="05998B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69BEB" w14:textId="16F94F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838E0" w14:textId="322C40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29DF928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2CCA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2D23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E6E810" w14:textId="7DC177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61791E" w14:textId="138A8F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03C6E" w14:textId="084CFF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B1B35" w14:textId="1680B1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0941EF2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09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7A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C9A5998" w14:textId="190FE8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6BD77D" w14:textId="11806F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6A3E3" w14:textId="0F37C6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A0E42" w14:textId="5C6B43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538D997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0FB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23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70300B2" w14:textId="24669E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3E6503" w14:textId="7CBFEF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5EE59" w14:textId="48A36D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858009" w14:textId="1BF0CA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388556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F7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463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40075E0" w14:textId="0F294E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10B6F43C" w14:textId="07A627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45DD0" w14:textId="23CDF5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FE15B" w14:textId="3A370B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DF0194" w14:paraId="4637076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4D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CFE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BDC1A37" w14:textId="20776D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E6ADA2" w14:textId="6EF7DA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01138" w14:textId="3FF3EF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16470" w14:textId="45F47F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6DCD0B2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2D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D94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13101DD" w14:textId="6556C6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212DF0" w14:textId="3A76E1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21EF" w14:textId="59D253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EAE30" w14:textId="12ABC0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09D6961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AF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0939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A79C7AB" w14:textId="46E69A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EDA21F" w14:textId="68C771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13F2C" w14:textId="1975FF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178DE" w14:textId="4B340F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723053C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9E2F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46D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A301C71" w14:textId="4F84C3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C02658" w14:textId="64CA78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BCB38" w14:textId="396A06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00799" w14:textId="2BA688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6A706CE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A88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71B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BE4DB5D" w14:textId="5D4C07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5C03182" w14:textId="7731EF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474F" w14:textId="3CB9A0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45793" w14:textId="603DF3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F0194" w14:paraId="1983BAE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E2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F13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66DDF3E" w14:textId="425566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1A38AB" w14:textId="4D22F4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CEEBC" w14:textId="5CE331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F6A74" w14:textId="677421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445C862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63D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5106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D43131" w14:textId="200076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E77D" w14:textId="729207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7335" w14:textId="6BA416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20BF6D" w14:textId="31EB8E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F0194" w14:paraId="18B3B8F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339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460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3D03688" w14:textId="2034E5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C8F39E" w14:textId="16D925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6EA09" w14:textId="1D9E68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BD3C01" w14:textId="0F2C9A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6FFA404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AF9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DF7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8785481" w14:textId="378A2B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4EBB51" w14:textId="076A0C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50631" w14:textId="71B220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B51B5" w14:textId="25FED4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6DE06E7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1C8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7F4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02EC4E7" w14:textId="723DC3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449CFF" w14:textId="733C98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BCA1" w14:textId="621588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C25BB" w14:textId="0531DF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35218B44"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9DA6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3BF32F" w14:textId="6BA7EFB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13,77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2FED4F81" w14:textId="4AAD285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0FE466" w14:textId="1A7BB52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BA0369" w14:textId="6C48C82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13,778.56 </w:t>
            </w:r>
          </w:p>
        </w:tc>
      </w:tr>
      <w:tr w:rsidR="00DF0194" w14:paraId="552966F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88B6A"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95E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FBF993" w14:textId="61F1ED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5,205.45 </w:t>
            </w:r>
          </w:p>
        </w:tc>
        <w:tc>
          <w:tcPr>
            <w:tcW w:w="675" w:type="pct"/>
            <w:tcBorders>
              <w:top w:val="nil"/>
              <w:left w:val="nil"/>
              <w:bottom w:val="single" w:sz="4" w:space="0" w:color="000000"/>
              <w:right w:val="single" w:sz="4" w:space="0" w:color="000000"/>
            </w:tcBorders>
            <w:shd w:val="clear" w:color="auto" w:fill="auto"/>
            <w:noWrap/>
            <w:vAlign w:val="bottom"/>
            <w:hideMark/>
          </w:tcPr>
          <w:p w14:paraId="62A254D1" w14:textId="1D49CA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CBCA8" w14:textId="506EDC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E2DA1" w14:textId="447B94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5,205.45 </w:t>
            </w:r>
          </w:p>
        </w:tc>
      </w:tr>
      <w:tr w:rsidR="00DF0194" w14:paraId="022AA94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FAD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B3D0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5B1FB42" w14:textId="70A561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800DD29" w14:textId="0E02CD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1AA1" w14:textId="772090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756D4" w14:textId="58EA9B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DF0194" w14:paraId="7ADD6B8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E83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20F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CF82F60" w14:textId="6D2111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3E64EB" w14:textId="0239C6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26C8E" w14:textId="5727D3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FB4D9E" w14:textId="6FC602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0194" w14:paraId="50149C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419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41C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8B6AC92" w14:textId="429CCF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072D70" w14:textId="595C53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6F7B4" w14:textId="3C3095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9A250" w14:textId="798BE3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350571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2A2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0111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ECCA0C2" w14:textId="19EDE4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7B40008C" w14:textId="1F7D69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20566" w14:textId="71DAB7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614B7" w14:textId="1A2F9A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DF0194" w14:paraId="7A908A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48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1F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C120B47" w14:textId="6CA122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476508" w14:textId="7807D9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AD43" w14:textId="085BC7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32B682" w14:textId="131F00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3DC56D2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D3B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BDB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EFCAD2C" w14:textId="0ECDB0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C5802" w14:textId="5ED8C5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93B90" w14:textId="0DDBE3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EE074" w14:textId="7F7856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F0194" w14:paraId="5583410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92E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0CE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37690C6" w14:textId="0A7B31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69CD5FE" w14:textId="732EBF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A57DA" w14:textId="766DB1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991339" w14:textId="19E20E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F0194" w14:paraId="0778C26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39DA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351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B6B38F3" w14:textId="2EB8CF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B748855" w14:textId="32F161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F1EB6" w14:textId="1EF6F4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A1372" w14:textId="33BEAE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DF0194" w14:paraId="1740AEF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68F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E25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C802D24" w14:textId="1099DC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506FFA" w14:textId="5A77C9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4C8FA" w14:textId="36385C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EDBBD" w14:textId="1FD1FC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04E240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5E4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630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0A4933D" w14:textId="30E8FE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B16394" w14:textId="41F23E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5E522" w14:textId="600A63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3FDF4" w14:textId="4CAA72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4215F41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C7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B7E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9ABA263" w14:textId="106A53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8180BC" w14:textId="7C6162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4A528" w14:textId="335FA6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0C8D9" w14:textId="5AF1A4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3C9E489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1E6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A31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3A80AAD" w14:textId="06418C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0AE519C" w14:textId="368535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DA171" w14:textId="07B551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748BD" w14:textId="512B22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DF0194" w14:paraId="504435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78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BA0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06311DC" w14:textId="3538D8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03B10788" w14:textId="7E2652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AA162" w14:textId="3E28D1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DF030" w14:textId="4D2D15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DF0194" w14:paraId="754E8F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72F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979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6E52B5C" w14:textId="67AC88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30BD4868" w14:textId="300967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F8B68" w14:textId="408FA6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3F583" w14:textId="236379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DF0194" w14:paraId="0210409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558A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EF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19C5D52" w14:textId="2BF00F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6B5177D" w14:textId="6B1584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2E443" w14:textId="36D517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BAD9D" w14:textId="7C725D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F0194" w14:paraId="2D861E2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BCC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D97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A29A63A" w14:textId="235479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5ADADE14" w14:textId="7C01C5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68B65" w14:textId="476CD5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E6B45" w14:textId="5AE9B7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DF0194" w14:paraId="467A6AD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306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FE9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51451A8" w14:textId="4E8163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8D7B36" w14:textId="282E48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CB702" w14:textId="6F03A2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5B341" w14:textId="24414C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0194" w14:paraId="41B490E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112E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9B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B951829" w14:textId="4C1017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1CCB22B" w14:textId="5E515C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BC3DB" w14:textId="51AEBD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59727" w14:textId="4166FD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F0194" w14:paraId="07727C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D0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D3F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903D72F" w14:textId="71B2BF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362FA85" w14:textId="4FB169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18EFD" w14:textId="3022ED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7757A" w14:textId="2BD662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F0194" w14:paraId="3A1953C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D0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BE7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F281AFA" w14:textId="68EA8D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509FBF24" w14:textId="5E7401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49C26" w14:textId="4375E9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73000" w14:textId="6287FA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DF0194" w14:paraId="52B5FA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DD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1452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1364FEA" w14:textId="0B4722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7BA4BC0A" w14:textId="20DFEC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ECB62" w14:textId="5348E7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D6345" w14:textId="7623BA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DF0194" w14:paraId="4616B40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CF5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9804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87B6841" w14:textId="6D5C3A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15B697D" w14:textId="5B1EB1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AE57B" w14:textId="1869A7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72904E" w14:textId="1F2D25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DF0194" w14:paraId="0037F84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A3D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B94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125FB8E" w14:textId="099E6B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07AC2" w14:textId="2BD1EA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4E34" w14:textId="4D78F7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EDFAF" w14:textId="060898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F0194" w14:paraId="168DD17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D262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AEE200F" w14:textId="0872D07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6,59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C50989E" w14:textId="267F85D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FBD5F0" w14:textId="03DF919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A4B51CB" w14:textId="632DDC9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6,598.29 </w:t>
            </w:r>
          </w:p>
        </w:tc>
      </w:tr>
      <w:tr w:rsidR="00DF0194" w14:paraId="6616AF8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940E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D2AED9A" w14:textId="6FC9C01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2E9FC13" w14:textId="129BC8F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8112F" w14:textId="3AFE853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A381F54" w14:textId="0E25C13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DF0194" w14:paraId="093E520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8E254"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75E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08ADA0A" w14:textId="1AA046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9DB712B" w14:textId="0E718F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18007" w14:textId="3C5599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E93FB8" w14:textId="6993E7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F0194" w14:paraId="28967C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CDA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D22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A20384D" w14:textId="58DCF4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11CDA02" w14:textId="5951A4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5845" w14:textId="0C9592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1B04DD" w14:textId="1C75FC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F0194" w14:paraId="60610D8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5FDB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8276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407CD81" w14:textId="5A25EA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6A63CDFD" w14:textId="63C592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25421" w14:textId="414993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C23B13" w14:textId="2FC77C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DF0194" w14:paraId="5DC932C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02A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A2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78CBD90" w14:textId="1E8BF4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D512730" w14:textId="7D42F5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292A" w14:textId="0DB8C9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D0A19" w14:textId="300651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F0194" w14:paraId="70F4362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CEF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CF6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A299C1C" w14:textId="145A61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956AA26" w14:textId="2B4C08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A54B0" w14:textId="0C887B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FB876" w14:textId="1C57A3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F0194" w14:paraId="6BF171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E1A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A2A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66353B4" w14:textId="688495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B8F0FCF" w14:textId="09EFC62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E55DB" w14:textId="544896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0B4B6" w14:textId="007FEC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F0194" w14:paraId="2D425D2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80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8A0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764E4B2" w14:textId="237AF7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4A64A9E" w14:textId="0AFE7B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973F3" w14:textId="4AD9E9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22856" w14:textId="674D79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F0194" w14:paraId="09D9279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BBE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312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D708E1A" w14:textId="1F29AD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208354B" w14:textId="524D97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13A69" w14:textId="7BF6B7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AC8E0" w14:textId="36F6F6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F0194" w14:paraId="57754C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0D37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C0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9D7CAE8" w14:textId="510F28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68FD3D7" w14:textId="5C5428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EA35D" w14:textId="42F2A9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E12D6" w14:textId="6807FE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F0194" w14:paraId="3046F5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FAD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05F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F2F9FFE" w14:textId="7D4B70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1198B8C" w14:textId="6F70FA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B3D25" w14:textId="0C49C8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592A0" w14:textId="3EBFA6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F0194" w14:paraId="7CD109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0354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8B8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45929E7" w14:textId="63D713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2BA96DD8" w14:textId="4FB026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7B2AA" w14:textId="57D2F1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DEA44" w14:textId="193AC0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F0194" w14:paraId="36B25D34"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E73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34E359" w14:textId="221AABC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09,9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02BA5A" w14:textId="68DB8C5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B3F39F" w14:textId="6671366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B960E61" w14:textId="13353F8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09,976.85 </w:t>
            </w:r>
          </w:p>
        </w:tc>
      </w:tr>
      <w:tr w:rsidR="00DF0194" w14:paraId="1BCAE38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E760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382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6D8ADA3" w14:textId="3F44D8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18A1EA2" w14:textId="1109E0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5ED37" w14:textId="7A2A2C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2A31F3" w14:textId="213AD0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F0194" w14:paraId="6FB524B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75C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B70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73595DD6" w14:textId="39E3C4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671DE17" w14:textId="4B8173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023B" w14:textId="3FF7E1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FC5E29" w14:textId="16B8711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F0194" w14:paraId="74EEBAA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11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130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639304" w14:textId="798BF4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70BC3F7" w14:textId="4EDED8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9A776" w14:textId="475A1B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A0D58" w14:textId="45822E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F0194" w14:paraId="00E36B6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FE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3E6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42A7B6B" w14:textId="6C360A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CCD595D" w14:textId="20F965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A260B" w14:textId="023987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24524" w14:textId="446C20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F0194" w14:paraId="3FAABA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CAC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5994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E25691C" w14:textId="189164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4C3E171F" w14:textId="369642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EE73" w14:textId="552AF7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D560A" w14:textId="61A425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DF0194" w14:paraId="0DD5115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312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64B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71657DB" w14:textId="38DB8C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F35602C" w14:textId="4069E8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5C3E" w14:textId="20EACF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A6B5A" w14:textId="5A3F74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F0194" w14:paraId="610704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738E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EF1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019FD58" w14:textId="209CBC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0018CB53" w14:textId="50BC85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CE507" w14:textId="114D5A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B1666" w14:textId="4E1CE4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F0194" w14:paraId="01FA69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453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AD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3C80B39" w14:textId="543079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6C6373CE" w14:textId="6A134E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E8778" w14:textId="1DF53B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FD425" w14:textId="6FEFD3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DF0194" w14:paraId="246B790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2E0F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F4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55D50E2" w14:textId="20E2C0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7F4BB48" w14:textId="3350D1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17014" w14:textId="2342A5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58E93" w14:textId="321B5F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F0194" w14:paraId="18BE89C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F54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9DFE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0B084AF" w14:textId="485C37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EDECB2D" w14:textId="39F9D5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52729" w14:textId="4B4EBF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C1C82" w14:textId="6383A1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F0194" w14:paraId="1311AB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91B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D106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B1BBD80" w14:textId="0CCC72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241AF2C" w14:textId="094718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9CC07" w14:textId="4F152A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45065C" w14:textId="01856E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F0194" w14:paraId="5276D9C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A2A5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D666EB1" w14:textId="4DA508D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17383" w14:textId="2BAE3EE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9420E" w14:textId="607557F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57E848" w14:textId="236799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DF0194" w14:paraId="6724162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DE6BC"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997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09BEE4F" w14:textId="76C73C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9122437" w14:textId="32CFB4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431D0" w14:textId="137443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7DE9D" w14:textId="4C9BB9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F0194" w14:paraId="1522819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2F6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DB4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B0476A" w14:textId="1168B4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67B08AB7" w14:textId="0283C2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8D2E" w14:textId="5D91C9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323D6" w14:textId="64C48E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DF0194" w14:paraId="6A825F7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338B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334F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083F74C" w14:textId="42194F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1B2D2FD" w14:textId="573817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4E61D" w14:textId="06DD34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CB4D7" w14:textId="1EB84E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DF0194" w14:paraId="1DAAE35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53D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0BA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7E69C80" w14:textId="100061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50E9492" w14:textId="17D13A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761D" w14:textId="42F673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DFE8A" w14:textId="7B1834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F0194" w14:paraId="6C766CE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FD64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BFD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79E1340" w14:textId="733B59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6556A27" w14:textId="7E42AF7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FCDD" w14:textId="4F4815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26195" w14:textId="5F025B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F0194" w14:paraId="1E410BC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3A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62C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83737B8" w14:textId="355FE7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19614AC3" w14:textId="258560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DE82A" w14:textId="50395B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407E7B" w14:textId="014814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DF0194" w14:paraId="487DBA3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CA1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E94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7359CB8" w14:textId="48BEE9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2EC9F372" w14:textId="298F13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D2386" w14:textId="59BD52E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88D9F" w14:textId="090AC0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DF0194" w14:paraId="092DBB9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C02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6E8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453F9492" w14:textId="3D49B0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3337DFB" w14:textId="2692C2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4D0F6" w14:textId="4B2BF7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151D8" w14:textId="0BE21B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F0194" w14:paraId="1461BC0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152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84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4DD3A5D" w14:textId="78AA23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614E9C9" w14:textId="174078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9A25B" w14:textId="2273A8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64AD5" w14:textId="001D13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F0194" w14:paraId="29DA87A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7FD1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A342D73" w14:textId="1347E53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EC05811" w14:textId="54D8965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F3C00" w14:textId="0FE0751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1AD8BD6" w14:textId="670849C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DF0194" w14:paraId="2802FFA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2F5B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3E89A50" w14:textId="00BBF90D"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D74B114" w14:textId="4A49CDDD"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00B7" w14:textId="61556C3E" w:rsidR="00DF0194" w:rsidRDefault="00DF0194" w:rsidP="00DF01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BA4C05" w14:textId="7C4CFC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F0194" w14:paraId="51293A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5BCF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E7A9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6FB2A5AF" w14:textId="7472CB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338B23CF" w14:textId="41E87C7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99223" w14:textId="4899FD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85607" w14:textId="133200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DF0194" w14:paraId="4FF0C29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6E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6E7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756A3D88" w14:textId="4F8B5C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C775EF" w14:textId="4BF1F9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3F81E" w14:textId="1AC36E7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24368" w14:textId="30BFF7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DF0194" w14:paraId="1573797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55A6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A8C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780169C1" w14:textId="5B9158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69430194" w14:textId="79DCDA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07D55" w14:textId="4D53B0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F4F54E" w14:textId="689E2B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DF0194" w14:paraId="5D6A113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8AD8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6E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DE72BA0" w14:textId="1C092C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8817E5B" w14:textId="185DE4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92BBE" w14:textId="65A13C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00B30" w14:textId="6B2A14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F0194" w14:paraId="05B9FC3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46B7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81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08509D9" w14:textId="3B3EB0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0AD780FC" w14:textId="07CF65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BEB0A" w14:textId="2F4E05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F4930C" w14:textId="66E06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DF0194" w14:paraId="5AB7EC3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E1C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7E0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7235FB4" w14:textId="3D735BD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31B7D31" w14:textId="07CB93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EA3DB" w14:textId="39F3FD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0E758" w14:textId="6FFE87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F0194" w14:paraId="57EACEB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E9BE"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D004FB" w14:textId="493A5E3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25BB453" w14:textId="079508B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21B543" w14:textId="09D92EC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F338E66" w14:textId="32A3F84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DF0194" w14:paraId="74DDE4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8753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627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EB3EB14" w14:textId="47A2EB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74E351B" w14:textId="0A02F2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83AA7" w14:textId="5904E4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EFD72" w14:textId="780306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F0194" w14:paraId="470320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152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945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ED84CA6" w14:textId="112E3F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B016176" w14:textId="4775C2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4A796" w14:textId="1E49E8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DF66B" w14:textId="1F66B3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DF0194" w14:paraId="22543B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8E9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639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D20A565" w14:textId="1B4AB3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5F21A" w14:textId="118C3A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5A431" w14:textId="5C5493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8AFFD" w14:textId="4B3CE7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F0194" w14:paraId="05D60F5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0443E"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7C6C436" w14:textId="5C3A24A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F61FC3F" w14:textId="7DF3111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16D24E" w14:textId="7BDD71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F8ED6DF" w14:textId="13AD63F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DF0194" w14:paraId="03E5116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8414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D8CCFC7" w14:textId="771C7AD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0BEBB8" w14:textId="2564F07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EE4F0" w14:textId="7F983B9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5817EA9" w14:textId="0AB1A31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DF0194" w14:paraId="2C9E5D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A828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44A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FCFF145" w14:textId="51FFF5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7B0CC" w14:textId="36768D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63596" w14:textId="74A12E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28D2B" w14:textId="23DDEA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DF0194" w14:paraId="2D198EE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77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5682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599B8E0" w14:textId="50213A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623E5" w14:textId="0B1F9D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BDCB7" w14:textId="1056F9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3F07C3" w14:textId="3153DA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66A2BCD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A75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D54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F8D880E" w14:textId="1FC898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95010" w14:textId="543B1B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13A86" w14:textId="2EB5B8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EEFCF" w14:textId="25EF3C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520B232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2E8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48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39DA2FF" w14:textId="0AB09F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2D3FF" w14:textId="5BB7D68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BC2CB" w14:textId="0EBE37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CA178" w14:textId="41C30D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0194" w14:paraId="1177473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06F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6380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D2FDFD2" w14:textId="5CC04E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A6A8F" w14:textId="607054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6BFAC" w14:textId="489256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40D84" w14:textId="056163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029608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4B12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DBF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8F3D4A4" w14:textId="6873AC4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18831" w14:textId="538105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2C03B" w14:textId="73511A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557CC" w14:textId="3A885A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19B1247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088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9D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84B0063" w14:textId="635A07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AD6EB" w14:textId="608823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3C000" w14:textId="6E84A8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9968B" w14:textId="665010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264921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DE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6B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9DB63FC" w14:textId="2C4065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97C529" w14:textId="76E8DA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3B799" w14:textId="4565B8B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72C3E" w14:textId="0E78CD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F0194" w14:paraId="5C18F6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B00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D2B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3D1F7A5" w14:textId="59AABD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666B0" w14:textId="416EFB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E1713" w14:textId="040E8B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780308" w14:textId="060E92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5B531BA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76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23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BC6AB0C" w14:textId="47A30F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CD648" w14:textId="04CF69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569B6" w14:textId="57636F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55824" w14:textId="1F4B24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0194" w14:paraId="63EC53A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561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C9A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8E3DC62" w14:textId="317AB2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A773E" w14:textId="71BD1B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D3E9F" w14:textId="450E8E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81CF8" w14:textId="64460B5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0194" w14:paraId="17149F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2D7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DF06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A6B5424" w14:textId="3D5640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7A492" w14:textId="02B4E6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1576B" w14:textId="40FAC5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390BF" w14:textId="6DA9A7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03284BB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8AF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E73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057DA03" w14:textId="727B15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360BC" w14:textId="4BA707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2D641" w14:textId="06D7E6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D24831" w14:textId="02C180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0F67C6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D12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E412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8B8ED18" w14:textId="6D641A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C7742" w14:textId="0A5B7E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C1AC" w14:textId="5E3E1F3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D9AC9" w14:textId="01075F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DF0194" w14:paraId="477476B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4CA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58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3246F5A" w14:textId="34AA11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D0B2F9" w14:textId="7D0B8A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EEE38" w14:textId="726C577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5CC89" w14:textId="3CBE96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799F7A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B27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D4A6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5BCBCFE" w14:textId="0FA33D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B391D" w14:textId="1AEEA3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AC30A" w14:textId="60C4F5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D8FE46" w14:textId="4DC697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267F064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CE2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ACE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0D4C734" w14:textId="3365D0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ADF78" w14:textId="5C8B0B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E6AB" w14:textId="7BCBD7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1D136C" w14:textId="44764B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15661C1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FB45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762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462EA08" w14:textId="492406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90861" w14:textId="3DF0CE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3320D" w14:textId="117009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23FB23" w14:textId="5C7D14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0194" w14:paraId="56B60B8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0AF45"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760A8C7" w14:textId="1657678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37DBC5" w14:textId="69FC20D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F6E99C" w14:textId="3A60291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6CE5BA" w14:textId="2F83E0A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DF0194" w14:paraId="33DAFF0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516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5D1D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770BB2A" w14:textId="52D067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916B8" w14:textId="675168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9703A" w14:textId="6941D1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D343C1" w14:textId="429145A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DF0194" w14:paraId="56AC03D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7A1E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B62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13E6B9D" w14:textId="639BD5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3316A" w14:textId="53A5CE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B7F01" w14:textId="21E5A8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43ED9" w14:textId="6928C7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0194" w14:paraId="5B7513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C366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1064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63BD134" w14:textId="731BA6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57CE6" w14:textId="67591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5688F" w14:textId="07B8A6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90A18" w14:textId="5C77D6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0194" w14:paraId="06D8C9B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8A4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68B2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FB48892" w14:textId="1CB12E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80E1F" w14:textId="42F954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2A73C" w14:textId="6899D6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678E6" w14:textId="7D96A40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0194" w14:paraId="325AC3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EB01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5666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5E72CCE" w14:textId="28ED96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0AEA011" w14:textId="33645D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FA616" w14:textId="0E2346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361C5" w14:textId="2214BF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F0194" w14:paraId="2C28FC5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108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745C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08C3C8F" w14:textId="3364D9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BF0F3" w14:textId="73D9E3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75A31" w14:textId="23C916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BECD2" w14:textId="6B6882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F0194" w14:paraId="00AA4E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6985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DF9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9910A30" w14:textId="1DBDB2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0BC2F" w14:textId="67EAAD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054BA" w14:textId="0C0C94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F54F1" w14:textId="054A39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DF0194" w14:paraId="2A77736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2AF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8D65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892E5CA" w14:textId="395C29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63819" w14:textId="2CEDC9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2D607" w14:textId="2D6BC2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96DD7" w14:textId="765D67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0194" w14:paraId="28DC2278"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3D76B"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9BBF968" w14:textId="0CCBF87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BB830" w14:textId="1F5F696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5E61F" w14:textId="4CB1B42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4A278D" w14:textId="720C171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DF0194" w14:paraId="28CDD06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0BB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464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2117702F" w14:textId="43C436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7700D" w14:textId="516E4B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2664F" w14:textId="0095FE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ABB864" w14:textId="2CD193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F0194" w14:paraId="304C1C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11E30"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013A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6EF6741" w14:textId="62A78D3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959042C" w14:textId="3B6A6D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20AD7" w14:textId="6197987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66A170" w14:textId="227384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DF0194" w14:paraId="7C9755E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54E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86D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CA3C934" w14:textId="1C91B1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A9607" w14:textId="0DCD4F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A3E9E" w14:textId="301CE9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11674" w14:textId="4F6B03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F0194" w14:paraId="13F99B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53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CAB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46823101" w14:textId="52A86D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B9ED825" w14:textId="0B4626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6C2AE" w14:textId="01B7B1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772BD" w14:textId="769201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DF0194" w14:paraId="3BB6941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4960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C46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2E8E8E1" w14:textId="6A24C3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3AAD73" w14:textId="1F3088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CC09C" w14:textId="784505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60479" w14:textId="297498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F0194" w14:paraId="7650A5C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AF82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0232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9806CB8" w14:textId="720FE6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4ED7D6D7" w14:textId="1F371F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9C3A8" w14:textId="57C3B2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3DDCC" w14:textId="64F2FC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DF0194" w14:paraId="20878FE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5FA1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78C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1305364" w14:textId="4C2AC1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FBDD8C" w14:textId="6ADBAD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F22DE" w14:textId="4B24B6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9984C6" w14:textId="3D2312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F0194" w14:paraId="423139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7461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89F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643F044" w14:textId="4DA532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7652962" w14:textId="623F35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75C9" w14:textId="747843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406A0E" w14:textId="1D2D03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F0194" w14:paraId="3DA6A5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65FA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70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B15B3B2" w14:textId="7C6048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9B7B4C" w14:textId="0F426E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5DEF7" w14:textId="3A6591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760BB" w14:textId="511C30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F0194" w14:paraId="039C62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4D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2F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34F4450" w14:textId="2B9D8E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FC73AE" w14:textId="2E3196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79AF" w14:textId="7903BF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EED24" w14:textId="5290DC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F0194" w14:paraId="73D8202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252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8284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EBEC72C" w14:textId="414B58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07EBBB7A" w14:textId="175A35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FEA6" w14:textId="145ABD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D2382" w14:textId="7EA9F8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DF0194" w14:paraId="6D17F70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173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46E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4BF7605" w14:textId="5D9A6D5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1F4A41" w14:textId="59E4BC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4814" w14:textId="750DF3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9DE0A" w14:textId="1A5B9B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F0194" w14:paraId="3D5B84F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C53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ABA5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F4A39EB" w14:textId="55955D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5D9CE8AD" w14:textId="12FFCE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72769" w14:textId="76BEA0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FDCEF" w14:textId="0365C2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DF0194" w14:paraId="5EAC0A9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67F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2E5BC28" w14:textId="670D823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700D25" w14:textId="2794590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B50A47" w14:textId="3F7FFEF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58045C" w14:textId="5385136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F0194" w14:paraId="08629AE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6CDF"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5FF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48E15A4" w14:textId="78859A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1140A" w14:textId="7E4347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A86D7" w14:textId="1D4E55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A3E3AF" w14:textId="2242CF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1E4999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39C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5BE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D76162B" w14:textId="4D6A53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D5A9E" w14:textId="443F32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A47ED" w14:textId="1C94C9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36117B" w14:textId="78E3FC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5C94CC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69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C58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DA36209" w14:textId="1C7340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49DAE" w14:textId="4EB7B7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1EEB4" w14:textId="36DEB8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F6F12" w14:textId="6DFE1F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6565EA6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17D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AF82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A9EAE35" w14:textId="700CAC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E1060" w14:textId="0A44F8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2D02" w14:textId="4AD8F8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26826A" w14:textId="57EDC7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711672E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7A9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E9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495C31A" w14:textId="168B30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78B1" w14:textId="5355D9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4D347" w14:textId="27DD4C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A0E60" w14:textId="64BCE8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431FE4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108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B768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73F885D" w14:textId="0D5AE4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F37C4" w14:textId="59364E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B4E31" w14:textId="2E0A5E8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38E88" w14:textId="5C353B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F0194" w14:paraId="283C07F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2E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FD4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5366D89" w14:textId="058F50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415033B" w14:textId="500EAD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99579" w14:textId="06FA2F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80ECA" w14:textId="7B7917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F0194" w14:paraId="4E178E6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A6B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A95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ADC933D" w14:textId="406408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098E5C" w14:textId="05F6F0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73B5C" w14:textId="33C813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D0D64" w14:textId="3BCDED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179147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F77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B91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7F27D7D" w14:textId="0D1488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4F3FD" w14:textId="21030A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0E0A4" w14:textId="197BE8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6C21A" w14:textId="68AE37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F0194" w14:paraId="624BB13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5F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888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2C90756" w14:textId="5BC709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B3E31" w14:textId="37E3230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DB05F" w14:textId="144BBB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640CCB" w14:textId="502844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59CDE5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8E2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89C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FD40DE9" w14:textId="5B0CD1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66847" w14:textId="7F07E1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5451" w14:textId="15A1FC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E902D" w14:textId="67EA3E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28856BCE" w14:textId="77777777" w:rsidTr="00DF0194">
        <w:trPr>
          <w:trHeight w:val="20"/>
        </w:trPr>
        <w:tc>
          <w:tcPr>
            <w:tcW w:w="86" w:type="pct"/>
            <w:tcBorders>
              <w:top w:val="nil"/>
              <w:left w:val="single" w:sz="4" w:space="0" w:color="000000"/>
              <w:bottom w:val="nil"/>
              <w:right w:val="nil"/>
            </w:tcBorders>
            <w:shd w:val="clear" w:color="auto" w:fill="auto"/>
            <w:vAlign w:val="center"/>
            <w:hideMark/>
          </w:tcPr>
          <w:p w14:paraId="4AF54F3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FEE0E0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A9E3E0D" w14:textId="28BBE8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F4215" w14:textId="7B654A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6CC70" w14:textId="4F4768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DAFFE" w14:textId="5CB0D8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0194" w14:paraId="56DA5AB2" w14:textId="77777777" w:rsidTr="00DF0194">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185911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C1BA4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B91F653" w14:textId="397A4D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9A3C822" w14:textId="58BA20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7B41B576" w14:textId="464DED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22DB6C66" w14:textId="14B688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F0194" w14:paraId="70AF53F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D6501C"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5CBF5CC" w14:textId="32BED25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180,137.25 </w:t>
            </w:r>
          </w:p>
        </w:tc>
        <w:tc>
          <w:tcPr>
            <w:tcW w:w="675" w:type="pct"/>
            <w:tcBorders>
              <w:top w:val="nil"/>
              <w:left w:val="nil"/>
              <w:bottom w:val="single" w:sz="4" w:space="0" w:color="000000"/>
              <w:right w:val="single" w:sz="4" w:space="0" w:color="000000"/>
            </w:tcBorders>
            <w:shd w:val="clear" w:color="A5A5A5" w:fill="A5A5A5"/>
            <w:noWrap/>
            <w:vAlign w:val="bottom"/>
            <w:hideMark/>
          </w:tcPr>
          <w:p w14:paraId="5CA172B7" w14:textId="18CBA92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BACDFE" w14:textId="2C1C8B9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17D583F" w14:textId="2BFF2D7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145,737.25 </w:t>
            </w:r>
          </w:p>
        </w:tc>
      </w:tr>
      <w:tr w:rsidR="00DF0194" w14:paraId="59756A35"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4CD9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BF45B6" w14:textId="01FB84C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E231A2" w14:textId="795EC87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96D783" w14:textId="1DE36FF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ED69742" w14:textId="0C2E2F5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DF0194" w14:paraId="7C280F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86C0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58D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B4A190" w14:textId="6D41B7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9A6E0CF" w14:textId="2D602F6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5AB1" w14:textId="267B15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2E495" w14:textId="00C432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F0194" w14:paraId="5A300A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E19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3B1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45F99D" w14:textId="341F1E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2185B31C" w14:textId="37DC89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5000E" w14:textId="0CA404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4FEC7C" w14:textId="6678ED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DF0194" w14:paraId="2FB677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EAF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A30C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76EA374" w14:textId="610682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A817AD9" w14:textId="5E1422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2AB47" w14:textId="5CD052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19178" w14:textId="4A32BC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F0194" w14:paraId="71F7366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E80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2C8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BCD02FA" w14:textId="39A6319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2F7FDEC" w14:textId="796FC7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51D0D" w14:textId="67DB3D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85F28" w14:textId="0652E0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F0194" w14:paraId="2A233D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FCF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81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8BDA85D" w14:textId="002A14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EF0C93B" w14:textId="655151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4C748" w14:textId="2555B5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3DEFBE" w14:textId="0B3401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F0194" w14:paraId="14ED34E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898F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240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AB56F93" w14:textId="17F3E1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D861826" w14:textId="3664F6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10B1" w14:textId="0348E7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23A8E" w14:textId="31FA4B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F0194" w14:paraId="56EAB26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42BA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AC4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FC9A8DC" w14:textId="2B27F4C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065FD904" w14:textId="1CEEF7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20CF" w14:textId="1FA04C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985B13" w14:textId="44105A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F0194" w14:paraId="1E6E3AC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A223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F257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39D3ABE" w14:textId="014CAA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1E3762C" w14:textId="62F675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94616" w14:textId="296A38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27422" w14:textId="5FFDFA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F0194" w14:paraId="5932C0F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E85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F00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F85D582" w14:textId="23656E4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C5CAFC5" w14:textId="3931F4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006B5" w14:textId="171E7C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9E4E68" w14:textId="1B1FA9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F0194" w14:paraId="6ECA933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1FE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B747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820E322" w14:textId="520F91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675A1" w14:textId="071C74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B7901" w14:textId="39EF15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DFB33" w14:textId="11A01F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0194" w14:paraId="62F38817"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E8DF4"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E18B5E9" w14:textId="43807E2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7979E" w14:textId="6C93F75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50586C" w14:textId="09D9DFF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85D00C6" w14:textId="1BC5B1A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F0194" w14:paraId="2497E2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C43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CD82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90D76BB" w14:textId="33BF3E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490DBF8" w14:textId="6D0295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3927D" w14:textId="41967A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76D46" w14:textId="53E1DF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F0194" w14:paraId="542A07E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F1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860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9AEEEE8" w14:textId="533A07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70FF087" w14:textId="34F61B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585C" w14:textId="602649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C9C227" w14:textId="74FBB9D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F0194" w14:paraId="4B17AA0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D98B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9352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558A5FC" w14:textId="63110C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4E46A59" w14:textId="7EEF78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09BD8" w14:textId="03C245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77A32" w14:textId="0C1472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F0194" w14:paraId="681DD8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1BA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AAC4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547559E" w14:textId="39554A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CAC8084" w14:textId="12AB2B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B1402" w14:textId="5D9787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B5236" w14:textId="6C81AE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F0194" w14:paraId="3CF505B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2D7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C68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FB53B28" w14:textId="0D64AC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AB28CD" w14:textId="1CFE1E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0DF2" w14:textId="0F0644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8F614" w14:textId="13491E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0194" w14:paraId="154A2C9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98DB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2A2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BD2F181" w14:textId="0A1CFEE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687C092" w14:textId="070BFB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39D1F" w14:textId="5F4BE7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F804F" w14:textId="5B0364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0194" w14:paraId="5479BE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C96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C9F0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17D638E" w14:textId="35256C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260DECE" w14:textId="475714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062BA" w14:textId="2C5DD4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82900" w14:textId="76F07A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0194" w14:paraId="0694198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B713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3B291E2" w14:textId="2F5FDB6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10,180.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937B91" w14:textId="6E661A6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F85C2B" w14:textId="3B4101C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F4A614" w14:textId="334B16B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25,780.38 </w:t>
            </w:r>
          </w:p>
        </w:tc>
      </w:tr>
      <w:tr w:rsidR="00DF0194" w14:paraId="6A9374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BFE3"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251D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FEB626D" w14:textId="37405D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42BD2F3" w14:textId="26A7B5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AEF0" w14:textId="6DD703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BEDEC" w14:textId="776AE8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F0194" w14:paraId="6A6F1F3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AB97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9A9D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155DCB3" w14:textId="19EFC8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60083F5" w14:textId="688617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35268" w14:textId="45F78F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D11C3" w14:textId="6F6CCC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F0194" w14:paraId="2C7FED2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1F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9E7D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6FC233" w14:textId="5E923C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E7A070E" w14:textId="7542D8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D667A" w14:textId="5724C9B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1073F" w14:textId="06CB61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F0194" w14:paraId="608B9FA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C9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B25B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C41C7B2" w14:textId="65A8D3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296F40D" w14:textId="45C0A7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D37EA" w14:textId="55BB03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6F7C2" w14:textId="6C0A37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F0194" w14:paraId="1747FFE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96D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287A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6F9D380" w14:textId="1A312F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933AF31" w14:textId="4D7CC6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4AE89" w14:textId="13FCF9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389F68" w14:textId="063A054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0194" w14:paraId="0CC7EB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C6F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EB5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88686A8" w14:textId="61D915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89733" w14:textId="556717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53E6" w14:textId="0055433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886642" w14:textId="0E8B94B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0194" w14:paraId="7690DB4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8B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1AC8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043A501" w14:textId="202492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1E16E4" w14:textId="4C56878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108AA" w14:textId="6C8070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62186" w14:textId="0BB5C7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0194" w14:paraId="7264A2C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85B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E7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DF3A111" w14:textId="1CCF78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676F419" w14:textId="0A05B3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F44B8" w14:textId="53ECA8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7BEDF6" w14:textId="75FB0C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F0194" w14:paraId="40DA455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6614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F7DB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DD7D9C3" w14:textId="736D6B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CC9CB5A" w14:textId="083D0D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B40C4" w14:textId="29A9C4E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408FD2" w14:textId="013BEE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F0194" w14:paraId="41DC0E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3744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6E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08A4DDB" w14:textId="3811FF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4D98BBF" w14:textId="5C0AD9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2F946" w14:textId="0CF93B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1D8F0" w14:textId="7600445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F0194" w14:paraId="1BA5245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3C79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C1EA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B1CF9B" w14:textId="3225EF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23763158" w14:textId="4A8B0EA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D41D" w14:textId="70AF40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91986" w14:textId="6FEEBB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DF0194" w14:paraId="03AF5A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FDE6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48D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09CD7E8" w14:textId="0C59A6E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C137D1B" w14:textId="5B56BD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33387" w14:textId="4BB7E8B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C824C" w14:textId="711C0A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F0194" w14:paraId="2AD634A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089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D9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EC833CF" w14:textId="627EB39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1784C7D" w14:textId="3B612A5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B2B68" w14:textId="7149BC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D0003" w14:textId="183379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F0194" w14:paraId="1B0BEB5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EC2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6A52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0B2AA0" w14:textId="4BF959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6F2B51" w14:textId="28C325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DB18B" w14:textId="7E9247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F109A5" w14:textId="08A77F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0194" w14:paraId="5CFE32B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122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BFE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D8A69CA" w14:textId="4ABBC24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209657E" w14:textId="5A5644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756F5" w14:textId="27FD57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FDA15" w14:textId="3B45BB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F0194" w14:paraId="5C1B9F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7812"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4043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BC34664" w14:textId="684015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D7046F0" w14:textId="36F078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E5283" w14:textId="0E9A7DD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01FAA" w14:textId="4BCE4A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F0194" w14:paraId="49B4D48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CD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8A08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2243D88" w14:textId="143831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594AFF" w14:textId="741A3E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E224" w14:textId="1199B6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6602F" w14:textId="578707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0194" w14:paraId="088E547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FBC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FF3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6B0E58" w14:textId="73078D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D12347C" w14:textId="64D0C2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47640" w14:textId="6E5852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E9632C" w14:textId="75CEEF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F0194" w14:paraId="73D028A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5B8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1F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BADE893" w14:textId="232258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BFF398" w14:textId="182FAC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3F0DDCB" w14:textId="0A0A5D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98AD8" w14:textId="453792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F0194" w14:paraId="4579CB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390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C8A7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848E094" w14:textId="2845D8E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EDC7671" w14:textId="6AAFC2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89D74" w14:textId="729AA4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7D1ACB" w14:textId="06B9B2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F0194" w14:paraId="1FD34F7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72481"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7904A59" w14:textId="1303474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80F7F3" w14:textId="592236C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FB4E0EC" w14:textId="627AC2C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92587B1" w14:textId="3251EFA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DF0194" w14:paraId="58C2B29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D65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A9E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EAED87B" w14:textId="7D56788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4B3D3ED" w14:textId="104B44C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624DB" w14:textId="120D6F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0C5D7" w14:textId="61B7B3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F0194" w14:paraId="34FC663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AB48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D9A0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80AF4B4" w14:textId="397165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A8863" w14:textId="626534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F267D" w14:textId="1F0D34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E47228" w14:textId="4A93A31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0194" w14:paraId="1742E1C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0A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264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205EA45" w14:textId="74DAA9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27F929EA" w14:textId="2D23EBE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CF7A" w14:textId="7034DF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92A28" w14:textId="0A9F74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DF0194" w14:paraId="0F6D69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D41D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19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536E85" w14:textId="04D75E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4C3A37A" w14:textId="0AF76A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3843F" w14:textId="1055C0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5215A" w14:textId="05695D3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F0194" w14:paraId="3ECAA25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F9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BF5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C9F91E8" w14:textId="52BE669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0AD2BF4" w14:textId="0C7FD6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BEBBD" w14:textId="474D94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F58B3" w14:textId="28C10AD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F0194" w14:paraId="3CF98BF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35E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199E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64A3046" w14:textId="67A9E4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72AC2DA" w14:textId="40A487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DB5F" w14:textId="5FF981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98B80" w14:textId="09161B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F0194" w14:paraId="237801C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C1E4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1B06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65F944DE" w14:textId="0EE664D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6D3F69B" w14:textId="4A01FA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58C0" w14:textId="145AB7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17951" w14:textId="764BF7D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F0194" w14:paraId="0188EC0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F19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997A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58AF0E7" w14:textId="62BCB2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E4899AB" w14:textId="0622D8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C2776" w14:textId="33F8D1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C2BAE7" w14:textId="05583C2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F0194" w14:paraId="4CA33CA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FC7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D399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307A76D" w14:textId="600FAD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7AF02AD" w14:textId="357D5FD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666E9" w14:textId="60C7421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A6DE18" w14:textId="2FE3BF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F0194" w14:paraId="74FDA7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B795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A75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65EDA04" w14:textId="6BF682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FDEB481" w14:textId="4ED802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F85AA" w14:textId="7A3BA6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77AB90" w14:textId="2DF72F3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F0194" w14:paraId="1DE761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535D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F1D9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C4F3BAA" w14:textId="52784C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6B0D4BA" w14:textId="0AF81B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D9F5" w14:textId="7960C2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F658B" w14:textId="72E2D15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F0194" w14:paraId="3C3C7A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53E7"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1B80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04CFE91" w14:textId="01CA8D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4CED25A" w14:textId="5EAE270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879B8" w14:textId="58C72C3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27C70" w14:textId="254758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F0194" w14:paraId="2F0A28A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41D3D"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2B46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44FCE61" w14:textId="33457A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4AD157C" w14:textId="1B035D6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1E235F" w14:textId="0CB3CB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FA784" w14:textId="3C16B3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F0194" w14:paraId="608CD36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757C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E57F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70151D4" w14:textId="79D4C3B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8AD2D93" w14:textId="2C1CA9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A337F" w14:textId="6C6C28C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679D6" w14:textId="0805CB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F0194" w14:paraId="4B85B22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69C91"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1161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AB9E2D3" w14:textId="04C7BA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3F8A66" w14:textId="2CD9F0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D4B69" w14:textId="7BC38A5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2EB9C" w14:textId="0BEE6D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F0194" w14:paraId="79EA6DD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0BDB6"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AE1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7C3A5DF" w14:textId="6BA165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7BF200C" w14:textId="4E329C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D4381" w14:textId="42B453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5368DA" w14:textId="0965F1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F0194" w14:paraId="0880BC0E"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52B5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5CDDB9FF" w14:textId="6CF7673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97,970.51 </w:t>
            </w:r>
          </w:p>
        </w:tc>
        <w:tc>
          <w:tcPr>
            <w:tcW w:w="675" w:type="pct"/>
            <w:tcBorders>
              <w:top w:val="nil"/>
              <w:left w:val="nil"/>
              <w:bottom w:val="single" w:sz="4" w:space="0" w:color="000000"/>
              <w:right w:val="single" w:sz="4" w:space="0" w:color="000000"/>
            </w:tcBorders>
            <w:shd w:val="clear" w:color="A5A5A5" w:fill="A5A5A5"/>
            <w:noWrap/>
            <w:vAlign w:val="bottom"/>
            <w:hideMark/>
          </w:tcPr>
          <w:p w14:paraId="41354759" w14:textId="58D0E0E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3FF07C3" w14:textId="4E90A85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59D982EE" w14:textId="0175EC9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60,834.91 </w:t>
            </w:r>
          </w:p>
        </w:tc>
      </w:tr>
      <w:tr w:rsidR="00DF0194" w14:paraId="6896A921"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B2586"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F9B679D" w14:textId="3AEFF83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18,25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7E2B506" w14:textId="5EACAB6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7697E" w14:textId="1145DC4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1A6D719" w14:textId="1509809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89,214.26 </w:t>
            </w:r>
          </w:p>
        </w:tc>
      </w:tr>
      <w:tr w:rsidR="00DF0194" w14:paraId="7FA5361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3490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57CE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E460217" w14:textId="42A7E1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7ECAE11A" w14:textId="538220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A9DDA" w14:textId="6F4AA20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F69455" w14:textId="3CDB59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DF0194" w14:paraId="6D355EE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875C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5AE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C2D6DEA" w14:textId="6F6F5C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5DE7B02" w14:textId="59452E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BCC4" w14:textId="4F005A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37828" w14:textId="1EF49F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F0194" w14:paraId="2AA1960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6FC5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A8A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9DD8615" w14:textId="59C79A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26DAA2C" w14:textId="6B3CE57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62BF4" w14:textId="58D118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7124E7" w14:textId="12307E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DF0194" w14:paraId="51B523D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5316F"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62D3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D41722A" w14:textId="2C1185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2C5B7A3" w14:textId="6FFBBA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9DC9" w14:textId="0DF29B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C235B" w14:textId="472520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F0194" w14:paraId="02B6DBB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DABE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895D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C09E3B3" w14:textId="5BDA5B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32712E82" w14:textId="26C32B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1FAF5" w14:textId="5DAFFAC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558A7" w14:textId="5000ADB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DF0194" w14:paraId="2144600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85F5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E4E4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5DC95DC" w14:textId="2F5B33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A6E03FF" w14:textId="2BF235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C16C4" w14:textId="3ACC1B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241D5" w14:textId="5B2F78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F0194" w14:paraId="4214ED3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573C4"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704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DC1D0D1" w14:textId="11ECF1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2F74A0B8" w14:textId="3B1BA5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66E90" w14:textId="101BCA1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C5B3C" w14:textId="3BDC5F6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DF0194" w14:paraId="72B6D7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C18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5603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359A6A0" w14:textId="4A4B21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15A373F" w14:textId="6695AA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62DAC" w14:textId="78AFD8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130BC2" w14:textId="5A5112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F0194" w14:paraId="3327F0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370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96DF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0DD8583" w14:textId="7BD6DD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D57BD12" w14:textId="7FE462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D2424" w14:textId="6B846E7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079A7" w14:textId="3DF19E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F0194" w14:paraId="46F907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5FFF0"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4A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B4DE938" w14:textId="37E840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46F8BB65" w14:textId="2A926D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9F86B" w14:textId="070520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BFBD5" w14:textId="38012A8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DF0194" w14:paraId="3D660B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F83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4E4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05E3FB5" w14:textId="5CE187B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6ABEF34B" w14:textId="11AC19A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87DDB" w14:textId="4474A2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21510CD5" w14:textId="156C13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DF0194" w14:paraId="200DFEF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180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8AD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50607B4" w14:textId="0F5F7A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736259E2" w14:textId="762E64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169C" w14:textId="228A7F6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31A8B" w14:textId="6663C7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DF0194" w14:paraId="2A609B7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C2E7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F5D0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72F1A30C" w14:textId="2360870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B08EFB5" w14:textId="0B954A2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0BF67" w14:textId="14959C8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1BCBA7" w14:textId="718134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DF0194" w14:paraId="62C7E73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8D6E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6D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4BAFE32" w14:textId="31C7F3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14B667E8" w14:textId="05309A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CFB69" w14:textId="12B0170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5B399" w14:textId="4C69EF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DF0194" w14:paraId="2C4C05D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E4C1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BA45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40856D3" w14:textId="7CB47B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EF7C001" w14:textId="5038352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DE105" w14:textId="4CF5F74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FE63EC" w14:textId="5AB071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DF0194" w14:paraId="5860BD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7D56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3A0C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D0B8E3D" w14:textId="356D45F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3F5CB0D9" w14:textId="42E4851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943E1" w14:textId="6E5D7FC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E00C8" w14:textId="5F5F570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DF0194" w14:paraId="14E9863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07C4"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B97F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25277B7" w14:textId="604229D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00C760F4" w14:textId="67C3732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F3054" w14:textId="16CDE1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DEF7E" w14:textId="3F479C4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DF0194" w14:paraId="40BFABE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FD3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41B6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C2B95F5" w14:textId="75112A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F24AE8C" w14:textId="03B5CB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902D4" w14:textId="0A863B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E7447" w14:textId="0767CC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DF0194" w14:paraId="3E39485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263CF"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BBA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8EDF8B" w14:textId="52C4A9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822B395" w14:textId="0ED8E98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03E09" w14:textId="376254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8B01F" w14:textId="20B275E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DF0194" w14:paraId="4E4717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9ECF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20D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D68BE48" w14:textId="3F6CC30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06588728" w14:textId="45B9499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5C973" w14:textId="71D3C5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DF1EE" w14:textId="1AB14D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DF0194" w14:paraId="248165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57E4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B129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964CA53" w14:textId="42A446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AB2B715" w14:textId="6CA1B4E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66DCD" w14:textId="5346A6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4F551F" w14:textId="3403ED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F0194" w14:paraId="3074DE1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54D8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CCF3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1459B1E" w14:textId="1454A2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665C7B3A" w14:textId="20AE29C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4F05C28" w14:textId="712CF2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C21AE" w14:textId="650D60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DF0194" w14:paraId="19754FC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7DB1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CBB9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454D56A" w14:textId="0056BE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58C0346" w14:textId="1BE403F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665E03" w14:textId="472354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15ACD" w14:textId="4B8E653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DF0194" w14:paraId="7501D13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4EF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B88F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962002F" w14:textId="126EAAF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3FADFB78" w14:textId="3E595F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4EFC1" w14:textId="6839B8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E8BB1" w14:textId="4B01BF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DF0194" w14:paraId="538FF3A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391C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D64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AC47197" w14:textId="4487D5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6D467C74" w14:textId="401D64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5CBC" w14:textId="3AD6E55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F7608" w14:textId="307773F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DF0194" w14:paraId="78FBA1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83A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F18D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F485175" w14:textId="394D68E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469EA8A" w14:textId="67AD44C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7A5B3" w14:textId="2F89DE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C775B" w14:textId="77262DA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F0194" w14:paraId="06AC3B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CA60"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2B8C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6867F725" w14:textId="5B23210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77813781" w14:textId="3AAA75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B53BD" w14:textId="02B3FD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84784" w14:textId="0A89139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DF0194" w14:paraId="409D32F3"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16DD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860BCA9" w14:textId="4B1921C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72325F28" w14:textId="32A0ABB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79717A" w14:textId="6DFA3CB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03172E" w14:textId="5F45CEB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DF0194" w14:paraId="5921463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87C3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AE4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B06EBE0" w14:textId="336E27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393B84F" w14:textId="66035F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7090" w14:textId="4E8525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51130" w14:textId="2622D02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F0194" w14:paraId="7C8C2F4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F756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174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3C212C7" w14:textId="08E211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7572C2A" w14:textId="04F61D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6393A" w14:textId="3B437E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E241D" w14:textId="02D4C2C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DF0194" w14:paraId="2D1A0CC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F4A62"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5481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53ADCC3" w14:textId="462DAE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E341935" w14:textId="2AC44A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7BD1A" w14:textId="346C441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E66C9" w14:textId="0CC559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F0194" w14:paraId="6906FE6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90D6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308F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8EBFDEB" w14:textId="3F5B3D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6078E275" w14:textId="17CA5E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4844A" w14:textId="1A629FC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3BFEF" w14:textId="6ED222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DF0194" w14:paraId="6565DD3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99ED0"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67A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04B668F" w14:textId="3B6C8A2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67AA3D36" w14:textId="5B281A0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227B" w14:textId="4F16EC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66CBA" w14:textId="1192D1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DF0194" w14:paraId="7479541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4189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026A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126DD29" w14:textId="249D50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4AFF2C3C" w14:textId="6ABF7B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0D86F" w14:textId="45E2D19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BE913" w14:textId="347716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DF0194" w14:paraId="1D031F7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B0C0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972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119E853" w14:textId="0712FE6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9F27392" w14:textId="4F677CA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88374" w14:textId="12017B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7CF29" w14:textId="20C9F7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DF0194" w14:paraId="70707E11"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6A8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535782A" w14:textId="12B5B44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5,608.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F4FA2CD" w14:textId="7148F04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254725" w14:textId="07BD740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1A274AE2" w14:textId="34A8E33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7,517.57 </w:t>
            </w:r>
          </w:p>
        </w:tc>
      </w:tr>
      <w:tr w:rsidR="00DF0194" w14:paraId="62336B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1345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178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368B99E" w14:textId="2BC2B2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43A5D1F7" w14:textId="3D224A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4DC54" w14:textId="1663DB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5560F" w14:textId="0D5523E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DF0194" w14:paraId="34B11A8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3808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D05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4526A6FF" w14:textId="4456BD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8,114.62 </w:t>
            </w:r>
          </w:p>
        </w:tc>
        <w:tc>
          <w:tcPr>
            <w:tcW w:w="675" w:type="pct"/>
            <w:tcBorders>
              <w:top w:val="nil"/>
              <w:left w:val="nil"/>
              <w:bottom w:val="single" w:sz="4" w:space="0" w:color="000000"/>
              <w:right w:val="single" w:sz="4" w:space="0" w:color="000000"/>
            </w:tcBorders>
            <w:shd w:val="clear" w:color="auto" w:fill="auto"/>
            <w:noWrap/>
            <w:vAlign w:val="bottom"/>
            <w:hideMark/>
          </w:tcPr>
          <w:p w14:paraId="76E1551B" w14:textId="1090CAF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AF029" w14:textId="3B65BF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162C1868" w14:textId="4AD099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4,915.02 </w:t>
            </w:r>
          </w:p>
        </w:tc>
      </w:tr>
      <w:tr w:rsidR="00DF0194" w14:paraId="4E7B48E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C71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A8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F796639" w14:textId="59E86E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0F5366EF" w14:textId="5CCEA0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AA95" w14:textId="7D8C08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BCBBBE" w14:textId="203AAB4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DF0194" w14:paraId="36A1464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C0C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4E1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5369FFB" w14:textId="52D322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1BA413D0" w14:textId="6B326F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CBD0" w14:textId="2D79DD1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CF955A" w14:textId="63ABCD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DF0194" w14:paraId="59DF54C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314E8"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5EF7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39039EA" w14:textId="68BEC42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6F0A9AC0" w14:textId="53FD25A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DFA24D" w14:textId="2C4169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126222D7" w14:textId="67658C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DF0194" w14:paraId="2303B02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4BC8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227A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93898AB" w14:textId="1C74B9A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0B45D841" w14:textId="3E45C75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185E57F" w14:textId="6B0523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58C1EF3C" w14:textId="1BCE45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DF0194" w14:paraId="79ED76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AB75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779C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1EF717CA" w14:textId="082109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08587415" w14:textId="608EF2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469F8FC" w14:textId="709D597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1AD98" w14:textId="6FA651A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DF0194" w14:paraId="4FC3076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09F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898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EBF9B04" w14:textId="21E4BC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7AAD146" w14:textId="7A0697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6F0D" w14:textId="1B6F373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0330A" w14:textId="2AA0376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DF0194" w14:paraId="189DEE8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1107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17E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5E794A" w14:textId="0E6EAD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4600890" w14:textId="138A1C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55FBE" w14:textId="5D38E5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6D74A" w14:textId="5BDA7D1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DF0194" w14:paraId="4EC4A1F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37C50"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04C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9A4CF36" w14:textId="6574DDF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62AE15B2" w14:textId="623D56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327A7" w14:textId="0AA9B5D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951148" w14:textId="0CAC3FE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DF0194" w14:paraId="05BDCC7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56986"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E303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3FC9575" w14:textId="463FB6F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BFE7D6C" w14:textId="6F88B1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E82DB" w14:textId="04FFDD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EF79C" w14:textId="0A09DB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DF0194" w14:paraId="003A944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93B2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5BA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A4EB00B" w14:textId="63EDFA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47C46D70" w14:textId="68FA3A9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73A8D" w14:textId="1B9F52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E1D66" w14:textId="7EB1C1A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DF0194" w14:paraId="35A3B24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7CA9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4491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875DD97" w14:textId="1251340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CC2AD98" w14:textId="5052556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8A5B7D" w14:textId="32AB0E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497E3" w14:textId="42362A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F0194" w14:paraId="4A153DD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A832A"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BF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869570F" w14:textId="2F280A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C3DE4B0" w14:textId="1AE67F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3915" w14:textId="343274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49D24A" w14:textId="64CEC4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DF0194" w14:paraId="47237AAB"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3577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16E9C89" w14:textId="78D0E9D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B7811BA" w14:textId="3893641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4D043B" w14:textId="0C51D700"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DA8286B" w14:textId="1219E68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DF0194" w14:paraId="12D0F8F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5DE3E"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BCE7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FBD3C59" w14:textId="4CD427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39C0D8E1" w14:textId="508DCBD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D1292" w14:textId="6751EE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E34EB" w14:textId="09EB56E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DF0194" w14:paraId="54BCE29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BA3D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8A0C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C3DDFDE" w14:textId="6CA89E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CC22A2E" w14:textId="6ABF53F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8FB15" w14:textId="372CE0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51C56" w14:textId="528E3D1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F0194" w14:paraId="0BCAB18F"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C878D"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912E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D55EF86" w14:textId="503CE8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34D29A7B" w14:textId="6686CE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D405F" w14:textId="75D2F4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B2E43" w14:textId="512BAEF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DF0194" w14:paraId="52E0844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A801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7EBF"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8C857CE" w14:textId="214CBC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08DD3B67" w14:textId="6F7C83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C8F6C" w14:textId="48C831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6F421" w14:textId="1BE6D88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DF0194" w14:paraId="52960DC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A66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CA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C0A9218" w14:textId="607B4F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6C939282" w14:textId="4A1D161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885BA" w14:textId="3083B62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F1E30" w14:textId="7FA7456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DF0194" w14:paraId="5376901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5152"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971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E66770A" w14:textId="6A4CE2E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BF18AE2" w14:textId="3EFE1D8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9C82E" w14:textId="2222D0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3182E0" w14:textId="230BA47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F0194" w14:paraId="0AE337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26520"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E3AE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6D6147E" w14:textId="2843A87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1DDD138C" w14:textId="48BAA32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994E" w14:textId="2E73B36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D2F0F" w14:textId="1247EE3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DF0194" w14:paraId="7B0C588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F10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36A7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23837A9" w14:textId="0295C16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1BC45D4" w14:textId="42A489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FC489" w14:textId="4F7550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3929C" w14:textId="600557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DF0194" w14:paraId="095B964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CA4B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87F9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F84702B" w14:textId="1494701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76CFFC0E" w14:textId="32BC542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5AE82" w14:textId="5492635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0469CD" w14:textId="5B30583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DF0194" w14:paraId="160703E2"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0A2C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120E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4A826BE" w14:textId="2986BAD5"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1E32548" w14:textId="280408F8"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1A2854" w14:textId="33A059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089EAF2" w14:textId="6A4FC93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F0194" w14:paraId="120B0FD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CB0E5"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B19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424E16F1" w14:textId="5A3BF58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8D2ECFF" w14:textId="064E3D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ADD7C" w14:textId="3530138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FB8A3" w14:textId="249C0A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DF0194" w14:paraId="28F61142"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BA803"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6194D10" w14:textId="5D11E5A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E2DB7" w14:textId="0406B72C"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1C8339" w14:textId="019B0859"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E2EEF4" w14:textId="56231A5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DF0194" w14:paraId="526BF7FE"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0EC51"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6A30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3587DCA" w14:textId="247DC87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34DE74BE" w14:textId="0B4A94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16601" w14:textId="6D742B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230B0E" w14:textId="1FCA9E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DF0194" w14:paraId="17E8DFC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5B84C"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FA1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4C67DA7" w14:textId="6C50869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DCF5113" w14:textId="5AFA3E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624D5" w14:textId="59FBE34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004E6" w14:textId="1CC986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F0194" w14:paraId="3A004EA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D57D7"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FB3B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F1D45F3" w14:textId="1131CC6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41113B0B" w14:textId="666FF9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DE93" w14:textId="226CEF3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1957A" w14:textId="4CB181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DF0194" w14:paraId="328DB00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519C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AD65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C0D826C" w14:textId="01A6B2F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5D5159A0" w14:textId="64917D7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3AA6" w14:textId="118B29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EBEE2" w14:textId="1450D4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F0194" w14:paraId="41387C8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F048"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FAC6E"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0386F399" w14:textId="0B6C81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6B3BE85B" w14:textId="5AFB56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DD89A" w14:textId="757807B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B7B5D" w14:textId="21B4710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F0194" w14:paraId="4FFA928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DDD13"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E4D0"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1E4E145" w14:textId="498483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54A2E882" w14:textId="778925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EB845" w14:textId="69CBA99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FD7E8" w14:textId="3739EC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DF0194" w14:paraId="4E990E8D"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44E89"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5C38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CBAB8C8" w14:textId="06F1CC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24FA6FA" w14:textId="2457196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81E4" w14:textId="510D10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4BCB9" w14:textId="18D05E5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DF0194" w14:paraId="4B362EC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00F1D" w14:textId="77777777" w:rsidR="00DF0194" w:rsidRDefault="00DF0194" w:rsidP="00DF01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0A7D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D940147" w14:textId="3EA60A7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4201EBA4" w14:textId="1BB2FBF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9CD2A" w14:textId="3AE8CAD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0B541" w14:textId="463C51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DF0194" w14:paraId="427EE5E6"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DF3B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46BA8BE" w14:textId="0533B73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56533" w14:textId="725E17D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78501D" w14:textId="3BDB2FC1"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A6224E" w14:textId="4A09E574"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DF0194" w14:paraId="00AB51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810C"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D170B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DDD0D25" w14:textId="0AAEF3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644E0BEC" w14:textId="0A1F70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C4184" w14:textId="718553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A2431" w14:textId="60E9FD1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DF0194" w14:paraId="0C28975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BE21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CD59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09AA2E6" w14:textId="7159F7B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07682F5E" w14:textId="687DB76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EC82" w14:textId="10E3730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71C61" w14:textId="2997F0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DF0194" w14:paraId="5C27639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1F5B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C278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B061D4C" w14:textId="5E0FC5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049EB49F" w14:textId="1AC9C7C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3DA3A" w14:textId="53ABBD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7D230" w14:textId="42415A8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DF0194" w14:paraId="13184898"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45DE9"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AD7B"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D9308A5" w14:textId="383543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1CBF8E4A" w14:textId="03DC049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27962" w14:textId="2DB1499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78FE5" w14:textId="38F508E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DF0194" w14:paraId="2E0B888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5A133"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DA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D4C6ED1" w14:textId="6775DA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28443506" w14:textId="6A8404A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2ECA3" w14:textId="1621CC1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D11A9" w14:textId="6A3A68D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DF0194" w14:paraId="0AA34AF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1F1A0"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F324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ED8E5F9" w14:textId="65D090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51FB57EC" w14:textId="66BAB74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8EA1A" w14:textId="1F9902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9BA76" w14:textId="51B4685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DF0194" w14:paraId="37DF4C17"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F9037"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C677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1A9559C" w14:textId="28FB9EB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48460961" w14:textId="082175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2A18F" w14:textId="49BB5E7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5CC431" w14:textId="7B641F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DF0194" w14:paraId="79BFC91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6E25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661E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67782AA" w14:textId="4CC797D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31DC64C3" w14:textId="611CE93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25EBC" w14:textId="6C6A4E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94098" w14:textId="711F1F0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DF0194" w14:paraId="3F6E437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1F781"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0F7C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2BED7C0" w14:textId="0168BC3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5E67B2CC" w14:textId="2E1383A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311FA" w14:textId="76FAF8F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1583CD" w14:textId="072A94A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DF0194" w14:paraId="5917FF21"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EE69B" w14:textId="7777777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1688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F93E0ED" w14:textId="0065A6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1728D4CB" w14:textId="3A3A5FB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82A6B" w14:textId="6A43EC9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0006F6" w14:textId="7C5531F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DF0194" w14:paraId="73F82FDC"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3872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485C2A9" w14:textId="65CA766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A8983CC" w14:textId="0202A2C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891D7A4" w14:textId="16EFEE1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E0A80B2" w14:textId="4D7C2EEB"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DF0194" w14:paraId="651EEA61"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10D3A"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7518C1" w14:textId="73874547"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2435DCF" w14:textId="27ACFB2E"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72A2CA" w14:textId="5C3E2525"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DC225C" w14:textId="3A8C5FB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F0194" w14:paraId="35553FA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26599"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0A108"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8BE92E3" w14:textId="36C6286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215E648" w14:textId="70CD9C8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02D81" w14:textId="53C47F1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E5D12" w14:textId="27C593C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F0194" w14:paraId="410739AA"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7A16B"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3EBD"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A0BD3B1" w14:textId="19C53F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2C510E1" w14:textId="2B19826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570F1" w14:textId="4870454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A81EC" w14:textId="016D43B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F0194" w14:paraId="4CD717B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BFD35"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DBAE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9A8629F" w14:textId="6738678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BDC4FC5" w14:textId="32BBA50B"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0286" w14:textId="7058C12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68CDF" w14:textId="0EABCE5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F0194" w14:paraId="22E1940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6CA4"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5D36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215AF733" w14:textId="7AB02DB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9CA1387" w14:textId="3339A16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BFE22" w14:textId="3891F48D"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11AE5" w14:textId="1651267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F0194" w14:paraId="728E7849"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91D19"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E1D4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915F46E" w14:textId="4B7518D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A4EC5F4" w14:textId="4AA2F2C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CD8A4" w14:textId="5F03CF4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DFCB7E" w14:textId="2CCC9BB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F0194" w14:paraId="0E0B2429"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98EB7"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D4E89C" w14:textId="34AB2CD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EC7240" w14:textId="2B6BD3A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E7E953" w14:textId="2CD277EF"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FEEFA74" w14:textId="62C33EBA"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F0194" w14:paraId="5FE0595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01A6" w14:textId="77777777" w:rsidR="00DF0194" w:rsidRDefault="00DF0194" w:rsidP="00DF01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72574"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7B4BF69" w14:textId="1F36460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00B0A" w14:textId="15FCFBF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46E0C" w14:textId="520B21E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EC675" w14:textId="6FC8DE3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F0194" w14:paraId="5974735F"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0021F"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2EE3CDA" w14:textId="48DAD78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A125A6" w14:textId="1A9CCE32"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E42D2" w14:textId="30111626"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EC6533F" w14:textId="269FEED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F0194" w14:paraId="1FFE0C26"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FB6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B438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B29A8B2" w14:textId="628820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8397FAC" w14:textId="1A606A4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3A3C7" w14:textId="62EF7497"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EEF45" w14:textId="7EA0435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0194" w14:paraId="1CE7F00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4DEB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16601"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C330582" w14:textId="4228105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C674190" w14:textId="462F8C4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B1C8A" w14:textId="237CDF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28AE8" w14:textId="42B19F1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F0194" w14:paraId="1606A320"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F0473"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A5816"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A62398E" w14:textId="4C9DEB41"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546D634" w14:textId="6858D793"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445A9" w14:textId="3712102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123C9" w14:textId="7006DFB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0194" w14:paraId="0A58A99B"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B295"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BBB3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F59486E" w14:textId="32460ED0"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F3C6093" w14:textId="6586278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1E594" w14:textId="0E6B8CF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15A79" w14:textId="1AB28FE6"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0194" w14:paraId="376A8F73"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F4407"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1742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822753A" w14:textId="1D8191F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CF82996" w14:textId="22782FC9"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081B" w14:textId="287EDC3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3B885" w14:textId="5900811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0194" w14:paraId="667406FC"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ED0C"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B96A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9DFBF2A" w14:textId="075405AA"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7B58C11" w14:textId="034993AE"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B51E6" w14:textId="057E8A2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1C9B6" w14:textId="2D581028"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F0194" w14:paraId="07E09F44"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D069"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FDF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5E030B47" w14:textId="3CB06FCF"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5D48A1F" w14:textId="44BEE595"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38D3F" w14:textId="268D189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E7664" w14:textId="7B0EFBD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F0194" w14:paraId="2C2A6F1D" w14:textId="77777777" w:rsidTr="00DF01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AAB60" w14:textId="77777777" w:rsidR="00DF0194" w:rsidRDefault="00DF0194" w:rsidP="00DF01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E9D5A23" w14:textId="2673FBD3"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7EFDD" w14:textId="584011E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D9FAED" w14:textId="6D234A68"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7C49DD" w14:textId="3F57B24D" w:rsidR="00DF0194" w:rsidRDefault="00DF0194" w:rsidP="00DF01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DF0194" w14:paraId="7ED7AF25" w14:textId="77777777" w:rsidTr="00DF01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57E7A"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21172" w14:textId="77777777" w:rsidR="00DF0194" w:rsidRDefault="00DF0194" w:rsidP="00DF01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D641776" w14:textId="528FFB42"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23E4C390" w14:textId="72A6C6C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F3FE9" w14:textId="7E9D26A4"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383E5" w14:textId="23AC5B2C" w:rsidR="00DF0194" w:rsidRDefault="00DF0194" w:rsidP="00DF01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5DF8FE38" w14:textId="1639533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3DEFFA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Pr="00A86B84">
        <w:rPr>
          <w:rFonts w:ascii="Arial" w:eastAsia="Times New Roman" w:hAnsi="Arial" w:cs="Arial"/>
          <w:b/>
          <w:color w:val="0070C0"/>
          <w:sz w:val="24"/>
          <w:szCs w:val="24"/>
          <w:lang w:val="en-US" w:eastAsia="en-US"/>
        </w:rPr>
        <w:t>1,739,132,574.58</w:t>
      </w:r>
      <w:r>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77777777" w:rsidR="00DF0194" w:rsidRPr="00AF3566" w:rsidRDefault="00DF0194" w:rsidP="00DF0194">
      <w:pPr>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AF3566">
        <w:rPr>
          <w:rFonts w:ascii="Arial" w:eastAsia="Times New Roman" w:hAnsi="Arial" w:cs="Arial"/>
          <w:b/>
          <w:sz w:val="24"/>
          <w:szCs w:val="24"/>
          <w:lang w:val="en-US" w:eastAsia="en-US"/>
        </w:rPr>
        <w:t>₱</w:t>
      </w:r>
      <w:r w:rsidRPr="00AF3566">
        <w:rPr>
          <w:rFonts w:ascii="Arial" w:eastAsia="Times New Roman" w:hAnsi="Arial" w:cs="Arial"/>
          <w:b/>
          <w:bCs/>
          <w:sz w:val="24"/>
          <w:szCs w:val="24"/>
          <w:lang w:eastAsia="en-US"/>
        </w:rPr>
        <w:t xml:space="preserve">855,021,879.84 </w:t>
      </w:r>
      <w:r w:rsidRPr="00AF3566">
        <w:rPr>
          <w:rFonts w:ascii="Arial" w:eastAsia="Times New Roman" w:hAnsi="Arial" w:cs="Arial"/>
          <w:b/>
          <w:sz w:val="24"/>
          <w:szCs w:val="24"/>
          <w:lang w:val="en-US" w:eastAsia="en-US"/>
        </w:rPr>
        <w:t>standby funds</w:t>
      </w:r>
      <w:r w:rsidRPr="00AF3566">
        <w:rPr>
          <w:rFonts w:ascii="Arial" w:eastAsia="Times New Roman" w:hAnsi="Arial" w:cs="Arial"/>
          <w:sz w:val="24"/>
          <w:szCs w:val="24"/>
          <w:lang w:val="en-US" w:eastAsia="en-US"/>
        </w:rPr>
        <w:t xml:space="preserve"> in the CO and FOs. Of the said amount, </w:t>
      </w:r>
      <w:r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038018BF"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Pr="00A86B84">
        <w:rPr>
          <w:rFonts w:ascii="Arial" w:eastAsia="Times New Roman" w:hAnsi="Arial" w:cs="Arial"/>
          <w:b/>
          <w:bCs/>
          <w:color w:val="0070C0"/>
          <w:sz w:val="24"/>
          <w:szCs w:val="24"/>
          <w:lang w:eastAsia="en-US"/>
        </w:rPr>
        <w:t>325,308</w:t>
      </w:r>
      <w:r>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Pr="00A86B84">
        <w:rPr>
          <w:rFonts w:ascii="Arial" w:eastAsia="Times New Roman" w:hAnsi="Arial" w:cs="Arial"/>
          <w:b/>
          <w:bCs/>
          <w:color w:val="0070C0"/>
          <w:sz w:val="24"/>
          <w:szCs w:val="24"/>
          <w:lang w:eastAsia="en-US"/>
        </w:rPr>
        <w:t>176,831,096.13</w:t>
      </w:r>
      <w:r w:rsidRPr="005528E8">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Pr="00A86B84">
        <w:rPr>
          <w:rFonts w:ascii="Arial" w:eastAsia="Times New Roman" w:hAnsi="Arial" w:cs="Arial"/>
          <w:b/>
          <w:bCs/>
          <w:color w:val="0070C0"/>
          <w:sz w:val="24"/>
          <w:szCs w:val="24"/>
          <w:lang w:eastAsia="en-US"/>
        </w:rPr>
        <w:t>247,622,465.77</w:t>
      </w:r>
      <w:r>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Pr="00A86B84">
        <w:rPr>
          <w:rFonts w:ascii="Arial" w:eastAsia="Times New Roman" w:hAnsi="Arial" w:cs="Arial"/>
          <w:b/>
          <w:bCs/>
          <w:color w:val="0070C0"/>
          <w:sz w:val="24"/>
          <w:szCs w:val="24"/>
          <w:lang w:eastAsia="en-US"/>
        </w:rPr>
        <w:t>459,657,132.84</w:t>
      </w:r>
      <w:r>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528E8" w:rsidRPr="00DF0194" w14:paraId="4A08368A" w14:textId="77777777" w:rsidTr="005528E8">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E401D1" w14:textId="77777777" w:rsidR="005528E8" w:rsidRPr="00DF0194" w:rsidRDefault="005528E8" w:rsidP="005528E8">
            <w:pPr>
              <w:widowControl/>
              <w:spacing w:after="0" w:line="240" w:lineRule="auto"/>
              <w:ind w:right="57"/>
              <w:contextualSpacing/>
              <w:jc w:val="center"/>
              <w:rPr>
                <w:rFonts w:ascii="Arial Narrow" w:eastAsia="Times New Roman" w:hAnsi="Arial Narrow"/>
                <w:b/>
                <w:bCs/>
                <w:color w:val="000000"/>
                <w:sz w:val="18"/>
                <w:szCs w:val="18"/>
              </w:rPr>
            </w:pPr>
            <w:r w:rsidRPr="00DF0194">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2690B5"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8A4B2A"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727B2C"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EC3CEC"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E9FFD4"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TOTAL STANDBY FUNDS &amp; STOCKPILE</w:t>
            </w:r>
          </w:p>
        </w:tc>
      </w:tr>
      <w:tr w:rsidR="005528E8" w:rsidRPr="00DF0194" w14:paraId="06C5430E" w14:textId="77777777" w:rsidTr="005528E8">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82133C2" w14:textId="77777777" w:rsidR="005528E8" w:rsidRPr="00DF0194" w:rsidRDefault="005528E8" w:rsidP="005528E8">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CCB7B55" w14:textId="77777777" w:rsidR="005528E8" w:rsidRPr="00DF0194" w:rsidRDefault="005528E8" w:rsidP="005528E8">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474E42" w14:textId="77777777" w:rsidR="005528E8" w:rsidRPr="00DF0194" w:rsidRDefault="005528E8" w:rsidP="005528E8">
            <w:pPr>
              <w:spacing w:after="0" w:line="240" w:lineRule="auto"/>
              <w:ind w:right="57"/>
              <w:contextualSpacing/>
              <w:jc w:val="center"/>
              <w:rPr>
                <w:rFonts w:ascii="Arial Narrow" w:hAnsi="Arial Narrow"/>
                <w:b/>
                <w:bCs/>
                <w:color w:val="000000"/>
                <w:sz w:val="18"/>
                <w:szCs w:val="18"/>
              </w:rPr>
            </w:pPr>
            <w:r w:rsidRPr="00DF0194">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9226D9"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E929C0"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F37934" w14:textId="77777777" w:rsidR="005528E8" w:rsidRPr="00DF0194" w:rsidRDefault="005528E8" w:rsidP="005528E8">
            <w:pPr>
              <w:spacing w:after="0" w:line="240" w:lineRule="auto"/>
              <w:ind w:right="57"/>
              <w:contextualSpacing/>
              <w:jc w:val="center"/>
              <w:rPr>
                <w:rFonts w:ascii="Arial Narrow" w:hAnsi="Arial Narrow"/>
                <w:b/>
                <w:bCs/>
                <w:sz w:val="18"/>
                <w:szCs w:val="18"/>
              </w:rPr>
            </w:pPr>
            <w:r w:rsidRPr="00DF0194">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67D7A30" w14:textId="77777777" w:rsidR="005528E8" w:rsidRPr="00DF0194" w:rsidRDefault="005528E8" w:rsidP="005528E8">
            <w:pPr>
              <w:spacing w:after="0" w:line="240" w:lineRule="auto"/>
              <w:ind w:right="57"/>
              <w:contextualSpacing/>
              <w:rPr>
                <w:rFonts w:ascii="Arial Narrow" w:hAnsi="Arial Narrow"/>
                <w:b/>
                <w:bCs/>
                <w:sz w:val="18"/>
                <w:szCs w:val="18"/>
              </w:rPr>
            </w:pPr>
          </w:p>
        </w:tc>
      </w:tr>
      <w:tr w:rsidR="00DF0194" w:rsidRPr="00DF0194" w14:paraId="6E8B28F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AA2BBA" w14:textId="77777777" w:rsidR="00DF0194" w:rsidRPr="00DF0194" w:rsidRDefault="00DF0194" w:rsidP="00DF0194">
            <w:pPr>
              <w:spacing w:after="0" w:line="240" w:lineRule="auto"/>
              <w:ind w:right="57"/>
              <w:contextualSpacing/>
              <w:jc w:val="center"/>
              <w:rPr>
                <w:rFonts w:ascii="Arial Narrow" w:hAnsi="Arial Narrow"/>
                <w:b/>
                <w:bCs/>
                <w:color w:val="000000"/>
                <w:sz w:val="18"/>
                <w:szCs w:val="18"/>
              </w:rPr>
            </w:pPr>
            <w:r w:rsidRPr="00DF0194">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5C6EE4" w14:textId="5C3F5D0C"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855,021,879.84</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16DF04" w14:textId="367C11CB"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325,30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769383" w14:textId="7271F44B"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176,831,096.13</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05FA7C" w14:textId="14B0A94A"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247,622,465.77</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671E1E" w14:textId="3D544CAC"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459,657,132.84</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FB5225" w14:textId="4A107AA1" w:rsidR="00DF0194" w:rsidRPr="00DF0194" w:rsidRDefault="00DF0194" w:rsidP="00DF0194">
            <w:pPr>
              <w:spacing w:after="0" w:line="240" w:lineRule="auto"/>
              <w:ind w:right="57"/>
              <w:contextualSpacing/>
              <w:jc w:val="right"/>
              <w:rPr>
                <w:rFonts w:ascii="Arial Narrow" w:hAnsi="Arial Narrow"/>
                <w:b/>
                <w:bCs/>
                <w:color w:val="000000"/>
                <w:sz w:val="18"/>
                <w:szCs w:val="18"/>
              </w:rPr>
            </w:pPr>
            <w:r w:rsidRPr="00DF0194">
              <w:rPr>
                <w:rFonts w:ascii="Arial Narrow" w:hAnsi="Arial Narrow" w:cs="Arial"/>
                <w:b/>
                <w:bCs/>
                <w:color w:val="000000"/>
                <w:sz w:val="18"/>
                <w:szCs w:val="18"/>
              </w:rPr>
              <w:t>1,739,132,574.58</w:t>
            </w:r>
          </w:p>
        </w:tc>
      </w:tr>
      <w:tr w:rsidR="00DF0194" w:rsidRPr="00DF0194" w14:paraId="522D3D4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039B0" w14:textId="77777777" w:rsidR="00DF0194" w:rsidRPr="00DF0194" w:rsidRDefault="00DF0194" w:rsidP="00DF0194">
            <w:pPr>
              <w:spacing w:after="0" w:line="240" w:lineRule="auto"/>
              <w:ind w:right="57"/>
              <w:contextualSpacing/>
              <w:rPr>
                <w:rFonts w:ascii="Arial Narrow" w:hAnsi="Arial Narrow"/>
                <w:sz w:val="18"/>
                <w:szCs w:val="18"/>
              </w:rPr>
            </w:pPr>
            <w:r w:rsidRPr="00DF0194">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215BD" w14:textId="497B3D26"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806,582,400.5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8D6C9" w14:textId="60B7C1F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4E922" w14:textId="0E752E0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0B0F8" w14:textId="321A410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1D7FC" w14:textId="4F54FED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7B9BC" w14:textId="547515B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806,582,400.57</w:t>
            </w:r>
          </w:p>
        </w:tc>
      </w:tr>
      <w:tr w:rsidR="00DF0194" w:rsidRPr="00DF0194" w14:paraId="55194551"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5DBA3" w14:textId="77777777" w:rsidR="00DF0194" w:rsidRPr="00DF0194" w:rsidRDefault="00DF0194" w:rsidP="00DF0194">
            <w:pPr>
              <w:spacing w:after="0" w:line="240" w:lineRule="auto"/>
              <w:ind w:right="57"/>
              <w:contextualSpacing/>
              <w:rPr>
                <w:rFonts w:ascii="Arial Narrow" w:hAnsi="Arial Narrow"/>
                <w:sz w:val="18"/>
                <w:szCs w:val="18"/>
              </w:rPr>
            </w:pPr>
            <w:hyperlink w:anchor="gid=387878143" w:tgtFrame="_blank" w:history="1">
              <w:r w:rsidRPr="00DF0194">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D130" w14:textId="7A9F432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D12B" w14:textId="06C50B3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0,1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510F9" w14:textId="71701FE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9,840,392.9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8FCB1" w14:textId="0D01006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99,841,754.5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0326" w14:textId="24A1400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2,245,798.9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C6B33" w14:textId="2BCBF9D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81,927,946.46</w:t>
            </w:r>
          </w:p>
        </w:tc>
      </w:tr>
      <w:tr w:rsidR="00DF0194" w:rsidRPr="00DF0194" w14:paraId="04A250F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505CC" w14:textId="77777777" w:rsidR="00DF0194" w:rsidRPr="00DF0194" w:rsidRDefault="00DF0194" w:rsidP="00DF0194">
            <w:pPr>
              <w:spacing w:after="0" w:line="240" w:lineRule="auto"/>
              <w:ind w:right="57"/>
              <w:contextualSpacing/>
              <w:rPr>
                <w:rFonts w:ascii="Arial Narrow" w:hAnsi="Arial Narrow"/>
                <w:sz w:val="18"/>
                <w:szCs w:val="18"/>
              </w:rPr>
            </w:pPr>
            <w:hyperlink w:anchor="gid=710460737" w:tgtFrame="_blank" w:history="1">
              <w:r w:rsidRPr="00DF0194">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46FE" w14:textId="7F95A2D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C369E" w14:textId="0D576ED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8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83C05" w14:textId="1683405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686,8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33F97" w14:textId="0D9BA0D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1,455,227.3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7166" w14:textId="2F4D2B76"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293,3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A4553" w14:textId="2E12E47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1,435,463.82</w:t>
            </w:r>
          </w:p>
        </w:tc>
      </w:tr>
      <w:tr w:rsidR="00DF0194" w:rsidRPr="00DF0194" w14:paraId="776E6E1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86546" w14:textId="77777777" w:rsidR="00DF0194" w:rsidRPr="00DF0194" w:rsidRDefault="00DF0194" w:rsidP="00DF0194">
            <w:pPr>
              <w:spacing w:after="0" w:line="240" w:lineRule="auto"/>
              <w:ind w:right="57"/>
              <w:contextualSpacing/>
              <w:rPr>
                <w:rFonts w:ascii="Arial Narrow" w:hAnsi="Arial Narrow"/>
                <w:sz w:val="18"/>
                <w:szCs w:val="18"/>
              </w:rPr>
            </w:pPr>
            <w:hyperlink w:anchor="gid=664323784" w:tgtFrame="_blank" w:history="1">
              <w:r w:rsidRPr="00DF0194">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216F4" w14:textId="1F93FD9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73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77763" w14:textId="64C06F5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0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C0EC4" w14:textId="7825690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691,8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F7481" w14:textId="40F5AAA8"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085,3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56A15" w14:textId="4F3BE7B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470,805.2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36CB7" w14:textId="5343790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6,248,681.44</w:t>
            </w:r>
          </w:p>
        </w:tc>
      </w:tr>
      <w:tr w:rsidR="00DF0194" w:rsidRPr="00DF0194" w14:paraId="53078C9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23861" w14:textId="77777777" w:rsidR="00DF0194" w:rsidRPr="00DF0194" w:rsidRDefault="00DF0194" w:rsidP="00DF0194">
            <w:pPr>
              <w:spacing w:after="0" w:line="240" w:lineRule="auto"/>
              <w:ind w:right="57"/>
              <w:contextualSpacing/>
              <w:rPr>
                <w:rFonts w:ascii="Arial Narrow" w:hAnsi="Arial Narrow"/>
                <w:sz w:val="18"/>
                <w:szCs w:val="18"/>
              </w:rPr>
            </w:pPr>
            <w:hyperlink w:anchor="gid=2023893154" w:tgtFrame="_blank" w:history="1">
              <w:r w:rsidRPr="00DF0194">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9BAC7" w14:textId="570ADBC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63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F4074" w14:textId="3D056A8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0,6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88C04" w14:textId="6D0C5CB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9,132,0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0422F" w14:textId="6693A3C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9,527,779.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B88C" w14:textId="4EFE3AEE"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2,821,133.6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FCAE5" w14:textId="2C05B66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4,481,638.96</w:t>
            </w:r>
          </w:p>
        </w:tc>
      </w:tr>
      <w:tr w:rsidR="00DF0194" w:rsidRPr="00DF0194" w14:paraId="7266B389"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8FE5A" w14:textId="77777777" w:rsidR="00DF0194" w:rsidRPr="00DF0194" w:rsidRDefault="00DF0194" w:rsidP="00DF0194">
            <w:pPr>
              <w:spacing w:after="0" w:line="240" w:lineRule="auto"/>
              <w:ind w:right="57"/>
              <w:contextualSpacing/>
              <w:rPr>
                <w:rFonts w:ascii="Arial Narrow" w:hAnsi="Arial Narrow"/>
                <w:sz w:val="18"/>
                <w:szCs w:val="18"/>
              </w:rPr>
            </w:pPr>
            <w:hyperlink w:anchor="gid=679074030" w:tgtFrame="_blank" w:history="1">
              <w:r w:rsidRPr="00DF0194">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2B4CF" w14:textId="464A282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F5B8A" w14:textId="1DB80ED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4,5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9E04" w14:textId="39E5780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326,376.1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5D3F8" w14:textId="419CAB1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31,764.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CD1A" w14:textId="7A33515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577,368.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299A" w14:textId="074A938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8,935,508.71</w:t>
            </w:r>
          </w:p>
        </w:tc>
      </w:tr>
      <w:tr w:rsidR="00DF0194" w:rsidRPr="00DF0194" w14:paraId="0D325B4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2909E" w14:textId="77777777" w:rsidR="00DF0194" w:rsidRPr="00DF0194" w:rsidRDefault="00DF0194" w:rsidP="00DF0194">
            <w:pPr>
              <w:spacing w:after="0" w:line="240" w:lineRule="auto"/>
              <w:ind w:right="57"/>
              <w:contextualSpacing/>
              <w:rPr>
                <w:rFonts w:ascii="Arial Narrow" w:hAnsi="Arial Narrow"/>
                <w:sz w:val="18"/>
                <w:szCs w:val="18"/>
              </w:rPr>
            </w:pPr>
            <w:hyperlink w:anchor="gid=1424388716" w:tgtFrame="_blank" w:history="1">
              <w:r w:rsidRPr="00DF0194">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F55C" w14:textId="2B4096F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B9CD8" w14:textId="501462B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4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CDCD1" w14:textId="7C3A69D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229,78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094E" w14:textId="0877E6D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1,648,455.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1C4D6" w14:textId="76D8AA1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926,446.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14DF" w14:textId="6FEB765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2,804,688.18</w:t>
            </w:r>
          </w:p>
        </w:tc>
      </w:tr>
      <w:tr w:rsidR="00DF0194" w:rsidRPr="00DF0194" w14:paraId="57FFD43A"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337F" w14:textId="77777777" w:rsidR="00DF0194" w:rsidRPr="00DF0194" w:rsidRDefault="00DF0194" w:rsidP="00DF0194">
            <w:pPr>
              <w:spacing w:after="0" w:line="240" w:lineRule="auto"/>
              <w:ind w:right="57"/>
              <w:contextualSpacing/>
              <w:rPr>
                <w:rFonts w:ascii="Arial Narrow" w:hAnsi="Arial Narrow"/>
                <w:sz w:val="18"/>
                <w:szCs w:val="18"/>
              </w:rPr>
            </w:pPr>
            <w:hyperlink w:anchor="gid=526409641" w:tgtFrame="_blank" w:history="1">
              <w:r w:rsidRPr="00DF0194">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57483" w14:textId="1C62FE4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061,040.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BC94" w14:textId="6668D2F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9,0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63E52" w14:textId="468279C4"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9,307,671.2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D7B6" w14:textId="36A9764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0,464,67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D27C7" w14:textId="66CA6E8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753,508.5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BBBC9" w14:textId="082BF74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1,586,892.61</w:t>
            </w:r>
          </w:p>
        </w:tc>
      </w:tr>
      <w:tr w:rsidR="00DF0194" w:rsidRPr="00DF0194" w14:paraId="020606E8"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D967B" w14:textId="77777777" w:rsidR="00DF0194" w:rsidRPr="00DF0194" w:rsidRDefault="00DF0194" w:rsidP="00DF0194">
            <w:pPr>
              <w:spacing w:after="0" w:line="240" w:lineRule="auto"/>
              <w:ind w:right="57"/>
              <w:contextualSpacing/>
              <w:rPr>
                <w:rFonts w:ascii="Arial Narrow" w:hAnsi="Arial Narrow"/>
                <w:sz w:val="18"/>
                <w:szCs w:val="18"/>
              </w:rPr>
            </w:pPr>
            <w:hyperlink w:anchor="gid=991474912" w:tgtFrame="_blank" w:history="1">
              <w:r w:rsidRPr="00DF0194">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2A541" w14:textId="75BF7C4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A8DC7" w14:textId="2C663A6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DB2A2" w14:textId="1864072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4,654,697.7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AB231" w14:textId="7FF2AF5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0,392,666.8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2C442" w14:textId="25EECD2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1,077,933.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1C99" w14:textId="62A2CFB8"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9,125,298.46</w:t>
            </w:r>
          </w:p>
        </w:tc>
      </w:tr>
      <w:tr w:rsidR="00DF0194" w:rsidRPr="00DF0194" w14:paraId="7EB39B0E"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3A648" w14:textId="77777777" w:rsidR="00DF0194" w:rsidRPr="00DF0194" w:rsidRDefault="00DF0194" w:rsidP="00DF0194">
            <w:pPr>
              <w:spacing w:after="0" w:line="240" w:lineRule="auto"/>
              <w:ind w:right="57"/>
              <w:contextualSpacing/>
              <w:rPr>
                <w:rFonts w:ascii="Arial Narrow" w:hAnsi="Arial Narrow"/>
                <w:sz w:val="18"/>
                <w:szCs w:val="18"/>
              </w:rPr>
            </w:pPr>
            <w:hyperlink w:anchor="gid=1347618722" w:tgtFrame="_blank" w:history="1">
              <w:r w:rsidRPr="00DF0194">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EF440" w14:textId="125A0226"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63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CE86F" w14:textId="07F7E72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6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DB21B" w14:textId="64D86D1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370,2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69019" w14:textId="46389E8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6,524,735.9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2E434" w14:textId="4233933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7,955,822.1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95F8F" w14:textId="734485D4"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4,851,454.59</w:t>
            </w:r>
          </w:p>
        </w:tc>
      </w:tr>
      <w:tr w:rsidR="00DF0194" w:rsidRPr="00DF0194" w14:paraId="225EB06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06B6F" w14:textId="77777777" w:rsidR="00DF0194" w:rsidRPr="00DF0194" w:rsidRDefault="00DF0194" w:rsidP="00DF0194">
            <w:pPr>
              <w:spacing w:after="0" w:line="240" w:lineRule="auto"/>
              <w:ind w:right="57"/>
              <w:contextualSpacing/>
              <w:rPr>
                <w:rFonts w:ascii="Arial Narrow" w:hAnsi="Arial Narrow"/>
                <w:sz w:val="18"/>
                <w:szCs w:val="18"/>
              </w:rPr>
            </w:pPr>
            <w:hyperlink w:anchor="gid=805910130" w:tgtFrame="_blank" w:history="1">
              <w:r w:rsidRPr="00DF0194">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6B32" w14:textId="71C511D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041" w14:textId="09CDBE4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6,9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2A775" w14:textId="5CCBEC0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7,336,793.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EDED0" w14:textId="0E14726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9,872,904.3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6AAF4" w14:textId="0497826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3,298,164.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20DD" w14:textId="270C236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3,507,861.36</w:t>
            </w:r>
          </w:p>
        </w:tc>
      </w:tr>
      <w:tr w:rsidR="00DF0194" w:rsidRPr="00DF0194" w14:paraId="3FA5F40B"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22B79" w14:textId="77777777" w:rsidR="00DF0194" w:rsidRPr="00DF0194" w:rsidRDefault="00DF0194" w:rsidP="00DF0194">
            <w:pPr>
              <w:spacing w:after="0" w:line="240" w:lineRule="auto"/>
              <w:ind w:right="57"/>
              <w:contextualSpacing/>
              <w:rPr>
                <w:rFonts w:ascii="Arial Narrow" w:hAnsi="Arial Narrow"/>
                <w:sz w:val="18"/>
                <w:szCs w:val="18"/>
              </w:rPr>
            </w:pPr>
            <w:hyperlink w:anchor="gid=835182041" w:tgtFrame="_blank" w:history="1">
              <w:r w:rsidRPr="00DF0194">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A8271" w14:textId="10A3C30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285,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1FCF" w14:textId="6F733CD6"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2,0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4495" w14:textId="03D0DF2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6,379,068.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3CFAF" w14:textId="71D6CA6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214,102.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35851" w14:textId="57CAD1B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3,538,57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2346" w14:textId="26ADD6D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3,416,744.74</w:t>
            </w:r>
          </w:p>
        </w:tc>
      </w:tr>
      <w:tr w:rsidR="00DF0194" w:rsidRPr="00DF0194" w14:paraId="1381A88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02C00" w14:textId="77777777" w:rsidR="00DF0194" w:rsidRPr="00DF0194" w:rsidRDefault="00DF0194" w:rsidP="00DF0194">
            <w:pPr>
              <w:spacing w:after="0" w:line="240" w:lineRule="auto"/>
              <w:ind w:right="57"/>
              <w:contextualSpacing/>
              <w:rPr>
                <w:rFonts w:ascii="Arial Narrow" w:hAnsi="Arial Narrow"/>
                <w:sz w:val="18"/>
                <w:szCs w:val="18"/>
              </w:rPr>
            </w:pPr>
            <w:hyperlink w:anchor="gid=802224948" w:tgtFrame="_blank" w:history="1">
              <w:r w:rsidRPr="00DF0194">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EC52" w14:textId="62DA320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AC3FB" w14:textId="6A321E0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3,2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D44E2" w14:textId="2D03182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8,183,908.2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85DA0" w14:textId="52E20026"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919,279.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CC6EC" w14:textId="1D581D3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2,514,125.3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8390E" w14:textId="6D36C09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5,617,313.03</w:t>
            </w:r>
          </w:p>
        </w:tc>
      </w:tr>
      <w:tr w:rsidR="00DF0194" w:rsidRPr="00DF0194" w14:paraId="37F7C9C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AFFBB" w14:textId="77777777" w:rsidR="00DF0194" w:rsidRPr="00DF0194" w:rsidRDefault="00DF0194" w:rsidP="00DF0194">
            <w:pPr>
              <w:spacing w:after="0" w:line="240" w:lineRule="auto"/>
              <w:ind w:right="57"/>
              <w:contextualSpacing/>
              <w:rPr>
                <w:rFonts w:ascii="Arial Narrow" w:hAnsi="Arial Narrow"/>
                <w:sz w:val="18"/>
                <w:szCs w:val="18"/>
              </w:rPr>
            </w:pPr>
            <w:hyperlink w:anchor="gid=934859144" w:tgtFrame="_blank" w:history="1">
              <w:r w:rsidRPr="00DF0194">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1AE15" w14:textId="59C6C64E"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02CEE" w14:textId="10A4B1E8"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85D03" w14:textId="419D4F2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8,009,780.2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4F88F" w14:textId="4FBAF3A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464,936.3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04FD4" w14:textId="17A26DF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6,213,960.9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3559A" w14:textId="161E4FF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63,805,357.50</w:t>
            </w:r>
          </w:p>
        </w:tc>
      </w:tr>
      <w:tr w:rsidR="00DF0194" w:rsidRPr="00DF0194" w14:paraId="11EE4462"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F5B" w14:textId="77777777" w:rsidR="00DF0194" w:rsidRPr="00DF0194" w:rsidRDefault="00DF0194" w:rsidP="00DF0194">
            <w:pPr>
              <w:spacing w:after="0" w:line="240" w:lineRule="auto"/>
              <w:ind w:right="57"/>
              <w:contextualSpacing/>
              <w:rPr>
                <w:rFonts w:ascii="Arial Narrow" w:hAnsi="Arial Narrow"/>
                <w:sz w:val="18"/>
                <w:szCs w:val="18"/>
              </w:rPr>
            </w:pPr>
            <w:hyperlink w:anchor="gid=1629368963" w:tgtFrame="_blank" w:history="1">
              <w:r w:rsidRPr="00DF0194">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99705" w14:textId="72F8CA1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4FF2" w14:textId="1DB37B1E"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0,0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A212" w14:textId="17138AF4"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589,714.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C7E5B" w14:textId="50369CD1"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530,467.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83F86" w14:textId="385C6F1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077,917.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9E90B" w14:textId="45ACBD5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8,198,098.70</w:t>
            </w:r>
          </w:p>
        </w:tc>
      </w:tr>
      <w:tr w:rsidR="00DF0194" w:rsidRPr="00DF0194" w14:paraId="7DDCEDB5"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220F7" w14:textId="77777777" w:rsidR="00DF0194" w:rsidRPr="00DF0194" w:rsidRDefault="00DF0194" w:rsidP="00DF0194">
            <w:pPr>
              <w:spacing w:after="0" w:line="240" w:lineRule="auto"/>
              <w:ind w:right="57"/>
              <w:contextualSpacing/>
              <w:rPr>
                <w:rFonts w:ascii="Arial Narrow" w:hAnsi="Arial Narrow"/>
                <w:sz w:val="18"/>
                <w:szCs w:val="18"/>
              </w:rPr>
            </w:pPr>
            <w:hyperlink w:anchor="gid=315813862" w:tgtFrame="_blank" w:history="1">
              <w:r w:rsidRPr="00DF0194">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9ADE" w14:textId="26B51CC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969.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094C" w14:textId="6981796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7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A6980" w14:textId="611B177E"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682,4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E1284" w14:textId="14D81DC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674,656.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92294" w14:textId="30ACCBCD"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8,218,545.9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04C52" w14:textId="2FA7A14C"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8,576,627.09</w:t>
            </w:r>
          </w:p>
        </w:tc>
      </w:tr>
      <w:tr w:rsidR="00DF0194" w:rsidRPr="00DF0194" w14:paraId="0DE8487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825C7" w14:textId="77777777" w:rsidR="00DF0194" w:rsidRPr="00DF0194" w:rsidRDefault="00DF0194" w:rsidP="00DF0194">
            <w:pPr>
              <w:spacing w:after="0" w:line="240" w:lineRule="auto"/>
              <w:ind w:right="57"/>
              <w:contextualSpacing/>
              <w:rPr>
                <w:rFonts w:ascii="Arial Narrow" w:hAnsi="Arial Narrow"/>
                <w:sz w:val="18"/>
                <w:szCs w:val="18"/>
              </w:rPr>
            </w:pPr>
            <w:hyperlink w:anchor="gid=836647330" w:tgtFrame="_blank" w:history="1">
              <w:r w:rsidRPr="00DF0194">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E01DC" w14:textId="5535B95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A221A" w14:textId="3D740F4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8,0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AF65D" w14:textId="2661C02F"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862,475.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A5376" w14:textId="6F68DD37"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525,839.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08B23" w14:textId="607DE7D2"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9,235,257.1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6C389" w14:textId="1EB70169"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1,623,571.39</w:t>
            </w:r>
          </w:p>
        </w:tc>
      </w:tr>
      <w:tr w:rsidR="00DF0194" w:rsidRPr="00DF0194" w14:paraId="155A627D"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1EF01" w14:textId="77777777" w:rsidR="00DF0194" w:rsidRPr="00DF0194" w:rsidRDefault="00DF0194" w:rsidP="00DF0194">
            <w:pPr>
              <w:spacing w:after="0" w:line="240" w:lineRule="auto"/>
              <w:ind w:right="57"/>
              <w:contextualSpacing/>
              <w:rPr>
                <w:rFonts w:ascii="Arial Narrow" w:hAnsi="Arial Narrow"/>
                <w:sz w:val="18"/>
                <w:szCs w:val="18"/>
              </w:rPr>
            </w:pPr>
            <w:hyperlink w:anchor="gid=522761621" w:tgtFrame="_blank" w:history="1">
              <w:r w:rsidRPr="00DF0194">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ABC0D" w14:textId="291176E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282,563.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D0B87" w14:textId="1AE1654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FF47C" w14:textId="5A2174A0"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32CF6" w14:textId="72B2860E"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0B335" w14:textId="7EE81BB8"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7C9EE" w14:textId="20BF3B1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1,606,223.71</w:t>
            </w:r>
          </w:p>
        </w:tc>
      </w:tr>
      <w:tr w:rsidR="00DF0194" w:rsidRPr="00DF0194" w14:paraId="02A2FA8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123A3" w14:textId="77777777" w:rsidR="00DF0194" w:rsidRPr="00DF0194" w:rsidRDefault="00DF0194" w:rsidP="00DF0194">
            <w:pPr>
              <w:spacing w:after="0" w:line="240" w:lineRule="auto"/>
              <w:ind w:right="57"/>
              <w:contextualSpacing/>
              <w:rPr>
                <w:rFonts w:ascii="Arial Narrow" w:hAnsi="Arial Narrow"/>
                <w:sz w:val="18"/>
                <w:szCs w:val="18"/>
              </w:rPr>
            </w:pPr>
            <w:hyperlink w:anchor="gid=2108079193" w:tgtFrame="_blank" w:history="1">
              <w:r w:rsidRPr="00DF0194">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0EFF8" w14:textId="344F9EE3"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3,691,218.1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C913" w14:textId="296AB678"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29,1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8986D" w14:textId="1FD0BE1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5,018,171.3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3BC0" w14:textId="4339EFA5"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7,383,363.8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D30C1" w14:textId="6865316A"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18,708,049.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44DA2" w14:textId="78D5B62B" w:rsidR="00DF0194" w:rsidRPr="00DF0194" w:rsidRDefault="00DF0194" w:rsidP="00DF0194">
            <w:pPr>
              <w:spacing w:after="0" w:line="240" w:lineRule="auto"/>
              <w:ind w:right="57"/>
              <w:contextualSpacing/>
              <w:jc w:val="right"/>
              <w:rPr>
                <w:rFonts w:ascii="Arial Narrow" w:hAnsi="Arial Narrow"/>
                <w:sz w:val="18"/>
                <w:szCs w:val="18"/>
              </w:rPr>
            </w:pPr>
            <w:r w:rsidRPr="00DF0194">
              <w:rPr>
                <w:rFonts w:ascii="Arial Narrow" w:hAnsi="Arial Narrow" w:cs="Arial"/>
                <w:color w:val="000000"/>
                <w:sz w:val="18"/>
                <w:szCs w:val="18"/>
              </w:rPr>
              <w:t>44,800,803.26</w:t>
            </w:r>
          </w:p>
        </w:tc>
      </w:tr>
    </w:tbl>
    <w:p w14:paraId="5DB19E5A" w14:textId="46F414FC"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DF0194">
        <w:rPr>
          <w:rFonts w:ascii="Arial" w:eastAsia="Arial" w:hAnsi="Arial" w:cs="Arial"/>
          <w:i/>
          <w:sz w:val="16"/>
          <w:szCs w:val="16"/>
        </w:rPr>
        <w:t>9</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7676508E" w14:textId="778ED918" w:rsidR="00E01EA9" w:rsidRDefault="002A7D6A" w:rsidP="00633EEB">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3E2B696D" w14:textId="77777777" w:rsidR="00633EEB" w:rsidRPr="00633EEB" w:rsidRDefault="00633EEB" w:rsidP="00633EEB">
      <w:pPr>
        <w:spacing w:after="0" w:line="240" w:lineRule="auto"/>
        <w:ind w:left="6480" w:firstLine="720"/>
        <w:contextualSpacing/>
        <w:jc w:val="center"/>
        <w:rPr>
          <w:rFonts w:ascii="Arial" w:eastAsia="Arial" w:hAnsi="Arial" w:cs="Arial"/>
          <w:i/>
          <w:color w:val="0070C0"/>
          <w:sz w:val="16"/>
          <w:szCs w:val="16"/>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2ABFA5B" w:rsidR="002A2C5B" w:rsidRDefault="00117D83"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F0194">
              <w:rPr>
                <w:rFonts w:ascii="Arial" w:eastAsia="Arial" w:hAnsi="Arial" w:cs="Arial"/>
                <w:sz w:val="20"/>
                <w:szCs w:val="20"/>
              </w:rPr>
              <w:t>9</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0E837C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0A6099C" w:rsidR="002A2C5B" w:rsidRDefault="00631247"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F0194">
              <w:rPr>
                <w:rFonts w:ascii="Arial" w:eastAsia="Arial" w:hAnsi="Arial" w:cs="Arial"/>
                <w:sz w:val="20"/>
                <w:szCs w:val="20"/>
              </w:rPr>
              <w:t>9</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52C38B3" w:rsidR="002A2C5B" w:rsidRPr="00631247" w:rsidRDefault="005235E3"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DF0194">
              <w:rPr>
                <w:rFonts w:ascii="Arial" w:eastAsia="Arial" w:hAnsi="Arial" w:cs="Arial"/>
                <w:sz w:val="20"/>
                <w:szCs w:val="20"/>
              </w:rPr>
              <w:t>9</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85ECAFD" w:rsidR="002A2C5B" w:rsidRPr="0065572F"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5572F">
              <w:rPr>
                <w:rFonts w:ascii="Arial" w:eastAsia="Arial" w:hAnsi="Arial" w:cs="Arial"/>
                <w:sz w:val="20"/>
                <w:szCs w:val="20"/>
              </w:rPr>
              <w:t>1</w:t>
            </w:r>
            <w:r w:rsidR="00E83340" w:rsidRPr="0065572F">
              <w:rPr>
                <w:rFonts w:ascii="Arial" w:eastAsia="Arial" w:hAnsi="Arial" w:cs="Arial"/>
                <w:sz w:val="20"/>
                <w:szCs w:val="20"/>
              </w:rPr>
              <w:t>6</w:t>
            </w:r>
            <w:r w:rsidR="00084056" w:rsidRPr="0065572F">
              <w:rPr>
                <w:rFonts w:ascii="Arial" w:eastAsia="Arial" w:hAnsi="Arial" w:cs="Arial"/>
                <w:sz w:val="20"/>
                <w:szCs w:val="20"/>
              </w:rPr>
              <w:t xml:space="preserve"> Ju</w:t>
            </w:r>
            <w:r w:rsidR="00330DF2" w:rsidRPr="0065572F">
              <w:rPr>
                <w:rFonts w:ascii="Arial" w:eastAsia="Arial" w:hAnsi="Arial" w:cs="Arial"/>
                <w:sz w:val="20"/>
                <w:szCs w:val="20"/>
              </w:rPr>
              <w:t>ly</w:t>
            </w:r>
            <w:r w:rsidR="002A7D6A" w:rsidRPr="0065572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BD4D1E4" w:rsidR="002A2C5B" w:rsidRPr="0065572F" w:rsidRDefault="00A76B9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A total of</w:t>
            </w:r>
            <w:r w:rsidR="00B340EC" w:rsidRPr="0065572F">
              <w:rPr>
                <w:rFonts w:ascii="Arial" w:eastAsia="Arial" w:hAnsi="Arial" w:cs="Arial"/>
                <w:sz w:val="20"/>
                <w:szCs w:val="19"/>
              </w:rPr>
              <w:t xml:space="preserve"> </w:t>
            </w:r>
            <w:r w:rsidR="00E83340" w:rsidRPr="0065572F">
              <w:rPr>
                <w:rFonts w:ascii="Arial" w:eastAsia="Arial" w:hAnsi="Arial" w:cs="Arial"/>
                <w:sz w:val="20"/>
                <w:szCs w:val="19"/>
              </w:rPr>
              <w:t>3</w:t>
            </w:r>
            <w:r w:rsidR="00741942" w:rsidRPr="0065572F">
              <w:rPr>
                <w:rFonts w:ascii="Arial" w:eastAsia="Arial" w:hAnsi="Arial" w:cs="Arial"/>
                <w:sz w:val="20"/>
                <w:szCs w:val="19"/>
              </w:rPr>
              <w:t>7</w:t>
            </w:r>
            <w:r w:rsidR="002A7D6A" w:rsidRPr="0065572F">
              <w:rPr>
                <w:rFonts w:ascii="Arial" w:eastAsia="Arial" w:hAnsi="Arial" w:cs="Arial"/>
                <w:sz w:val="20"/>
                <w:szCs w:val="19"/>
              </w:rPr>
              <w:t xml:space="preserve"> personnel </w:t>
            </w:r>
            <w:r w:rsidR="000B6A17" w:rsidRPr="0065572F">
              <w:rPr>
                <w:rFonts w:ascii="Arial" w:eastAsia="Arial" w:hAnsi="Arial" w:cs="Arial"/>
                <w:sz w:val="20"/>
                <w:szCs w:val="19"/>
              </w:rPr>
              <w:t>are</w:t>
            </w:r>
            <w:r w:rsidR="002A7D6A" w:rsidRPr="0065572F">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5572F" w:rsidRDefault="002A2C5B">
            <w:pPr>
              <w:spacing w:after="0" w:line="240" w:lineRule="auto"/>
              <w:jc w:val="both"/>
              <w:rPr>
                <w:rFonts w:ascii="Arial" w:eastAsia="Arial" w:hAnsi="Arial" w:cs="Arial"/>
                <w:sz w:val="20"/>
                <w:szCs w:val="19"/>
              </w:rPr>
            </w:pPr>
          </w:p>
          <w:p w14:paraId="45F51393" w14:textId="77777777" w:rsidR="002A2C5B" w:rsidRPr="0065572F" w:rsidRDefault="002A7D6A">
            <w:pPr>
              <w:spacing w:after="0" w:line="240" w:lineRule="auto"/>
              <w:contextualSpacing/>
              <w:jc w:val="both"/>
              <w:rPr>
                <w:rFonts w:ascii="Arial" w:eastAsia="Arial" w:hAnsi="Arial" w:cs="Arial"/>
                <w:b/>
                <w:sz w:val="20"/>
                <w:szCs w:val="19"/>
              </w:rPr>
            </w:pPr>
            <w:r w:rsidRPr="0065572F">
              <w:rPr>
                <w:rFonts w:ascii="Arial" w:eastAsia="Arial" w:hAnsi="Arial" w:cs="Arial"/>
                <w:b/>
                <w:sz w:val="20"/>
                <w:szCs w:val="19"/>
              </w:rPr>
              <w:t>Social Amelioration Program (SAP)</w:t>
            </w:r>
          </w:p>
          <w:p w14:paraId="00281746" w14:textId="66E21327" w:rsidR="00450EDE" w:rsidRPr="0065572F" w:rsidRDefault="00450EDE" w:rsidP="00741942">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00741942" w:rsidRPr="0065572F">
              <w:rPr>
                <w:rFonts w:ascii="Arial" w:eastAsia="Arial" w:hAnsi="Arial" w:cs="Arial"/>
                <w:b/>
                <w:sz w:val="20"/>
                <w:szCs w:val="19"/>
              </w:rPr>
              <w:t xml:space="preserve">9,529 </w:t>
            </w:r>
            <w:r w:rsidRPr="0065572F">
              <w:rPr>
                <w:rFonts w:ascii="Arial" w:eastAsia="Arial" w:hAnsi="Arial" w:cs="Arial"/>
                <w:b/>
                <w:sz w:val="20"/>
                <w:szCs w:val="19"/>
              </w:rPr>
              <w:t>Non-Pantawid Pamilya beneficiaries</w:t>
            </w:r>
            <w:r w:rsidRPr="0065572F">
              <w:rPr>
                <w:rFonts w:ascii="Arial" w:eastAsia="Arial" w:hAnsi="Arial" w:cs="Arial"/>
                <w:sz w:val="20"/>
                <w:szCs w:val="19"/>
              </w:rPr>
              <w:t xml:space="preserve"> in Pangasinan were paid amounting to </w:t>
            </w:r>
            <w:r w:rsidRPr="0065572F">
              <w:rPr>
                <w:rFonts w:ascii="Arial" w:eastAsia="Arial" w:hAnsi="Arial" w:cs="Arial"/>
                <w:b/>
                <w:sz w:val="20"/>
                <w:szCs w:val="19"/>
              </w:rPr>
              <w:t>₱</w:t>
            </w:r>
            <w:r w:rsidR="00741942" w:rsidRPr="0065572F">
              <w:rPr>
                <w:rFonts w:ascii="Arial" w:eastAsia="Arial" w:hAnsi="Arial" w:cs="Arial"/>
                <w:b/>
                <w:sz w:val="20"/>
                <w:szCs w:val="19"/>
              </w:rPr>
              <w:t xml:space="preserve">53,218,000.00 </w:t>
            </w:r>
            <w:r w:rsidRPr="0065572F">
              <w:rPr>
                <w:rFonts w:ascii="Arial" w:eastAsia="Arial" w:hAnsi="Arial" w:cs="Arial"/>
                <w:sz w:val="20"/>
                <w:szCs w:val="19"/>
              </w:rPr>
              <w:t>for the reprocessed refund from the Financial Service Providers (FSPs) of Bayanihan SAP 2.</w:t>
            </w:r>
          </w:p>
          <w:p w14:paraId="65FCD427" w14:textId="2F3ADC74" w:rsidR="002A2C5B" w:rsidRPr="0065572F" w:rsidRDefault="002A7D6A" w:rsidP="00084056">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Pr="0065572F">
              <w:rPr>
                <w:rFonts w:ascii="Arial" w:eastAsia="Arial" w:hAnsi="Arial" w:cs="Arial"/>
                <w:b/>
                <w:sz w:val="20"/>
                <w:szCs w:val="19"/>
              </w:rPr>
              <w:t>₱</w:t>
            </w:r>
            <w:r w:rsidRPr="0065572F">
              <w:rPr>
                <w:rFonts w:ascii="Arial" w:eastAsia="Arial" w:hAnsi="Arial" w:cs="Arial"/>
                <w:b/>
                <w:sz w:val="20"/>
                <w:szCs w:val="19"/>
                <w:lang w:val="en-US"/>
              </w:rPr>
              <w:t xml:space="preserve">4,269,296,500.00 </w:t>
            </w:r>
            <w:r w:rsidRPr="0065572F">
              <w:rPr>
                <w:rFonts w:ascii="Arial" w:eastAsia="Arial" w:hAnsi="Arial" w:cs="Arial"/>
                <w:sz w:val="20"/>
                <w:szCs w:val="19"/>
              </w:rPr>
              <w:t xml:space="preserve">was paid to </w:t>
            </w:r>
            <w:r w:rsidRPr="0065572F">
              <w:rPr>
                <w:rFonts w:ascii="Arial" w:eastAsia="Arial" w:hAnsi="Arial" w:cs="Arial"/>
                <w:b/>
                <w:bCs/>
                <w:sz w:val="20"/>
                <w:szCs w:val="19"/>
                <w:lang w:val="en-US"/>
              </w:rPr>
              <w:t>776,233 beneficiaries</w:t>
            </w:r>
            <w:r w:rsidRPr="0065572F">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bCs/>
                <w:sz w:val="20"/>
                <w:szCs w:val="19"/>
              </w:rPr>
              <w:t>₱513,724,350.00</w:t>
            </w:r>
            <w:r w:rsidRPr="0065572F">
              <w:rPr>
                <w:rFonts w:ascii="Arial" w:eastAsia="Arial" w:hAnsi="Arial" w:cs="Arial"/>
                <w:sz w:val="20"/>
                <w:szCs w:val="19"/>
              </w:rPr>
              <w:t xml:space="preserve"> were paid through direct payout and cash cards to </w:t>
            </w:r>
            <w:r w:rsidRPr="0065572F">
              <w:rPr>
                <w:rFonts w:ascii="Arial" w:eastAsia="Arial" w:hAnsi="Arial" w:cs="Arial"/>
                <w:b/>
                <w:bCs/>
                <w:sz w:val="20"/>
                <w:szCs w:val="19"/>
              </w:rPr>
              <w:t>123,789</w:t>
            </w:r>
            <w:r w:rsidRPr="0065572F">
              <w:rPr>
                <w:rFonts w:ascii="Arial" w:eastAsia="Arial" w:hAnsi="Arial" w:cs="Arial"/>
                <w:sz w:val="20"/>
                <w:szCs w:val="19"/>
              </w:rPr>
              <w:t xml:space="preserve"> </w:t>
            </w:r>
            <w:r w:rsidRPr="0065572F">
              <w:rPr>
                <w:rFonts w:ascii="Arial" w:eastAsia="Arial" w:hAnsi="Arial" w:cs="Arial"/>
                <w:b/>
                <w:sz w:val="20"/>
                <w:szCs w:val="19"/>
              </w:rPr>
              <w:t>4Ps beneficiaries</w:t>
            </w:r>
            <w:r w:rsidRPr="0065572F">
              <w:rPr>
                <w:rFonts w:ascii="Arial" w:eastAsia="Arial" w:hAnsi="Arial" w:cs="Arial"/>
                <w:sz w:val="20"/>
                <w:szCs w:val="19"/>
              </w:rPr>
              <w:t xml:space="preserve"> while 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2,259,823,500.00 </w:t>
            </w:r>
            <w:r w:rsidRPr="0065572F">
              <w:rPr>
                <w:rFonts w:ascii="Arial" w:eastAsia="Arial" w:hAnsi="Arial" w:cs="Arial"/>
                <w:sz w:val="20"/>
                <w:szCs w:val="19"/>
              </w:rPr>
              <w:t xml:space="preserve">were paid through financial service providers (FSPs) to </w:t>
            </w:r>
            <w:r w:rsidRPr="0065572F">
              <w:rPr>
                <w:rFonts w:ascii="Arial" w:eastAsia="Arial" w:hAnsi="Arial" w:cs="Arial"/>
                <w:b/>
                <w:sz w:val="20"/>
                <w:szCs w:val="19"/>
                <w:lang w:val="en-US"/>
              </w:rPr>
              <w:t xml:space="preserve">410,877 </w:t>
            </w:r>
            <w:r w:rsidRPr="0065572F">
              <w:rPr>
                <w:rFonts w:ascii="Arial" w:eastAsia="Arial" w:hAnsi="Arial" w:cs="Arial"/>
                <w:b/>
                <w:sz w:val="20"/>
                <w:szCs w:val="19"/>
              </w:rPr>
              <w:t>non-4Ps beneficiaries</w:t>
            </w:r>
            <w:r w:rsidRPr="0065572F">
              <w:rPr>
                <w:rFonts w:ascii="Arial" w:eastAsia="Arial" w:hAnsi="Arial" w:cs="Arial"/>
                <w:sz w:val="20"/>
                <w:szCs w:val="19"/>
              </w:rPr>
              <w:t xml:space="preserve"> in Pangasinan for the second tranche implementation.</w:t>
            </w:r>
          </w:p>
          <w:p w14:paraId="2321502C"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A total amount of</w:t>
            </w:r>
            <w:r w:rsidRPr="0065572F">
              <w:rPr>
                <w:rFonts w:ascii="Arial" w:eastAsia="Arial" w:hAnsi="Arial" w:cs="Arial"/>
                <w:b/>
                <w:sz w:val="20"/>
                <w:szCs w:val="19"/>
              </w:rPr>
              <w:t xml:space="preserve"> ₱262,333,500.00 </w:t>
            </w:r>
            <w:r w:rsidRPr="0065572F">
              <w:rPr>
                <w:rFonts w:ascii="Arial" w:eastAsia="Arial" w:hAnsi="Arial" w:cs="Arial"/>
                <w:sz w:val="20"/>
                <w:szCs w:val="19"/>
              </w:rPr>
              <w:t xml:space="preserve">was paid to </w:t>
            </w:r>
            <w:r w:rsidRPr="0065572F">
              <w:rPr>
                <w:rFonts w:ascii="Arial" w:eastAsia="Arial" w:hAnsi="Arial" w:cs="Arial"/>
                <w:b/>
                <w:sz w:val="20"/>
                <w:szCs w:val="19"/>
              </w:rPr>
              <w:t>47,697 waitlisted beneficiaries</w:t>
            </w:r>
            <w:r w:rsidRPr="0065572F">
              <w:rPr>
                <w:rFonts w:ascii="Arial" w:eastAsia="Arial" w:hAnsi="Arial" w:cs="Arial"/>
                <w:sz w:val="20"/>
                <w:szCs w:val="19"/>
              </w:rPr>
              <w:t xml:space="preserve"> </w:t>
            </w:r>
            <w:r w:rsidRPr="0065572F">
              <w:rPr>
                <w:rFonts w:ascii="Arial" w:eastAsia="Arial" w:hAnsi="Arial" w:cs="Arial"/>
                <w:sz w:val="20"/>
                <w:szCs w:val="19"/>
              </w:rPr>
              <w:lastRenderedPageBreak/>
              <w:t>in the Region.</w:t>
            </w:r>
          </w:p>
          <w:p w14:paraId="500D650D" w14:textId="25F2600B"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15,130,500.00 </w:t>
            </w:r>
            <w:r w:rsidRPr="0065572F">
              <w:rPr>
                <w:rFonts w:ascii="Arial" w:eastAsia="Arial" w:hAnsi="Arial" w:cs="Arial"/>
                <w:sz w:val="20"/>
                <w:szCs w:val="19"/>
              </w:rPr>
              <w:t xml:space="preserve">was paid to </w:t>
            </w:r>
            <w:r w:rsidRPr="0065572F">
              <w:rPr>
                <w:rFonts w:ascii="Arial" w:eastAsia="Arial" w:hAnsi="Arial" w:cs="Arial"/>
                <w:b/>
                <w:sz w:val="20"/>
                <w:szCs w:val="19"/>
              </w:rPr>
              <w:t xml:space="preserve">1,887 </w:t>
            </w:r>
            <w:r w:rsidRPr="0065572F">
              <w:rPr>
                <w:rFonts w:ascii="Arial" w:eastAsia="Arial" w:hAnsi="Arial" w:cs="Arial"/>
                <w:b/>
                <w:bCs/>
                <w:sz w:val="20"/>
                <w:szCs w:val="19"/>
              </w:rPr>
              <w:t>TNVS/PUV drivers</w:t>
            </w:r>
            <w:r w:rsidRPr="0065572F">
              <w:rPr>
                <w:rFonts w:ascii="Arial" w:eastAsia="Arial" w:hAnsi="Arial" w:cs="Arial"/>
                <w:sz w:val="20"/>
                <w:szCs w:val="19"/>
              </w:rPr>
              <w:t xml:space="preserve"> in the Region.</w:t>
            </w:r>
          </w:p>
          <w:p w14:paraId="2CEA7EFD"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31835EEF"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30EF040F" w14:textId="77777777" w:rsidR="0096767C" w:rsidRDefault="0096767C">
      <w:pPr>
        <w:pStyle w:val="NoSpacing"/>
        <w:contextualSpacing/>
        <w:rPr>
          <w:rFonts w:ascii="Arial" w:hAnsi="Arial" w:cs="Arial"/>
          <w:b/>
          <w:sz w:val="24"/>
        </w:rPr>
      </w:pPr>
    </w:p>
    <w:p w14:paraId="31DD6D78" w14:textId="775C7485"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49E64AB8" w:rsidR="005E6631" w:rsidRDefault="005E6631" w:rsidP="005E6631">
            <w:pPr>
              <w:spacing w:after="0" w:line="240" w:lineRule="auto"/>
              <w:ind w:right="57"/>
              <w:jc w:val="both"/>
              <w:rPr>
                <w:rFonts w:ascii="Arial" w:eastAsia="Arial" w:hAnsi="Arial" w:cs="Arial"/>
                <w:sz w:val="20"/>
                <w:szCs w:val="20"/>
              </w:rPr>
            </w:pPr>
          </w:p>
          <w:p w14:paraId="22CD4B77" w14:textId="77777777"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EF5FC" w14:textId="77777777" w:rsidR="00633EEB" w:rsidRDefault="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5D9A4A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5F60749" w14:textId="0CEA1694" w:rsidR="00A43D06" w:rsidRPr="00633EEB" w:rsidRDefault="00A43D06"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06BC117" w14:textId="30CA81F6" w:rsidR="00A43D06" w:rsidRPr="0065572F" w:rsidRDefault="00A43D06"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lastRenderedPageBreak/>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63E9AD2" w14:textId="1F5A302A" w:rsidR="0096767C" w:rsidRDefault="0096767C" w:rsidP="00117D83">
      <w:pPr>
        <w:widowControl/>
        <w:spacing w:after="0" w:line="240" w:lineRule="auto"/>
        <w:contextualSpacing/>
        <w:rPr>
          <w:rFonts w:ascii="Arial" w:eastAsia="Arial" w:hAnsi="Arial" w:cs="Arial"/>
          <w:sz w:val="24"/>
          <w:szCs w:val="24"/>
          <w:highlight w:val="white"/>
        </w:rPr>
      </w:pPr>
    </w:p>
    <w:p w14:paraId="384327DC" w14:textId="5FC57C4E"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2BC34691" w14:textId="74D1CAE0" w:rsidR="0096767C" w:rsidRPr="006B05F7" w:rsidRDefault="00DF0194"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25CFE7E" w14:textId="0304DCA2" w:rsidR="00161CC3" w:rsidRDefault="00117D83" w:rsidP="0096767C">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p>
    <w:p w14:paraId="016F38EA" w14:textId="0C7FEA40" w:rsidR="0096767C" w:rsidRDefault="0096767C" w:rsidP="007974A3">
      <w:pPr>
        <w:widowControl/>
        <w:spacing w:after="0" w:line="240" w:lineRule="auto"/>
        <w:contextualSpacing/>
        <w:rPr>
          <w:rFonts w:ascii="Arial" w:eastAsia="Arial" w:hAnsi="Arial" w:cs="Arial"/>
          <w:b/>
          <w:sz w:val="24"/>
          <w:szCs w:val="24"/>
        </w:rPr>
      </w:pPr>
    </w:p>
    <w:p w14:paraId="2C6F1FB5" w14:textId="6482FCBF" w:rsidR="00161CC3" w:rsidRDefault="00DF0194" w:rsidP="007974A3">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2E050E9" w14:textId="398280E4" w:rsidR="0096767C" w:rsidRDefault="0096767C"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97706F" w14:textId="22F3AFA1" w:rsidR="00E2173F" w:rsidRDefault="00E2173F" w:rsidP="007974A3">
      <w:pPr>
        <w:widowControl/>
        <w:spacing w:after="0" w:line="240" w:lineRule="auto"/>
        <w:contextualSpacing/>
        <w:rPr>
          <w:rFonts w:ascii="Arial" w:eastAsia="Arial" w:hAnsi="Arial" w:cs="Arial"/>
          <w:sz w:val="24"/>
          <w:szCs w:val="24"/>
        </w:rPr>
      </w:pPr>
    </w:p>
    <w:p w14:paraId="79A58BAD" w14:textId="1AE6F8CF" w:rsidR="00E2173F" w:rsidRDefault="00E2173F" w:rsidP="007974A3">
      <w:pPr>
        <w:widowControl/>
        <w:spacing w:after="0" w:line="240" w:lineRule="auto"/>
        <w:contextualSpacing/>
        <w:rPr>
          <w:rFonts w:ascii="Arial" w:eastAsia="Arial" w:hAnsi="Arial" w:cs="Arial"/>
          <w:sz w:val="24"/>
          <w:szCs w:val="24"/>
        </w:rPr>
      </w:pPr>
    </w:p>
    <w:p w14:paraId="1A188641" w14:textId="4C3D7B01" w:rsidR="00E2173F" w:rsidRPr="00E2173F" w:rsidRDefault="00E2173F" w:rsidP="007974A3">
      <w:pPr>
        <w:widowControl/>
        <w:spacing w:after="0" w:line="240" w:lineRule="auto"/>
        <w:contextualSpacing/>
        <w:rPr>
          <w:rFonts w:ascii="Arial" w:eastAsia="Arial" w:hAnsi="Arial" w:cs="Arial"/>
          <w:b/>
          <w:color w:val="002060"/>
          <w:sz w:val="28"/>
          <w:szCs w:val="24"/>
        </w:rPr>
      </w:pPr>
    </w:p>
    <w:sectPr w:rsidR="00E2173F" w:rsidRPr="00E2173F"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DF1A" w14:textId="77777777" w:rsidR="00AA2E3D" w:rsidRDefault="00AA2E3D">
      <w:pPr>
        <w:spacing w:line="240" w:lineRule="auto"/>
      </w:pPr>
      <w:r>
        <w:separator/>
      </w:r>
    </w:p>
  </w:endnote>
  <w:endnote w:type="continuationSeparator" w:id="0">
    <w:p w14:paraId="4EEFFE0F" w14:textId="77777777" w:rsidR="00AA2E3D" w:rsidRDefault="00AA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7DDEB2B9" w:rsidR="00BC523C" w:rsidRDefault="00BC523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019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0194">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w:t>
    </w:r>
    <w:r w:rsidR="00E83340">
      <w:rPr>
        <w:rFonts w:ascii="Arial" w:eastAsia="Arial" w:hAnsi="Arial" w:cs="Arial"/>
        <w:sz w:val="14"/>
        <w:szCs w:val="14"/>
      </w:rPr>
      <w:t>DROMIC Report #74</w:t>
    </w:r>
    <w:r w:rsidR="00DF0194">
      <w:rPr>
        <w:rFonts w:ascii="Arial" w:eastAsia="Arial" w:hAnsi="Arial" w:cs="Arial"/>
        <w:sz w:val="14"/>
        <w:szCs w:val="14"/>
      </w:rPr>
      <w:t>4</w:t>
    </w:r>
    <w:r w:rsidRPr="00172D05">
      <w:rPr>
        <w:rFonts w:ascii="Arial" w:eastAsia="Arial" w:hAnsi="Arial" w:cs="Arial"/>
        <w:sz w:val="14"/>
        <w:szCs w:val="14"/>
      </w:rPr>
      <w:t xml:space="preserve"> on the Corona</w:t>
    </w:r>
    <w:r w:rsidR="00E83340">
      <w:rPr>
        <w:rFonts w:ascii="Arial" w:eastAsia="Arial" w:hAnsi="Arial" w:cs="Arial"/>
        <w:sz w:val="14"/>
        <w:szCs w:val="14"/>
      </w:rPr>
      <w:t>virus Disease (COVID19) as of 1</w:t>
    </w:r>
    <w:r w:rsidR="00DF0194">
      <w:rPr>
        <w:rFonts w:ascii="Arial" w:eastAsia="Arial" w:hAnsi="Arial" w:cs="Arial"/>
        <w:sz w:val="14"/>
        <w:szCs w:val="14"/>
      </w:rPr>
      <w:t>9</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41A8" w14:textId="77777777" w:rsidR="00AA2E3D" w:rsidRDefault="00AA2E3D">
      <w:pPr>
        <w:spacing w:after="0" w:line="240" w:lineRule="auto"/>
      </w:pPr>
      <w:r>
        <w:separator/>
      </w:r>
    </w:p>
  </w:footnote>
  <w:footnote w:type="continuationSeparator" w:id="0">
    <w:p w14:paraId="7785CBAE" w14:textId="77777777" w:rsidR="00AA2E3D" w:rsidRDefault="00AA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3D"/>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7DC0F2-FCDB-4834-8A77-0B9830C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7</cp:revision>
  <dcterms:created xsi:type="dcterms:W3CDTF">2021-07-17T08:17:00Z</dcterms:created>
  <dcterms:modified xsi:type="dcterms:W3CDTF">2021-07-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